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1FD" w:rsidRDefault="00474456" w:rsidP="008C3A81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1522C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5039B" w:rsidRDefault="00474456" w:rsidP="00AA1D7C">
      <w:pPr>
        <w:spacing w:line="240" w:lineRule="auto"/>
        <w:ind w:left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1522C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3437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56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A1D7C">
        <w:rPr>
          <w:rFonts w:ascii="Times New Roman" w:hAnsi="Times New Roman" w:cs="Times New Roman"/>
          <w:sz w:val="24"/>
          <w:szCs w:val="24"/>
        </w:rPr>
        <w:t>ПРИЛОЖЕНИЕ №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1D7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522C8" w:rsidRDefault="0015322A" w:rsidP="001522C8">
      <w:pPr>
        <w:spacing w:line="240" w:lineRule="auto"/>
        <w:ind w:left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  <w:r w:rsidR="00011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2C8" w:rsidRDefault="00011E15" w:rsidP="001522C8">
      <w:pPr>
        <w:spacing w:line="240" w:lineRule="auto"/>
        <w:ind w:left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бюджетного профессионального </w:t>
      </w:r>
    </w:p>
    <w:p w:rsidR="001522C8" w:rsidRDefault="00011E15" w:rsidP="001522C8">
      <w:pPr>
        <w:spacing w:line="240" w:lineRule="auto"/>
        <w:ind w:left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A8524A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1522C8" w:rsidRDefault="00011E15" w:rsidP="001522C8">
      <w:pPr>
        <w:spacing w:line="240" w:lineRule="auto"/>
        <w:ind w:left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фтегорский государственный техникум»</w:t>
      </w:r>
    </w:p>
    <w:p w:rsidR="009575AA" w:rsidRDefault="009F583A" w:rsidP="00121B90">
      <w:pPr>
        <w:spacing w:line="240" w:lineRule="auto"/>
        <w:ind w:left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E15">
        <w:rPr>
          <w:rFonts w:ascii="Times New Roman" w:hAnsi="Times New Roman" w:cs="Times New Roman"/>
          <w:sz w:val="24"/>
          <w:szCs w:val="24"/>
        </w:rPr>
        <w:t>Зухре</w:t>
      </w:r>
      <w:proofErr w:type="spellEnd"/>
      <w:r w:rsidR="00011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E15">
        <w:rPr>
          <w:rFonts w:ascii="Times New Roman" w:hAnsi="Times New Roman" w:cs="Times New Roman"/>
          <w:sz w:val="24"/>
          <w:szCs w:val="24"/>
        </w:rPr>
        <w:t>Закие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вчинниковой</w:t>
      </w:r>
    </w:p>
    <w:p w:rsidR="00121B90" w:rsidRDefault="00121B90" w:rsidP="00121B90">
      <w:pPr>
        <w:spacing w:line="240" w:lineRule="auto"/>
        <w:ind w:left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522C8" w:rsidRPr="007E7091" w:rsidRDefault="001522C8" w:rsidP="001522C8">
      <w:pPr>
        <w:spacing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09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21B90" w:rsidRDefault="001522C8" w:rsidP="001522C8">
      <w:pPr>
        <w:spacing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091">
        <w:rPr>
          <w:rFonts w:ascii="Times New Roman" w:hAnsi="Times New Roman" w:cs="Times New Roman"/>
          <w:b/>
          <w:sz w:val="24"/>
          <w:szCs w:val="24"/>
        </w:rPr>
        <w:t>о приеме на обучение</w:t>
      </w:r>
    </w:p>
    <w:p w:rsidR="00121B90" w:rsidRPr="00835A83" w:rsidRDefault="00121B90" w:rsidP="001522C8">
      <w:pPr>
        <w:spacing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2C8" w:rsidRDefault="001522C8" w:rsidP="001522C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47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милия _________________________________________</w:t>
      </w:r>
      <w:r w:rsidR="001471D6">
        <w:rPr>
          <w:rFonts w:ascii="Times New Roman" w:hAnsi="Times New Roman" w:cs="Times New Roman"/>
          <w:sz w:val="24"/>
          <w:szCs w:val="24"/>
        </w:rPr>
        <w:t>______________________________</w:t>
      </w:r>
      <w:r w:rsidR="00F950E9">
        <w:rPr>
          <w:rFonts w:ascii="Times New Roman" w:hAnsi="Times New Roman" w:cs="Times New Roman"/>
          <w:sz w:val="24"/>
          <w:szCs w:val="24"/>
        </w:rPr>
        <w:t>_</w:t>
      </w:r>
    </w:p>
    <w:p w:rsidR="001522C8" w:rsidRDefault="001522C8" w:rsidP="001522C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47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я ________________________________________________________</w:t>
      </w:r>
      <w:r w:rsidR="001471D6">
        <w:rPr>
          <w:rFonts w:ascii="Times New Roman" w:hAnsi="Times New Roman" w:cs="Times New Roman"/>
          <w:sz w:val="24"/>
          <w:szCs w:val="24"/>
        </w:rPr>
        <w:t>___________________</w:t>
      </w:r>
      <w:r w:rsidR="00F950E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2C8" w:rsidRDefault="001522C8" w:rsidP="001522C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47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ество (при наличии) ____________________________</w:t>
      </w:r>
      <w:r w:rsidR="001471D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522C8" w:rsidRDefault="001522C8" w:rsidP="001522C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47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а рождения ____________________________________</w:t>
      </w:r>
      <w:r w:rsidR="001471D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522C8" w:rsidRDefault="001522C8" w:rsidP="001522C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47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визиты документа, удостоверяю</w:t>
      </w:r>
      <w:r w:rsidR="000C32AB">
        <w:rPr>
          <w:rFonts w:ascii="Times New Roman" w:hAnsi="Times New Roman" w:cs="Times New Roman"/>
          <w:sz w:val="24"/>
          <w:szCs w:val="24"/>
        </w:rPr>
        <w:t>щего личность</w:t>
      </w:r>
      <w:r w:rsidR="001471D6">
        <w:rPr>
          <w:rFonts w:ascii="Times New Roman" w:hAnsi="Times New Roman" w:cs="Times New Roman"/>
          <w:sz w:val="24"/>
          <w:szCs w:val="24"/>
        </w:rPr>
        <w:t>:</w:t>
      </w:r>
    </w:p>
    <w:p w:rsidR="001471D6" w:rsidRDefault="001471D6" w:rsidP="001522C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522C8">
        <w:rPr>
          <w:rFonts w:ascii="Times New Roman" w:hAnsi="Times New Roman" w:cs="Times New Roman"/>
          <w:sz w:val="24"/>
          <w:szCs w:val="24"/>
        </w:rPr>
        <w:t>окумент _____________________</w:t>
      </w:r>
      <w:r w:rsidR="00CF7FAA">
        <w:rPr>
          <w:rFonts w:ascii="Times New Roman" w:hAnsi="Times New Roman" w:cs="Times New Roman"/>
          <w:sz w:val="24"/>
          <w:szCs w:val="24"/>
        </w:rPr>
        <w:t>___________ серия __________</w:t>
      </w:r>
      <w:r w:rsidR="009022E3">
        <w:rPr>
          <w:rFonts w:ascii="Times New Roman" w:hAnsi="Times New Roman" w:cs="Times New Roman"/>
          <w:sz w:val="24"/>
          <w:szCs w:val="24"/>
        </w:rPr>
        <w:t xml:space="preserve"> номер ____</w:t>
      </w:r>
      <w:r w:rsidR="00F950E9">
        <w:rPr>
          <w:rFonts w:ascii="Times New Roman" w:hAnsi="Times New Roman" w:cs="Times New Roman"/>
          <w:sz w:val="24"/>
          <w:szCs w:val="24"/>
        </w:rPr>
        <w:t>_____________</w:t>
      </w:r>
      <w:r w:rsidR="007E7091">
        <w:rPr>
          <w:rFonts w:ascii="Times New Roman" w:hAnsi="Times New Roman" w:cs="Times New Roman"/>
          <w:sz w:val="24"/>
          <w:szCs w:val="24"/>
        </w:rPr>
        <w:t>_</w:t>
      </w:r>
    </w:p>
    <w:p w:rsidR="001471D6" w:rsidRDefault="000C32AB" w:rsidP="001522C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ыдан</w:t>
      </w:r>
      <w:r w:rsidR="009022E3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F950E9">
        <w:rPr>
          <w:rFonts w:ascii="Times New Roman" w:hAnsi="Times New Roman" w:cs="Times New Roman"/>
          <w:sz w:val="24"/>
          <w:szCs w:val="24"/>
        </w:rPr>
        <w:t>__</w:t>
      </w:r>
      <w:r w:rsidR="0014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1D6" w:rsidRDefault="001471D6" w:rsidP="001522C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 ________________________________________</w:t>
      </w:r>
      <w:r w:rsidR="009022E3">
        <w:rPr>
          <w:rFonts w:ascii="Times New Roman" w:hAnsi="Times New Roman" w:cs="Times New Roman"/>
          <w:sz w:val="24"/>
          <w:szCs w:val="24"/>
        </w:rPr>
        <w:t>___________________</w:t>
      </w:r>
      <w:r w:rsidR="00F950E9">
        <w:rPr>
          <w:rFonts w:ascii="Times New Roman" w:hAnsi="Times New Roman" w:cs="Times New Roman"/>
          <w:sz w:val="24"/>
          <w:szCs w:val="24"/>
        </w:rPr>
        <w:t>_____________</w:t>
      </w:r>
      <w:r w:rsidR="007E709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1D6" w:rsidRDefault="001471D6" w:rsidP="001522C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</w:t>
      </w:r>
      <w:r w:rsidR="009022E3">
        <w:rPr>
          <w:rFonts w:ascii="Times New Roman" w:hAnsi="Times New Roman" w:cs="Times New Roman"/>
          <w:sz w:val="24"/>
          <w:szCs w:val="24"/>
        </w:rPr>
        <w:t>__</w:t>
      </w:r>
      <w:r w:rsidR="00F950E9">
        <w:rPr>
          <w:rFonts w:ascii="Times New Roman" w:hAnsi="Times New Roman" w:cs="Times New Roman"/>
          <w:sz w:val="24"/>
          <w:szCs w:val="24"/>
        </w:rPr>
        <w:t>__________</w:t>
      </w:r>
      <w:r w:rsidR="007E709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322F6" w:rsidRPr="007E3BDC" w:rsidRDefault="001471D6" w:rsidP="007E3BDC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ведения о предыдущем уровне образования  и документе об образовании и (или) документе об образовании и о квалификации, его подтверждающем</w:t>
      </w:r>
      <w:r w:rsidR="007E3BDC">
        <w:rPr>
          <w:rFonts w:ascii="Times New Roman" w:hAnsi="Times New Roman" w:cs="Times New Roman"/>
          <w:sz w:val="24"/>
          <w:szCs w:val="24"/>
        </w:rPr>
        <w:t>:</w:t>
      </w:r>
    </w:p>
    <w:p w:rsidR="00B322F6" w:rsidRDefault="00F950E9" w:rsidP="001522C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322F6">
        <w:rPr>
          <w:rFonts w:ascii="Times New Roman" w:hAnsi="Times New Roman" w:cs="Times New Roman"/>
          <w:sz w:val="24"/>
          <w:szCs w:val="24"/>
        </w:rPr>
        <w:t>окумент ________________________________________</w:t>
      </w:r>
      <w:r w:rsidR="009022E3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556879">
        <w:rPr>
          <w:rFonts w:ascii="Times New Roman" w:hAnsi="Times New Roman" w:cs="Times New Roman"/>
          <w:sz w:val="24"/>
          <w:szCs w:val="24"/>
        </w:rPr>
        <w:t xml:space="preserve"> </w:t>
      </w:r>
      <w:r w:rsidR="007E3BDC">
        <w:rPr>
          <w:rFonts w:ascii="Times New Roman" w:hAnsi="Times New Roman" w:cs="Times New Roman"/>
          <w:sz w:val="24"/>
          <w:szCs w:val="24"/>
        </w:rPr>
        <w:t xml:space="preserve"> </w:t>
      </w:r>
      <w:r w:rsidR="00B322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BDC" w:rsidRDefault="007E3BDC" w:rsidP="001522C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____________</w:t>
      </w:r>
      <w:r w:rsidR="00B322F6">
        <w:rPr>
          <w:rFonts w:ascii="Times New Roman" w:hAnsi="Times New Roman" w:cs="Times New Roman"/>
          <w:sz w:val="24"/>
          <w:szCs w:val="24"/>
        </w:rPr>
        <w:t xml:space="preserve"> номер __________________</w:t>
      </w:r>
      <w:r w:rsidR="00F950E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ког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2F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дан </w:t>
      </w:r>
      <w:r w:rsidR="009022E3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322F6" w:rsidRDefault="007E3BDC" w:rsidP="001522C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 _________________________________________________________________________</w:t>
      </w:r>
      <w:r w:rsidR="00B322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2F6" w:rsidRDefault="00B322F6" w:rsidP="001522C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пециальность</w:t>
      </w:r>
      <w:r w:rsidR="00F950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) / профессия</w:t>
      </w:r>
      <w:r w:rsidR="00EF235B">
        <w:rPr>
          <w:rFonts w:ascii="Times New Roman" w:hAnsi="Times New Roman" w:cs="Times New Roman"/>
          <w:sz w:val="24"/>
          <w:szCs w:val="24"/>
        </w:rPr>
        <w:t xml:space="preserve"> </w:t>
      </w:r>
      <w:r w:rsidR="00795AA5">
        <w:rPr>
          <w:rFonts w:ascii="Times New Roman" w:hAnsi="Times New Roman" w:cs="Times New Roman"/>
          <w:sz w:val="24"/>
          <w:szCs w:val="24"/>
        </w:rPr>
        <w:t>(и)</w:t>
      </w:r>
      <w:r w:rsidR="00835A83">
        <w:rPr>
          <w:rFonts w:ascii="Times New Roman" w:hAnsi="Times New Roman" w:cs="Times New Roman"/>
          <w:sz w:val="24"/>
          <w:szCs w:val="24"/>
        </w:rPr>
        <w:t>, по которой (</w:t>
      </w:r>
      <w:proofErr w:type="spellStart"/>
      <w:r w:rsidR="00835A83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835A83">
        <w:rPr>
          <w:rFonts w:ascii="Times New Roman" w:hAnsi="Times New Roman" w:cs="Times New Roman"/>
          <w:sz w:val="24"/>
          <w:szCs w:val="24"/>
        </w:rPr>
        <w:t>) поступаю в ОУ______________________</w:t>
      </w:r>
    </w:p>
    <w:p w:rsidR="00B322F6" w:rsidRDefault="00B322F6" w:rsidP="001522C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______ </w:t>
      </w:r>
    </w:p>
    <w:p w:rsidR="00B322F6" w:rsidRDefault="00B322F6" w:rsidP="001522C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______ </w:t>
      </w:r>
    </w:p>
    <w:p w:rsidR="00B322F6" w:rsidRDefault="00B322F6" w:rsidP="001522C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35A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E4CB7" w:rsidRDefault="00B322F6" w:rsidP="00556879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795AA5">
        <w:rPr>
          <w:rFonts w:ascii="Times New Roman" w:hAnsi="Times New Roman" w:cs="Times New Roman"/>
          <w:sz w:val="24"/>
          <w:szCs w:val="24"/>
        </w:rPr>
        <w:t>Условия обучения и ф</w:t>
      </w:r>
      <w:r>
        <w:rPr>
          <w:rFonts w:ascii="Times New Roman" w:hAnsi="Times New Roman" w:cs="Times New Roman"/>
          <w:sz w:val="24"/>
          <w:szCs w:val="24"/>
        </w:rPr>
        <w:t xml:space="preserve">орма </w:t>
      </w:r>
      <w:r w:rsidR="001E4CB7">
        <w:rPr>
          <w:rFonts w:ascii="Times New Roman" w:hAnsi="Times New Roman" w:cs="Times New Roman"/>
          <w:sz w:val="24"/>
          <w:szCs w:val="24"/>
        </w:rPr>
        <w:t>получения образования</w:t>
      </w:r>
      <w:r w:rsidR="00795AA5">
        <w:rPr>
          <w:rFonts w:ascii="Times New Roman" w:hAnsi="Times New Roman" w:cs="Times New Roman"/>
          <w:sz w:val="24"/>
          <w:szCs w:val="24"/>
        </w:rPr>
        <w:t>:</w:t>
      </w:r>
      <w:r w:rsidR="001E4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879" w:rsidRDefault="00556879" w:rsidP="00556879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p w:rsidR="00556879" w:rsidRDefault="00556879" w:rsidP="00556879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-заочная форма обучения</w:t>
      </w:r>
    </w:p>
    <w:p w:rsidR="009616CC" w:rsidRPr="00556879" w:rsidRDefault="009616CC" w:rsidP="00556879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p w:rsidR="00795AA5" w:rsidRPr="00556879" w:rsidRDefault="00556879" w:rsidP="00556879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E4CB7">
        <w:rPr>
          <w:rFonts w:ascii="Times New Roman" w:hAnsi="Times New Roman" w:cs="Times New Roman"/>
          <w:sz w:val="24"/>
          <w:szCs w:val="24"/>
        </w:rPr>
        <w:t xml:space="preserve"> рамках контрольных цифр приема</w:t>
      </w:r>
    </w:p>
    <w:p w:rsidR="00795AA5" w:rsidRPr="00556879" w:rsidRDefault="001A7AAE" w:rsidP="00556879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CB7">
        <w:rPr>
          <w:rFonts w:ascii="Times New Roman" w:hAnsi="Times New Roman" w:cs="Times New Roman"/>
          <w:sz w:val="24"/>
          <w:szCs w:val="24"/>
        </w:rPr>
        <w:t>мест по договорам</w:t>
      </w:r>
      <w:r w:rsidR="009022E3" w:rsidRPr="001E4CB7">
        <w:rPr>
          <w:rFonts w:ascii="Times New Roman" w:hAnsi="Times New Roman" w:cs="Times New Roman"/>
          <w:sz w:val="24"/>
          <w:szCs w:val="24"/>
        </w:rPr>
        <w:t xml:space="preserve"> об оказании платных образоват</w:t>
      </w:r>
      <w:r w:rsidR="00795AA5">
        <w:rPr>
          <w:rFonts w:ascii="Times New Roman" w:hAnsi="Times New Roman" w:cs="Times New Roman"/>
          <w:sz w:val="24"/>
          <w:szCs w:val="24"/>
        </w:rPr>
        <w:t xml:space="preserve">ельных услуг </w:t>
      </w:r>
      <w:r w:rsidR="00805F2B" w:rsidRPr="001E4C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5F2B" w:rsidRDefault="00556879" w:rsidP="001522C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1A7AAE">
        <w:rPr>
          <w:rFonts w:ascii="Times New Roman" w:hAnsi="Times New Roman" w:cs="Times New Roman"/>
          <w:sz w:val="24"/>
          <w:szCs w:val="24"/>
        </w:rPr>
        <w:t>. Нуждаемость в предоставлении общежития __________</w:t>
      </w:r>
      <w:r w:rsidR="00805F2B">
        <w:rPr>
          <w:rFonts w:ascii="Times New Roman" w:hAnsi="Times New Roman" w:cs="Times New Roman"/>
          <w:sz w:val="24"/>
          <w:szCs w:val="24"/>
        </w:rPr>
        <w:t>__________________</w:t>
      </w:r>
      <w:r w:rsidR="00F950E9">
        <w:rPr>
          <w:rFonts w:ascii="Times New Roman" w:hAnsi="Times New Roman" w:cs="Times New Roman"/>
          <w:sz w:val="24"/>
          <w:szCs w:val="24"/>
        </w:rPr>
        <w:t>______________</w:t>
      </w:r>
    </w:p>
    <w:p w:rsidR="00805F2B" w:rsidRDefault="00556879" w:rsidP="001522C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805F2B">
        <w:rPr>
          <w:rFonts w:ascii="Times New Roman" w:hAnsi="Times New Roman" w:cs="Times New Roman"/>
          <w:sz w:val="24"/>
          <w:szCs w:val="24"/>
        </w:rPr>
        <w:t xml:space="preserve">Необходимость создания специальных условий при проведении вступительных испытаний в </w:t>
      </w:r>
    </w:p>
    <w:p w:rsidR="009022E3" w:rsidRDefault="00805F2B" w:rsidP="001522C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9022E3">
        <w:rPr>
          <w:rFonts w:ascii="Times New Roman" w:hAnsi="Times New Roman" w:cs="Times New Roman"/>
          <w:sz w:val="24"/>
          <w:szCs w:val="24"/>
        </w:rPr>
        <w:t>инвалидностью или огран</w:t>
      </w:r>
      <w:r w:rsidR="00121B90">
        <w:rPr>
          <w:rFonts w:ascii="Times New Roman" w:hAnsi="Times New Roman" w:cs="Times New Roman"/>
          <w:sz w:val="24"/>
          <w:szCs w:val="24"/>
        </w:rPr>
        <w:t>иченными возможностями здоровья _______________________</w:t>
      </w:r>
      <w:r w:rsidR="009022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2E3" w:rsidRDefault="00556879" w:rsidP="001522C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9022E3">
        <w:rPr>
          <w:rFonts w:ascii="Times New Roman" w:hAnsi="Times New Roman" w:cs="Times New Roman"/>
          <w:sz w:val="24"/>
          <w:szCs w:val="24"/>
        </w:rPr>
        <w:t>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</w:t>
      </w:r>
      <w:r w:rsidR="0053437B">
        <w:rPr>
          <w:rFonts w:ascii="Times New Roman" w:hAnsi="Times New Roman" w:cs="Times New Roman"/>
          <w:sz w:val="24"/>
          <w:szCs w:val="24"/>
        </w:rPr>
        <w:t>го свидетельства</w:t>
      </w:r>
      <w:r w:rsidR="000C32AB">
        <w:rPr>
          <w:rFonts w:ascii="Times New Roman" w:hAnsi="Times New Roman" w:cs="Times New Roman"/>
          <w:sz w:val="24"/>
          <w:szCs w:val="24"/>
        </w:rPr>
        <w:t xml:space="preserve"> (в том числе через информационные системы общего пользования)</w:t>
      </w:r>
      <w:r w:rsidR="0053437B">
        <w:rPr>
          <w:rFonts w:ascii="Times New Roman" w:hAnsi="Times New Roman" w:cs="Times New Roman"/>
          <w:sz w:val="24"/>
          <w:szCs w:val="24"/>
        </w:rPr>
        <w:t xml:space="preserve"> ознакомлен (а)</w:t>
      </w:r>
      <w:r w:rsidR="000C32AB">
        <w:rPr>
          <w:rFonts w:ascii="Times New Roman" w:hAnsi="Times New Roman" w:cs="Times New Roman"/>
          <w:sz w:val="24"/>
          <w:szCs w:val="24"/>
        </w:rPr>
        <w:t xml:space="preserve"> </w:t>
      </w:r>
      <w:r w:rsidR="00E25678">
        <w:rPr>
          <w:rFonts w:ascii="Times New Roman" w:hAnsi="Times New Roman" w:cs="Times New Roman"/>
          <w:sz w:val="24"/>
          <w:szCs w:val="24"/>
        </w:rPr>
        <w:t>___________</w:t>
      </w:r>
      <w:r w:rsidR="000C32A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9022E3" w:rsidRPr="00835A83" w:rsidRDefault="00556879" w:rsidP="001522C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34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E2567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C32AB">
        <w:rPr>
          <w:rFonts w:ascii="Times New Roman" w:hAnsi="Times New Roman" w:cs="Times New Roman"/>
          <w:sz w:val="24"/>
          <w:szCs w:val="24"/>
        </w:rPr>
        <w:t xml:space="preserve"> </w:t>
      </w:r>
      <w:r w:rsidR="0053437B">
        <w:rPr>
          <w:rFonts w:ascii="Times New Roman" w:hAnsi="Times New Roman" w:cs="Times New Roman"/>
          <w:sz w:val="24"/>
          <w:szCs w:val="24"/>
        </w:rPr>
        <w:t xml:space="preserve"> </w:t>
      </w:r>
      <w:r w:rsidR="000C32A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35A8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37B">
        <w:rPr>
          <w:rFonts w:ascii="Times New Roman" w:hAnsi="Times New Roman" w:cs="Times New Roman"/>
          <w:sz w:val="24"/>
          <w:szCs w:val="24"/>
        </w:rPr>
        <w:t>(подпись)</w:t>
      </w:r>
      <w:r w:rsidR="00835A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5AA5" w:rsidRDefault="00556879" w:rsidP="001522C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9300E" w:rsidRPr="00B9300E">
        <w:rPr>
          <w:rFonts w:ascii="Times New Roman" w:hAnsi="Times New Roman" w:cs="Times New Roman"/>
          <w:sz w:val="24"/>
          <w:szCs w:val="24"/>
        </w:rPr>
        <w:t xml:space="preserve">. </w:t>
      </w:r>
      <w:r w:rsidR="00795AA5">
        <w:rPr>
          <w:rFonts w:ascii="Times New Roman" w:hAnsi="Times New Roman" w:cs="Times New Roman"/>
          <w:sz w:val="24"/>
          <w:szCs w:val="24"/>
        </w:rPr>
        <w:t xml:space="preserve">Подтверждаю получение мною </w:t>
      </w:r>
      <w:r w:rsidR="00B9300E">
        <w:rPr>
          <w:rFonts w:ascii="Times New Roman" w:hAnsi="Times New Roman" w:cs="Times New Roman"/>
          <w:sz w:val="24"/>
          <w:szCs w:val="24"/>
        </w:rPr>
        <w:t xml:space="preserve">среднего профессионального </w:t>
      </w:r>
      <w:r w:rsidR="000C32AB">
        <w:rPr>
          <w:rFonts w:ascii="Times New Roman" w:hAnsi="Times New Roman" w:cs="Times New Roman"/>
          <w:sz w:val="24"/>
          <w:szCs w:val="24"/>
        </w:rPr>
        <w:t>образования</w:t>
      </w:r>
    </w:p>
    <w:p w:rsidR="00B9300E" w:rsidRDefault="00795AA5" w:rsidP="001522C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32AB">
        <w:rPr>
          <w:rFonts w:ascii="Times New Roman" w:hAnsi="Times New Roman" w:cs="Times New Roman"/>
          <w:sz w:val="24"/>
          <w:szCs w:val="24"/>
        </w:rPr>
        <w:t xml:space="preserve"> впервые </w:t>
      </w:r>
      <w:r w:rsidR="0053437B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835A83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E25678" w:rsidRDefault="00B9300E" w:rsidP="00B9300E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3437B">
        <w:rPr>
          <w:rFonts w:ascii="Times New Roman" w:hAnsi="Times New Roman" w:cs="Times New Roman"/>
          <w:sz w:val="24"/>
          <w:szCs w:val="24"/>
        </w:rPr>
        <w:t xml:space="preserve"> </w:t>
      </w:r>
      <w:r w:rsidR="00835A8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C32AB">
        <w:rPr>
          <w:rFonts w:ascii="Times New Roman" w:hAnsi="Times New Roman" w:cs="Times New Roman"/>
          <w:sz w:val="24"/>
          <w:szCs w:val="24"/>
        </w:rPr>
        <w:t xml:space="preserve"> </w:t>
      </w:r>
      <w:r w:rsidR="00835A83">
        <w:rPr>
          <w:rFonts w:ascii="Times New Roman" w:hAnsi="Times New Roman" w:cs="Times New Roman"/>
          <w:sz w:val="24"/>
          <w:szCs w:val="24"/>
        </w:rPr>
        <w:t xml:space="preserve"> </w:t>
      </w:r>
      <w:r w:rsidR="000C32AB">
        <w:rPr>
          <w:rFonts w:ascii="Times New Roman" w:hAnsi="Times New Roman" w:cs="Times New Roman"/>
          <w:sz w:val="24"/>
          <w:szCs w:val="24"/>
        </w:rPr>
        <w:t xml:space="preserve"> </w:t>
      </w:r>
      <w:r w:rsidR="00835A83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121B9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C32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B9300E" w:rsidRDefault="00556879" w:rsidP="00B9300E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9300E" w:rsidRPr="00B9300E">
        <w:rPr>
          <w:rFonts w:ascii="Times New Roman" w:hAnsi="Times New Roman" w:cs="Times New Roman"/>
          <w:sz w:val="24"/>
          <w:szCs w:val="24"/>
        </w:rPr>
        <w:t xml:space="preserve">. </w:t>
      </w:r>
      <w:r w:rsidR="00B9300E">
        <w:rPr>
          <w:rFonts w:ascii="Times New Roman" w:hAnsi="Times New Roman" w:cs="Times New Roman"/>
          <w:sz w:val="24"/>
          <w:szCs w:val="24"/>
        </w:rPr>
        <w:t xml:space="preserve">С датой предоставления оригинала документа об образовании </w:t>
      </w:r>
      <w:r w:rsidR="00EF235B">
        <w:rPr>
          <w:rFonts w:ascii="Times New Roman" w:hAnsi="Times New Roman" w:cs="Times New Roman"/>
          <w:sz w:val="24"/>
          <w:szCs w:val="24"/>
        </w:rPr>
        <w:t>и (или) документа</w:t>
      </w:r>
      <w:r w:rsidR="00B9300E">
        <w:rPr>
          <w:rFonts w:ascii="Times New Roman" w:hAnsi="Times New Roman" w:cs="Times New Roman"/>
          <w:sz w:val="24"/>
          <w:szCs w:val="24"/>
        </w:rPr>
        <w:t xml:space="preserve"> об образовании и о квалификации (в том числе через информационные системы общего пользования) ознакомлен</w:t>
      </w:r>
      <w:r w:rsidR="007E7091">
        <w:rPr>
          <w:rFonts w:ascii="Times New Roman" w:hAnsi="Times New Roman" w:cs="Times New Roman"/>
          <w:sz w:val="24"/>
          <w:szCs w:val="24"/>
        </w:rPr>
        <w:t xml:space="preserve"> (а) _______________________</w:t>
      </w:r>
      <w:r w:rsidR="00835A83">
        <w:rPr>
          <w:rFonts w:ascii="Times New Roman" w:hAnsi="Times New Roman" w:cs="Times New Roman"/>
          <w:sz w:val="24"/>
          <w:szCs w:val="24"/>
        </w:rPr>
        <w:t>__</w:t>
      </w:r>
      <w:r w:rsidR="00B930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B90" w:rsidRDefault="00B9300E" w:rsidP="00B9300E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300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E25678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35A83">
        <w:rPr>
          <w:rFonts w:ascii="Times New Roman" w:hAnsi="Times New Roman" w:cs="Times New Roman"/>
          <w:sz w:val="20"/>
          <w:szCs w:val="20"/>
        </w:rPr>
        <w:t xml:space="preserve">      </w:t>
      </w:r>
      <w:r w:rsidRPr="00B9300E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121B90" w:rsidRDefault="00121B90" w:rsidP="00B9300E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12931" w:rsidRDefault="00C12931" w:rsidP="00B9300E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0681A" w:rsidRDefault="00E0681A" w:rsidP="00B9300E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__</w:t>
      </w:r>
      <w:r w:rsidR="009F583A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» ____________</w:t>
      </w:r>
      <w:r w:rsidR="00835A83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20 ____</w:t>
      </w:r>
      <w:r w:rsidR="009F583A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 xml:space="preserve"> г.           </w:t>
      </w:r>
      <w:r w:rsidR="00835A83">
        <w:rPr>
          <w:rFonts w:ascii="Times New Roman" w:hAnsi="Times New Roman" w:cs="Times New Roman"/>
          <w:sz w:val="20"/>
          <w:szCs w:val="20"/>
        </w:rPr>
        <w:t>__</w:t>
      </w:r>
      <w:r w:rsidR="009F583A">
        <w:rPr>
          <w:rFonts w:ascii="Times New Roman" w:hAnsi="Times New Roman" w:cs="Times New Roman"/>
          <w:sz w:val="20"/>
          <w:szCs w:val="20"/>
        </w:rPr>
        <w:t>____________________</w:t>
      </w:r>
      <w:r w:rsidR="00835A83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 / _____________________________ </w:t>
      </w:r>
    </w:p>
    <w:p w:rsidR="00E0681A" w:rsidRPr="00B9300E" w:rsidRDefault="00E0681A" w:rsidP="00B9300E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F950E9">
        <w:rPr>
          <w:rFonts w:ascii="Times New Roman" w:hAnsi="Times New Roman" w:cs="Times New Roman"/>
          <w:sz w:val="20"/>
          <w:szCs w:val="20"/>
        </w:rPr>
        <w:t xml:space="preserve">   </w:t>
      </w:r>
      <w:r w:rsidR="00835A8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подпись)</w:t>
      </w:r>
      <w:r w:rsidR="00F950E9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F950E9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35A83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FD4B3A" w:rsidRPr="00510810" w:rsidRDefault="00FD4B3A" w:rsidP="005108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D4B3A" w:rsidRPr="00510810" w:rsidSect="008770B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F73F5"/>
    <w:multiLevelType w:val="hybridMultilevel"/>
    <w:tmpl w:val="9E362CF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6777C4"/>
    <w:multiLevelType w:val="hybridMultilevel"/>
    <w:tmpl w:val="E33625A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BE"/>
    <w:rsid w:val="00000188"/>
    <w:rsid w:val="00000DF9"/>
    <w:rsid w:val="00001C91"/>
    <w:rsid w:val="000021A7"/>
    <w:rsid w:val="000021CE"/>
    <w:rsid w:val="00002224"/>
    <w:rsid w:val="000023AC"/>
    <w:rsid w:val="000024B4"/>
    <w:rsid w:val="00002B28"/>
    <w:rsid w:val="00002CA3"/>
    <w:rsid w:val="00002F62"/>
    <w:rsid w:val="00003296"/>
    <w:rsid w:val="00003598"/>
    <w:rsid w:val="0000389B"/>
    <w:rsid w:val="00003924"/>
    <w:rsid w:val="00003D1A"/>
    <w:rsid w:val="000044B9"/>
    <w:rsid w:val="000047BE"/>
    <w:rsid w:val="0000490A"/>
    <w:rsid w:val="00004B9C"/>
    <w:rsid w:val="00004F8B"/>
    <w:rsid w:val="0000520F"/>
    <w:rsid w:val="00005E84"/>
    <w:rsid w:val="00006318"/>
    <w:rsid w:val="00006642"/>
    <w:rsid w:val="000069C1"/>
    <w:rsid w:val="00006DBA"/>
    <w:rsid w:val="00007714"/>
    <w:rsid w:val="000077A4"/>
    <w:rsid w:val="0000791A"/>
    <w:rsid w:val="00007A83"/>
    <w:rsid w:val="00007B8E"/>
    <w:rsid w:val="000100A7"/>
    <w:rsid w:val="000108DB"/>
    <w:rsid w:val="00010A70"/>
    <w:rsid w:val="00010F09"/>
    <w:rsid w:val="00010F9A"/>
    <w:rsid w:val="0001157E"/>
    <w:rsid w:val="00011663"/>
    <w:rsid w:val="0001178A"/>
    <w:rsid w:val="000118AE"/>
    <w:rsid w:val="00011E15"/>
    <w:rsid w:val="00011E76"/>
    <w:rsid w:val="00011EBD"/>
    <w:rsid w:val="00012057"/>
    <w:rsid w:val="000120E4"/>
    <w:rsid w:val="000123B0"/>
    <w:rsid w:val="00012532"/>
    <w:rsid w:val="00012599"/>
    <w:rsid w:val="000126AA"/>
    <w:rsid w:val="000126B3"/>
    <w:rsid w:val="00012BF4"/>
    <w:rsid w:val="00012ECC"/>
    <w:rsid w:val="0001308A"/>
    <w:rsid w:val="000132B0"/>
    <w:rsid w:val="000136B3"/>
    <w:rsid w:val="00013DF0"/>
    <w:rsid w:val="00013DF6"/>
    <w:rsid w:val="000142DD"/>
    <w:rsid w:val="0001468E"/>
    <w:rsid w:val="00014FC6"/>
    <w:rsid w:val="000151CA"/>
    <w:rsid w:val="000153D6"/>
    <w:rsid w:val="000154BD"/>
    <w:rsid w:val="0001576C"/>
    <w:rsid w:val="00015B32"/>
    <w:rsid w:val="00016217"/>
    <w:rsid w:val="00016564"/>
    <w:rsid w:val="000169BB"/>
    <w:rsid w:val="00016A7C"/>
    <w:rsid w:val="00016D77"/>
    <w:rsid w:val="00016E84"/>
    <w:rsid w:val="000173F0"/>
    <w:rsid w:val="00017580"/>
    <w:rsid w:val="00017691"/>
    <w:rsid w:val="00017DCC"/>
    <w:rsid w:val="000202CA"/>
    <w:rsid w:val="000203A1"/>
    <w:rsid w:val="00020428"/>
    <w:rsid w:val="00020C59"/>
    <w:rsid w:val="00020F10"/>
    <w:rsid w:val="0002105A"/>
    <w:rsid w:val="000217A4"/>
    <w:rsid w:val="00021915"/>
    <w:rsid w:val="00021A84"/>
    <w:rsid w:val="00021DFC"/>
    <w:rsid w:val="000227A5"/>
    <w:rsid w:val="00022D4D"/>
    <w:rsid w:val="00022DE2"/>
    <w:rsid w:val="00022FCD"/>
    <w:rsid w:val="000231C0"/>
    <w:rsid w:val="00023590"/>
    <w:rsid w:val="00023905"/>
    <w:rsid w:val="00023C0C"/>
    <w:rsid w:val="00023D1A"/>
    <w:rsid w:val="000240D9"/>
    <w:rsid w:val="000244B2"/>
    <w:rsid w:val="00024C2E"/>
    <w:rsid w:val="0002530C"/>
    <w:rsid w:val="00025C8E"/>
    <w:rsid w:val="00026121"/>
    <w:rsid w:val="000265E3"/>
    <w:rsid w:val="00026BF8"/>
    <w:rsid w:val="00026DE9"/>
    <w:rsid w:val="00027372"/>
    <w:rsid w:val="0002762A"/>
    <w:rsid w:val="0002769D"/>
    <w:rsid w:val="000278EC"/>
    <w:rsid w:val="00027BB4"/>
    <w:rsid w:val="00027DFC"/>
    <w:rsid w:val="000300A8"/>
    <w:rsid w:val="00030220"/>
    <w:rsid w:val="000304CF"/>
    <w:rsid w:val="00030629"/>
    <w:rsid w:val="000308CF"/>
    <w:rsid w:val="000309A3"/>
    <w:rsid w:val="000309B4"/>
    <w:rsid w:val="00031004"/>
    <w:rsid w:val="00031064"/>
    <w:rsid w:val="00031825"/>
    <w:rsid w:val="00031952"/>
    <w:rsid w:val="0003242D"/>
    <w:rsid w:val="00032D4E"/>
    <w:rsid w:val="00032DDB"/>
    <w:rsid w:val="00032E8A"/>
    <w:rsid w:val="00032EA0"/>
    <w:rsid w:val="00032ED4"/>
    <w:rsid w:val="000332D2"/>
    <w:rsid w:val="00033773"/>
    <w:rsid w:val="00033C6A"/>
    <w:rsid w:val="0003415F"/>
    <w:rsid w:val="00034367"/>
    <w:rsid w:val="000343E9"/>
    <w:rsid w:val="000344C6"/>
    <w:rsid w:val="000354B4"/>
    <w:rsid w:val="00035BED"/>
    <w:rsid w:val="00035DD8"/>
    <w:rsid w:val="00036717"/>
    <w:rsid w:val="00036A3A"/>
    <w:rsid w:val="000370D8"/>
    <w:rsid w:val="000379DC"/>
    <w:rsid w:val="00037BFC"/>
    <w:rsid w:val="00037D5D"/>
    <w:rsid w:val="000402B4"/>
    <w:rsid w:val="000406B8"/>
    <w:rsid w:val="00040730"/>
    <w:rsid w:val="000408F4"/>
    <w:rsid w:val="00040F92"/>
    <w:rsid w:val="00042194"/>
    <w:rsid w:val="000423C4"/>
    <w:rsid w:val="0004260B"/>
    <w:rsid w:val="000427BF"/>
    <w:rsid w:val="0004292D"/>
    <w:rsid w:val="00042A17"/>
    <w:rsid w:val="00043069"/>
    <w:rsid w:val="000431B7"/>
    <w:rsid w:val="0004344D"/>
    <w:rsid w:val="00043FEE"/>
    <w:rsid w:val="00044829"/>
    <w:rsid w:val="0004531B"/>
    <w:rsid w:val="00045873"/>
    <w:rsid w:val="000458EB"/>
    <w:rsid w:val="00045D2A"/>
    <w:rsid w:val="00045D54"/>
    <w:rsid w:val="00045EB9"/>
    <w:rsid w:val="000461D8"/>
    <w:rsid w:val="00046C3D"/>
    <w:rsid w:val="00046D5A"/>
    <w:rsid w:val="00046E9B"/>
    <w:rsid w:val="000470BF"/>
    <w:rsid w:val="0004764A"/>
    <w:rsid w:val="00047865"/>
    <w:rsid w:val="000504DA"/>
    <w:rsid w:val="00050743"/>
    <w:rsid w:val="00050926"/>
    <w:rsid w:val="00050E90"/>
    <w:rsid w:val="000510EA"/>
    <w:rsid w:val="00051212"/>
    <w:rsid w:val="000512A0"/>
    <w:rsid w:val="0005194B"/>
    <w:rsid w:val="00051D85"/>
    <w:rsid w:val="00051E69"/>
    <w:rsid w:val="00051EB3"/>
    <w:rsid w:val="000524C5"/>
    <w:rsid w:val="000527DA"/>
    <w:rsid w:val="000535BA"/>
    <w:rsid w:val="00053894"/>
    <w:rsid w:val="000539B8"/>
    <w:rsid w:val="000539DE"/>
    <w:rsid w:val="00053D2D"/>
    <w:rsid w:val="00053DFE"/>
    <w:rsid w:val="00053F57"/>
    <w:rsid w:val="00054586"/>
    <w:rsid w:val="00054A22"/>
    <w:rsid w:val="000559B9"/>
    <w:rsid w:val="0005616B"/>
    <w:rsid w:val="00056A29"/>
    <w:rsid w:val="00056CAC"/>
    <w:rsid w:val="000571EB"/>
    <w:rsid w:val="00057321"/>
    <w:rsid w:val="00057518"/>
    <w:rsid w:val="0005777B"/>
    <w:rsid w:val="0005795E"/>
    <w:rsid w:val="00057C67"/>
    <w:rsid w:val="00060418"/>
    <w:rsid w:val="00060A08"/>
    <w:rsid w:val="00060AFC"/>
    <w:rsid w:val="00060BC5"/>
    <w:rsid w:val="00060CF0"/>
    <w:rsid w:val="00061120"/>
    <w:rsid w:val="000612EB"/>
    <w:rsid w:val="00061622"/>
    <w:rsid w:val="00061AA5"/>
    <w:rsid w:val="0006209C"/>
    <w:rsid w:val="00062128"/>
    <w:rsid w:val="000628FB"/>
    <w:rsid w:val="00062E53"/>
    <w:rsid w:val="00062F91"/>
    <w:rsid w:val="00062FFF"/>
    <w:rsid w:val="000631B1"/>
    <w:rsid w:val="00063480"/>
    <w:rsid w:val="000637BC"/>
    <w:rsid w:val="00063DEF"/>
    <w:rsid w:val="000640A5"/>
    <w:rsid w:val="00064BAC"/>
    <w:rsid w:val="00064C26"/>
    <w:rsid w:val="00064C3D"/>
    <w:rsid w:val="00064E07"/>
    <w:rsid w:val="00064F85"/>
    <w:rsid w:val="00065635"/>
    <w:rsid w:val="00065637"/>
    <w:rsid w:val="000657EE"/>
    <w:rsid w:val="000660FB"/>
    <w:rsid w:val="000664F1"/>
    <w:rsid w:val="000669E0"/>
    <w:rsid w:val="00066B2E"/>
    <w:rsid w:val="0006719F"/>
    <w:rsid w:val="00067317"/>
    <w:rsid w:val="000677FA"/>
    <w:rsid w:val="00067FAA"/>
    <w:rsid w:val="00070E2C"/>
    <w:rsid w:val="00070ED4"/>
    <w:rsid w:val="00070F10"/>
    <w:rsid w:val="000710D2"/>
    <w:rsid w:val="00071423"/>
    <w:rsid w:val="000715F2"/>
    <w:rsid w:val="00071AD3"/>
    <w:rsid w:val="00071C1F"/>
    <w:rsid w:val="000722F0"/>
    <w:rsid w:val="00072A54"/>
    <w:rsid w:val="00073055"/>
    <w:rsid w:val="00073191"/>
    <w:rsid w:val="00073730"/>
    <w:rsid w:val="00073BD1"/>
    <w:rsid w:val="00073E68"/>
    <w:rsid w:val="000740FD"/>
    <w:rsid w:val="00074240"/>
    <w:rsid w:val="00074E75"/>
    <w:rsid w:val="00074EAF"/>
    <w:rsid w:val="00075284"/>
    <w:rsid w:val="000759C8"/>
    <w:rsid w:val="00075CC6"/>
    <w:rsid w:val="00075CF1"/>
    <w:rsid w:val="00075D44"/>
    <w:rsid w:val="00075EB3"/>
    <w:rsid w:val="00075F21"/>
    <w:rsid w:val="0007658F"/>
    <w:rsid w:val="00076AE1"/>
    <w:rsid w:val="00076F2C"/>
    <w:rsid w:val="00077754"/>
    <w:rsid w:val="00077ECE"/>
    <w:rsid w:val="00077FE3"/>
    <w:rsid w:val="00080706"/>
    <w:rsid w:val="000809F9"/>
    <w:rsid w:val="00080B08"/>
    <w:rsid w:val="00080BAD"/>
    <w:rsid w:val="000810D3"/>
    <w:rsid w:val="00081C08"/>
    <w:rsid w:val="00081EF9"/>
    <w:rsid w:val="00082239"/>
    <w:rsid w:val="000823F1"/>
    <w:rsid w:val="0008247E"/>
    <w:rsid w:val="000833B2"/>
    <w:rsid w:val="000836E5"/>
    <w:rsid w:val="00083B07"/>
    <w:rsid w:val="00083E73"/>
    <w:rsid w:val="00083FE7"/>
    <w:rsid w:val="00083FFA"/>
    <w:rsid w:val="00084090"/>
    <w:rsid w:val="0008446C"/>
    <w:rsid w:val="000847C3"/>
    <w:rsid w:val="00084944"/>
    <w:rsid w:val="000853CC"/>
    <w:rsid w:val="0008580C"/>
    <w:rsid w:val="00085900"/>
    <w:rsid w:val="00085FE7"/>
    <w:rsid w:val="0008670D"/>
    <w:rsid w:val="000868EF"/>
    <w:rsid w:val="000873F1"/>
    <w:rsid w:val="000874CE"/>
    <w:rsid w:val="00087A96"/>
    <w:rsid w:val="00087EC1"/>
    <w:rsid w:val="00087EEF"/>
    <w:rsid w:val="00087F8D"/>
    <w:rsid w:val="0009028A"/>
    <w:rsid w:val="000913C4"/>
    <w:rsid w:val="0009167E"/>
    <w:rsid w:val="000928AD"/>
    <w:rsid w:val="00092E36"/>
    <w:rsid w:val="00092FDE"/>
    <w:rsid w:val="00093658"/>
    <w:rsid w:val="000937CD"/>
    <w:rsid w:val="00093D48"/>
    <w:rsid w:val="000941FD"/>
    <w:rsid w:val="0009437A"/>
    <w:rsid w:val="00094648"/>
    <w:rsid w:val="000949B1"/>
    <w:rsid w:val="00094DAA"/>
    <w:rsid w:val="00095096"/>
    <w:rsid w:val="00095117"/>
    <w:rsid w:val="000959BD"/>
    <w:rsid w:val="00095B29"/>
    <w:rsid w:val="00096430"/>
    <w:rsid w:val="000967D6"/>
    <w:rsid w:val="00096C4D"/>
    <w:rsid w:val="00097440"/>
    <w:rsid w:val="000974F4"/>
    <w:rsid w:val="000A003B"/>
    <w:rsid w:val="000A041F"/>
    <w:rsid w:val="000A0961"/>
    <w:rsid w:val="000A103F"/>
    <w:rsid w:val="000A1102"/>
    <w:rsid w:val="000A11A8"/>
    <w:rsid w:val="000A18E1"/>
    <w:rsid w:val="000A2266"/>
    <w:rsid w:val="000A26AA"/>
    <w:rsid w:val="000A28D4"/>
    <w:rsid w:val="000A2C01"/>
    <w:rsid w:val="000A2F8A"/>
    <w:rsid w:val="000A30DA"/>
    <w:rsid w:val="000A3159"/>
    <w:rsid w:val="000A3ECD"/>
    <w:rsid w:val="000A474D"/>
    <w:rsid w:val="000A476E"/>
    <w:rsid w:val="000A4A1D"/>
    <w:rsid w:val="000A4D16"/>
    <w:rsid w:val="000A52DE"/>
    <w:rsid w:val="000A5AF4"/>
    <w:rsid w:val="000A6053"/>
    <w:rsid w:val="000A65E1"/>
    <w:rsid w:val="000A688E"/>
    <w:rsid w:val="000A6B49"/>
    <w:rsid w:val="000A6CEA"/>
    <w:rsid w:val="000A6D6E"/>
    <w:rsid w:val="000A7046"/>
    <w:rsid w:val="000A7264"/>
    <w:rsid w:val="000A7E3E"/>
    <w:rsid w:val="000B080C"/>
    <w:rsid w:val="000B0CE7"/>
    <w:rsid w:val="000B0E99"/>
    <w:rsid w:val="000B0FA9"/>
    <w:rsid w:val="000B0FDB"/>
    <w:rsid w:val="000B12EC"/>
    <w:rsid w:val="000B1768"/>
    <w:rsid w:val="000B22B8"/>
    <w:rsid w:val="000B2BFC"/>
    <w:rsid w:val="000B2EB8"/>
    <w:rsid w:val="000B305E"/>
    <w:rsid w:val="000B34A4"/>
    <w:rsid w:val="000B36D7"/>
    <w:rsid w:val="000B3827"/>
    <w:rsid w:val="000B3E43"/>
    <w:rsid w:val="000B461E"/>
    <w:rsid w:val="000B4AEC"/>
    <w:rsid w:val="000B5013"/>
    <w:rsid w:val="000B5299"/>
    <w:rsid w:val="000B5A1B"/>
    <w:rsid w:val="000B5B4D"/>
    <w:rsid w:val="000B5E01"/>
    <w:rsid w:val="000B5E39"/>
    <w:rsid w:val="000B64ED"/>
    <w:rsid w:val="000B6808"/>
    <w:rsid w:val="000B69D2"/>
    <w:rsid w:val="000B745C"/>
    <w:rsid w:val="000B7CA1"/>
    <w:rsid w:val="000B7FBE"/>
    <w:rsid w:val="000C0E59"/>
    <w:rsid w:val="000C1396"/>
    <w:rsid w:val="000C14D3"/>
    <w:rsid w:val="000C22D5"/>
    <w:rsid w:val="000C271B"/>
    <w:rsid w:val="000C2746"/>
    <w:rsid w:val="000C2AFC"/>
    <w:rsid w:val="000C2B8C"/>
    <w:rsid w:val="000C3096"/>
    <w:rsid w:val="000C322D"/>
    <w:rsid w:val="000C32AB"/>
    <w:rsid w:val="000C3545"/>
    <w:rsid w:val="000C354F"/>
    <w:rsid w:val="000C3962"/>
    <w:rsid w:val="000C3AE8"/>
    <w:rsid w:val="000C44D6"/>
    <w:rsid w:val="000C4695"/>
    <w:rsid w:val="000C4AE2"/>
    <w:rsid w:val="000C4C2A"/>
    <w:rsid w:val="000C5687"/>
    <w:rsid w:val="000C568C"/>
    <w:rsid w:val="000C5E44"/>
    <w:rsid w:val="000C6475"/>
    <w:rsid w:val="000C7340"/>
    <w:rsid w:val="000C737D"/>
    <w:rsid w:val="000C765D"/>
    <w:rsid w:val="000C7D8F"/>
    <w:rsid w:val="000C7ECD"/>
    <w:rsid w:val="000C7EFE"/>
    <w:rsid w:val="000D0119"/>
    <w:rsid w:val="000D0687"/>
    <w:rsid w:val="000D0C5A"/>
    <w:rsid w:val="000D0D69"/>
    <w:rsid w:val="000D10D3"/>
    <w:rsid w:val="000D14B0"/>
    <w:rsid w:val="000D1E89"/>
    <w:rsid w:val="000D2C82"/>
    <w:rsid w:val="000D2FEA"/>
    <w:rsid w:val="000D35E4"/>
    <w:rsid w:val="000D36F2"/>
    <w:rsid w:val="000D385B"/>
    <w:rsid w:val="000D3C41"/>
    <w:rsid w:val="000D412B"/>
    <w:rsid w:val="000D49C6"/>
    <w:rsid w:val="000D4E20"/>
    <w:rsid w:val="000D5255"/>
    <w:rsid w:val="000D58D7"/>
    <w:rsid w:val="000D5920"/>
    <w:rsid w:val="000D601E"/>
    <w:rsid w:val="000D61A1"/>
    <w:rsid w:val="000D62CA"/>
    <w:rsid w:val="000D64B4"/>
    <w:rsid w:val="000D700F"/>
    <w:rsid w:val="000D7559"/>
    <w:rsid w:val="000D77AB"/>
    <w:rsid w:val="000D78EC"/>
    <w:rsid w:val="000D79F4"/>
    <w:rsid w:val="000D7C43"/>
    <w:rsid w:val="000E00A2"/>
    <w:rsid w:val="000E01F2"/>
    <w:rsid w:val="000E0599"/>
    <w:rsid w:val="000E074E"/>
    <w:rsid w:val="000E16C3"/>
    <w:rsid w:val="000E1823"/>
    <w:rsid w:val="000E1AD2"/>
    <w:rsid w:val="000E1C02"/>
    <w:rsid w:val="000E1ECE"/>
    <w:rsid w:val="000E2391"/>
    <w:rsid w:val="000E2854"/>
    <w:rsid w:val="000E2D0B"/>
    <w:rsid w:val="000E3802"/>
    <w:rsid w:val="000E39EF"/>
    <w:rsid w:val="000E4261"/>
    <w:rsid w:val="000E43DD"/>
    <w:rsid w:val="000E4627"/>
    <w:rsid w:val="000E4796"/>
    <w:rsid w:val="000E4D95"/>
    <w:rsid w:val="000E4DB9"/>
    <w:rsid w:val="000E51C5"/>
    <w:rsid w:val="000E5443"/>
    <w:rsid w:val="000E5783"/>
    <w:rsid w:val="000E5843"/>
    <w:rsid w:val="000E5CEA"/>
    <w:rsid w:val="000E5D12"/>
    <w:rsid w:val="000E5F01"/>
    <w:rsid w:val="000E62A3"/>
    <w:rsid w:val="000E637C"/>
    <w:rsid w:val="000E6B27"/>
    <w:rsid w:val="000E73DA"/>
    <w:rsid w:val="000E79CA"/>
    <w:rsid w:val="000F0556"/>
    <w:rsid w:val="000F0652"/>
    <w:rsid w:val="000F0809"/>
    <w:rsid w:val="000F0CD7"/>
    <w:rsid w:val="000F0E00"/>
    <w:rsid w:val="000F114E"/>
    <w:rsid w:val="000F1369"/>
    <w:rsid w:val="000F14EC"/>
    <w:rsid w:val="000F1735"/>
    <w:rsid w:val="000F1772"/>
    <w:rsid w:val="000F17EB"/>
    <w:rsid w:val="000F1B88"/>
    <w:rsid w:val="000F2B1B"/>
    <w:rsid w:val="000F2FD2"/>
    <w:rsid w:val="000F360C"/>
    <w:rsid w:val="000F3EF8"/>
    <w:rsid w:val="000F3F46"/>
    <w:rsid w:val="000F3FFD"/>
    <w:rsid w:val="000F5135"/>
    <w:rsid w:val="000F646A"/>
    <w:rsid w:val="000F6A60"/>
    <w:rsid w:val="000F6D2F"/>
    <w:rsid w:val="000F6E1E"/>
    <w:rsid w:val="000F6EF3"/>
    <w:rsid w:val="000F6F8D"/>
    <w:rsid w:val="000F7198"/>
    <w:rsid w:val="000F7ADD"/>
    <w:rsid w:val="000F7D9B"/>
    <w:rsid w:val="00100678"/>
    <w:rsid w:val="00100843"/>
    <w:rsid w:val="001009D2"/>
    <w:rsid w:val="00100C34"/>
    <w:rsid w:val="00100D6D"/>
    <w:rsid w:val="00100E9F"/>
    <w:rsid w:val="00101BCD"/>
    <w:rsid w:val="001022F0"/>
    <w:rsid w:val="00102313"/>
    <w:rsid w:val="00102C6D"/>
    <w:rsid w:val="00102D4E"/>
    <w:rsid w:val="001030F9"/>
    <w:rsid w:val="001032A1"/>
    <w:rsid w:val="00103503"/>
    <w:rsid w:val="00103677"/>
    <w:rsid w:val="0010368F"/>
    <w:rsid w:val="0010401B"/>
    <w:rsid w:val="00104496"/>
    <w:rsid w:val="0010493F"/>
    <w:rsid w:val="00104D6F"/>
    <w:rsid w:val="00105212"/>
    <w:rsid w:val="0010545D"/>
    <w:rsid w:val="00105AE0"/>
    <w:rsid w:val="00105C72"/>
    <w:rsid w:val="001061B1"/>
    <w:rsid w:val="0010631F"/>
    <w:rsid w:val="00106B51"/>
    <w:rsid w:val="00106CBC"/>
    <w:rsid w:val="00106F1D"/>
    <w:rsid w:val="00107787"/>
    <w:rsid w:val="00107CEB"/>
    <w:rsid w:val="00107E10"/>
    <w:rsid w:val="0011057B"/>
    <w:rsid w:val="0011058B"/>
    <w:rsid w:val="0011085E"/>
    <w:rsid w:val="00110ADE"/>
    <w:rsid w:val="00110CE1"/>
    <w:rsid w:val="00110DBD"/>
    <w:rsid w:val="00110E5F"/>
    <w:rsid w:val="00111247"/>
    <w:rsid w:val="001114A9"/>
    <w:rsid w:val="001119E5"/>
    <w:rsid w:val="00111C2C"/>
    <w:rsid w:val="00111CD4"/>
    <w:rsid w:val="00112D8F"/>
    <w:rsid w:val="001131A5"/>
    <w:rsid w:val="00113449"/>
    <w:rsid w:val="00113F1C"/>
    <w:rsid w:val="001143EB"/>
    <w:rsid w:val="0011499D"/>
    <w:rsid w:val="00114D33"/>
    <w:rsid w:val="00114E79"/>
    <w:rsid w:val="001150DC"/>
    <w:rsid w:val="0011584B"/>
    <w:rsid w:val="00115924"/>
    <w:rsid w:val="00115AAA"/>
    <w:rsid w:val="00115E5F"/>
    <w:rsid w:val="0011653F"/>
    <w:rsid w:val="001168EE"/>
    <w:rsid w:val="00116E85"/>
    <w:rsid w:val="00117020"/>
    <w:rsid w:val="00117D28"/>
    <w:rsid w:val="00120674"/>
    <w:rsid w:val="0012083B"/>
    <w:rsid w:val="0012140F"/>
    <w:rsid w:val="0012145E"/>
    <w:rsid w:val="00121593"/>
    <w:rsid w:val="00121973"/>
    <w:rsid w:val="00121B90"/>
    <w:rsid w:val="001220CA"/>
    <w:rsid w:val="001221A1"/>
    <w:rsid w:val="001223E4"/>
    <w:rsid w:val="00122EE5"/>
    <w:rsid w:val="001230BC"/>
    <w:rsid w:val="00123262"/>
    <w:rsid w:val="00123B18"/>
    <w:rsid w:val="00123C31"/>
    <w:rsid w:val="00124097"/>
    <w:rsid w:val="001241E6"/>
    <w:rsid w:val="001247BE"/>
    <w:rsid w:val="00124A80"/>
    <w:rsid w:val="00124BD4"/>
    <w:rsid w:val="00125073"/>
    <w:rsid w:val="0012545F"/>
    <w:rsid w:val="001255BC"/>
    <w:rsid w:val="001257E4"/>
    <w:rsid w:val="0012589D"/>
    <w:rsid w:val="00125AD0"/>
    <w:rsid w:val="00125CCD"/>
    <w:rsid w:val="0012623E"/>
    <w:rsid w:val="00126320"/>
    <w:rsid w:val="0012698B"/>
    <w:rsid w:val="00126B79"/>
    <w:rsid w:val="00126E64"/>
    <w:rsid w:val="0012715A"/>
    <w:rsid w:val="001271E1"/>
    <w:rsid w:val="0012766E"/>
    <w:rsid w:val="00127994"/>
    <w:rsid w:val="00127D2C"/>
    <w:rsid w:val="00130B32"/>
    <w:rsid w:val="0013139A"/>
    <w:rsid w:val="00131857"/>
    <w:rsid w:val="00131D4B"/>
    <w:rsid w:val="00131FC0"/>
    <w:rsid w:val="00132503"/>
    <w:rsid w:val="0013265F"/>
    <w:rsid w:val="00132694"/>
    <w:rsid w:val="00132BCE"/>
    <w:rsid w:val="00132D5B"/>
    <w:rsid w:val="00132E0D"/>
    <w:rsid w:val="00132ECD"/>
    <w:rsid w:val="00132F12"/>
    <w:rsid w:val="00133515"/>
    <w:rsid w:val="00133D11"/>
    <w:rsid w:val="001348A9"/>
    <w:rsid w:val="00134AAB"/>
    <w:rsid w:val="00134D8E"/>
    <w:rsid w:val="00134D91"/>
    <w:rsid w:val="00135347"/>
    <w:rsid w:val="00135EBA"/>
    <w:rsid w:val="001362F4"/>
    <w:rsid w:val="0013642A"/>
    <w:rsid w:val="0013694B"/>
    <w:rsid w:val="0013696C"/>
    <w:rsid w:val="00136C76"/>
    <w:rsid w:val="00136CC7"/>
    <w:rsid w:val="00137152"/>
    <w:rsid w:val="001378CC"/>
    <w:rsid w:val="00137DC1"/>
    <w:rsid w:val="00140242"/>
    <w:rsid w:val="001406C6"/>
    <w:rsid w:val="001407C3"/>
    <w:rsid w:val="0014134B"/>
    <w:rsid w:val="00141767"/>
    <w:rsid w:val="001417B6"/>
    <w:rsid w:val="00141834"/>
    <w:rsid w:val="00141A47"/>
    <w:rsid w:val="00141C91"/>
    <w:rsid w:val="00141E60"/>
    <w:rsid w:val="00141EFB"/>
    <w:rsid w:val="00141FE1"/>
    <w:rsid w:val="0014281F"/>
    <w:rsid w:val="00142CC5"/>
    <w:rsid w:val="00142DA2"/>
    <w:rsid w:val="0014307F"/>
    <w:rsid w:val="0014308B"/>
    <w:rsid w:val="00143592"/>
    <w:rsid w:val="00143A14"/>
    <w:rsid w:val="00143C74"/>
    <w:rsid w:val="0014426C"/>
    <w:rsid w:val="001442D0"/>
    <w:rsid w:val="001443C5"/>
    <w:rsid w:val="0014447A"/>
    <w:rsid w:val="001448BA"/>
    <w:rsid w:val="00144AE1"/>
    <w:rsid w:val="00144E3E"/>
    <w:rsid w:val="00144F1A"/>
    <w:rsid w:val="00145A63"/>
    <w:rsid w:val="00145B80"/>
    <w:rsid w:val="001460D9"/>
    <w:rsid w:val="00146B4C"/>
    <w:rsid w:val="00146D38"/>
    <w:rsid w:val="00146FA6"/>
    <w:rsid w:val="001471D6"/>
    <w:rsid w:val="00147805"/>
    <w:rsid w:val="00147B9C"/>
    <w:rsid w:val="001506D6"/>
    <w:rsid w:val="00150A20"/>
    <w:rsid w:val="00150EE3"/>
    <w:rsid w:val="0015104B"/>
    <w:rsid w:val="00151086"/>
    <w:rsid w:val="001512E3"/>
    <w:rsid w:val="00151FD1"/>
    <w:rsid w:val="0015209C"/>
    <w:rsid w:val="00152122"/>
    <w:rsid w:val="001522C8"/>
    <w:rsid w:val="0015263E"/>
    <w:rsid w:val="00153174"/>
    <w:rsid w:val="0015322A"/>
    <w:rsid w:val="00153E19"/>
    <w:rsid w:val="001541BE"/>
    <w:rsid w:val="00154330"/>
    <w:rsid w:val="00154691"/>
    <w:rsid w:val="001546BF"/>
    <w:rsid w:val="00154AA2"/>
    <w:rsid w:val="00154BAC"/>
    <w:rsid w:val="00154F39"/>
    <w:rsid w:val="00155BC7"/>
    <w:rsid w:val="00155C44"/>
    <w:rsid w:val="0015637E"/>
    <w:rsid w:val="00156795"/>
    <w:rsid w:val="00156D0F"/>
    <w:rsid w:val="00157377"/>
    <w:rsid w:val="00157A9E"/>
    <w:rsid w:val="00157B0C"/>
    <w:rsid w:val="00157B7F"/>
    <w:rsid w:val="00160037"/>
    <w:rsid w:val="001601BB"/>
    <w:rsid w:val="001608E6"/>
    <w:rsid w:val="0016092E"/>
    <w:rsid w:val="00160A3C"/>
    <w:rsid w:val="00160B65"/>
    <w:rsid w:val="00160BD1"/>
    <w:rsid w:val="00160F58"/>
    <w:rsid w:val="0016111D"/>
    <w:rsid w:val="0016171F"/>
    <w:rsid w:val="001617AB"/>
    <w:rsid w:val="001619FF"/>
    <w:rsid w:val="00161D4C"/>
    <w:rsid w:val="00162605"/>
    <w:rsid w:val="001626CD"/>
    <w:rsid w:val="00162D5A"/>
    <w:rsid w:val="00162DDA"/>
    <w:rsid w:val="00162E5B"/>
    <w:rsid w:val="001633A1"/>
    <w:rsid w:val="0016365D"/>
    <w:rsid w:val="00163B08"/>
    <w:rsid w:val="00163FD3"/>
    <w:rsid w:val="0016525C"/>
    <w:rsid w:val="001656A0"/>
    <w:rsid w:val="00165992"/>
    <w:rsid w:val="001659C6"/>
    <w:rsid w:val="00165CA4"/>
    <w:rsid w:val="001660FA"/>
    <w:rsid w:val="00166538"/>
    <w:rsid w:val="00166E52"/>
    <w:rsid w:val="00167238"/>
    <w:rsid w:val="00167369"/>
    <w:rsid w:val="00167598"/>
    <w:rsid w:val="00167631"/>
    <w:rsid w:val="001676BF"/>
    <w:rsid w:val="00167823"/>
    <w:rsid w:val="00170166"/>
    <w:rsid w:val="001704CC"/>
    <w:rsid w:val="001706C1"/>
    <w:rsid w:val="00170898"/>
    <w:rsid w:val="00170B2B"/>
    <w:rsid w:val="00171923"/>
    <w:rsid w:val="00172ACB"/>
    <w:rsid w:val="00173977"/>
    <w:rsid w:val="001743ED"/>
    <w:rsid w:val="00174502"/>
    <w:rsid w:val="001746BC"/>
    <w:rsid w:val="00175622"/>
    <w:rsid w:val="00175C2D"/>
    <w:rsid w:val="00176373"/>
    <w:rsid w:val="0017646A"/>
    <w:rsid w:val="0017680D"/>
    <w:rsid w:val="00177B13"/>
    <w:rsid w:val="00177DF2"/>
    <w:rsid w:val="001800A5"/>
    <w:rsid w:val="001801CA"/>
    <w:rsid w:val="001803D5"/>
    <w:rsid w:val="001803E4"/>
    <w:rsid w:val="00180454"/>
    <w:rsid w:val="00180471"/>
    <w:rsid w:val="001805D4"/>
    <w:rsid w:val="00180729"/>
    <w:rsid w:val="00180928"/>
    <w:rsid w:val="001813CD"/>
    <w:rsid w:val="0018141B"/>
    <w:rsid w:val="001814DA"/>
    <w:rsid w:val="00181579"/>
    <w:rsid w:val="0018158A"/>
    <w:rsid w:val="00181ACD"/>
    <w:rsid w:val="00181D00"/>
    <w:rsid w:val="00182100"/>
    <w:rsid w:val="001821A7"/>
    <w:rsid w:val="00182241"/>
    <w:rsid w:val="00182917"/>
    <w:rsid w:val="00182D63"/>
    <w:rsid w:val="00182E91"/>
    <w:rsid w:val="00182FE0"/>
    <w:rsid w:val="001832AB"/>
    <w:rsid w:val="001836B2"/>
    <w:rsid w:val="00183BCD"/>
    <w:rsid w:val="00183D60"/>
    <w:rsid w:val="00184258"/>
    <w:rsid w:val="00184281"/>
    <w:rsid w:val="00184355"/>
    <w:rsid w:val="001846A3"/>
    <w:rsid w:val="00184835"/>
    <w:rsid w:val="001849B8"/>
    <w:rsid w:val="00184DED"/>
    <w:rsid w:val="00185300"/>
    <w:rsid w:val="0018559F"/>
    <w:rsid w:val="001859F6"/>
    <w:rsid w:val="00185B21"/>
    <w:rsid w:val="001865F8"/>
    <w:rsid w:val="00186FD3"/>
    <w:rsid w:val="0018739D"/>
    <w:rsid w:val="00187C24"/>
    <w:rsid w:val="00192858"/>
    <w:rsid w:val="00192D01"/>
    <w:rsid w:val="00192DC6"/>
    <w:rsid w:val="00192EB9"/>
    <w:rsid w:val="00192F7C"/>
    <w:rsid w:val="001931FE"/>
    <w:rsid w:val="001933C6"/>
    <w:rsid w:val="001935E0"/>
    <w:rsid w:val="00193A5C"/>
    <w:rsid w:val="00194250"/>
    <w:rsid w:val="001942D7"/>
    <w:rsid w:val="00194453"/>
    <w:rsid w:val="001945E7"/>
    <w:rsid w:val="00194736"/>
    <w:rsid w:val="001949C4"/>
    <w:rsid w:val="00194DB4"/>
    <w:rsid w:val="00194DCB"/>
    <w:rsid w:val="001950CD"/>
    <w:rsid w:val="00195381"/>
    <w:rsid w:val="00195C31"/>
    <w:rsid w:val="00195C41"/>
    <w:rsid w:val="001965FF"/>
    <w:rsid w:val="00196601"/>
    <w:rsid w:val="00196812"/>
    <w:rsid w:val="00196AA4"/>
    <w:rsid w:val="00196B79"/>
    <w:rsid w:val="001972AA"/>
    <w:rsid w:val="00197A9F"/>
    <w:rsid w:val="00197B99"/>
    <w:rsid w:val="00197F5C"/>
    <w:rsid w:val="001A01D9"/>
    <w:rsid w:val="001A031F"/>
    <w:rsid w:val="001A0549"/>
    <w:rsid w:val="001A0A1D"/>
    <w:rsid w:val="001A127D"/>
    <w:rsid w:val="001A1364"/>
    <w:rsid w:val="001A14F6"/>
    <w:rsid w:val="001A1D2E"/>
    <w:rsid w:val="001A1E18"/>
    <w:rsid w:val="001A2130"/>
    <w:rsid w:val="001A2BCE"/>
    <w:rsid w:val="001A2E82"/>
    <w:rsid w:val="001A326D"/>
    <w:rsid w:val="001A32EE"/>
    <w:rsid w:val="001A330D"/>
    <w:rsid w:val="001A3349"/>
    <w:rsid w:val="001A3F08"/>
    <w:rsid w:val="001A4004"/>
    <w:rsid w:val="001A4371"/>
    <w:rsid w:val="001A473D"/>
    <w:rsid w:val="001A4B3F"/>
    <w:rsid w:val="001A4B65"/>
    <w:rsid w:val="001A4DB4"/>
    <w:rsid w:val="001A4F49"/>
    <w:rsid w:val="001A51FD"/>
    <w:rsid w:val="001A5499"/>
    <w:rsid w:val="001A54CF"/>
    <w:rsid w:val="001A5993"/>
    <w:rsid w:val="001A5B2C"/>
    <w:rsid w:val="001A5C1E"/>
    <w:rsid w:val="001A660C"/>
    <w:rsid w:val="001A6841"/>
    <w:rsid w:val="001A68F6"/>
    <w:rsid w:val="001A6A53"/>
    <w:rsid w:val="001A7615"/>
    <w:rsid w:val="001A795E"/>
    <w:rsid w:val="001A7AAE"/>
    <w:rsid w:val="001A7C2E"/>
    <w:rsid w:val="001A7C7F"/>
    <w:rsid w:val="001A7E57"/>
    <w:rsid w:val="001B038C"/>
    <w:rsid w:val="001B0C04"/>
    <w:rsid w:val="001B0E09"/>
    <w:rsid w:val="001B119B"/>
    <w:rsid w:val="001B11D4"/>
    <w:rsid w:val="001B1482"/>
    <w:rsid w:val="001B16A2"/>
    <w:rsid w:val="001B19D7"/>
    <w:rsid w:val="001B1A40"/>
    <w:rsid w:val="001B1FD0"/>
    <w:rsid w:val="001B242C"/>
    <w:rsid w:val="001B33A3"/>
    <w:rsid w:val="001B3A39"/>
    <w:rsid w:val="001B4C9E"/>
    <w:rsid w:val="001B5187"/>
    <w:rsid w:val="001B5842"/>
    <w:rsid w:val="001B619C"/>
    <w:rsid w:val="001B63C6"/>
    <w:rsid w:val="001B63FA"/>
    <w:rsid w:val="001B691D"/>
    <w:rsid w:val="001B6973"/>
    <w:rsid w:val="001B6E57"/>
    <w:rsid w:val="001B72FF"/>
    <w:rsid w:val="001B73EC"/>
    <w:rsid w:val="001B7AC9"/>
    <w:rsid w:val="001C0CFD"/>
    <w:rsid w:val="001C0F9C"/>
    <w:rsid w:val="001C1389"/>
    <w:rsid w:val="001C150F"/>
    <w:rsid w:val="001C1761"/>
    <w:rsid w:val="001C1BA2"/>
    <w:rsid w:val="001C1C21"/>
    <w:rsid w:val="001C1EC0"/>
    <w:rsid w:val="001C1FCE"/>
    <w:rsid w:val="001C22A4"/>
    <w:rsid w:val="001C27E7"/>
    <w:rsid w:val="001C2877"/>
    <w:rsid w:val="001C2B5E"/>
    <w:rsid w:val="001C2C88"/>
    <w:rsid w:val="001C2F25"/>
    <w:rsid w:val="001C3483"/>
    <w:rsid w:val="001C3855"/>
    <w:rsid w:val="001C3B28"/>
    <w:rsid w:val="001C3D7B"/>
    <w:rsid w:val="001C3DD5"/>
    <w:rsid w:val="001C452D"/>
    <w:rsid w:val="001C457B"/>
    <w:rsid w:val="001C46ED"/>
    <w:rsid w:val="001C4B75"/>
    <w:rsid w:val="001C5A43"/>
    <w:rsid w:val="001C5CFE"/>
    <w:rsid w:val="001C5D9A"/>
    <w:rsid w:val="001C6448"/>
    <w:rsid w:val="001C675B"/>
    <w:rsid w:val="001C6BDD"/>
    <w:rsid w:val="001C6DC5"/>
    <w:rsid w:val="001C70D2"/>
    <w:rsid w:val="001C7907"/>
    <w:rsid w:val="001C7E63"/>
    <w:rsid w:val="001C7F25"/>
    <w:rsid w:val="001D0877"/>
    <w:rsid w:val="001D08DC"/>
    <w:rsid w:val="001D0937"/>
    <w:rsid w:val="001D0AD6"/>
    <w:rsid w:val="001D185C"/>
    <w:rsid w:val="001D19BA"/>
    <w:rsid w:val="001D1B7A"/>
    <w:rsid w:val="001D1DA0"/>
    <w:rsid w:val="001D1F4B"/>
    <w:rsid w:val="001D2037"/>
    <w:rsid w:val="001D21B7"/>
    <w:rsid w:val="001D238D"/>
    <w:rsid w:val="001D2420"/>
    <w:rsid w:val="001D2E63"/>
    <w:rsid w:val="001D2ECB"/>
    <w:rsid w:val="001D36F2"/>
    <w:rsid w:val="001D4242"/>
    <w:rsid w:val="001D45D3"/>
    <w:rsid w:val="001D493C"/>
    <w:rsid w:val="001D4A4F"/>
    <w:rsid w:val="001D4ABB"/>
    <w:rsid w:val="001D4B11"/>
    <w:rsid w:val="001D4C5D"/>
    <w:rsid w:val="001D4DEA"/>
    <w:rsid w:val="001D4E43"/>
    <w:rsid w:val="001D5548"/>
    <w:rsid w:val="001D58FC"/>
    <w:rsid w:val="001D5AD2"/>
    <w:rsid w:val="001D5F92"/>
    <w:rsid w:val="001D64C8"/>
    <w:rsid w:val="001D6EA6"/>
    <w:rsid w:val="001D6F37"/>
    <w:rsid w:val="001D7297"/>
    <w:rsid w:val="001D74E4"/>
    <w:rsid w:val="001D7B52"/>
    <w:rsid w:val="001E02DD"/>
    <w:rsid w:val="001E082B"/>
    <w:rsid w:val="001E08EF"/>
    <w:rsid w:val="001E1398"/>
    <w:rsid w:val="001E1531"/>
    <w:rsid w:val="001E1990"/>
    <w:rsid w:val="001E1A10"/>
    <w:rsid w:val="001E1A74"/>
    <w:rsid w:val="001E2BB8"/>
    <w:rsid w:val="001E2EA2"/>
    <w:rsid w:val="001E42EE"/>
    <w:rsid w:val="001E4558"/>
    <w:rsid w:val="001E4938"/>
    <w:rsid w:val="001E4C99"/>
    <w:rsid w:val="001E4CB7"/>
    <w:rsid w:val="001E4E03"/>
    <w:rsid w:val="001E558D"/>
    <w:rsid w:val="001E66FB"/>
    <w:rsid w:val="001E773B"/>
    <w:rsid w:val="001E7914"/>
    <w:rsid w:val="001E79DD"/>
    <w:rsid w:val="001E7AC8"/>
    <w:rsid w:val="001E7B06"/>
    <w:rsid w:val="001F0312"/>
    <w:rsid w:val="001F112C"/>
    <w:rsid w:val="001F149D"/>
    <w:rsid w:val="001F15F3"/>
    <w:rsid w:val="001F17EE"/>
    <w:rsid w:val="001F1D99"/>
    <w:rsid w:val="001F2156"/>
    <w:rsid w:val="001F21AB"/>
    <w:rsid w:val="001F220F"/>
    <w:rsid w:val="001F2821"/>
    <w:rsid w:val="001F28DB"/>
    <w:rsid w:val="001F34B5"/>
    <w:rsid w:val="001F38DC"/>
    <w:rsid w:val="001F3A63"/>
    <w:rsid w:val="001F3B05"/>
    <w:rsid w:val="001F3B2D"/>
    <w:rsid w:val="001F3C6E"/>
    <w:rsid w:val="001F410F"/>
    <w:rsid w:val="001F42B8"/>
    <w:rsid w:val="001F4A18"/>
    <w:rsid w:val="001F52FB"/>
    <w:rsid w:val="001F63E8"/>
    <w:rsid w:val="001F6B55"/>
    <w:rsid w:val="001F7114"/>
    <w:rsid w:val="001F76BA"/>
    <w:rsid w:val="001F770D"/>
    <w:rsid w:val="001F77A8"/>
    <w:rsid w:val="001F783B"/>
    <w:rsid w:val="00200105"/>
    <w:rsid w:val="00200596"/>
    <w:rsid w:val="00200AA7"/>
    <w:rsid w:val="00200B46"/>
    <w:rsid w:val="00200C5D"/>
    <w:rsid w:val="00200D2C"/>
    <w:rsid w:val="0020128B"/>
    <w:rsid w:val="002015D5"/>
    <w:rsid w:val="00201665"/>
    <w:rsid w:val="00201ED2"/>
    <w:rsid w:val="00201F8E"/>
    <w:rsid w:val="00202CDB"/>
    <w:rsid w:val="00203438"/>
    <w:rsid w:val="00203476"/>
    <w:rsid w:val="002034E4"/>
    <w:rsid w:val="00203ACA"/>
    <w:rsid w:val="00204A35"/>
    <w:rsid w:val="00205704"/>
    <w:rsid w:val="00205A5D"/>
    <w:rsid w:val="00205C33"/>
    <w:rsid w:val="00205DB5"/>
    <w:rsid w:val="0020631E"/>
    <w:rsid w:val="00206B1C"/>
    <w:rsid w:val="00206DC2"/>
    <w:rsid w:val="00206F0E"/>
    <w:rsid w:val="00207037"/>
    <w:rsid w:val="002075AC"/>
    <w:rsid w:val="002077D9"/>
    <w:rsid w:val="00207E4A"/>
    <w:rsid w:val="002105D5"/>
    <w:rsid w:val="0021063B"/>
    <w:rsid w:val="00210907"/>
    <w:rsid w:val="00210936"/>
    <w:rsid w:val="00210A21"/>
    <w:rsid w:val="00210A97"/>
    <w:rsid w:val="00210BAE"/>
    <w:rsid w:val="0021225C"/>
    <w:rsid w:val="002124B8"/>
    <w:rsid w:val="002125D0"/>
    <w:rsid w:val="00212F4E"/>
    <w:rsid w:val="00213360"/>
    <w:rsid w:val="00213B63"/>
    <w:rsid w:val="00213CA0"/>
    <w:rsid w:val="00213E75"/>
    <w:rsid w:val="00214486"/>
    <w:rsid w:val="0021509B"/>
    <w:rsid w:val="002153AF"/>
    <w:rsid w:val="0021584D"/>
    <w:rsid w:val="00215E3C"/>
    <w:rsid w:val="00216126"/>
    <w:rsid w:val="0021616E"/>
    <w:rsid w:val="002161A5"/>
    <w:rsid w:val="002161DA"/>
    <w:rsid w:val="0021639A"/>
    <w:rsid w:val="002164AE"/>
    <w:rsid w:val="00216887"/>
    <w:rsid w:val="002169C7"/>
    <w:rsid w:val="00216FA7"/>
    <w:rsid w:val="00216FDE"/>
    <w:rsid w:val="002171A3"/>
    <w:rsid w:val="0021726D"/>
    <w:rsid w:val="00217B59"/>
    <w:rsid w:val="00217CC0"/>
    <w:rsid w:val="00217CDF"/>
    <w:rsid w:val="002200B7"/>
    <w:rsid w:val="00220186"/>
    <w:rsid w:val="002201EE"/>
    <w:rsid w:val="0022035B"/>
    <w:rsid w:val="00220626"/>
    <w:rsid w:val="00220682"/>
    <w:rsid w:val="00220E6A"/>
    <w:rsid w:val="002215BC"/>
    <w:rsid w:val="002227F4"/>
    <w:rsid w:val="00222DAB"/>
    <w:rsid w:val="00222E72"/>
    <w:rsid w:val="00223325"/>
    <w:rsid w:val="00223523"/>
    <w:rsid w:val="002235E8"/>
    <w:rsid w:val="00223B0E"/>
    <w:rsid w:val="002243AB"/>
    <w:rsid w:val="00224A9D"/>
    <w:rsid w:val="00224C97"/>
    <w:rsid w:val="002253B9"/>
    <w:rsid w:val="00225B3F"/>
    <w:rsid w:val="002260CC"/>
    <w:rsid w:val="0022671B"/>
    <w:rsid w:val="002267B7"/>
    <w:rsid w:val="00226E55"/>
    <w:rsid w:val="00227449"/>
    <w:rsid w:val="002278F7"/>
    <w:rsid w:val="002279C8"/>
    <w:rsid w:val="00227CB4"/>
    <w:rsid w:val="00227D84"/>
    <w:rsid w:val="00227ECC"/>
    <w:rsid w:val="00230497"/>
    <w:rsid w:val="002304F3"/>
    <w:rsid w:val="002309A6"/>
    <w:rsid w:val="0023105A"/>
    <w:rsid w:val="002313E8"/>
    <w:rsid w:val="002313ED"/>
    <w:rsid w:val="002316CD"/>
    <w:rsid w:val="0023175E"/>
    <w:rsid w:val="00231BDB"/>
    <w:rsid w:val="002322F5"/>
    <w:rsid w:val="0023245E"/>
    <w:rsid w:val="0023278D"/>
    <w:rsid w:val="00232CB1"/>
    <w:rsid w:val="00233333"/>
    <w:rsid w:val="00233601"/>
    <w:rsid w:val="00233B20"/>
    <w:rsid w:val="0023466D"/>
    <w:rsid w:val="00234B0D"/>
    <w:rsid w:val="00234F78"/>
    <w:rsid w:val="00235492"/>
    <w:rsid w:val="00235596"/>
    <w:rsid w:val="0023564E"/>
    <w:rsid w:val="00235CC8"/>
    <w:rsid w:val="00235DD3"/>
    <w:rsid w:val="00235FC0"/>
    <w:rsid w:val="00236079"/>
    <w:rsid w:val="00236723"/>
    <w:rsid w:val="00237437"/>
    <w:rsid w:val="002378CB"/>
    <w:rsid w:val="00237B14"/>
    <w:rsid w:val="00237DC4"/>
    <w:rsid w:val="00237E4D"/>
    <w:rsid w:val="002401EF"/>
    <w:rsid w:val="00240551"/>
    <w:rsid w:val="00240740"/>
    <w:rsid w:val="0024080D"/>
    <w:rsid w:val="00240AD7"/>
    <w:rsid w:val="00240B99"/>
    <w:rsid w:val="00240BEA"/>
    <w:rsid w:val="002415F0"/>
    <w:rsid w:val="00241B27"/>
    <w:rsid w:val="002424FD"/>
    <w:rsid w:val="00242580"/>
    <w:rsid w:val="002426E1"/>
    <w:rsid w:val="00242907"/>
    <w:rsid w:val="00242EAE"/>
    <w:rsid w:val="00242EE4"/>
    <w:rsid w:val="00243384"/>
    <w:rsid w:val="002435F2"/>
    <w:rsid w:val="0024393B"/>
    <w:rsid w:val="002445C6"/>
    <w:rsid w:val="00244653"/>
    <w:rsid w:val="0024481A"/>
    <w:rsid w:val="00244E0A"/>
    <w:rsid w:val="00244E21"/>
    <w:rsid w:val="00244F56"/>
    <w:rsid w:val="002451FB"/>
    <w:rsid w:val="0024522E"/>
    <w:rsid w:val="00246492"/>
    <w:rsid w:val="002466A9"/>
    <w:rsid w:val="00246972"/>
    <w:rsid w:val="00246C71"/>
    <w:rsid w:val="00247129"/>
    <w:rsid w:val="0024764F"/>
    <w:rsid w:val="00247ADF"/>
    <w:rsid w:val="00247CC3"/>
    <w:rsid w:val="00250195"/>
    <w:rsid w:val="00250217"/>
    <w:rsid w:val="002503D5"/>
    <w:rsid w:val="00250626"/>
    <w:rsid w:val="002508F8"/>
    <w:rsid w:val="00250B9F"/>
    <w:rsid w:val="00250F7A"/>
    <w:rsid w:val="00252109"/>
    <w:rsid w:val="0025220D"/>
    <w:rsid w:val="002525F3"/>
    <w:rsid w:val="002528F1"/>
    <w:rsid w:val="00252997"/>
    <w:rsid w:val="00252A17"/>
    <w:rsid w:val="00252C12"/>
    <w:rsid w:val="00253E08"/>
    <w:rsid w:val="00253FC2"/>
    <w:rsid w:val="00254176"/>
    <w:rsid w:val="00254387"/>
    <w:rsid w:val="00254BAB"/>
    <w:rsid w:val="00254D8B"/>
    <w:rsid w:val="00254E2B"/>
    <w:rsid w:val="00255118"/>
    <w:rsid w:val="0025574C"/>
    <w:rsid w:val="00255770"/>
    <w:rsid w:val="0025580D"/>
    <w:rsid w:val="00255D9E"/>
    <w:rsid w:val="002562C2"/>
    <w:rsid w:val="002568B7"/>
    <w:rsid w:val="00256AE5"/>
    <w:rsid w:val="002570C2"/>
    <w:rsid w:val="00260002"/>
    <w:rsid w:val="00260105"/>
    <w:rsid w:val="002604C5"/>
    <w:rsid w:val="00260544"/>
    <w:rsid w:val="00260677"/>
    <w:rsid w:val="0026072F"/>
    <w:rsid w:val="00260824"/>
    <w:rsid w:val="00260BAA"/>
    <w:rsid w:val="0026151A"/>
    <w:rsid w:val="00261565"/>
    <w:rsid w:val="0026167B"/>
    <w:rsid w:val="00261A1D"/>
    <w:rsid w:val="00261E19"/>
    <w:rsid w:val="002620FB"/>
    <w:rsid w:val="002624AF"/>
    <w:rsid w:val="0026261C"/>
    <w:rsid w:val="00262B7E"/>
    <w:rsid w:val="00262C06"/>
    <w:rsid w:val="0026334D"/>
    <w:rsid w:val="0026354F"/>
    <w:rsid w:val="002636DF"/>
    <w:rsid w:val="00263E6C"/>
    <w:rsid w:val="002640D0"/>
    <w:rsid w:val="00264493"/>
    <w:rsid w:val="002649E7"/>
    <w:rsid w:val="00265358"/>
    <w:rsid w:val="0026541E"/>
    <w:rsid w:val="002655EF"/>
    <w:rsid w:val="00265F7E"/>
    <w:rsid w:val="00265F8A"/>
    <w:rsid w:val="00266310"/>
    <w:rsid w:val="002663B1"/>
    <w:rsid w:val="0026644C"/>
    <w:rsid w:val="00266768"/>
    <w:rsid w:val="002667C6"/>
    <w:rsid w:val="00266B56"/>
    <w:rsid w:val="00266C87"/>
    <w:rsid w:val="00267228"/>
    <w:rsid w:val="002673AC"/>
    <w:rsid w:val="002673DE"/>
    <w:rsid w:val="00267701"/>
    <w:rsid w:val="002701E5"/>
    <w:rsid w:val="002702E6"/>
    <w:rsid w:val="002706F3"/>
    <w:rsid w:val="00270703"/>
    <w:rsid w:val="00270B5A"/>
    <w:rsid w:val="00270EF8"/>
    <w:rsid w:val="00271044"/>
    <w:rsid w:val="002710E9"/>
    <w:rsid w:val="00271DA7"/>
    <w:rsid w:val="0027262E"/>
    <w:rsid w:val="002727DA"/>
    <w:rsid w:val="00272B82"/>
    <w:rsid w:val="0027309E"/>
    <w:rsid w:val="00274A30"/>
    <w:rsid w:val="00275305"/>
    <w:rsid w:val="00275D65"/>
    <w:rsid w:val="00276012"/>
    <w:rsid w:val="00276280"/>
    <w:rsid w:val="00276C55"/>
    <w:rsid w:val="00276D89"/>
    <w:rsid w:val="002772B8"/>
    <w:rsid w:val="00277508"/>
    <w:rsid w:val="00277C29"/>
    <w:rsid w:val="00277F69"/>
    <w:rsid w:val="0028061F"/>
    <w:rsid w:val="00280786"/>
    <w:rsid w:val="00280BD5"/>
    <w:rsid w:val="002815E6"/>
    <w:rsid w:val="00281862"/>
    <w:rsid w:val="00281BD3"/>
    <w:rsid w:val="00282463"/>
    <w:rsid w:val="00282A94"/>
    <w:rsid w:val="00282D94"/>
    <w:rsid w:val="00283101"/>
    <w:rsid w:val="002838D3"/>
    <w:rsid w:val="0028395E"/>
    <w:rsid w:val="00283B8F"/>
    <w:rsid w:val="00283C8B"/>
    <w:rsid w:val="00283ED4"/>
    <w:rsid w:val="00283FF6"/>
    <w:rsid w:val="00284527"/>
    <w:rsid w:val="00284633"/>
    <w:rsid w:val="00284E9A"/>
    <w:rsid w:val="00284EFC"/>
    <w:rsid w:val="00285755"/>
    <w:rsid w:val="0028577C"/>
    <w:rsid w:val="002857FC"/>
    <w:rsid w:val="00285F91"/>
    <w:rsid w:val="002866AF"/>
    <w:rsid w:val="0028673C"/>
    <w:rsid w:val="00286789"/>
    <w:rsid w:val="002869ED"/>
    <w:rsid w:val="00286CB8"/>
    <w:rsid w:val="00286EE4"/>
    <w:rsid w:val="00287023"/>
    <w:rsid w:val="00287C53"/>
    <w:rsid w:val="002900E3"/>
    <w:rsid w:val="0029036D"/>
    <w:rsid w:val="00290500"/>
    <w:rsid w:val="002905D0"/>
    <w:rsid w:val="002909E2"/>
    <w:rsid w:val="0029112E"/>
    <w:rsid w:val="002915C2"/>
    <w:rsid w:val="0029205F"/>
    <w:rsid w:val="0029231D"/>
    <w:rsid w:val="00292488"/>
    <w:rsid w:val="002929A1"/>
    <w:rsid w:val="00292C66"/>
    <w:rsid w:val="00293109"/>
    <w:rsid w:val="00293ED2"/>
    <w:rsid w:val="00293FE3"/>
    <w:rsid w:val="0029449A"/>
    <w:rsid w:val="002945B6"/>
    <w:rsid w:val="00294748"/>
    <w:rsid w:val="00294B67"/>
    <w:rsid w:val="0029548E"/>
    <w:rsid w:val="00295495"/>
    <w:rsid w:val="0029589C"/>
    <w:rsid w:val="002958BF"/>
    <w:rsid w:val="00295907"/>
    <w:rsid w:val="002959EC"/>
    <w:rsid w:val="00295BEB"/>
    <w:rsid w:val="00295C31"/>
    <w:rsid w:val="00295F59"/>
    <w:rsid w:val="00296429"/>
    <w:rsid w:val="00296619"/>
    <w:rsid w:val="00296A41"/>
    <w:rsid w:val="00296CB1"/>
    <w:rsid w:val="00296EA5"/>
    <w:rsid w:val="00296F33"/>
    <w:rsid w:val="0029724C"/>
    <w:rsid w:val="00297721"/>
    <w:rsid w:val="002A004D"/>
    <w:rsid w:val="002A0ADE"/>
    <w:rsid w:val="002A1CBA"/>
    <w:rsid w:val="002A1DC9"/>
    <w:rsid w:val="002A20B1"/>
    <w:rsid w:val="002A20EB"/>
    <w:rsid w:val="002A238B"/>
    <w:rsid w:val="002A24F8"/>
    <w:rsid w:val="002A2842"/>
    <w:rsid w:val="002A296E"/>
    <w:rsid w:val="002A2BA0"/>
    <w:rsid w:val="002A2E72"/>
    <w:rsid w:val="002A301E"/>
    <w:rsid w:val="002A31E9"/>
    <w:rsid w:val="002A32E4"/>
    <w:rsid w:val="002A3F47"/>
    <w:rsid w:val="002A4004"/>
    <w:rsid w:val="002A4431"/>
    <w:rsid w:val="002A4ACD"/>
    <w:rsid w:val="002A4C2C"/>
    <w:rsid w:val="002A5112"/>
    <w:rsid w:val="002A5FF9"/>
    <w:rsid w:val="002A6070"/>
    <w:rsid w:val="002A6173"/>
    <w:rsid w:val="002A652F"/>
    <w:rsid w:val="002A6788"/>
    <w:rsid w:val="002A6797"/>
    <w:rsid w:val="002A6D48"/>
    <w:rsid w:val="002A6DD9"/>
    <w:rsid w:val="002A76EF"/>
    <w:rsid w:val="002A7D50"/>
    <w:rsid w:val="002B017A"/>
    <w:rsid w:val="002B03DF"/>
    <w:rsid w:val="002B05EB"/>
    <w:rsid w:val="002B0690"/>
    <w:rsid w:val="002B0ADB"/>
    <w:rsid w:val="002B17C6"/>
    <w:rsid w:val="002B19BB"/>
    <w:rsid w:val="002B390E"/>
    <w:rsid w:val="002B3944"/>
    <w:rsid w:val="002B3C3A"/>
    <w:rsid w:val="002B3C49"/>
    <w:rsid w:val="002B3E9A"/>
    <w:rsid w:val="002B4211"/>
    <w:rsid w:val="002B46BE"/>
    <w:rsid w:val="002B4944"/>
    <w:rsid w:val="002B4CE2"/>
    <w:rsid w:val="002B52B0"/>
    <w:rsid w:val="002B567D"/>
    <w:rsid w:val="002B5861"/>
    <w:rsid w:val="002B5863"/>
    <w:rsid w:val="002B590A"/>
    <w:rsid w:val="002B59CB"/>
    <w:rsid w:val="002B5D43"/>
    <w:rsid w:val="002B5DED"/>
    <w:rsid w:val="002B5E30"/>
    <w:rsid w:val="002B641E"/>
    <w:rsid w:val="002B6A5E"/>
    <w:rsid w:val="002B6CCE"/>
    <w:rsid w:val="002B6F4F"/>
    <w:rsid w:val="002B7283"/>
    <w:rsid w:val="002B7E87"/>
    <w:rsid w:val="002C01E4"/>
    <w:rsid w:val="002C0395"/>
    <w:rsid w:val="002C0463"/>
    <w:rsid w:val="002C046E"/>
    <w:rsid w:val="002C0548"/>
    <w:rsid w:val="002C0DEB"/>
    <w:rsid w:val="002C0F8C"/>
    <w:rsid w:val="002C1368"/>
    <w:rsid w:val="002C18C8"/>
    <w:rsid w:val="002C216C"/>
    <w:rsid w:val="002C2518"/>
    <w:rsid w:val="002C274E"/>
    <w:rsid w:val="002C33CD"/>
    <w:rsid w:val="002C38D2"/>
    <w:rsid w:val="002C3B1E"/>
    <w:rsid w:val="002C4027"/>
    <w:rsid w:val="002C41FA"/>
    <w:rsid w:val="002C481A"/>
    <w:rsid w:val="002C4C49"/>
    <w:rsid w:val="002C5BB1"/>
    <w:rsid w:val="002C5E40"/>
    <w:rsid w:val="002C5FBF"/>
    <w:rsid w:val="002C6053"/>
    <w:rsid w:val="002C696A"/>
    <w:rsid w:val="002C6D42"/>
    <w:rsid w:val="002C6DED"/>
    <w:rsid w:val="002C6E28"/>
    <w:rsid w:val="002C792D"/>
    <w:rsid w:val="002C799E"/>
    <w:rsid w:val="002C79EB"/>
    <w:rsid w:val="002C7F9C"/>
    <w:rsid w:val="002D023F"/>
    <w:rsid w:val="002D03FE"/>
    <w:rsid w:val="002D0540"/>
    <w:rsid w:val="002D0A84"/>
    <w:rsid w:val="002D0FA1"/>
    <w:rsid w:val="002D1474"/>
    <w:rsid w:val="002D1909"/>
    <w:rsid w:val="002D2609"/>
    <w:rsid w:val="002D292A"/>
    <w:rsid w:val="002D2A9B"/>
    <w:rsid w:val="002D2ACE"/>
    <w:rsid w:val="002D2B72"/>
    <w:rsid w:val="002D2E43"/>
    <w:rsid w:val="002D3308"/>
    <w:rsid w:val="002D371B"/>
    <w:rsid w:val="002D40A5"/>
    <w:rsid w:val="002D40AD"/>
    <w:rsid w:val="002D458C"/>
    <w:rsid w:val="002D45AF"/>
    <w:rsid w:val="002D47E5"/>
    <w:rsid w:val="002D4C60"/>
    <w:rsid w:val="002D5853"/>
    <w:rsid w:val="002D5A91"/>
    <w:rsid w:val="002D614A"/>
    <w:rsid w:val="002D697E"/>
    <w:rsid w:val="002D6C0D"/>
    <w:rsid w:val="002E0B6A"/>
    <w:rsid w:val="002E0B7F"/>
    <w:rsid w:val="002E1251"/>
    <w:rsid w:val="002E15EB"/>
    <w:rsid w:val="002E1C2D"/>
    <w:rsid w:val="002E215C"/>
    <w:rsid w:val="002E290D"/>
    <w:rsid w:val="002E293D"/>
    <w:rsid w:val="002E2B00"/>
    <w:rsid w:val="002E2CE2"/>
    <w:rsid w:val="002E359D"/>
    <w:rsid w:val="002E3BF9"/>
    <w:rsid w:val="002E4283"/>
    <w:rsid w:val="002E438A"/>
    <w:rsid w:val="002E4C88"/>
    <w:rsid w:val="002E4DA8"/>
    <w:rsid w:val="002E4F62"/>
    <w:rsid w:val="002E5222"/>
    <w:rsid w:val="002E52DC"/>
    <w:rsid w:val="002E5365"/>
    <w:rsid w:val="002E5525"/>
    <w:rsid w:val="002E57E8"/>
    <w:rsid w:val="002E5A39"/>
    <w:rsid w:val="002E5E05"/>
    <w:rsid w:val="002E6023"/>
    <w:rsid w:val="002E60C4"/>
    <w:rsid w:val="002E6122"/>
    <w:rsid w:val="002E6957"/>
    <w:rsid w:val="002E7367"/>
    <w:rsid w:val="002E7392"/>
    <w:rsid w:val="002E7643"/>
    <w:rsid w:val="002E77A1"/>
    <w:rsid w:val="002F04C1"/>
    <w:rsid w:val="002F056D"/>
    <w:rsid w:val="002F0CD8"/>
    <w:rsid w:val="002F2E06"/>
    <w:rsid w:val="002F2F3E"/>
    <w:rsid w:val="002F30A4"/>
    <w:rsid w:val="002F3C24"/>
    <w:rsid w:val="002F3D26"/>
    <w:rsid w:val="002F3ED6"/>
    <w:rsid w:val="002F40C5"/>
    <w:rsid w:val="002F4120"/>
    <w:rsid w:val="002F42F5"/>
    <w:rsid w:val="002F4444"/>
    <w:rsid w:val="002F457E"/>
    <w:rsid w:val="002F49D9"/>
    <w:rsid w:val="002F4B44"/>
    <w:rsid w:val="002F4CFD"/>
    <w:rsid w:val="002F532D"/>
    <w:rsid w:val="002F5637"/>
    <w:rsid w:val="002F5649"/>
    <w:rsid w:val="002F5D96"/>
    <w:rsid w:val="002F607C"/>
    <w:rsid w:val="002F6171"/>
    <w:rsid w:val="002F6373"/>
    <w:rsid w:val="002F661B"/>
    <w:rsid w:val="002F6870"/>
    <w:rsid w:val="002F7B63"/>
    <w:rsid w:val="002F7BB2"/>
    <w:rsid w:val="002F7D48"/>
    <w:rsid w:val="002F7F06"/>
    <w:rsid w:val="002F7F0C"/>
    <w:rsid w:val="002F7F83"/>
    <w:rsid w:val="00300529"/>
    <w:rsid w:val="0030059B"/>
    <w:rsid w:val="00300845"/>
    <w:rsid w:val="00300A80"/>
    <w:rsid w:val="00300D0B"/>
    <w:rsid w:val="00300FF5"/>
    <w:rsid w:val="003010C3"/>
    <w:rsid w:val="00301E5D"/>
    <w:rsid w:val="0030240B"/>
    <w:rsid w:val="00302909"/>
    <w:rsid w:val="00302C40"/>
    <w:rsid w:val="00302CD3"/>
    <w:rsid w:val="00302FBE"/>
    <w:rsid w:val="003030F0"/>
    <w:rsid w:val="003031A2"/>
    <w:rsid w:val="00303890"/>
    <w:rsid w:val="00303DBA"/>
    <w:rsid w:val="00303EF7"/>
    <w:rsid w:val="00304230"/>
    <w:rsid w:val="00304240"/>
    <w:rsid w:val="00304A99"/>
    <w:rsid w:val="00305463"/>
    <w:rsid w:val="003059A0"/>
    <w:rsid w:val="00306149"/>
    <w:rsid w:val="003063A8"/>
    <w:rsid w:val="003066C4"/>
    <w:rsid w:val="003067DB"/>
    <w:rsid w:val="00306840"/>
    <w:rsid w:val="00306A8F"/>
    <w:rsid w:val="00306BBE"/>
    <w:rsid w:val="00306CE4"/>
    <w:rsid w:val="00307388"/>
    <w:rsid w:val="00307A7C"/>
    <w:rsid w:val="00307CA4"/>
    <w:rsid w:val="00307D8A"/>
    <w:rsid w:val="00307DDE"/>
    <w:rsid w:val="00307F75"/>
    <w:rsid w:val="00307F7B"/>
    <w:rsid w:val="00310EF0"/>
    <w:rsid w:val="00310FC8"/>
    <w:rsid w:val="0031115D"/>
    <w:rsid w:val="003111F0"/>
    <w:rsid w:val="0031190C"/>
    <w:rsid w:val="00311D40"/>
    <w:rsid w:val="00311E35"/>
    <w:rsid w:val="0031282C"/>
    <w:rsid w:val="00313049"/>
    <w:rsid w:val="0031305D"/>
    <w:rsid w:val="003130E7"/>
    <w:rsid w:val="003131A4"/>
    <w:rsid w:val="00313286"/>
    <w:rsid w:val="00313EE6"/>
    <w:rsid w:val="00314142"/>
    <w:rsid w:val="00314800"/>
    <w:rsid w:val="00314F5C"/>
    <w:rsid w:val="00314FEE"/>
    <w:rsid w:val="00315175"/>
    <w:rsid w:val="003152BE"/>
    <w:rsid w:val="003154E6"/>
    <w:rsid w:val="003154FF"/>
    <w:rsid w:val="00315919"/>
    <w:rsid w:val="00315F2C"/>
    <w:rsid w:val="00316231"/>
    <w:rsid w:val="00316488"/>
    <w:rsid w:val="00317334"/>
    <w:rsid w:val="00317587"/>
    <w:rsid w:val="00317E0B"/>
    <w:rsid w:val="0032013D"/>
    <w:rsid w:val="003206D2"/>
    <w:rsid w:val="00320A50"/>
    <w:rsid w:val="0032157D"/>
    <w:rsid w:val="00321781"/>
    <w:rsid w:val="00321C2B"/>
    <w:rsid w:val="00321CD4"/>
    <w:rsid w:val="00322AE4"/>
    <w:rsid w:val="00322BEF"/>
    <w:rsid w:val="0032325E"/>
    <w:rsid w:val="003236A3"/>
    <w:rsid w:val="00323E0C"/>
    <w:rsid w:val="00323E2C"/>
    <w:rsid w:val="0032430D"/>
    <w:rsid w:val="003247C3"/>
    <w:rsid w:val="003250B9"/>
    <w:rsid w:val="0032556D"/>
    <w:rsid w:val="00325B15"/>
    <w:rsid w:val="00325B89"/>
    <w:rsid w:val="00325C08"/>
    <w:rsid w:val="003269FF"/>
    <w:rsid w:val="00326C73"/>
    <w:rsid w:val="003275F5"/>
    <w:rsid w:val="00327C3E"/>
    <w:rsid w:val="003302CD"/>
    <w:rsid w:val="00330486"/>
    <w:rsid w:val="00331027"/>
    <w:rsid w:val="003311C6"/>
    <w:rsid w:val="0033249E"/>
    <w:rsid w:val="00332B27"/>
    <w:rsid w:val="00332E45"/>
    <w:rsid w:val="00333049"/>
    <w:rsid w:val="00333777"/>
    <w:rsid w:val="00333992"/>
    <w:rsid w:val="00333C7F"/>
    <w:rsid w:val="00333CC6"/>
    <w:rsid w:val="00333E59"/>
    <w:rsid w:val="003343AC"/>
    <w:rsid w:val="00334C67"/>
    <w:rsid w:val="00334D65"/>
    <w:rsid w:val="00334D6D"/>
    <w:rsid w:val="00335155"/>
    <w:rsid w:val="00335408"/>
    <w:rsid w:val="00335533"/>
    <w:rsid w:val="003355AA"/>
    <w:rsid w:val="00335625"/>
    <w:rsid w:val="00335AF7"/>
    <w:rsid w:val="00335DF8"/>
    <w:rsid w:val="00336268"/>
    <w:rsid w:val="0033635A"/>
    <w:rsid w:val="00336448"/>
    <w:rsid w:val="00336517"/>
    <w:rsid w:val="00336773"/>
    <w:rsid w:val="00336A85"/>
    <w:rsid w:val="003370FE"/>
    <w:rsid w:val="003375D6"/>
    <w:rsid w:val="00337CB3"/>
    <w:rsid w:val="00337D92"/>
    <w:rsid w:val="00337E9D"/>
    <w:rsid w:val="00337ED2"/>
    <w:rsid w:val="0034052F"/>
    <w:rsid w:val="00340601"/>
    <w:rsid w:val="00340742"/>
    <w:rsid w:val="00340B6F"/>
    <w:rsid w:val="00340E13"/>
    <w:rsid w:val="00340EBB"/>
    <w:rsid w:val="0034106D"/>
    <w:rsid w:val="0034107F"/>
    <w:rsid w:val="00341132"/>
    <w:rsid w:val="003412CE"/>
    <w:rsid w:val="00341591"/>
    <w:rsid w:val="003416F5"/>
    <w:rsid w:val="00341B70"/>
    <w:rsid w:val="00341D15"/>
    <w:rsid w:val="00341E7B"/>
    <w:rsid w:val="0034228F"/>
    <w:rsid w:val="00342DA8"/>
    <w:rsid w:val="0034337D"/>
    <w:rsid w:val="00343971"/>
    <w:rsid w:val="003440B7"/>
    <w:rsid w:val="003447D1"/>
    <w:rsid w:val="0034485D"/>
    <w:rsid w:val="00344A16"/>
    <w:rsid w:val="00346190"/>
    <w:rsid w:val="0034692E"/>
    <w:rsid w:val="00346A36"/>
    <w:rsid w:val="00346ECC"/>
    <w:rsid w:val="00347188"/>
    <w:rsid w:val="003477C0"/>
    <w:rsid w:val="003500F8"/>
    <w:rsid w:val="00350C20"/>
    <w:rsid w:val="0035101B"/>
    <w:rsid w:val="003512D3"/>
    <w:rsid w:val="0035159E"/>
    <w:rsid w:val="0035168E"/>
    <w:rsid w:val="003517EA"/>
    <w:rsid w:val="00351CB0"/>
    <w:rsid w:val="0035220F"/>
    <w:rsid w:val="0035240E"/>
    <w:rsid w:val="00352635"/>
    <w:rsid w:val="00352682"/>
    <w:rsid w:val="003530E4"/>
    <w:rsid w:val="00353431"/>
    <w:rsid w:val="0035387B"/>
    <w:rsid w:val="00353930"/>
    <w:rsid w:val="0035394A"/>
    <w:rsid w:val="00353F78"/>
    <w:rsid w:val="003543BF"/>
    <w:rsid w:val="00354B3E"/>
    <w:rsid w:val="00354C0A"/>
    <w:rsid w:val="00354FD2"/>
    <w:rsid w:val="003550CA"/>
    <w:rsid w:val="0035540A"/>
    <w:rsid w:val="003556D8"/>
    <w:rsid w:val="00355EAD"/>
    <w:rsid w:val="0035647F"/>
    <w:rsid w:val="00356ED7"/>
    <w:rsid w:val="003570E0"/>
    <w:rsid w:val="00357490"/>
    <w:rsid w:val="0035755E"/>
    <w:rsid w:val="00357A2D"/>
    <w:rsid w:val="00357B67"/>
    <w:rsid w:val="00357D32"/>
    <w:rsid w:val="00360366"/>
    <w:rsid w:val="0036068F"/>
    <w:rsid w:val="003613F2"/>
    <w:rsid w:val="003614D0"/>
    <w:rsid w:val="0036182E"/>
    <w:rsid w:val="00361A01"/>
    <w:rsid w:val="00361A79"/>
    <w:rsid w:val="003624F3"/>
    <w:rsid w:val="00362543"/>
    <w:rsid w:val="00362744"/>
    <w:rsid w:val="003629B0"/>
    <w:rsid w:val="00362E30"/>
    <w:rsid w:val="0036374D"/>
    <w:rsid w:val="00363896"/>
    <w:rsid w:val="00363A34"/>
    <w:rsid w:val="00363FCE"/>
    <w:rsid w:val="0036403F"/>
    <w:rsid w:val="00364249"/>
    <w:rsid w:val="00364473"/>
    <w:rsid w:val="00364875"/>
    <w:rsid w:val="00364C55"/>
    <w:rsid w:val="003652C4"/>
    <w:rsid w:val="00365412"/>
    <w:rsid w:val="00365475"/>
    <w:rsid w:val="003659D7"/>
    <w:rsid w:val="00365C26"/>
    <w:rsid w:val="00365DC3"/>
    <w:rsid w:val="00365F63"/>
    <w:rsid w:val="0036603D"/>
    <w:rsid w:val="00366B46"/>
    <w:rsid w:val="00366B66"/>
    <w:rsid w:val="003678DE"/>
    <w:rsid w:val="00367CCE"/>
    <w:rsid w:val="00370AA5"/>
    <w:rsid w:val="00371443"/>
    <w:rsid w:val="0037165B"/>
    <w:rsid w:val="00371A45"/>
    <w:rsid w:val="00371B26"/>
    <w:rsid w:val="00372CBC"/>
    <w:rsid w:val="003736C2"/>
    <w:rsid w:val="00373DD7"/>
    <w:rsid w:val="00374276"/>
    <w:rsid w:val="003748E9"/>
    <w:rsid w:val="00374BD4"/>
    <w:rsid w:val="00374BFD"/>
    <w:rsid w:val="00374C6B"/>
    <w:rsid w:val="00375443"/>
    <w:rsid w:val="00375AA5"/>
    <w:rsid w:val="00375CEB"/>
    <w:rsid w:val="00375F4A"/>
    <w:rsid w:val="00375FF6"/>
    <w:rsid w:val="003764BA"/>
    <w:rsid w:val="00376766"/>
    <w:rsid w:val="003768BF"/>
    <w:rsid w:val="00376E63"/>
    <w:rsid w:val="00377457"/>
    <w:rsid w:val="0037754F"/>
    <w:rsid w:val="0037788B"/>
    <w:rsid w:val="00377DD3"/>
    <w:rsid w:val="00377E7D"/>
    <w:rsid w:val="00380042"/>
    <w:rsid w:val="00381252"/>
    <w:rsid w:val="00381DD0"/>
    <w:rsid w:val="00381F3E"/>
    <w:rsid w:val="00381F64"/>
    <w:rsid w:val="00382FF9"/>
    <w:rsid w:val="0038356C"/>
    <w:rsid w:val="003835CB"/>
    <w:rsid w:val="00383791"/>
    <w:rsid w:val="00383CB3"/>
    <w:rsid w:val="00383D0A"/>
    <w:rsid w:val="00384344"/>
    <w:rsid w:val="00384582"/>
    <w:rsid w:val="003845CF"/>
    <w:rsid w:val="00384BFF"/>
    <w:rsid w:val="003850E1"/>
    <w:rsid w:val="0038599C"/>
    <w:rsid w:val="00385A2C"/>
    <w:rsid w:val="003864B6"/>
    <w:rsid w:val="0038668E"/>
    <w:rsid w:val="00386A01"/>
    <w:rsid w:val="0038735D"/>
    <w:rsid w:val="00387839"/>
    <w:rsid w:val="003908E4"/>
    <w:rsid w:val="00390A11"/>
    <w:rsid w:val="00390CD6"/>
    <w:rsid w:val="0039101F"/>
    <w:rsid w:val="003911AC"/>
    <w:rsid w:val="00391384"/>
    <w:rsid w:val="0039179F"/>
    <w:rsid w:val="00391B7D"/>
    <w:rsid w:val="00391F20"/>
    <w:rsid w:val="00391FA1"/>
    <w:rsid w:val="003920DB"/>
    <w:rsid w:val="0039219D"/>
    <w:rsid w:val="0039253C"/>
    <w:rsid w:val="0039261C"/>
    <w:rsid w:val="00392AC1"/>
    <w:rsid w:val="00392B12"/>
    <w:rsid w:val="0039319E"/>
    <w:rsid w:val="00393570"/>
    <w:rsid w:val="0039372A"/>
    <w:rsid w:val="00393F82"/>
    <w:rsid w:val="003940DD"/>
    <w:rsid w:val="003941DF"/>
    <w:rsid w:val="0039449E"/>
    <w:rsid w:val="00394799"/>
    <w:rsid w:val="0039486D"/>
    <w:rsid w:val="00394984"/>
    <w:rsid w:val="00394B43"/>
    <w:rsid w:val="00394E08"/>
    <w:rsid w:val="003951C3"/>
    <w:rsid w:val="0039525B"/>
    <w:rsid w:val="00395633"/>
    <w:rsid w:val="00395CB8"/>
    <w:rsid w:val="00395E2A"/>
    <w:rsid w:val="003961F8"/>
    <w:rsid w:val="003964C5"/>
    <w:rsid w:val="00396A38"/>
    <w:rsid w:val="00396EBE"/>
    <w:rsid w:val="00397794"/>
    <w:rsid w:val="00397A57"/>
    <w:rsid w:val="00397BF7"/>
    <w:rsid w:val="003A0F51"/>
    <w:rsid w:val="003A13B0"/>
    <w:rsid w:val="003A1B64"/>
    <w:rsid w:val="003A1EBE"/>
    <w:rsid w:val="003A263C"/>
    <w:rsid w:val="003A27C2"/>
    <w:rsid w:val="003A3305"/>
    <w:rsid w:val="003A3733"/>
    <w:rsid w:val="003A38A1"/>
    <w:rsid w:val="003A395E"/>
    <w:rsid w:val="003A3A74"/>
    <w:rsid w:val="003A40C7"/>
    <w:rsid w:val="003A4169"/>
    <w:rsid w:val="003A4273"/>
    <w:rsid w:val="003A4698"/>
    <w:rsid w:val="003A4CC6"/>
    <w:rsid w:val="003A4FDC"/>
    <w:rsid w:val="003A590D"/>
    <w:rsid w:val="003A5EA7"/>
    <w:rsid w:val="003A60B1"/>
    <w:rsid w:val="003A66B4"/>
    <w:rsid w:val="003A66E7"/>
    <w:rsid w:val="003A705E"/>
    <w:rsid w:val="003A7111"/>
    <w:rsid w:val="003A7291"/>
    <w:rsid w:val="003A7B2E"/>
    <w:rsid w:val="003A7B42"/>
    <w:rsid w:val="003A7FDE"/>
    <w:rsid w:val="003A7FF3"/>
    <w:rsid w:val="003B0210"/>
    <w:rsid w:val="003B0540"/>
    <w:rsid w:val="003B0738"/>
    <w:rsid w:val="003B085A"/>
    <w:rsid w:val="003B09F1"/>
    <w:rsid w:val="003B0CA9"/>
    <w:rsid w:val="003B0E7A"/>
    <w:rsid w:val="003B10FC"/>
    <w:rsid w:val="003B1165"/>
    <w:rsid w:val="003B13FA"/>
    <w:rsid w:val="003B14B9"/>
    <w:rsid w:val="003B20D4"/>
    <w:rsid w:val="003B2188"/>
    <w:rsid w:val="003B2811"/>
    <w:rsid w:val="003B2983"/>
    <w:rsid w:val="003B3024"/>
    <w:rsid w:val="003B33E4"/>
    <w:rsid w:val="003B3619"/>
    <w:rsid w:val="003B36B3"/>
    <w:rsid w:val="003B3F41"/>
    <w:rsid w:val="003B4AE0"/>
    <w:rsid w:val="003B4CB2"/>
    <w:rsid w:val="003B4F09"/>
    <w:rsid w:val="003B5050"/>
    <w:rsid w:val="003B515F"/>
    <w:rsid w:val="003B51C9"/>
    <w:rsid w:val="003B5B0F"/>
    <w:rsid w:val="003B5DCF"/>
    <w:rsid w:val="003B5F1B"/>
    <w:rsid w:val="003B63C2"/>
    <w:rsid w:val="003B6832"/>
    <w:rsid w:val="003B6DE7"/>
    <w:rsid w:val="003B756A"/>
    <w:rsid w:val="003B7919"/>
    <w:rsid w:val="003B7A11"/>
    <w:rsid w:val="003B7A67"/>
    <w:rsid w:val="003B7EEC"/>
    <w:rsid w:val="003B7F44"/>
    <w:rsid w:val="003C0010"/>
    <w:rsid w:val="003C0178"/>
    <w:rsid w:val="003C09BB"/>
    <w:rsid w:val="003C0EC1"/>
    <w:rsid w:val="003C122A"/>
    <w:rsid w:val="003C1330"/>
    <w:rsid w:val="003C1A59"/>
    <w:rsid w:val="003C1D04"/>
    <w:rsid w:val="003C1FA3"/>
    <w:rsid w:val="003C2059"/>
    <w:rsid w:val="003C20A2"/>
    <w:rsid w:val="003C23D6"/>
    <w:rsid w:val="003C28BD"/>
    <w:rsid w:val="003C28F8"/>
    <w:rsid w:val="003C297C"/>
    <w:rsid w:val="003C30E2"/>
    <w:rsid w:val="003C3183"/>
    <w:rsid w:val="003C3BBB"/>
    <w:rsid w:val="003C3C3C"/>
    <w:rsid w:val="003C3EDA"/>
    <w:rsid w:val="003C4A1C"/>
    <w:rsid w:val="003C549B"/>
    <w:rsid w:val="003C58A4"/>
    <w:rsid w:val="003C59DF"/>
    <w:rsid w:val="003C5D62"/>
    <w:rsid w:val="003C5DBC"/>
    <w:rsid w:val="003C63DD"/>
    <w:rsid w:val="003C6C58"/>
    <w:rsid w:val="003C6D86"/>
    <w:rsid w:val="003C73AF"/>
    <w:rsid w:val="003C78E2"/>
    <w:rsid w:val="003C7D36"/>
    <w:rsid w:val="003D0552"/>
    <w:rsid w:val="003D0558"/>
    <w:rsid w:val="003D0584"/>
    <w:rsid w:val="003D05B2"/>
    <w:rsid w:val="003D0817"/>
    <w:rsid w:val="003D09CF"/>
    <w:rsid w:val="003D0B14"/>
    <w:rsid w:val="003D107B"/>
    <w:rsid w:val="003D123B"/>
    <w:rsid w:val="003D1C33"/>
    <w:rsid w:val="003D1FD5"/>
    <w:rsid w:val="003D23D2"/>
    <w:rsid w:val="003D2930"/>
    <w:rsid w:val="003D2BE4"/>
    <w:rsid w:val="003D35FE"/>
    <w:rsid w:val="003D41E5"/>
    <w:rsid w:val="003D446C"/>
    <w:rsid w:val="003D4559"/>
    <w:rsid w:val="003D45A8"/>
    <w:rsid w:val="003D49B8"/>
    <w:rsid w:val="003D4A61"/>
    <w:rsid w:val="003D4E66"/>
    <w:rsid w:val="003D5398"/>
    <w:rsid w:val="003D557D"/>
    <w:rsid w:val="003D5CA4"/>
    <w:rsid w:val="003D6110"/>
    <w:rsid w:val="003D611D"/>
    <w:rsid w:val="003D668F"/>
    <w:rsid w:val="003D66AF"/>
    <w:rsid w:val="003D6B1F"/>
    <w:rsid w:val="003D6F0A"/>
    <w:rsid w:val="003D7029"/>
    <w:rsid w:val="003D71E6"/>
    <w:rsid w:val="003D75F7"/>
    <w:rsid w:val="003D783A"/>
    <w:rsid w:val="003D7DCD"/>
    <w:rsid w:val="003E095D"/>
    <w:rsid w:val="003E0BA3"/>
    <w:rsid w:val="003E0EF4"/>
    <w:rsid w:val="003E0FC6"/>
    <w:rsid w:val="003E177B"/>
    <w:rsid w:val="003E1F7E"/>
    <w:rsid w:val="003E2227"/>
    <w:rsid w:val="003E2338"/>
    <w:rsid w:val="003E2397"/>
    <w:rsid w:val="003E296E"/>
    <w:rsid w:val="003E3719"/>
    <w:rsid w:val="003E3B45"/>
    <w:rsid w:val="003E3FAA"/>
    <w:rsid w:val="003E407D"/>
    <w:rsid w:val="003E4721"/>
    <w:rsid w:val="003E4D0F"/>
    <w:rsid w:val="003E4E33"/>
    <w:rsid w:val="003E5238"/>
    <w:rsid w:val="003E5461"/>
    <w:rsid w:val="003E553E"/>
    <w:rsid w:val="003E56FD"/>
    <w:rsid w:val="003E5776"/>
    <w:rsid w:val="003E596F"/>
    <w:rsid w:val="003E5A68"/>
    <w:rsid w:val="003E5B2B"/>
    <w:rsid w:val="003E5BD0"/>
    <w:rsid w:val="003E687A"/>
    <w:rsid w:val="003E6DB1"/>
    <w:rsid w:val="003E7429"/>
    <w:rsid w:val="003E76F3"/>
    <w:rsid w:val="003E7AA0"/>
    <w:rsid w:val="003E7C37"/>
    <w:rsid w:val="003E7D50"/>
    <w:rsid w:val="003E7DF9"/>
    <w:rsid w:val="003F06A3"/>
    <w:rsid w:val="003F0A6E"/>
    <w:rsid w:val="003F0DE7"/>
    <w:rsid w:val="003F188B"/>
    <w:rsid w:val="003F1B63"/>
    <w:rsid w:val="003F207E"/>
    <w:rsid w:val="003F3610"/>
    <w:rsid w:val="003F39DD"/>
    <w:rsid w:val="003F3E2B"/>
    <w:rsid w:val="003F3E30"/>
    <w:rsid w:val="003F40A1"/>
    <w:rsid w:val="003F4267"/>
    <w:rsid w:val="003F439D"/>
    <w:rsid w:val="003F4DFE"/>
    <w:rsid w:val="003F5279"/>
    <w:rsid w:val="003F52C8"/>
    <w:rsid w:val="003F6386"/>
    <w:rsid w:val="003F65CC"/>
    <w:rsid w:val="003F6767"/>
    <w:rsid w:val="003F7233"/>
    <w:rsid w:val="003F734C"/>
    <w:rsid w:val="00400259"/>
    <w:rsid w:val="00400A33"/>
    <w:rsid w:val="0040285D"/>
    <w:rsid w:val="00402A62"/>
    <w:rsid w:val="00402D0D"/>
    <w:rsid w:val="0040305B"/>
    <w:rsid w:val="00403381"/>
    <w:rsid w:val="00403A39"/>
    <w:rsid w:val="004040A8"/>
    <w:rsid w:val="004046E7"/>
    <w:rsid w:val="00404821"/>
    <w:rsid w:val="004048F4"/>
    <w:rsid w:val="00404B19"/>
    <w:rsid w:val="00404C51"/>
    <w:rsid w:val="00405925"/>
    <w:rsid w:val="00405C83"/>
    <w:rsid w:val="00406276"/>
    <w:rsid w:val="004064F0"/>
    <w:rsid w:val="00406642"/>
    <w:rsid w:val="0040665F"/>
    <w:rsid w:val="0040677D"/>
    <w:rsid w:val="004068B1"/>
    <w:rsid w:val="00407807"/>
    <w:rsid w:val="00407E66"/>
    <w:rsid w:val="0041088B"/>
    <w:rsid w:val="004108E4"/>
    <w:rsid w:val="00410AD5"/>
    <w:rsid w:val="004113E1"/>
    <w:rsid w:val="00411441"/>
    <w:rsid w:val="004115D7"/>
    <w:rsid w:val="00411909"/>
    <w:rsid w:val="00411CF6"/>
    <w:rsid w:val="00411DD0"/>
    <w:rsid w:val="00411E42"/>
    <w:rsid w:val="00411FEE"/>
    <w:rsid w:val="0041228C"/>
    <w:rsid w:val="00412AFA"/>
    <w:rsid w:val="00412E25"/>
    <w:rsid w:val="004137B9"/>
    <w:rsid w:val="00413DFA"/>
    <w:rsid w:val="00414EC9"/>
    <w:rsid w:val="00415050"/>
    <w:rsid w:val="00415374"/>
    <w:rsid w:val="00416158"/>
    <w:rsid w:val="004161A0"/>
    <w:rsid w:val="0041697F"/>
    <w:rsid w:val="004169FD"/>
    <w:rsid w:val="00416B46"/>
    <w:rsid w:val="0041710F"/>
    <w:rsid w:val="00417491"/>
    <w:rsid w:val="00417535"/>
    <w:rsid w:val="0041770D"/>
    <w:rsid w:val="0041782B"/>
    <w:rsid w:val="0041783B"/>
    <w:rsid w:val="00417CB3"/>
    <w:rsid w:val="00417E3B"/>
    <w:rsid w:val="00420882"/>
    <w:rsid w:val="00420C5C"/>
    <w:rsid w:val="00420D8E"/>
    <w:rsid w:val="004210CA"/>
    <w:rsid w:val="0042142A"/>
    <w:rsid w:val="00421778"/>
    <w:rsid w:val="00421C82"/>
    <w:rsid w:val="00422E25"/>
    <w:rsid w:val="00423164"/>
    <w:rsid w:val="004236AE"/>
    <w:rsid w:val="00423D18"/>
    <w:rsid w:val="00423D9C"/>
    <w:rsid w:val="0042412A"/>
    <w:rsid w:val="00424421"/>
    <w:rsid w:val="00424445"/>
    <w:rsid w:val="00424819"/>
    <w:rsid w:val="00424DDC"/>
    <w:rsid w:val="00424F42"/>
    <w:rsid w:val="004252A3"/>
    <w:rsid w:val="004256DB"/>
    <w:rsid w:val="00425792"/>
    <w:rsid w:val="004257E5"/>
    <w:rsid w:val="00425951"/>
    <w:rsid w:val="00425C04"/>
    <w:rsid w:val="00425CA4"/>
    <w:rsid w:val="00426392"/>
    <w:rsid w:val="00426493"/>
    <w:rsid w:val="00426BE2"/>
    <w:rsid w:val="00427195"/>
    <w:rsid w:val="0042750D"/>
    <w:rsid w:val="004275E8"/>
    <w:rsid w:val="004300B5"/>
    <w:rsid w:val="0043095E"/>
    <w:rsid w:val="004309FC"/>
    <w:rsid w:val="00430C9A"/>
    <w:rsid w:val="0043106E"/>
    <w:rsid w:val="004313CE"/>
    <w:rsid w:val="004315EE"/>
    <w:rsid w:val="00431AC6"/>
    <w:rsid w:val="00431C8A"/>
    <w:rsid w:val="004321E7"/>
    <w:rsid w:val="00432635"/>
    <w:rsid w:val="00433180"/>
    <w:rsid w:val="004332B5"/>
    <w:rsid w:val="0043359B"/>
    <w:rsid w:val="00433C6A"/>
    <w:rsid w:val="004343AD"/>
    <w:rsid w:val="004345D9"/>
    <w:rsid w:val="00435124"/>
    <w:rsid w:val="00435777"/>
    <w:rsid w:val="00435910"/>
    <w:rsid w:val="00435AC7"/>
    <w:rsid w:val="00435CC7"/>
    <w:rsid w:val="00435F81"/>
    <w:rsid w:val="004360BF"/>
    <w:rsid w:val="00436468"/>
    <w:rsid w:val="00437EF4"/>
    <w:rsid w:val="00440153"/>
    <w:rsid w:val="00440244"/>
    <w:rsid w:val="004402DA"/>
    <w:rsid w:val="0044099C"/>
    <w:rsid w:val="00440A7D"/>
    <w:rsid w:val="00440D6E"/>
    <w:rsid w:val="00441052"/>
    <w:rsid w:val="00441109"/>
    <w:rsid w:val="0044195F"/>
    <w:rsid w:val="00441C3B"/>
    <w:rsid w:val="0044254B"/>
    <w:rsid w:val="004426B8"/>
    <w:rsid w:val="0044294B"/>
    <w:rsid w:val="00442B72"/>
    <w:rsid w:val="00442D8D"/>
    <w:rsid w:val="00443039"/>
    <w:rsid w:val="00443576"/>
    <w:rsid w:val="00443DE5"/>
    <w:rsid w:val="0044492C"/>
    <w:rsid w:val="00444AE2"/>
    <w:rsid w:val="00445689"/>
    <w:rsid w:val="00445819"/>
    <w:rsid w:val="00445A05"/>
    <w:rsid w:val="004465A2"/>
    <w:rsid w:val="004468D7"/>
    <w:rsid w:val="00446994"/>
    <w:rsid w:val="00446A0C"/>
    <w:rsid w:val="00446A8D"/>
    <w:rsid w:val="00447263"/>
    <w:rsid w:val="00447FAD"/>
    <w:rsid w:val="00450194"/>
    <w:rsid w:val="004503EB"/>
    <w:rsid w:val="00450931"/>
    <w:rsid w:val="00450B1E"/>
    <w:rsid w:val="00450C7C"/>
    <w:rsid w:val="00450ED0"/>
    <w:rsid w:val="00450FB4"/>
    <w:rsid w:val="004511C9"/>
    <w:rsid w:val="0045158C"/>
    <w:rsid w:val="00452BEA"/>
    <w:rsid w:val="00452E43"/>
    <w:rsid w:val="0045344D"/>
    <w:rsid w:val="0045352F"/>
    <w:rsid w:val="00453669"/>
    <w:rsid w:val="00453AFE"/>
    <w:rsid w:val="00453B34"/>
    <w:rsid w:val="00453EDF"/>
    <w:rsid w:val="004542E8"/>
    <w:rsid w:val="0045468B"/>
    <w:rsid w:val="00454872"/>
    <w:rsid w:val="00454982"/>
    <w:rsid w:val="004549D0"/>
    <w:rsid w:val="00454BAC"/>
    <w:rsid w:val="00454CE0"/>
    <w:rsid w:val="00454DF8"/>
    <w:rsid w:val="00455079"/>
    <w:rsid w:val="0045507F"/>
    <w:rsid w:val="00456137"/>
    <w:rsid w:val="00456284"/>
    <w:rsid w:val="00456694"/>
    <w:rsid w:val="0045698D"/>
    <w:rsid w:val="00457138"/>
    <w:rsid w:val="00457322"/>
    <w:rsid w:val="00457340"/>
    <w:rsid w:val="00457402"/>
    <w:rsid w:val="00457438"/>
    <w:rsid w:val="00457F46"/>
    <w:rsid w:val="00460219"/>
    <w:rsid w:val="0046028E"/>
    <w:rsid w:val="00460909"/>
    <w:rsid w:val="00460AE2"/>
    <w:rsid w:val="00460D71"/>
    <w:rsid w:val="0046118B"/>
    <w:rsid w:val="004615EF"/>
    <w:rsid w:val="00461C82"/>
    <w:rsid w:val="004622EC"/>
    <w:rsid w:val="004624BA"/>
    <w:rsid w:val="004629F3"/>
    <w:rsid w:val="00462B10"/>
    <w:rsid w:val="00462D51"/>
    <w:rsid w:val="00463AC2"/>
    <w:rsid w:val="00464335"/>
    <w:rsid w:val="00464AF7"/>
    <w:rsid w:val="00464BA6"/>
    <w:rsid w:val="004651A3"/>
    <w:rsid w:val="00465264"/>
    <w:rsid w:val="004653AD"/>
    <w:rsid w:val="004656A5"/>
    <w:rsid w:val="004662DF"/>
    <w:rsid w:val="00466C7B"/>
    <w:rsid w:val="0046710A"/>
    <w:rsid w:val="00467171"/>
    <w:rsid w:val="00467FE8"/>
    <w:rsid w:val="00470093"/>
    <w:rsid w:val="00470462"/>
    <w:rsid w:val="00470753"/>
    <w:rsid w:val="00470A88"/>
    <w:rsid w:val="00470CA2"/>
    <w:rsid w:val="00471404"/>
    <w:rsid w:val="0047163D"/>
    <w:rsid w:val="00472780"/>
    <w:rsid w:val="0047319E"/>
    <w:rsid w:val="004732F9"/>
    <w:rsid w:val="0047335D"/>
    <w:rsid w:val="00473D4D"/>
    <w:rsid w:val="00473DB6"/>
    <w:rsid w:val="00473F85"/>
    <w:rsid w:val="00474211"/>
    <w:rsid w:val="00474456"/>
    <w:rsid w:val="004744AD"/>
    <w:rsid w:val="00474B7C"/>
    <w:rsid w:val="00474C39"/>
    <w:rsid w:val="00474C9D"/>
    <w:rsid w:val="00474EEE"/>
    <w:rsid w:val="00475B45"/>
    <w:rsid w:val="00476AD2"/>
    <w:rsid w:val="00476F44"/>
    <w:rsid w:val="0047779F"/>
    <w:rsid w:val="0048007F"/>
    <w:rsid w:val="004807CE"/>
    <w:rsid w:val="0048122E"/>
    <w:rsid w:val="00481B1B"/>
    <w:rsid w:val="00481DB4"/>
    <w:rsid w:val="00482416"/>
    <w:rsid w:val="00482866"/>
    <w:rsid w:val="00483051"/>
    <w:rsid w:val="00483199"/>
    <w:rsid w:val="00483241"/>
    <w:rsid w:val="0048356E"/>
    <w:rsid w:val="004838A5"/>
    <w:rsid w:val="004838E8"/>
    <w:rsid w:val="00483B33"/>
    <w:rsid w:val="00483EC9"/>
    <w:rsid w:val="00483F49"/>
    <w:rsid w:val="004844F5"/>
    <w:rsid w:val="00484A1E"/>
    <w:rsid w:val="004851AE"/>
    <w:rsid w:val="0048536E"/>
    <w:rsid w:val="004858C8"/>
    <w:rsid w:val="00485A4A"/>
    <w:rsid w:val="00485CF2"/>
    <w:rsid w:val="0048632B"/>
    <w:rsid w:val="00486AFA"/>
    <w:rsid w:val="00486E93"/>
    <w:rsid w:val="00486EAB"/>
    <w:rsid w:val="00487089"/>
    <w:rsid w:val="004878D8"/>
    <w:rsid w:val="00487B56"/>
    <w:rsid w:val="00487D85"/>
    <w:rsid w:val="00490092"/>
    <w:rsid w:val="004904D6"/>
    <w:rsid w:val="00490963"/>
    <w:rsid w:val="00490AE9"/>
    <w:rsid w:val="00490BD1"/>
    <w:rsid w:val="00490EFC"/>
    <w:rsid w:val="0049126D"/>
    <w:rsid w:val="00491587"/>
    <w:rsid w:val="004915B4"/>
    <w:rsid w:val="00491967"/>
    <w:rsid w:val="00491AF3"/>
    <w:rsid w:val="00491BF3"/>
    <w:rsid w:val="004922D1"/>
    <w:rsid w:val="004927CB"/>
    <w:rsid w:val="00492AA3"/>
    <w:rsid w:val="00492F91"/>
    <w:rsid w:val="00493133"/>
    <w:rsid w:val="0049321B"/>
    <w:rsid w:val="004936FA"/>
    <w:rsid w:val="00493DE8"/>
    <w:rsid w:val="00493FDB"/>
    <w:rsid w:val="0049401C"/>
    <w:rsid w:val="00494482"/>
    <w:rsid w:val="004944CF"/>
    <w:rsid w:val="00494FE1"/>
    <w:rsid w:val="00495389"/>
    <w:rsid w:val="004954F3"/>
    <w:rsid w:val="00495A19"/>
    <w:rsid w:val="00495DA0"/>
    <w:rsid w:val="00495EDE"/>
    <w:rsid w:val="00496276"/>
    <w:rsid w:val="004962BA"/>
    <w:rsid w:val="0049647B"/>
    <w:rsid w:val="00496984"/>
    <w:rsid w:val="004969CB"/>
    <w:rsid w:val="00496DCD"/>
    <w:rsid w:val="00497392"/>
    <w:rsid w:val="00497505"/>
    <w:rsid w:val="004976F1"/>
    <w:rsid w:val="00497901"/>
    <w:rsid w:val="00497C0C"/>
    <w:rsid w:val="00497E73"/>
    <w:rsid w:val="004A02B4"/>
    <w:rsid w:val="004A0368"/>
    <w:rsid w:val="004A07BE"/>
    <w:rsid w:val="004A0F3E"/>
    <w:rsid w:val="004A0F6C"/>
    <w:rsid w:val="004A1130"/>
    <w:rsid w:val="004A16A4"/>
    <w:rsid w:val="004A174B"/>
    <w:rsid w:val="004A1799"/>
    <w:rsid w:val="004A18D0"/>
    <w:rsid w:val="004A1EC4"/>
    <w:rsid w:val="004A2071"/>
    <w:rsid w:val="004A249B"/>
    <w:rsid w:val="004A2D05"/>
    <w:rsid w:val="004A2E8A"/>
    <w:rsid w:val="004A2EAE"/>
    <w:rsid w:val="004A2EB1"/>
    <w:rsid w:val="004A3163"/>
    <w:rsid w:val="004A31B2"/>
    <w:rsid w:val="004A3304"/>
    <w:rsid w:val="004A36CB"/>
    <w:rsid w:val="004A3B86"/>
    <w:rsid w:val="004A3D5C"/>
    <w:rsid w:val="004A3E1F"/>
    <w:rsid w:val="004A47A3"/>
    <w:rsid w:val="004A47EA"/>
    <w:rsid w:val="004A489A"/>
    <w:rsid w:val="004A489E"/>
    <w:rsid w:val="004A4FD2"/>
    <w:rsid w:val="004A53D5"/>
    <w:rsid w:val="004A578F"/>
    <w:rsid w:val="004A5913"/>
    <w:rsid w:val="004A5952"/>
    <w:rsid w:val="004A5ABD"/>
    <w:rsid w:val="004A5BA5"/>
    <w:rsid w:val="004A6A21"/>
    <w:rsid w:val="004A6D97"/>
    <w:rsid w:val="004A72E3"/>
    <w:rsid w:val="004A7DE9"/>
    <w:rsid w:val="004A7EF1"/>
    <w:rsid w:val="004A7FF8"/>
    <w:rsid w:val="004A7FFB"/>
    <w:rsid w:val="004B0331"/>
    <w:rsid w:val="004B0719"/>
    <w:rsid w:val="004B0899"/>
    <w:rsid w:val="004B0A48"/>
    <w:rsid w:val="004B0ABF"/>
    <w:rsid w:val="004B0B56"/>
    <w:rsid w:val="004B0D14"/>
    <w:rsid w:val="004B11AA"/>
    <w:rsid w:val="004B14CF"/>
    <w:rsid w:val="004B15CD"/>
    <w:rsid w:val="004B1796"/>
    <w:rsid w:val="004B1D7D"/>
    <w:rsid w:val="004B20B7"/>
    <w:rsid w:val="004B20C7"/>
    <w:rsid w:val="004B2A0D"/>
    <w:rsid w:val="004B2CFA"/>
    <w:rsid w:val="004B2EA1"/>
    <w:rsid w:val="004B39E9"/>
    <w:rsid w:val="004B3FD2"/>
    <w:rsid w:val="004B436A"/>
    <w:rsid w:val="004B453F"/>
    <w:rsid w:val="004B467D"/>
    <w:rsid w:val="004B47D0"/>
    <w:rsid w:val="004B4DC4"/>
    <w:rsid w:val="004B5B8E"/>
    <w:rsid w:val="004B5E1D"/>
    <w:rsid w:val="004B657B"/>
    <w:rsid w:val="004B68A5"/>
    <w:rsid w:val="004B6CC7"/>
    <w:rsid w:val="004B6DD1"/>
    <w:rsid w:val="004B7811"/>
    <w:rsid w:val="004B788D"/>
    <w:rsid w:val="004B7BE8"/>
    <w:rsid w:val="004C0649"/>
    <w:rsid w:val="004C0661"/>
    <w:rsid w:val="004C0898"/>
    <w:rsid w:val="004C0D0D"/>
    <w:rsid w:val="004C10B5"/>
    <w:rsid w:val="004C1209"/>
    <w:rsid w:val="004C13CA"/>
    <w:rsid w:val="004C151B"/>
    <w:rsid w:val="004C1521"/>
    <w:rsid w:val="004C1B91"/>
    <w:rsid w:val="004C1CE9"/>
    <w:rsid w:val="004C1D6F"/>
    <w:rsid w:val="004C206C"/>
    <w:rsid w:val="004C22BE"/>
    <w:rsid w:val="004C2460"/>
    <w:rsid w:val="004C258D"/>
    <w:rsid w:val="004C2679"/>
    <w:rsid w:val="004C29AF"/>
    <w:rsid w:val="004C29E6"/>
    <w:rsid w:val="004C32C9"/>
    <w:rsid w:val="004C3455"/>
    <w:rsid w:val="004C36F3"/>
    <w:rsid w:val="004C3EA8"/>
    <w:rsid w:val="004C43C8"/>
    <w:rsid w:val="004C596C"/>
    <w:rsid w:val="004C61E7"/>
    <w:rsid w:val="004C663E"/>
    <w:rsid w:val="004C6684"/>
    <w:rsid w:val="004C6E31"/>
    <w:rsid w:val="004C7600"/>
    <w:rsid w:val="004D0A88"/>
    <w:rsid w:val="004D0DB6"/>
    <w:rsid w:val="004D1150"/>
    <w:rsid w:val="004D11E8"/>
    <w:rsid w:val="004D1231"/>
    <w:rsid w:val="004D18B2"/>
    <w:rsid w:val="004D1979"/>
    <w:rsid w:val="004D1A4C"/>
    <w:rsid w:val="004D2450"/>
    <w:rsid w:val="004D2673"/>
    <w:rsid w:val="004D2676"/>
    <w:rsid w:val="004D2A4D"/>
    <w:rsid w:val="004D2E45"/>
    <w:rsid w:val="004D30A8"/>
    <w:rsid w:val="004D3479"/>
    <w:rsid w:val="004D3667"/>
    <w:rsid w:val="004D41F7"/>
    <w:rsid w:val="004D424B"/>
    <w:rsid w:val="004D452B"/>
    <w:rsid w:val="004D509C"/>
    <w:rsid w:val="004D511A"/>
    <w:rsid w:val="004D563F"/>
    <w:rsid w:val="004D5A96"/>
    <w:rsid w:val="004D5ABA"/>
    <w:rsid w:val="004D5D51"/>
    <w:rsid w:val="004D5D94"/>
    <w:rsid w:val="004D6017"/>
    <w:rsid w:val="004D639A"/>
    <w:rsid w:val="004D6455"/>
    <w:rsid w:val="004D6A0B"/>
    <w:rsid w:val="004D7016"/>
    <w:rsid w:val="004D7261"/>
    <w:rsid w:val="004E0A73"/>
    <w:rsid w:val="004E0B79"/>
    <w:rsid w:val="004E1114"/>
    <w:rsid w:val="004E131E"/>
    <w:rsid w:val="004E1D7F"/>
    <w:rsid w:val="004E1F13"/>
    <w:rsid w:val="004E2AE6"/>
    <w:rsid w:val="004E3341"/>
    <w:rsid w:val="004E378C"/>
    <w:rsid w:val="004E38EF"/>
    <w:rsid w:val="004E3AA5"/>
    <w:rsid w:val="004E3CD6"/>
    <w:rsid w:val="004E3D7C"/>
    <w:rsid w:val="004E410C"/>
    <w:rsid w:val="004E50E7"/>
    <w:rsid w:val="004E5337"/>
    <w:rsid w:val="004E54B5"/>
    <w:rsid w:val="004E5922"/>
    <w:rsid w:val="004E5D88"/>
    <w:rsid w:val="004E63B3"/>
    <w:rsid w:val="004E63FB"/>
    <w:rsid w:val="004E6B22"/>
    <w:rsid w:val="004E7455"/>
    <w:rsid w:val="004E74A0"/>
    <w:rsid w:val="004E779B"/>
    <w:rsid w:val="004E787B"/>
    <w:rsid w:val="004E79ED"/>
    <w:rsid w:val="004E7C46"/>
    <w:rsid w:val="004F01CE"/>
    <w:rsid w:val="004F0BF0"/>
    <w:rsid w:val="004F1121"/>
    <w:rsid w:val="004F151E"/>
    <w:rsid w:val="004F15E3"/>
    <w:rsid w:val="004F1635"/>
    <w:rsid w:val="004F1ACD"/>
    <w:rsid w:val="004F1B11"/>
    <w:rsid w:val="004F22B3"/>
    <w:rsid w:val="004F2620"/>
    <w:rsid w:val="004F2B61"/>
    <w:rsid w:val="004F2E4B"/>
    <w:rsid w:val="004F383C"/>
    <w:rsid w:val="004F3C30"/>
    <w:rsid w:val="004F3CB8"/>
    <w:rsid w:val="004F3D73"/>
    <w:rsid w:val="004F4077"/>
    <w:rsid w:val="004F486D"/>
    <w:rsid w:val="004F489D"/>
    <w:rsid w:val="004F5003"/>
    <w:rsid w:val="004F5326"/>
    <w:rsid w:val="004F53E4"/>
    <w:rsid w:val="004F54BE"/>
    <w:rsid w:val="004F57A5"/>
    <w:rsid w:val="004F5B01"/>
    <w:rsid w:val="004F5C09"/>
    <w:rsid w:val="004F5F0B"/>
    <w:rsid w:val="004F5F2B"/>
    <w:rsid w:val="004F64EE"/>
    <w:rsid w:val="004F71DB"/>
    <w:rsid w:val="004F7492"/>
    <w:rsid w:val="004F75E2"/>
    <w:rsid w:val="004F76D9"/>
    <w:rsid w:val="004F7827"/>
    <w:rsid w:val="005006AF"/>
    <w:rsid w:val="0050075E"/>
    <w:rsid w:val="00500A65"/>
    <w:rsid w:val="00500D0C"/>
    <w:rsid w:val="00500DB0"/>
    <w:rsid w:val="0050105C"/>
    <w:rsid w:val="005011B1"/>
    <w:rsid w:val="0050157A"/>
    <w:rsid w:val="005015A8"/>
    <w:rsid w:val="005018DF"/>
    <w:rsid w:val="00502FA4"/>
    <w:rsid w:val="00504640"/>
    <w:rsid w:val="0050519F"/>
    <w:rsid w:val="0050520D"/>
    <w:rsid w:val="005054CA"/>
    <w:rsid w:val="005056BB"/>
    <w:rsid w:val="005056FD"/>
    <w:rsid w:val="00505751"/>
    <w:rsid w:val="0050588A"/>
    <w:rsid w:val="00505F05"/>
    <w:rsid w:val="00506B53"/>
    <w:rsid w:val="00506B86"/>
    <w:rsid w:val="00507E2E"/>
    <w:rsid w:val="00510810"/>
    <w:rsid w:val="005108EF"/>
    <w:rsid w:val="0051096D"/>
    <w:rsid w:val="0051135A"/>
    <w:rsid w:val="005118AD"/>
    <w:rsid w:val="005119EC"/>
    <w:rsid w:val="005125F9"/>
    <w:rsid w:val="005130D6"/>
    <w:rsid w:val="005137EE"/>
    <w:rsid w:val="00513CD2"/>
    <w:rsid w:val="00513CF5"/>
    <w:rsid w:val="00513D50"/>
    <w:rsid w:val="0051413B"/>
    <w:rsid w:val="0051445D"/>
    <w:rsid w:val="0051462D"/>
    <w:rsid w:val="005148F3"/>
    <w:rsid w:val="00514A07"/>
    <w:rsid w:val="00514D07"/>
    <w:rsid w:val="00515000"/>
    <w:rsid w:val="00515048"/>
    <w:rsid w:val="005151EB"/>
    <w:rsid w:val="00515349"/>
    <w:rsid w:val="00515527"/>
    <w:rsid w:val="00515BF3"/>
    <w:rsid w:val="00515F0A"/>
    <w:rsid w:val="005160B3"/>
    <w:rsid w:val="00516117"/>
    <w:rsid w:val="0051655D"/>
    <w:rsid w:val="0051685F"/>
    <w:rsid w:val="00516DD7"/>
    <w:rsid w:val="00517543"/>
    <w:rsid w:val="00517684"/>
    <w:rsid w:val="00517897"/>
    <w:rsid w:val="00517AD6"/>
    <w:rsid w:val="00517EC9"/>
    <w:rsid w:val="005216A9"/>
    <w:rsid w:val="00521AC4"/>
    <w:rsid w:val="0052210E"/>
    <w:rsid w:val="005221B8"/>
    <w:rsid w:val="005228A2"/>
    <w:rsid w:val="00522DEE"/>
    <w:rsid w:val="00522F52"/>
    <w:rsid w:val="00523068"/>
    <w:rsid w:val="005233F8"/>
    <w:rsid w:val="00523552"/>
    <w:rsid w:val="00523CCF"/>
    <w:rsid w:val="0052441B"/>
    <w:rsid w:val="005249EA"/>
    <w:rsid w:val="00524AAC"/>
    <w:rsid w:val="00524C39"/>
    <w:rsid w:val="00524D94"/>
    <w:rsid w:val="00525155"/>
    <w:rsid w:val="005251AE"/>
    <w:rsid w:val="0052521D"/>
    <w:rsid w:val="00525689"/>
    <w:rsid w:val="0052579C"/>
    <w:rsid w:val="00525DF7"/>
    <w:rsid w:val="005263E2"/>
    <w:rsid w:val="00526829"/>
    <w:rsid w:val="00526943"/>
    <w:rsid w:val="00526CC0"/>
    <w:rsid w:val="00527C3D"/>
    <w:rsid w:val="00527C76"/>
    <w:rsid w:val="00527CCC"/>
    <w:rsid w:val="00530205"/>
    <w:rsid w:val="00530FB4"/>
    <w:rsid w:val="005310E9"/>
    <w:rsid w:val="00531220"/>
    <w:rsid w:val="00531A5A"/>
    <w:rsid w:val="00531A88"/>
    <w:rsid w:val="00531AE9"/>
    <w:rsid w:val="00531D4C"/>
    <w:rsid w:val="005321A8"/>
    <w:rsid w:val="0053245C"/>
    <w:rsid w:val="0053327D"/>
    <w:rsid w:val="005332E8"/>
    <w:rsid w:val="005336D5"/>
    <w:rsid w:val="0053396A"/>
    <w:rsid w:val="005339CD"/>
    <w:rsid w:val="005339E1"/>
    <w:rsid w:val="005339EA"/>
    <w:rsid w:val="005339FC"/>
    <w:rsid w:val="00533E02"/>
    <w:rsid w:val="0053437B"/>
    <w:rsid w:val="00534E11"/>
    <w:rsid w:val="00534ECA"/>
    <w:rsid w:val="0053536A"/>
    <w:rsid w:val="005357EE"/>
    <w:rsid w:val="00535A40"/>
    <w:rsid w:val="005360E8"/>
    <w:rsid w:val="005367C2"/>
    <w:rsid w:val="005378A0"/>
    <w:rsid w:val="005379E8"/>
    <w:rsid w:val="00537A13"/>
    <w:rsid w:val="00540ACC"/>
    <w:rsid w:val="00540C9B"/>
    <w:rsid w:val="005411FE"/>
    <w:rsid w:val="00541677"/>
    <w:rsid w:val="00541CFB"/>
    <w:rsid w:val="00541D6B"/>
    <w:rsid w:val="00541E39"/>
    <w:rsid w:val="00542A76"/>
    <w:rsid w:val="005434A1"/>
    <w:rsid w:val="005434DE"/>
    <w:rsid w:val="005435A3"/>
    <w:rsid w:val="00543A76"/>
    <w:rsid w:val="005443F5"/>
    <w:rsid w:val="00544AC4"/>
    <w:rsid w:val="00544EE6"/>
    <w:rsid w:val="005451B6"/>
    <w:rsid w:val="00545449"/>
    <w:rsid w:val="00545B4B"/>
    <w:rsid w:val="00546CEB"/>
    <w:rsid w:val="005478C0"/>
    <w:rsid w:val="00547C9F"/>
    <w:rsid w:val="00547D7D"/>
    <w:rsid w:val="00547E7F"/>
    <w:rsid w:val="0055029E"/>
    <w:rsid w:val="0055039B"/>
    <w:rsid w:val="005504F7"/>
    <w:rsid w:val="00550A58"/>
    <w:rsid w:val="00550A78"/>
    <w:rsid w:val="00550ACF"/>
    <w:rsid w:val="00551520"/>
    <w:rsid w:val="00551550"/>
    <w:rsid w:val="00551BE2"/>
    <w:rsid w:val="005521ED"/>
    <w:rsid w:val="0055256F"/>
    <w:rsid w:val="005525D1"/>
    <w:rsid w:val="0055292A"/>
    <w:rsid w:val="00552B81"/>
    <w:rsid w:val="00552CAC"/>
    <w:rsid w:val="0055369D"/>
    <w:rsid w:val="0055374D"/>
    <w:rsid w:val="00553799"/>
    <w:rsid w:val="0055382C"/>
    <w:rsid w:val="005539DC"/>
    <w:rsid w:val="00555C6A"/>
    <w:rsid w:val="00556855"/>
    <w:rsid w:val="00556879"/>
    <w:rsid w:val="005568FB"/>
    <w:rsid w:val="00556B34"/>
    <w:rsid w:val="00556BCA"/>
    <w:rsid w:val="00556CE2"/>
    <w:rsid w:val="0055763B"/>
    <w:rsid w:val="0055793C"/>
    <w:rsid w:val="00557A75"/>
    <w:rsid w:val="005602F7"/>
    <w:rsid w:val="005603AE"/>
    <w:rsid w:val="0056046D"/>
    <w:rsid w:val="005604BF"/>
    <w:rsid w:val="00560724"/>
    <w:rsid w:val="00560B27"/>
    <w:rsid w:val="00560DC9"/>
    <w:rsid w:val="00560F7D"/>
    <w:rsid w:val="00561492"/>
    <w:rsid w:val="00561ABB"/>
    <w:rsid w:val="00561B40"/>
    <w:rsid w:val="00561B47"/>
    <w:rsid w:val="00561BB5"/>
    <w:rsid w:val="005623A2"/>
    <w:rsid w:val="00562FB4"/>
    <w:rsid w:val="00563346"/>
    <w:rsid w:val="00563391"/>
    <w:rsid w:val="005633C1"/>
    <w:rsid w:val="005635E0"/>
    <w:rsid w:val="00563602"/>
    <w:rsid w:val="00563AB5"/>
    <w:rsid w:val="00563FDB"/>
    <w:rsid w:val="0056473E"/>
    <w:rsid w:val="00564CD8"/>
    <w:rsid w:val="0056538F"/>
    <w:rsid w:val="0056569A"/>
    <w:rsid w:val="005656B4"/>
    <w:rsid w:val="005657C8"/>
    <w:rsid w:val="00565BD3"/>
    <w:rsid w:val="00565CEE"/>
    <w:rsid w:val="0056615A"/>
    <w:rsid w:val="00566313"/>
    <w:rsid w:val="0056644D"/>
    <w:rsid w:val="00566592"/>
    <w:rsid w:val="0056734B"/>
    <w:rsid w:val="00567C0C"/>
    <w:rsid w:val="00567D7F"/>
    <w:rsid w:val="00567F3B"/>
    <w:rsid w:val="00570300"/>
    <w:rsid w:val="0057033E"/>
    <w:rsid w:val="005703AD"/>
    <w:rsid w:val="00570FC0"/>
    <w:rsid w:val="00571294"/>
    <w:rsid w:val="005714CB"/>
    <w:rsid w:val="005715CF"/>
    <w:rsid w:val="00571618"/>
    <w:rsid w:val="00571B68"/>
    <w:rsid w:val="00571CA1"/>
    <w:rsid w:val="00571FB4"/>
    <w:rsid w:val="00571FBC"/>
    <w:rsid w:val="0057203C"/>
    <w:rsid w:val="00572081"/>
    <w:rsid w:val="00572474"/>
    <w:rsid w:val="00572975"/>
    <w:rsid w:val="00573357"/>
    <w:rsid w:val="00573823"/>
    <w:rsid w:val="00573E31"/>
    <w:rsid w:val="005747C5"/>
    <w:rsid w:val="00574F62"/>
    <w:rsid w:val="0057508E"/>
    <w:rsid w:val="00575326"/>
    <w:rsid w:val="0057567A"/>
    <w:rsid w:val="00575714"/>
    <w:rsid w:val="00575DF9"/>
    <w:rsid w:val="00576523"/>
    <w:rsid w:val="005765D6"/>
    <w:rsid w:val="00576642"/>
    <w:rsid w:val="00576B09"/>
    <w:rsid w:val="00576DCA"/>
    <w:rsid w:val="00576FB2"/>
    <w:rsid w:val="00577B49"/>
    <w:rsid w:val="00577B73"/>
    <w:rsid w:val="00580465"/>
    <w:rsid w:val="00580C73"/>
    <w:rsid w:val="00581222"/>
    <w:rsid w:val="00581436"/>
    <w:rsid w:val="00581967"/>
    <w:rsid w:val="00581CF1"/>
    <w:rsid w:val="00581D19"/>
    <w:rsid w:val="00581EEC"/>
    <w:rsid w:val="00581F67"/>
    <w:rsid w:val="0058277A"/>
    <w:rsid w:val="00582D93"/>
    <w:rsid w:val="00583096"/>
    <w:rsid w:val="00583270"/>
    <w:rsid w:val="00583F24"/>
    <w:rsid w:val="0058452E"/>
    <w:rsid w:val="005848C8"/>
    <w:rsid w:val="00584E92"/>
    <w:rsid w:val="00584FC1"/>
    <w:rsid w:val="005850A4"/>
    <w:rsid w:val="005856B3"/>
    <w:rsid w:val="00585B41"/>
    <w:rsid w:val="00585E9B"/>
    <w:rsid w:val="00585F06"/>
    <w:rsid w:val="00586235"/>
    <w:rsid w:val="005868E9"/>
    <w:rsid w:val="00586AC0"/>
    <w:rsid w:val="00586C16"/>
    <w:rsid w:val="00586CC7"/>
    <w:rsid w:val="00586D01"/>
    <w:rsid w:val="00587300"/>
    <w:rsid w:val="005877E4"/>
    <w:rsid w:val="00587800"/>
    <w:rsid w:val="00590074"/>
    <w:rsid w:val="005902AF"/>
    <w:rsid w:val="0059050F"/>
    <w:rsid w:val="00590C18"/>
    <w:rsid w:val="00590F04"/>
    <w:rsid w:val="00591A82"/>
    <w:rsid w:val="005927AB"/>
    <w:rsid w:val="00592961"/>
    <w:rsid w:val="00593AA5"/>
    <w:rsid w:val="00593BEE"/>
    <w:rsid w:val="00594B8B"/>
    <w:rsid w:val="00595902"/>
    <w:rsid w:val="00595A21"/>
    <w:rsid w:val="00595BD2"/>
    <w:rsid w:val="00595F8B"/>
    <w:rsid w:val="00596267"/>
    <w:rsid w:val="0059630E"/>
    <w:rsid w:val="005968C9"/>
    <w:rsid w:val="00596AC2"/>
    <w:rsid w:val="00596AD3"/>
    <w:rsid w:val="00597185"/>
    <w:rsid w:val="005974A6"/>
    <w:rsid w:val="00597506"/>
    <w:rsid w:val="005977DB"/>
    <w:rsid w:val="00597996"/>
    <w:rsid w:val="00597B20"/>
    <w:rsid w:val="00597C36"/>
    <w:rsid w:val="00597EE8"/>
    <w:rsid w:val="00597F27"/>
    <w:rsid w:val="005A01C5"/>
    <w:rsid w:val="005A02AA"/>
    <w:rsid w:val="005A0555"/>
    <w:rsid w:val="005A0CA3"/>
    <w:rsid w:val="005A0DB8"/>
    <w:rsid w:val="005A1099"/>
    <w:rsid w:val="005A139C"/>
    <w:rsid w:val="005A1A4C"/>
    <w:rsid w:val="005A1C16"/>
    <w:rsid w:val="005A1F90"/>
    <w:rsid w:val="005A237A"/>
    <w:rsid w:val="005A296D"/>
    <w:rsid w:val="005A2E73"/>
    <w:rsid w:val="005A324E"/>
    <w:rsid w:val="005A3BCD"/>
    <w:rsid w:val="005A3D92"/>
    <w:rsid w:val="005A3D96"/>
    <w:rsid w:val="005A4508"/>
    <w:rsid w:val="005A4D3C"/>
    <w:rsid w:val="005A5248"/>
    <w:rsid w:val="005A55FE"/>
    <w:rsid w:val="005A57DF"/>
    <w:rsid w:val="005A5CAC"/>
    <w:rsid w:val="005A5E9C"/>
    <w:rsid w:val="005A60BF"/>
    <w:rsid w:val="005A6D73"/>
    <w:rsid w:val="005A6DF4"/>
    <w:rsid w:val="005A7B25"/>
    <w:rsid w:val="005B0BE1"/>
    <w:rsid w:val="005B1324"/>
    <w:rsid w:val="005B13EB"/>
    <w:rsid w:val="005B15D6"/>
    <w:rsid w:val="005B1A7E"/>
    <w:rsid w:val="005B2179"/>
    <w:rsid w:val="005B316A"/>
    <w:rsid w:val="005B327E"/>
    <w:rsid w:val="005B349D"/>
    <w:rsid w:val="005B45F0"/>
    <w:rsid w:val="005B4602"/>
    <w:rsid w:val="005B4653"/>
    <w:rsid w:val="005B4675"/>
    <w:rsid w:val="005B514B"/>
    <w:rsid w:val="005B51B9"/>
    <w:rsid w:val="005B5970"/>
    <w:rsid w:val="005B5B36"/>
    <w:rsid w:val="005B5E02"/>
    <w:rsid w:val="005B690A"/>
    <w:rsid w:val="005B6B68"/>
    <w:rsid w:val="005B6CFB"/>
    <w:rsid w:val="005B7170"/>
    <w:rsid w:val="005B7269"/>
    <w:rsid w:val="005B7E04"/>
    <w:rsid w:val="005C0AB7"/>
    <w:rsid w:val="005C0C76"/>
    <w:rsid w:val="005C0C90"/>
    <w:rsid w:val="005C1006"/>
    <w:rsid w:val="005C14BE"/>
    <w:rsid w:val="005C19A8"/>
    <w:rsid w:val="005C1D1F"/>
    <w:rsid w:val="005C234E"/>
    <w:rsid w:val="005C2702"/>
    <w:rsid w:val="005C32C6"/>
    <w:rsid w:val="005C39C8"/>
    <w:rsid w:val="005C4464"/>
    <w:rsid w:val="005C4F4D"/>
    <w:rsid w:val="005C5009"/>
    <w:rsid w:val="005C50C2"/>
    <w:rsid w:val="005C5149"/>
    <w:rsid w:val="005C650B"/>
    <w:rsid w:val="005C66AE"/>
    <w:rsid w:val="005C6A52"/>
    <w:rsid w:val="005C735D"/>
    <w:rsid w:val="005C75D5"/>
    <w:rsid w:val="005C78CB"/>
    <w:rsid w:val="005D009A"/>
    <w:rsid w:val="005D010D"/>
    <w:rsid w:val="005D0143"/>
    <w:rsid w:val="005D0230"/>
    <w:rsid w:val="005D0726"/>
    <w:rsid w:val="005D08DE"/>
    <w:rsid w:val="005D0D34"/>
    <w:rsid w:val="005D0F01"/>
    <w:rsid w:val="005D1783"/>
    <w:rsid w:val="005D182B"/>
    <w:rsid w:val="005D19D1"/>
    <w:rsid w:val="005D1DE7"/>
    <w:rsid w:val="005D2240"/>
    <w:rsid w:val="005D2711"/>
    <w:rsid w:val="005D27B0"/>
    <w:rsid w:val="005D2C88"/>
    <w:rsid w:val="005D31E8"/>
    <w:rsid w:val="005D369D"/>
    <w:rsid w:val="005D39A0"/>
    <w:rsid w:val="005D49F7"/>
    <w:rsid w:val="005D4AFD"/>
    <w:rsid w:val="005D5791"/>
    <w:rsid w:val="005D59F2"/>
    <w:rsid w:val="005D6161"/>
    <w:rsid w:val="005D63FB"/>
    <w:rsid w:val="005D6662"/>
    <w:rsid w:val="005D673C"/>
    <w:rsid w:val="005D6D8B"/>
    <w:rsid w:val="005D7FDD"/>
    <w:rsid w:val="005E00DA"/>
    <w:rsid w:val="005E0103"/>
    <w:rsid w:val="005E044E"/>
    <w:rsid w:val="005E0453"/>
    <w:rsid w:val="005E07AC"/>
    <w:rsid w:val="005E0DAD"/>
    <w:rsid w:val="005E0FFF"/>
    <w:rsid w:val="005E109A"/>
    <w:rsid w:val="005E12B1"/>
    <w:rsid w:val="005E1451"/>
    <w:rsid w:val="005E1954"/>
    <w:rsid w:val="005E1F06"/>
    <w:rsid w:val="005E1FFA"/>
    <w:rsid w:val="005E2458"/>
    <w:rsid w:val="005E30BD"/>
    <w:rsid w:val="005E34AE"/>
    <w:rsid w:val="005E3633"/>
    <w:rsid w:val="005E3CDE"/>
    <w:rsid w:val="005E3CF2"/>
    <w:rsid w:val="005E4207"/>
    <w:rsid w:val="005E4D76"/>
    <w:rsid w:val="005E4F74"/>
    <w:rsid w:val="005E5285"/>
    <w:rsid w:val="005E5490"/>
    <w:rsid w:val="005E5A4C"/>
    <w:rsid w:val="005E5E58"/>
    <w:rsid w:val="005E5FBF"/>
    <w:rsid w:val="005E60E4"/>
    <w:rsid w:val="005E6430"/>
    <w:rsid w:val="005E6A29"/>
    <w:rsid w:val="005E70A1"/>
    <w:rsid w:val="005E7301"/>
    <w:rsid w:val="005E75C9"/>
    <w:rsid w:val="005E779A"/>
    <w:rsid w:val="005E7949"/>
    <w:rsid w:val="005F0010"/>
    <w:rsid w:val="005F032D"/>
    <w:rsid w:val="005F0492"/>
    <w:rsid w:val="005F05C5"/>
    <w:rsid w:val="005F0698"/>
    <w:rsid w:val="005F1027"/>
    <w:rsid w:val="005F10F0"/>
    <w:rsid w:val="005F1310"/>
    <w:rsid w:val="005F1506"/>
    <w:rsid w:val="005F15B9"/>
    <w:rsid w:val="005F1799"/>
    <w:rsid w:val="005F1AAD"/>
    <w:rsid w:val="005F1C1B"/>
    <w:rsid w:val="005F1D7C"/>
    <w:rsid w:val="005F22E9"/>
    <w:rsid w:val="005F2795"/>
    <w:rsid w:val="005F2892"/>
    <w:rsid w:val="005F4125"/>
    <w:rsid w:val="005F41BC"/>
    <w:rsid w:val="005F42A6"/>
    <w:rsid w:val="005F4CEA"/>
    <w:rsid w:val="005F4D74"/>
    <w:rsid w:val="005F4D78"/>
    <w:rsid w:val="005F4DFB"/>
    <w:rsid w:val="005F55E3"/>
    <w:rsid w:val="005F5630"/>
    <w:rsid w:val="005F5753"/>
    <w:rsid w:val="005F5813"/>
    <w:rsid w:val="005F581C"/>
    <w:rsid w:val="005F5857"/>
    <w:rsid w:val="005F6407"/>
    <w:rsid w:val="005F6985"/>
    <w:rsid w:val="005F6FF7"/>
    <w:rsid w:val="005F7C4F"/>
    <w:rsid w:val="005F7EC4"/>
    <w:rsid w:val="006001D2"/>
    <w:rsid w:val="0060024D"/>
    <w:rsid w:val="006003F2"/>
    <w:rsid w:val="006004E3"/>
    <w:rsid w:val="006008A2"/>
    <w:rsid w:val="00601066"/>
    <w:rsid w:val="006010C7"/>
    <w:rsid w:val="00601583"/>
    <w:rsid w:val="00601819"/>
    <w:rsid w:val="006019B1"/>
    <w:rsid w:val="00601BD0"/>
    <w:rsid w:val="00601D47"/>
    <w:rsid w:val="00601F79"/>
    <w:rsid w:val="00602233"/>
    <w:rsid w:val="00602366"/>
    <w:rsid w:val="0060248D"/>
    <w:rsid w:val="00602777"/>
    <w:rsid w:val="006029A1"/>
    <w:rsid w:val="00602A96"/>
    <w:rsid w:val="006037ED"/>
    <w:rsid w:val="00604411"/>
    <w:rsid w:val="006044E1"/>
    <w:rsid w:val="006046CA"/>
    <w:rsid w:val="006046F4"/>
    <w:rsid w:val="00604D6F"/>
    <w:rsid w:val="00604F35"/>
    <w:rsid w:val="006051A3"/>
    <w:rsid w:val="006052B7"/>
    <w:rsid w:val="00605349"/>
    <w:rsid w:val="0060548E"/>
    <w:rsid w:val="0060572B"/>
    <w:rsid w:val="00605A30"/>
    <w:rsid w:val="00605B9F"/>
    <w:rsid w:val="00605D60"/>
    <w:rsid w:val="00606A62"/>
    <w:rsid w:val="00606C8C"/>
    <w:rsid w:val="00606D46"/>
    <w:rsid w:val="00607394"/>
    <w:rsid w:val="00607BD3"/>
    <w:rsid w:val="00607DDE"/>
    <w:rsid w:val="00610006"/>
    <w:rsid w:val="00610070"/>
    <w:rsid w:val="00610253"/>
    <w:rsid w:val="00610B0D"/>
    <w:rsid w:val="00611477"/>
    <w:rsid w:val="006115B3"/>
    <w:rsid w:val="006118AE"/>
    <w:rsid w:val="00611D4B"/>
    <w:rsid w:val="00612C95"/>
    <w:rsid w:val="00612DC9"/>
    <w:rsid w:val="00612FB4"/>
    <w:rsid w:val="00613023"/>
    <w:rsid w:val="0061314F"/>
    <w:rsid w:val="006133AB"/>
    <w:rsid w:val="00613418"/>
    <w:rsid w:val="00613943"/>
    <w:rsid w:val="00613E4C"/>
    <w:rsid w:val="00614015"/>
    <w:rsid w:val="0061404B"/>
    <w:rsid w:val="0061410B"/>
    <w:rsid w:val="0061444E"/>
    <w:rsid w:val="00614ED0"/>
    <w:rsid w:val="006150D8"/>
    <w:rsid w:val="00615856"/>
    <w:rsid w:val="006159F7"/>
    <w:rsid w:val="00616492"/>
    <w:rsid w:val="00616988"/>
    <w:rsid w:val="00616F64"/>
    <w:rsid w:val="0061726E"/>
    <w:rsid w:val="00617689"/>
    <w:rsid w:val="00620008"/>
    <w:rsid w:val="00620199"/>
    <w:rsid w:val="00620E92"/>
    <w:rsid w:val="00621186"/>
    <w:rsid w:val="006211C4"/>
    <w:rsid w:val="00621FDE"/>
    <w:rsid w:val="00622464"/>
    <w:rsid w:val="006227F8"/>
    <w:rsid w:val="00622B99"/>
    <w:rsid w:val="00622D01"/>
    <w:rsid w:val="00623137"/>
    <w:rsid w:val="00623302"/>
    <w:rsid w:val="006235B4"/>
    <w:rsid w:val="006239A7"/>
    <w:rsid w:val="00623F76"/>
    <w:rsid w:val="0062419D"/>
    <w:rsid w:val="006241DA"/>
    <w:rsid w:val="00624498"/>
    <w:rsid w:val="006244A3"/>
    <w:rsid w:val="00624549"/>
    <w:rsid w:val="00626437"/>
    <w:rsid w:val="00626450"/>
    <w:rsid w:val="006265C3"/>
    <w:rsid w:val="0062662E"/>
    <w:rsid w:val="006266D4"/>
    <w:rsid w:val="006267EB"/>
    <w:rsid w:val="006268ED"/>
    <w:rsid w:val="0062695D"/>
    <w:rsid w:val="00626A39"/>
    <w:rsid w:val="00626A45"/>
    <w:rsid w:val="00626CD4"/>
    <w:rsid w:val="00626CE0"/>
    <w:rsid w:val="0062758A"/>
    <w:rsid w:val="006276E5"/>
    <w:rsid w:val="00627CF5"/>
    <w:rsid w:val="006304B9"/>
    <w:rsid w:val="006305F2"/>
    <w:rsid w:val="00630A10"/>
    <w:rsid w:val="00630AEA"/>
    <w:rsid w:val="00630B11"/>
    <w:rsid w:val="00630DA1"/>
    <w:rsid w:val="00630EE3"/>
    <w:rsid w:val="00631070"/>
    <w:rsid w:val="006319A8"/>
    <w:rsid w:val="0063217E"/>
    <w:rsid w:val="00632194"/>
    <w:rsid w:val="006328FA"/>
    <w:rsid w:val="00632B90"/>
    <w:rsid w:val="00632D07"/>
    <w:rsid w:val="00632D32"/>
    <w:rsid w:val="00632EA2"/>
    <w:rsid w:val="006333BC"/>
    <w:rsid w:val="006337A2"/>
    <w:rsid w:val="00633C82"/>
    <w:rsid w:val="00633E07"/>
    <w:rsid w:val="00634493"/>
    <w:rsid w:val="00634D72"/>
    <w:rsid w:val="006352D7"/>
    <w:rsid w:val="006353D4"/>
    <w:rsid w:val="0063579D"/>
    <w:rsid w:val="00635978"/>
    <w:rsid w:val="00636807"/>
    <w:rsid w:val="00636902"/>
    <w:rsid w:val="00636945"/>
    <w:rsid w:val="00636B7B"/>
    <w:rsid w:val="00636F89"/>
    <w:rsid w:val="006376E4"/>
    <w:rsid w:val="006403F6"/>
    <w:rsid w:val="006409F1"/>
    <w:rsid w:val="00640C57"/>
    <w:rsid w:val="006413F1"/>
    <w:rsid w:val="006415F4"/>
    <w:rsid w:val="00641792"/>
    <w:rsid w:val="006418AD"/>
    <w:rsid w:val="00641925"/>
    <w:rsid w:val="00641BF7"/>
    <w:rsid w:val="00642A79"/>
    <w:rsid w:val="00642EB3"/>
    <w:rsid w:val="00643C2A"/>
    <w:rsid w:val="006441CE"/>
    <w:rsid w:val="00644224"/>
    <w:rsid w:val="00644817"/>
    <w:rsid w:val="00644D4F"/>
    <w:rsid w:val="006456F7"/>
    <w:rsid w:val="00645B34"/>
    <w:rsid w:val="00645DAB"/>
    <w:rsid w:val="00645F92"/>
    <w:rsid w:val="00646596"/>
    <w:rsid w:val="0064686E"/>
    <w:rsid w:val="00646EB8"/>
    <w:rsid w:val="00647160"/>
    <w:rsid w:val="006473E5"/>
    <w:rsid w:val="00647419"/>
    <w:rsid w:val="0064760B"/>
    <w:rsid w:val="00647807"/>
    <w:rsid w:val="0064799E"/>
    <w:rsid w:val="006517A9"/>
    <w:rsid w:val="00652479"/>
    <w:rsid w:val="0065247E"/>
    <w:rsid w:val="0065278F"/>
    <w:rsid w:val="0065334F"/>
    <w:rsid w:val="00653522"/>
    <w:rsid w:val="00653656"/>
    <w:rsid w:val="00653746"/>
    <w:rsid w:val="0065379B"/>
    <w:rsid w:val="00653915"/>
    <w:rsid w:val="00653B78"/>
    <w:rsid w:val="00653C5C"/>
    <w:rsid w:val="00653CA9"/>
    <w:rsid w:val="006541B2"/>
    <w:rsid w:val="00654318"/>
    <w:rsid w:val="00654476"/>
    <w:rsid w:val="006545B8"/>
    <w:rsid w:val="006548D7"/>
    <w:rsid w:val="006550C9"/>
    <w:rsid w:val="0065510B"/>
    <w:rsid w:val="006552BD"/>
    <w:rsid w:val="00655769"/>
    <w:rsid w:val="00655905"/>
    <w:rsid w:val="006559A6"/>
    <w:rsid w:val="0065667B"/>
    <w:rsid w:val="006566B0"/>
    <w:rsid w:val="0066005E"/>
    <w:rsid w:val="006600DA"/>
    <w:rsid w:val="0066025D"/>
    <w:rsid w:val="006609B2"/>
    <w:rsid w:val="006609DD"/>
    <w:rsid w:val="00660C26"/>
    <w:rsid w:val="0066150A"/>
    <w:rsid w:val="00661899"/>
    <w:rsid w:val="00661D84"/>
    <w:rsid w:val="006623B6"/>
    <w:rsid w:val="0066247E"/>
    <w:rsid w:val="00662585"/>
    <w:rsid w:val="00662794"/>
    <w:rsid w:val="0066302D"/>
    <w:rsid w:val="00663F89"/>
    <w:rsid w:val="00664537"/>
    <w:rsid w:val="00664782"/>
    <w:rsid w:val="0066495A"/>
    <w:rsid w:val="00664A85"/>
    <w:rsid w:val="00664E7B"/>
    <w:rsid w:val="00664E9A"/>
    <w:rsid w:val="00665302"/>
    <w:rsid w:val="006654A5"/>
    <w:rsid w:val="00665890"/>
    <w:rsid w:val="00665934"/>
    <w:rsid w:val="00665BC6"/>
    <w:rsid w:val="006660BC"/>
    <w:rsid w:val="00666261"/>
    <w:rsid w:val="006662A7"/>
    <w:rsid w:val="006669EC"/>
    <w:rsid w:val="00666A86"/>
    <w:rsid w:val="0066705B"/>
    <w:rsid w:val="0066753A"/>
    <w:rsid w:val="00667908"/>
    <w:rsid w:val="0066796F"/>
    <w:rsid w:val="00667B3B"/>
    <w:rsid w:val="00667B3C"/>
    <w:rsid w:val="006701CD"/>
    <w:rsid w:val="0067044B"/>
    <w:rsid w:val="00670688"/>
    <w:rsid w:val="00671E83"/>
    <w:rsid w:val="0067223C"/>
    <w:rsid w:val="006722AC"/>
    <w:rsid w:val="006723B9"/>
    <w:rsid w:val="0067254D"/>
    <w:rsid w:val="00672BE7"/>
    <w:rsid w:val="0067311B"/>
    <w:rsid w:val="006732A6"/>
    <w:rsid w:val="0067359E"/>
    <w:rsid w:val="00673FC4"/>
    <w:rsid w:val="0067401C"/>
    <w:rsid w:val="006740E8"/>
    <w:rsid w:val="00674622"/>
    <w:rsid w:val="006747D4"/>
    <w:rsid w:val="0067490A"/>
    <w:rsid w:val="00674CFE"/>
    <w:rsid w:val="006750C7"/>
    <w:rsid w:val="00675860"/>
    <w:rsid w:val="006765D2"/>
    <w:rsid w:val="00676761"/>
    <w:rsid w:val="0067693D"/>
    <w:rsid w:val="00676969"/>
    <w:rsid w:val="00676BD5"/>
    <w:rsid w:val="006772EE"/>
    <w:rsid w:val="00680002"/>
    <w:rsid w:val="00680353"/>
    <w:rsid w:val="006805F2"/>
    <w:rsid w:val="00680613"/>
    <w:rsid w:val="006806A4"/>
    <w:rsid w:val="00680A93"/>
    <w:rsid w:val="00680DF7"/>
    <w:rsid w:val="006814C5"/>
    <w:rsid w:val="00681986"/>
    <w:rsid w:val="00681A81"/>
    <w:rsid w:val="00681BFA"/>
    <w:rsid w:val="00681F20"/>
    <w:rsid w:val="00682199"/>
    <w:rsid w:val="006825EA"/>
    <w:rsid w:val="00682B62"/>
    <w:rsid w:val="00682E59"/>
    <w:rsid w:val="00682EF7"/>
    <w:rsid w:val="00682F50"/>
    <w:rsid w:val="00683932"/>
    <w:rsid w:val="00683B8C"/>
    <w:rsid w:val="00683BEA"/>
    <w:rsid w:val="006840D4"/>
    <w:rsid w:val="00684920"/>
    <w:rsid w:val="006854B5"/>
    <w:rsid w:val="0068672E"/>
    <w:rsid w:val="00686C4C"/>
    <w:rsid w:val="00686C88"/>
    <w:rsid w:val="00686F1D"/>
    <w:rsid w:val="006874E7"/>
    <w:rsid w:val="00687500"/>
    <w:rsid w:val="00687869"/>
    <w:rsid w:val="006879F3"/>
    <w:rsid w:val="00687AC9"/>
    <w:rsid w:val="00687D2A"/>
    <w:rsid w:val="00687D41"/>
    <w:rsid w:val="00687E6C"/>
    <w:rsid w:val="00687FB3"/>
    <w:rsid w:val="006901E7"/>
    <w:rsid w:val="006902EE"/>
    <w:rsid w:val="00690415"/>
    <w:rsid w:val="00690443"/>
    <w:rsid w:val="006904A2"/>
    <w:rsid w:val="006907EF"/>
    <w:rsid w:val="00690A8D"/>
    <w:rsid w:val="00691024"/>
    <w:rsid w:val="00691511"/>
    <w:rsid w:val="0069196B"/>
    <w:rsid w:val="00691D2C"/>
    <w:rsid w:val="0069215B"/>
    <w:rsid w:val="0069238A"/>
    <w:rsid w:val="00692580"/>
    <w:rsid w:val="006927FA"/>
    <w:rsid w:val="00692D1D"/>
    <w:rsid w:val="006932B6"/>
    <w:rsid w:val="00693688"/>
    <w:rsid w:val="00693821"/>
    <w:rsid w:val="00693842"/>
    <w:rsid w:val="006940EB"/>
    <w:rsid w:val="0069444D"/>
    <w:rsid w:val="00694795"/>
    <w:rsid w:val="00694EA1"/>
    <w:rsid w:val="00695096"/>
    <w:rsid w:val="00695282"/>
    <w:rsid w:val="006958F7"/>
    <w:rsid w:val="0069632A"/>
    <w:rsid w:val="006963E0"/>
    <w:rsid w:val="006966E4"/>
    <w:rsid w:val="00696AC4"/>
    <w:rsid w:val="00697057"/>
    <w:rsid w:val="0069749E"/>
    <w:rsid w:val="006976A6"/>
    <w:rsid w:val="00697DE8"/>
    <w:rsid w:val="006A0189"/>
    <w:rsid w:val="006A06B2"/>
    <w:rsid w:val="006A0709"/>
    <w:rsid w:val="006A0994"/>
    <w:rsid w:val="006A1BA9"/>
    <w:rsid w:val="006A1C01"/>
    <w:rsid w:val="006A2842"/>
    <w:rsid w:val="006A2E7F"/>
    <w:rsid w:val="006A35C0"/>
    <w:rsid w:val="006A3DA1"/>
    <w:rsid w:val="006A4064"/>
    <w:rsid w:val="006A428C"/>
    <w:rsid w:val="006A4521"/>
    <w:rsid w:val="006A4A6B"/>
    <w:rsid w:val="006A4F57"/>
    <w:rsid w:val="006A5217"/>
    <w:rsid w:val="006A5A2A"/>
    <w:rsid w:val="006A5EC1"/>
    <w:rsid w:val="006A662C"/>
    <w:rsid w:val="006A6ADB"/>
    <w:rsid w:val="006A6F55"/>
    <w:rsid w:val="006A7709"/>
    <w:rsid w:val="006A79B5"/>
    <w:rsid w:val="006A7ACC"/>
    <w:rsid w:val="006B0067"/>
    <w:rsid w:val="006B05EF"/>
    <w:rsid w:val="006B08FF"/>
    <w:rsid w:val="006B0B11"/>
    <w:rsid w:val="006B0D99"/>
    <w:rsid w:val="006B0F30"/>
    <w:rsid w:val="006B1071"/>
    <w:rsid w:val="006B1430"/>
    <w:rsid w:val="006B1504"/>
    <w:rsid w:val="006B17B9"/>
    <w:rsid w:val="006B206C"/>
    <w:rsid w:val="006B25F8"/>
    <w:rsid w:val="006B29D8"/>
    <w:rsid w:val="006B2BCE"/>
    <w:rsid w:val="006B2F08"/>
    <w:rsid w:val="006B3054"/>
    <w:rsid w:val="006B3A0E"/>
    <w:rsid w:val="006B3CEE"/>
    <w:rsid w:val="006B404A"/>
    <w:rsid w:val="006B4838"/>
    <w:rsid w:val="006B4940"/>
    <w:rsid w:val="006B4DAF"/>
    <w:rsid w:val="006B4DE8"/>
    <w:rsid w:val="006B4F53"/>
    <w:rsid w:val="006B5579"/>
    <w:rsid w:val="006B5792"/>
    <w:rsid w:val="006B5E97"/>
    <w:rsid w:val="006B5ECA"/>
    <w:rsid w:val="006B6A16"/>
    <w:rsid w:val="006B6E40"/>
    <w:rsid w:val="006B6F48"/>
    <w:rsid w:val="006B70BB"/>
    <w:rsid w:val="006B7364"/>
    <w:rsid w:val="006B7614"/>
    <w:rsid w:val="006B7704"/>
    <w:rsid w:val="006B7D65"/>
    <w:rsid w:val="006B7F36"/>
    <w:rsid w:val="006C040E"/>
    <w:rsid w:val="006C0500"/>
    <w:rsid w:val="006C0AAE"/>
    <w:rsid w:val="006C0D90"/>
    <w:rsid w:val="006C1037"/>
    <w:rsid w:val="006C10BD"/>
    <w:rsid w:val="006C1EAD"/>
    <w:rsid w:val="006C24C4"/>
    <w:rsid w:val="006C25B6"/>
    <w:rsid w:val="006C2A8A"/>
    <w:rsid w:val="006C2C6B"/>
    <w:rsid w:val="006C2EEA"/>
    <w:rsid w:val="006C31A1"/>
    <w:rsid w:val="006C3232"/>
    <w:rsid w:val="006C35A6"/>
    <w:rsid w:val="006C36EA"/>
    <w:rsid w:val="006C3960"/>
    <w:rsid w:val="006C3CB4"/>
    <w:rsid w:val="006C495A"/>
    <w:rsid w:val="006C506B"/>
    <w:rsid w:val="006C568B"/>
    <w:rsid w:val="006C5933"/>
    <w:rsid w:val="006C5C9C"/>
    <w:rsid w:val="006C5E09"/>
    <w:rsid w:val="006C65EA"/>
    <w:rsid w:val="006C687F"/>
    <w:rsid w:val="006C717F"/>
    <w:rsid w:val="006C743A"/>
    <w:rsid w:val="006D0C77"/>
    <w:rsid w:val="006D1B90"/>
    <w:rsid w:val="006D1BDF"/>
    <w:rsid w:val="006D2492"/>
    <w:rsid w:val="006D2CAC"/>
    <w:rsid w:val="006D2E14"/>
    <w:rsid w:val="006D3402"/>
    <w:rsid w:val="006D3454"/>
    <w:rsid w:val="006D37E1"/>
    <w:rsid w:val="006D3869"/>
    <w:rsid w:val="006D38AE"/>
    <w:rsid w:val="006D4038"/>
    <w:rsid w:val="006D41EB"/>
    <w:rsid w:val="006D4757"/>
    <w:rsid w:val="006D475A"/>
    <w:rsid w:val="006D4C92"/>
    <w:rsid w:val="006D5624"/>
    <w:rsid w:val="006D5A11"/>
    <w:rsid w:val="006D5AC8"/>
    <w:rsid w:val="006D6001"/>
    <w:rsid w:val="006D620F"/>
    <w:rsid w:val="006D69C8"/>
    <w:rsid w:val="006D70D6"/>
    <w:rsid w:val="006D7A54"/>
    <w:rsid w:val="006D7AE9"/>
    <w:rsid w:val="006D7CA8"/>
    <w:rsid w:val="006E07A0"/>
    <w:rsid w:val="006E08CB"/>
    <w:rsid w:val="006E0B98"/>
    <w:rsid w:val="006E0CA3"/>
    <w:rsid w:val="006E1191"/>
    <w:rsid w:val="006E1887"/>
    <w:rsid w:val="006E1E8F"/>
    <w:rsid w:val="006E216F"/>
    <w:rsid w:val="006E2171"/>
    <w:rsid w:val="006E22AE"/>
    <w:rsid w:val="006E27BB"/>
    <w:rsid w:val="006E2CCE"/>
    <w:rsid w:val="006E2CD1"/>
    <w:rsid w:val="006E2E70"/>
    <w:rsid w:val="006E2FB2"/>
    <w:rsid w:val="006E321C"/>
    <w:rsid w:val="006E333F"/>
    <w:rsid w:val="006E35A7"/>
    <w:rsid w:val="006E3FE9"/>
    <w:rsid w:val="006E40A4"/>
    <w:rsid w:val="006E40AE"/>
    <w:rsid w:val="006E440F"/>
    <w:rsid w:val="006E4A06"/>
    <w:rsid w:val="006E4EC8"/>
    <w:rsid w:val="006E5025"/>
    <w:rsid w:val="006E55F6"/>
    <w:rsid w:val="006E59CA"/>
    <w:rsid w:val="006E5B53"/>
    <w:rsid w:val="006E6CA5"/>
    <w:rsid w:val="006E6EDC"/>
    <w:rsid w:val="006E6EDE"/>
    <w:rsid w:val="006E775A"/>
    <w:rsid w:val="006E7A9D"/>
    <w:rsid w:val="006E7AFE"/>
    <w:rsid w:val="006E7C49"/>
    <w:rsid w:val="006E7D51"/>
    <w:rsid w:val="006F02E9"/>
    <w:rsid w:val="006F06CB"/>
    <w:rsid w:val="006F073D"/>
    <w:rsid w:val="006F0C44"/>
    <w:rsid w:val="006F0CB4"/>
    <w:rsid w:val="006F0EBC"/>
    <w:rsid w:val="006F0F77"/>
    <w:rsid w:val="006F1042"/>
    <w:rsid w:val="006F11B1"/>
    <w:rsid w:val="006F12C5"/>
    <w:rsid w:val="006F1ED8"/>
    <w:rsid w:val="006F2802"/>
    <w:rsid w:val="006F2AB0"/>
    <w:rsid w:val="006F3706"/>
    <w:rsid w:val="006F3730"/>
    <w:rsid w:val="006F4960"/>
    <w:rsid w:val="006F4AD8"/>
    <w:rsid w:val="006F4C55"/>
    <w:rsid w:val="006F4EA1"/>
    <w:rsid w:val="006F4EE0"/>
    <w:rsid w:val="006F5B78"/>
    <w:rsid w:val="006F5BBA"/>
    <w:rsid w:val="006F6868"/>
    <w:rsid w:val="006F7236"/>
    <w:rsid w:val="006F7554"/>
    <w:rsid w:val="006F76D5"/>
    <w:rsid w:val="006F7707"/>
    <w:rsid w:val="006F7A6E"/>
    <w:rsid w:val="006F7CF4"/>
    <w:rsid w:val="0070002A"/>
    <w:rsid w:val="007001B6"/>
    <w:rsid w:val="00700211"/>
    <w:rsid w:val="00700429"/>
    <w:rsid w:val="00700D3D"/>
    <w:rsid w:val="007011EF"/>
    <w:rsid w:val="007012F3"/>
    <w:rsid w:val="00701342"/>
    <w:rsid w:val="0070138D"/>
    <w:rsid w:val="007015A9"/>
    <w:rsid w:val="00701932"/>
    <w:rsid w:val="00701C3A"/>
    <w:rsid w:val="00701D73"/>
    <w:rsid w:val="0070267F"/>
    <w:rsid w:val="00702AB9"/>
    <w:rsid w:val="00703CAF"/>
    <w:rsid w:val="007042DB"/>
    <w:rsid w:val="00704997"/>
    <w:rsid w:val="00704A61"/>
    <w:rsid w:val="00704E9A"/>
    <w:rsid w:val="00704EC8"/>
    <w:rsid w:val="00705119"/>
    <w:rsid w:val="007053AC"/>
    <w:rsid w:val="007054E9"/>
    <w:rsid w:val="00705661"/>
    <w:rsid w:val="00705D5E"/>
    <w:rsid w:val="00705EC5"/>
    <w:rsid w:val="0070603D"/>
    <w:rsid w:val="00706491"/>
    <w:rsid w:val="007068A7"/>
    <w:rsid w:val="007074E8"/>
    <w:rsid w:val="0070775F"/>
    <w:rsid w:val="00707A5F"/>
    <w:rsid w:val="00707B5E"/>
    <w:rsid w:val="00707F62"/>
    <w:rsid w:val="00710299"/>
    <w:rsid w:val="00710CCE"/>
    <w:rsid w:val="0071121C"/>
    <w:rsid w:val="00711242"/>
    <w:rsid w:val="00711607"/>
    <w:rsid w:val="00711988"/>
    <w:rsid w:val="007119E7"/>
    <w:rsid w:val="007121A0"/>
    <w:rsid w:val="00712BAE"/>
    <w:rsid w:val="00712BFA"/>
    <w:rsid w:val="00714204"/>
    <w:rsid w:val="007142DB"/>
    <w:rsid w:val="007142E6"/>
    <w:rsid w:val="0071468C"/>
    <w:rsid w:val="007148A7"/>
    <w:rsid w:val="007149D3"/>
    <w:rsid w:val="00714CB3"/>
    <w:rsid w:val="0071508A"/>
    <w:rsid w:val="00715239"/>
    <w:rsid w:val="00715522"/>
    <w:rsid w:val="00715750"/>
    <w:rsid w:val="007158F4"/>
    <w:rsid w:val="00716057"/>
    <w:rsid w:val="0071674D"/>
    <w:rsid w:val="007167BE"/>
    <w:rsid w:val="00720DCF"/>
    <w:rsid w:val="00720EA0"/>
    <w:rsid w:val="00720EE7"/>
    <w:rsid w:val="007210DA"/>
    <w:rsid w:val="00721129"/>
    <w:rsid w:val="0072122C"/>
    <w:rsid w:val="00721458"/>
    <w:rsid w:val="00721471"/>
    <w:rsid w:val="007218C3"/>
    <w:rsid w:val="00721C95"/>
    <w:rsid w:val="00721D7E"/>
    <w:rsid w:val="007222BB"/>
    <w:rsid w:val="007223DF"/>
    <w:rsid w:val="0072259E"/>
    <w:rsid w:val="00722663"/>
    <w:rsid w:val="00722D3E"/>
    <w:rsid w:val="00722F2A"/>
    <w:rsid w:val="0072302E"/>
    <w:rsid w:val="00723ABA"/>
    <w:rsid w:val="00723F7B"/>
    <w:rsid w:val="007246B6"/>
    <w:rsid w:val="0072516B"/>
    <w:rsid w:val="00725A0B"/>
    <w:rsid w:val="00725B2B"/>
    <w:rsid w:val="00725CFE"/>
    <w:rsid w:val="007260E3"/>
    <w:rsid w:val="00726215"/>
    <w:rsid w:val="007264A1"/>
    <w:rsid w:val="0072695F"/>
    <w:rsid w:val="00726A4A"/>
    <w:rsid w:val="00726F2F"/>
    <w:rsid w:val="00726FD2"/>
    <w:rsid w:val="007276C6"/>
    <w:rsid w:val="00727712"/>
    <w:rsid w:val="00727B9C"/>
    <w:rsid w:val="00727F26"/>
    <w:rsid w:val="007302DC"/>
    <w:rsid w:val="0073037E"/>
    <w:rsid w:val="00730407"/>
    <w:rsid w:val="0073065D"/>
    <w:rsid w:val="00730AB5"/>
    <w:rsid w:val="00730D48"/>
    <w:rsid w:val="00731340"/>
    <w:rsid w:val="00731835"/>
    <w:rsid w:val="00731F49"/>
    <w:rsid w:val="00732237"/>
    <w:rsid w:val="00732361"/>
    <w:rsid w:val="00732920"/>
    <w:rsid w:val="00732A8D"/>
    <w:rsid w:val="007336E4"/>
    <w:rsid w:val="00733713"/>
    <w:rsid w:val="00733CE7"/>
    <w:rsid w:val="00733F56"/>
    <w:rsid w:val="007348DA"/>
    <w:rsid w:val="00734ABD"/>
    <w:rsid w:val="00734AD9"/>
    <w:rsid w:val="00734D48"/>
    <w:rsid w:val="00735835"/>
    <w:rsid w:val="00735C40"/>
    <w:rsid w:val="00735DE9"/>
    <w:rsid w:val="00735F6F"/>
    <w:rsid w:val="0073629D"/>
    <w:rsid w:val="00736763"/>
    <w:rsid w:val="007367E9"/>
    <w:rsid w:val="00737060"/>
    <w:rsid w:val="0073727B"/>
    <w:rsid w:val="00737C35"/>
    <w:rsid w:val="00740CD8"/>
    <w:rsid w:val="007411FC"/>
    <w:rsid w:val="007415F9"/>
    <w:rsid w:val="007424C7"/>
    <w:rsid w:val="007424F5"/>
    <w:rsid w:val="00742A27"/>
    <w:rsid w:val="00742BF8"/>
    <w:rsid w:val="00742D5B"/>
    <w:rsid w:val="00742ECB"/>
    <w:rsid w:val="0074365A"/>
    <w:rsid w:val="00743B59"/>
    <w:rsid w:val="00744972"/>
    <w:rsid w:val="00744A5C"/>
    <w:rsid w:val="00745851"/>
    <w:rsid w:val="00745AEB"/>
    <w:rsid w:val="00745DFC"/>
    <w:rsid w:val="00745F22"/>
    <w:rsid w:val="00746B14"/>
    <w:rsid w:val="00746DA8"/>
    <w:rsid w:val="00746E40"/>
    <w:rsid w:val="00746EA4"/>
    <w:rsid w:val="00747144"/>
    <w:rsid w:val="00747181"/>
    <w:rsid w:val="00747837"/>
    <w:rsid w:val="00747917"/>
    <w:rsid w:val="00750488"/>
    <w:rsid w:val="007506DB"/>
    <w:rsid w:val="00750ADD"/>
    <w:rsid w:val="007513B9"/>
    <w:rsid w:val="00751A3F"/>
    <w:rsid w:val="00751AC3"/>
    <w:rsid w:val="00751D91"/>
    <w:rsid w:val="00751E94"/>
    <w:rsid w:val="007520E7"/>
    <w:rsid w:val="007522BE"/>
    <w:rsid w:val="007523BF"/>
    <w:rsid w:val="00752595"/>
    <w:rsid w:val="007525B5"/>
    <w:rsid w:val="007526D2"/>
    <w:rsid w:val="00752971"/>
    <w:rsid w:val="00752B38"/>
    <w:rsid w:val="00752C16"/>
    <w:rsid w:val="00752C54"/>
    <w:rsid w:val="00752F3A"/>
    <w:rsid w:val="00752FC0"/>
    <w:rsid w:val="00753356"/>
    <w:rsid w:val="00753434"/>
    <w:rsid w:val="007536B7"/>
    <w:rsid w:val="00753860"/>
    <w:rsid w:val="00753935"/>
    <w:rsid w:val="007541AF"/>
    <w:rsid w:val="0075458A"/>
    <w:rsid w:val="0075473B"/>
    <w:rsid w:val="007548BB"/>
    <w:rsid w:val="00754AAA"/>
    <w:rsid w:val="0075505E"/>
    <w:rsid w:val="00755B41"/>
    <w:rsid w:val="00755EF7"/>
    <w:rsid w:val="00755FE3"/>
    <w:rsid w:val="0075711D"/>
    <w:rsid w:val="007573F4"/>
    <w:rsid w:val="00757B5B"/>
    <w:rsid w:val="00757E69"/>
    <w:rsid w:val="00760054"/>
    <w:rsid w:val="0076020F"/>
    <w:rsid w:val="007605F1"/>
    <w:rsid w:val="00760B8F"/>
    <w:rsid w:val="00760BC3"/>
    <w:rsid w:val="00760FD9"/>
    <w:rsid w:val="0076182D"/>
    <w:rsid w:val="00761905"/>
    <w:rsid w:val="00761965"/>
    <w:rsid w:val="00761ED6"/>
    <w:rsid w:val="00762203"/>
    <w:rsid w:val="007626A6"/>
    <w:rsid w:val="00762AC3"/>
    <w:rsid w:val="007633AF"/>
    <w:rsid w:val="0076375B"/>
    <w:rsid w:val="00763DA7"/>
    <w:rsid w:val="00764664"/>
    <w:rsid w:val="00764FEC"/>
    <w:rsid w:val="00765B01"/>
    <w:rsid w:val="00765D38"/>
    <w:rsid w:val="00765D80"/>
    <w:rsid w:val="00765DE3"/>
    <w:rsid w:val="007661AC"/>
    <w:rsid w:val="00766829"/>
    <w:rsid w:val="00767002"/>
    <w:rsid w:val="0076709D"/>
    <w:rsid w:val="007671EA"/>
    <w:rsid w:val="00767A45"/>
    <w:rsid w:val="007701CE"/>
    <w:rsid w:val="0077078D"/>
    <w:rsid w:val="00771226"/>
    <w:rsid w:val="007713AC"/>
    <w:rsid w:val="00771502"/>
    <w:rsid w:val="0077215A"/>
    <w:rsid w:val="0077268E"/>
    <w:rsid w:val="007728BA"/>
    <w:rsid w:val="00772935"/>
    <w:rsid w:val="00772B44"/>
    <w:rsid w:val="00772C99"/>
    <w:rsid w:val="00772D9D"/>
    <w:rsid w:val="00773683"/>
    <w:rsid w:val="0077369E"/>
    <w:rsid w:val="00773742"/>
    <w:rsid w:val="00773873"/>
    <w:rsid w:val="007741FE"/>
    <w:rsid w:val="0077430C"/>
    <w:rsid w:val="007745C9"/>
    <w:rsid w:val="00774B12"/>
    <w:rsid w:val="00774F83"/>
    <w:rsid w:val="00775100"/>
    <w:rsid w:val="007755A7"/>
    <w:rsid w:val="00775881"/>
    <w:rsid w:val="00775A05"/>
    <w:rsid w:val="0077613E"/>
    <w:rsid w:val="00776543"/>
    <w:rsid w:val="00776B72"/>
    <w:rsid w:val="007774A0"/>
    <w:rsid w:val="00777710"/>
    <w:rsid w:val="00777B94"/>
    <w:rsid w:val="00777DB9"/>
    <w:rsid w:val="007802C2"/>
    <w:rsid w:val="007804B1"/>
    <w:rsid w:val="00780515"/>
    <w:rsid w:val="00780694"/>
    <w:rsid w:val="0078094D"/>
    <w:rsid w:val="00781444"/>
    <w:rsid w:val="007814AB"/>
    <w:rsid w:val="0078252A"/>
    <w:rsid w:val="007827AB"/>
    <w:rsid w:val="00782D9B"/>
    <w:rsid w:val="0078333D"/>
    <w:rsid w:val="0078355A"/>
    <w:rsid w:val="0078418C"/>
    <w:rsid w:val="0078475E"/>
    <w:rsid w:val="0078486A"/>
    <w:rsid w:val="00784AA1"/>
    <w:rsid w:val="00784C60"/>
    <w:rsid w:val="00785144"/>
    <w:rsid w:val="0078524D"/>
    <w:rsid w:val="00785D69"/>
    <w:rsid w:val="00785DDC"/>
    <w:rsid w:val="00785ED6"/>
    <w:rsid w:val="00786143"/>
    <w:rsid w:val="00786288"/>
    <w:rsid w:val="0078639C"/>
    <w:rsid w:val="0078650A"/>
    <w:rsid w:val="00786B70"/>
    <w:rsid w:val="00786C62"/>
    <w:rsid w:val="00787CF6"/>
    <w:rsid w:val="00790161"/>
    <w:rsid w:val="00790264"/>
    <w:rsid w:val="00790283"/>
    <w:rsid w:val="00790576"/>
    <w:rsid w:val="00790754"/>
    <w:rsid w:val="00790C76"/>
    <w:rsid w:val="00790EBF"/>
    <w:rsid w:val="007910AA"/>
    <w:rsid w:val="00791380"/>
    <w:rsid w:val="0079154B"/>
    <w:rsid w:val="00791753"/>
    <w:rsid w:val="00791C57"/>
    <w:rsid w:val="00792612"/>
    <w:rsid w:val="00792E19"/>
    <w:rsid w:val="00793176"/>
    <w:rsid w:val="00793297"/>
    <w:rsid w:val="0079332F"/>
    <w:rsid w:val="00793596"/>
    <w:rsid w:val="00793805"/>
    <w:rsid w:val="0079387C"/>
    <w:rsid w:val="00793D96"/>
    <w:rsid w:val="007941CA"/>
    <w:rsid w:val="00794490"/>
    <w:rsid w:val="00794947"/>
    <w:rsid w:val="00794A42"/>
    <w:rsid w:val="00794B48"/>
    <w:rsid w:val="00794D19"/>
    <w:rsid w:val="00794DA6"/>
    <w:rsid w:val="00794F22"/>
    <w:rsid w:val="00794F9C"/>
    <w:rsid w:val="00795177"/>
    <w:rsid w:val="007958B7"/>
    <w:rsid w:val="00795AA5"/>
    <w:rsid w:val="00795DB0"/>
    <w:rsid w:val="00796298"/>
    <w:rsid w:val="00796A10"/>
    <w:rsid w:val="00796D40"/>
    <w:rsid w:val="007973CE"/>
    <w:rsid w:val="007976BE"/>
    <w:rsid w:val="00797A15"/>
    <w:rsid w:val="007A0210"/>
    <w:rsid w:val="007A022A"/>
    <w:rsid w:val="007A044D"/>
    <w:rsid w:val="007A0563"/>
    <w:rsid w:val="007A08F8"/>
    <w:rsid w:val="007A0B8D"/>
    <w:rsid w:val="007A0BCD"/>
    <w:rsid w:val="007A0D63"/>
    <w:rsid w:val="007A14E4"/>
    <w:rsid w:val="007A1CFB"/>
    <w:rsid w:val="007A1EDA"/>
    <w:rsid w:val="007A1F1D"/>
    <w:rsid w:val="007A22F5"/>
    <w:rsid w:val="007A2319"/>
    <w:rsid w:val="007A2523"/>
    <w:rsid w:val="007A27C0"/>
    <w:rsid w:val="007A295F"/>
    <w:rsid w:val="007A2AF7"/>
    <w:rsid w:val="007A374C"/>
    <w:rsid w:val="007A3C11"/>
    <w:rsid w:val="007A3D9F"/>
    <w:rsid w:val="007A45BE"/>
    <w:rsid w:val="007A45CF"/>
    <w:rsid w:val="007A475F"/>
    <w:rsid w:val="007A486F"/>
    <w:rsid w:val="007A48E9"/>
    <w:rsid w:val="007A4F6F"/>
    <w:rsid w:val="007A50BF"/>
    <w:rsid w:val="007A50D4"/>
    <w:rsid w:val="007A52CE"/>
    <w:rsid w:val="007A58D4"/>
    <w:rsid w:val="007A5B85"/>
    <w:rsid w:val="007A5C96"/>
    <w:rsid w:val="007A6EE5"/>
    <w:rsid w:val="007A720C"/>
    <w:rsid w:val="007A7FC6"/>
    <w:rsid w:val="007B030F"/>
    <w:rsid w:val="007B0A32"/>
    <w:rsid w:val="007B0F0D"/>
    <w:rsid w:val="007B138D"/>
    <w:rsid w:val="007B1CBC"/>
    <w:rsid w:val="007B26FF"/>
    <w:rsid w:val="007B27E2"/>
    <w:rsid w:val="007B2A00"/>
    <w:rsid w:val="007B2EAB"/>
    <w:rsid w:val="007B31EB"/>
    <w:rsid w:val="007B3CCB"/>
    <w:rsid w:val="007B3DC7"/>
    <w:rsid w:val="007B42EC"/>
    <w:rsid w:val="007B4858"/>
    <w:rsid w:val="007B4F34"/>
    <w:rsid w:val="007B52C7"/>
    <w:rsid w:val="007B5B3D"/>
    <w:rsid w:val="007B61FA"/>
    <w:rsid w:val="007B68FA"/>
    <w:rsid w:val="007B6E91"/>
    <w:rsid w:val="007B7C05"/>
    <w:rsid w:val="007B7DD6"/>
    <w:rsid w:val="007C08B7"/>
    <w:rsid w:val="007C0C54"/>
    <w:rsid w:val="007C0DAE"/>
    <w:rsid w:val="007C1783"/>
    <w:rsid w:val="007C1852"/>
    <w:rsid w:val="007C1C6B"/>
    <w:rsid w:val="007C20A2"/>
    <w:rsid w:val="007C20FA"/>
    <w:rsid w:val="007C2960"/>
    <w:rsid w:val="007C2AF2"/>
    <w:rsid w:val="007C36D9"/>
    <w:rsid w:val="007C38C6"/>
    <w:rsid w:val="007C3CAD"/>
    <w:rsid w:val="007C3DDD"/>
    <w:rsid w:val="007C46D5"/>
    <w:rsid w:val="007C4961"/>
    <w:rsid w:val="007C4D87"/>
    <w:rsid w:val="007C549D"/>
    <w:rsid w:val="007C5775"/>
    <w:rsid w:val="007C5C29"/>
    <w:rsid w:val="007C613A"/>
    <w:rsid w:val="007C61F7"/>
    <w:rsid w:val="007C6E9F"/>
    <w:rsid w:val="007C7496"/>
    <w:rsid w:val="007C768D"/>
    <w:rsid w:val="007C77E7"/>
    <w:rsid w:val="007C788D"/>
    <w:rsid w:val="007C7920"/>
    <w:rsid w:val="007C7A42"/>
    <w:rsid w:val="007C7BB2"/>
    <w:rsid w:val="007D02E0"/>
    <w:rsid w:val="007D067E"/>
    <w:rsid w:val="007D07F1"/>
    <w:rsid w:val="007D0A67"/>
    <w:rsid w:val="007D0A90"/>
    <w:rsid w:val="007D0BC8"/>
    <w:rsid w:val="007D0BCE"/>
    <w:rsid w:val="007D104E"/>
    <w:rsid w:val="007D144C"/>
    <w:rsid w:val="007D1877"/>
    <w:rsid w:val="007D1900"/>
    <w:rsid w:val="007D1E2C"/>
    <w:rsid w:val="007D281F"/>
    <w:rsid w:val="007D2DC2"/>
    <w:rsid w:val="007D2F88"/>
    <w:rsid w:val="007D31B6"/>
    <w:rsid w:val="007D3473"/>
    <w:rsid w:val="007D383F"/>
    <w:rsid w:val="007D3FE6"/>
    <w:rsid w:val="007D4565"/>
    <w:rsid w:val="007D4678"/>
    <w:rsid w:val="007D4D5F"/>
    <w:rsid w:val="007D4DCD"/>
    <w:rsid w:val="007D500C"/>
    <w:rsid w:val="007D5809"/>
    <w:rsid w:val="007D5A5F"/>
    <w:rsid w:val="007D5CBC"/>
    <w:rsid w:val="007D60AF"/>
    <w:rsid w:val="007D66CB"/>
    <w:rsid w:val="007D68EA"/>
    <w:rsid w:val="007D70A1"/>
    <w:rsid w:val="007D749C"/>
    <w:rsid w:val="007D74AB"/>
    <w:rsid w:val="007D780C"/>
    <w:rsid w:val="007D7D04"/>
    <w:rsid w:val="007E047B"/>
    <w:rsid w:val="007E0497"/>
    <w:rsid w:val="007E09BE"/>
    <w:rsid w:val="007E0DA1"/>
    <w:rsid w:val="007E0F12"/>
    <w:rsid w:val="007E172B"/>
    <w:rsid w:val="007E1B32"/>
    <w:rsid w:val="007E1D92"/>
    <w:rsid w:val="007E2285"/>
    <w:rsid w:val="007E2362"/>
    <w:rsid w:val="007E25F8"/>
    <w:rsid w:val="007E279E"/>
    <w:rsid w:val="007E2D66"/>
    <w:rsid w:val="007E2F77"/>
    <w:rsid w:val="007E3239"/>
    <w:rsid w:val="007E3BDC"/>
    <w:rsid w:val="007E3D58"/>
    <w:rsid w:val="007E4EDA"/>
    <w:rsid w:val="007E51C8"/>
    <w:rsid w:val="007E528D"/>
    <w:rsid w:val="007E5620"/>
    <w:rsid w:val="007E564D"/>
    <w:rsid w:val="007E5E01"/>
    <w:rsid w:val="007E60B3"/>
    <w:rsid w:val="007E6820"/>
    <w:rsid w:val="007E6996"/>
    <w:rsid w:val="007E6AEE"/>
    <w:rsid w:val="007E6ED3"/>
    <w:rsid w:val="007E7091"/>
    <w:rsid w:val="007E795C"/>
    <w:rsid w:val="007F0663"/>
    <w:rsid w:val="007F0A28"/>
    <w:rsid w:val="007F1328"/>
    <w:rsid w:val="007F13E4"/>
    <w:rsid w:val="007F19AB"/>
    <w:rsid w:val="007F1D8A"/>
    <w:rsid w:val="007F2023"/>
    <w:rsid w:val="007F2B4F"/>
    <w:rsid w:val="007F2C8E"/>
    <w:rsid w:val="007F2CF4"/>
    <w:rsid w:val="007F320A"/>
    <w:rsid w:val="007F346F"/>
    <w:rsid w:val="007F3542"/>
    <w:rsid w:val="007F37E7"/>
    <w:rsid w:val="007F4039"/>
    <w:rsid w:val="007F45D2"/>
    <w:rsid w:val="007F4809"/>
    <w:rsid w:val="007F5212"/>
    <w:rsid w:val="007F6888"/>
    <w:rsid w:val="007F6F02"/>
    <w:rsid w:val="007F71AA"/>
    <w:rsid w:val="007F75A9"/>
    <w:rsid w:val="007F76E6"/>
    <w:rsid w:val="007F7AB9"/>
    <w:rsid w:val="007F7D0F"/>
    <w:rsid w:val="008000AF"/>
    <w:rsid w:val="00800EC3"/>
    <w:rsid w:val="0080131E"/>
    <w:rsid w:val="008013D0"/>
    <w:rsid w:val="00801640"/>
    <w:rsid w:val="008021C0"/>
    <w:rsid w:val="0080263F"/>
    <w:rsid w:val="00802827"/>
    <w:rsid w:val="0080285F"/>
    <w:rsid w:val="00802884"/>
    <w:rsid w:val="00802A20"/>
    <w:rsid w:val="00802D2D"/>
    <w:rsid w:val="00803677"/>
    <w:rsid w:val="00803D1D"/>
    <w:rsid w:val="00803D37"/>
    <w:rsid w:val="00803E41"/>
    <w:rsid w:val="00804BB3"/>
    <w:rsid w:val="00804C6E"/>
    <w:rsid w:val="008050B2"/>
    <w:rsid w:val="008050D4"/>
    <w:rsid w:val="008058A4"/>
    <w:rsid w:val="00805986"/>
    <w:rsid w:val="00805A16"/>
    <w:rsid w:val="00805B8C"/>
    <w:rsid w:val="00805CE9"/>
    <w:rsid w:val="00805D0D"/>
    <w:rsid w:val="00805D28"/>
    <w:rsid w:val="00805F2B"/>
    <w:rsid w:val="0080608F"/>
    <w:rsid w:val="0080630A"/>
    <w:rsid w:val="0080669B"/>
    <w:rsid w:val="00806827"/>
    <w:rsid w:val="00806E82"/>
    <w:rsid w:val="00807273"/>
    <w:rsid w:val="0080770A"/>
    <w:rsid w:val="00807B05"/>
    <w:rsid w:val="00807D03"/>
    <w:rsid w:val="00807D17"/>
    <w:rsid w:val="0081014C"/>
    <w:rsid w:val="0081017B"/>
    <w:rsid w:val="0081029B"/>
    <w:rsid w:val="00810E84"/>
    <w:rsid w:val="00810F86"/>
    <w:rsid w:val="00811941"/>
    <w:rsid w:val="00811B1D"/>
    <w:rsid w:val="00811D1E"/>
    <w:rsid w:val="00811F13"/>
    <w:rsid w:val="008123AC"/>
    <w:rsid w:val="00812926"/>
    <w:rsid w:val="00812B9C"/>
    <w:rsid w:val="00813035"/>
    <w:rsid w:val="00813E96"/>
    <w:rsid w:val="00814269"/>
    <w:rsid w:val="008147FB"/>
    <w:rsid w:val="00814B2F"/>
    <w:rsid w:val="00814C59"/>
    <w:rsid w:val="00814CA4"/>
    <w:rsid w:val="008151E5"/>
    <w:rsid w:val="008152D1"/>
    <w:rsid w:val="00815B4B"/>
    <w:rsid w:val="008160BE"/>
    <w:rsid w:val="008160FF"/>
    <w:rsid w:val="008162EC"/>
    <w:rsid w:val="00816829"/>
    <w:rsid w:val="008169CA"/>
    <w:rsid w:val="00817180"/>
    <w:rsid w:val="008173A9"/>
    <w:rsid w:val="00817585"/>
    <w:rsid w:val="0082002D"/>
    <w:rsid w:val="0082015C"/>
    <w:rsid w:val="008203C3"/>
    <w:rsid w:val="00820670"/>
    <w:rsid w:val="008207AE"/>
    <w:rsid w:val="00820FA2"/>
    <w:rsid w:val="008210CE"/>
    <w:rsid w:val="00821916"/>
    <w:rsid w:val="00821993"/>
    <w:rsid w:val="00822055"/>
    <w:rsid w:val="00822068"/>
    <w:rsid w:val="008220DA"/>
    <w:rsid w:val="008222CD"/>
    <w:rsid w:val="0082238A"/>
    <w:rsid w:val="00822418"/>
    <w:rsid w:val="00822703"/>
    <w:rsid w:val="00822BE1"/>
    <w:rsid w:val="00824790"/>
    <w:rsid w:val="00824C71"/>
    <w:rsid w:val="00824EB6"/>
    <w:rsid w:val="00825A83"/>
    <w:rsid w:val="008261BC"/>
    <w:rsid w:val="00826960"/>
    <w:rsid w:val="00826F1B"/>
    <w:rsid w:val="00826FF1"/>
    <w:rsid w:val="00827120"/>
    <w:rsid w:val="00827801"/>
    <w:rsid w:val="008279EC"/>
    <w:rsid w:val="00827B41"/>
    <w:rsid w:val="008305EC"/>
    <w:rsid w:val="008307A7"/>
    <w:rsid w:val="008307BA"/>
    <w:rsid w:val="00830ABA"/>
    <w:rsid w:val="00830F00"/>
    <w:rsid w:val="00830FDD"/>
    <w:rsid w:val="008311CF"/>
    <w:rsid w:val="00831313"/>
    <w:rsid w:val="00831895"/>
    <w:rsid w:val="00831D2C"/>
    <w:rsid w:val="00832162"/>
    <w:rsid w:val="008325DE"/>
    <w:rsid w:val="0083264A"/>
    <w:rsid w:val="0083284D"/>
    <w:rsid w:val="008328D3"/>
    <w:rsid w:val="00832D3F"/>
    <w:rsid w:val="00832F95"/>
    <w:rsid w:val="00832F96"/>
    <w:rsid w:val="008332F2"/>
    <w:rsid w:val="0083378F"/>
    <w:rsid w:val="00833A32"/>
    <w:rsid w:val="00833BB1"/>
    <w:rsid w:val="00833E69"/>
    <w:rsid w:val="008345BF"/>
    <w:rsid w:val="0083463D"/>
    <w:rsid w:val="008346C0"/>
    <w:rsid w:val="00834B14"/>
    <w:rsid w:val="00834C83"/>
    <w:rsid w:val="00834C8E"/>
    <w:rsid w:val="0083524C"/>
    <w:rsid w:val="008357B2"/>
    <w:rsid w:val="0083592A"/>
    <w:rsid w:val="00835A46"/>
    <w:rsid w:val="00835A83"/>
    <w:rsid w:val="00835CED"/>
    <w:rsid w:val="0083620C"/>
    <w:rsid w:val="008365DC"/>
    <w:rsid w:val="00836B5F"/>
    <w:rsid w:val="00837305"/>
    <w:rsid w:val="008374A3"/>
    <w:rsid w:val="0083757A"/>
    <w:rsid w:val="0083786E"/>
    <w:rsid w:val="0083787F"/>
    <w:rsid w:val="0083796B"/>
    <w:rsid w:val="00840513"/>
    <w:rsid w:val="00840C95"/>
    <w:rsid w:val="00840D3B"/>
    <w:rsid w:val="00841573"/>
    <w:rsid w:val="008420CE"/>
    <w:rsid w:val="00842275"/>
    <w:rsid w:val="00842937"/>
    <w:rsid w:val="00842DFB"/>
    <w:rsid w:val="00842EAA"/>
    <w:rsid w:val="0084436C"/>
    <w:rsid w:val="0084453B"/>
    <w:rsid w:val="00844B30"/>
    <w:rsid w:val="00844CD0"/>
    <w:rsid w:val="00845541"/>
    <w:rsid w:val="00845659"/>
    <w:rsid w:val="008458B5"/>
    <w:rsid w:val="00845F7D"/>
    <w:rsid w:val="00846138"/>
    <w:rsid w:val="00846141"/>
    <w:rsid w:val="008461F2"/>
    <w:rsid w:val="008462A6"/>
    <w:rsid w:val="008471E9"/>
    <w:rsid w:val="0084756E"/>
    <w:rsid w:val="008477BD"/>
    <w:rsid w:val="00847BD0"/>
    <w:rsid w:val="00850003"/>
    <w:rsid w:val="00850E01"/>
    <w:rsid w:val="00850EDA"/>
    <w:rsid w:val="00850F60"/>
    <w:rsid w:val="00851325"/>
    <w:rsid w:val="008518B0"/>
    <w:rsid w:val="008520ED"/>
    <w:rsid w:val="00852C1C"/>
    <w:rsid w:val="00853202"/>
    <w:rsid w:val="00853B5A"/>
    <w:rsid w:val="00853DFD"/>
    <w:rsid w:val="008548D2"/>
    <w:rsid w:val="00854D08"/>
    <w:rsid w:val="00855011"/>
    <w:rsid w:val="00855556"/>
    <w:rsid w:val="00855852"/>
    <w:rsid w:val="008558F7"/>
    <w:rsid w:val="008561D6"/>
    <w:rsid w:val="00856249"/>
    <w:rsid w:val="008562BE"/>
    <w:rsid w:val="00856394"/>
    <w:rsid w:val="0085681C"/>
    <w:rsid w:val="0085698E"/>
    <w:rsid w:val="008573CE"/>
    <w:rsid w:val="00857B10"/>
    <w:rsid w:val="00857C10"/>
    <w:rsid w:val="00857DBD"/>
    <w:rsid w:val="0086007F"/>
    <w:rsid w:val="0086046F"/>
    <w:rsid w:val="008605EF"/>
    <w:rsid w:val="00860EB9"/>
    <w:rsid w:val="00861131"/>
    <w:rsid w:val="00861321"/>
    <w:rsid w:val="008613CF"/>
    <w:rsid w:val="0086214F"/>
    <w:rsid w:val="008623A0"/>
    <w:rsid w:val="00862437"/>
    <w:rsid w:val="00862C56"/>
    <w:rsid w:val="008640F9"/>
    <w:rsid w:val="0086439E"/>
    <w:rsid w:val="0086466D"/>
    <w:rsid w:val="00864694"/>
    <w:rsid w:val="00864D40"/>
    <w:rsid w:val="00864DBE"/>
    <w:rsid w:val="00864DC2"/>
    <w:rsid w:val="00864F71"/>
    <w:rsid w:val="00865508"/>
    <w:rsid w:val="00865A41"/>
    <w:rsid w:val="00865B56"/>
    <w:rsid w:val="0086654B"/>
    <w:rsid w:val="0086664B"/>
    <w:rsid w:val="00866BA1"/>
    <w:rsid w:val="008702ED"/>
    <w:rsid w:val="008716B2"/>
    <w:rsid w:val="00871C40"/>
    <w:rsid w:val="00872D7E"/>
    <w:rsid w:val="00872E90"/>
    <w:rsid w:val="00873447"/>
    <w:rsid w:val="008734BA"/>
    <w:rsid w:val="0087379A"/>
    <w:rsid w:val="008737B4"/>
    <w:rsid w:val="008737FA"/>
    <w:rsid w:val="008739E9"/>
    <w:rsid w:val="00874841"/>
    <w:rsid w:val="008749B3"/>
    <w:rsid w:val="008754B9"/>
    <w:rsid w:val="00875CD4"/>
    <w:rsid w:val="00875EA4"/>
    <w:rsid w:val="008762AA"/>
    <w:rsid w:val="00876319"/>
    <w:rsid w:val="00876969"/>
    <w:rsid w:val="008769F0"/>
    <w:rsid w:val="00876B82"/>
    <w:rsid w:val="00876C1A"/>
    <w:rsid w:val="008770B9"/>
    <w:rsid w:val="008773F2"/>
    <w:rsid w:val="00877B86"/>
    <w:rsid w:val="00877D33"/>
    <w:rsid w:val="008800B5"/>
    <w:rsid w:val="00880AD1"/>
    <w:rsid w:val="00881303"/>
    <w:rsid w:val="008813FF"/>
    <w:rsid w:val="00881582"/>
    <w:rsid w:val="00881F0A"/>
    <w:rsid w:val="0088209D"/>
    <w:rsid w:val="00882434"/>
    <w:rsid w:val="00882752"/>
    <w:rsid w:val="0088376C"/>
    <w:rsid w:val="008839A4"/>
    <w:rsid w:val="00883CFA"/>
    <w:rsid w:val="008844E9"/>
    <w:rsid w:val="00884A80"/>
    <w:rsid w:val="00885871"/>
    <w:rsid w:val="00886964"/>
    <w:rsid w:val="008873B5"/>
    <w:rsid w:val="008879E9"/>
    <w:rsid w:val="00887B99"/>
    <w:rsid w:val="00887EAF"/>
    <w:rsid w:val="008904BE"/>
    <w:rsid w:val="00890A01"/>
    <w:rsid w:val="00890CDD"/>
    <w:rsid w:val="00890F23"/>
    <w:rsid w:val="008916D6"/>
    <w:rsid w:val="00892521"/>
    <w:rsid w:val="00892768"/>
    <w:rsid w:val="008931E0"/>
    <w:rsid w:val="008934BA"/>
    <w:rsid w:val="008934CD"/>
    <w:rsid w:val="00893A06"/>
    <w:rsid w:val="00893AB4"/>
    <w:rsid w:val="008943D4"/>
    <w:rsid w:val="008945CB"/>
    <w:rsid w:val="00894AFC"/>
    <w:rsid w:val="008950BA"/>
    <w:rsid w:val="008951BA"/>
    <w:rsid w:val="0089520A"/>
    <w:rsid w:val="00895A64"/>
    <w:rsid w:val="00895F5E"/>
    <w:rsid w:val="0089666D"/>
    <w:rsid w:val="00896BBA"/>
    <w:rsid w:val="00896C9B"/>
    <w:rsid w:val="00896D58"/>
    <w:rsid w:val="00896E96"/>
    <w:rsid w:val="00897503"/>
    <w:rsid w:val="00897641"/>
    <w:rsid w:val="00897646"/>
    <w:rsid w:val="00897A32"/>
    <w:rsid w:val="008A035B"/>
    <w:rsid w:val="008A0976"/>
    <w:rsid w:val="008A09B1"/>
    <w:rsid w:val="008A0C44"/>
    <w:rsid w:val="008A0CF9"/>
    <w:rsid w:val="008A1040"/>
    <w:rsid w:val="008A107F"/>
    <w:rsid w:val="008A14A0"/>
    <w:rsid w:val="008A1924"/>
    <w:rsid w:val="008A1D66"/>
    <w:rsid w:val="008A1FC9"/>
    <w:rsid w:val="008A2117"/>
    <w:rsid w:val="008A2245"/>
    <w:rsid w:val="008A29A0"/>
    <w:rsid w:val="008A2C62"/>
    <w:rsid w:val="008A2CD4"/>
    <w:rsid w:val="008A2E06"/>
    <w:rsid w:val="008A34E4"/>
    <w:rsid w:val="008A39FC"/>
    <w:rsid w:val="008A4270"/>
    <w:rsid w:val="008A48BF"/>
    <w:rsid w:val="008A49C7"/>
    <w:rsid w:val="008A4A48"/>
    <w:rsid w:val="008A50A8"/>
    <w:rsid w:val="008A51D5"/>
    <w:rsid w:val="008A54A6"/>
    <w:rsid w:val="008A5773"/>
    <w:rsid w:val="008A5B8A"/>
    <w:rsid w:val="008A6324"/>
    <w:rsid w:val="008A68A4"/>
    <w:rsid w:val="008A6FA9"/>
    <w:rsid w:val="008A70B8"/>
    <w:rsid w:val="008A74BB"/>
    <w:rsid w:val="008A76C9"/>
    <w:rsid w:val="008A7D7B"/>
    <w:rsid w:val="008A7F7A"/>
    <w:rsid w:val="008B026E"/>
    <w:rsid w:val="008B02FF"/>
    <w:rsid w:val="008B03D4"/>
    <w:rsid w:val="008B048B"/>
    <w:rsid w:val="008B0834"/>
    <w:rsid w:val="008B0A58"/>
    <w:rsid w:val="008B1882"/>
    <w:rsid w:val="008B1994"/>
    <w:rsid w:val="008B1A7F"/>
    <w:rsid w:val="008B1AE4"/>
    <w:rsid w:val="008B1CF9"/>
    <w:rsid w:val="008B2B57"/>
    <w:rsid w:val="008B2C59"/>
    <w:rsid w:val="008B2F77"/>
    <w:rsid w:val="008B3AD8"/>
    <w:rsid w:val="008B4293"/>
    <w:rsid w:val="008B4712"/>
    <w:rsid w:val="008B4AC1"/>
    <w:rsid w:val="008B4D21"/>
    <w:rsid w:val="008B55E1"/>
    <w:rsid w:val="008B5621"/>
    <w:rsid w:val="008B590F"/>
    <w:rsid w:val="008B5B13"/>
    <w:rsid w:val="008B5DD6"/>
    <w:rsid w:val="008B6DE9"/>
    <w:rsid w:val="008B72E5"/>
    <w:rsid w:val="008B7406"/>
    <w:rsid w:val="008B7970"/>
    <w:rsid w:val="008B79F6"/>
    <w:rsid w:val="008B7B60"/>
    <w:rsid w:val="008C01DE"/>
    <w:rsid w:val="008C035A"/>
    <w:rsid w:val="008C0FD4"/>
    <w:rsid w:val="008C1D31"/>
    <w:rsid w:val="008C1E19"/>
    <w:rsid w:val="008C26CD"/>
    <w:rsid w:val="008C272C"/>
    <w:rsid w:val="008C29A1"/>
    <w:rsid w:val="008C336A"/>
    <w:rsid w:val="008C3844"/>
    <w:rsid w:val="008C386D"/>
    <w:rsid w:val="008C38D9"/>
    <w:rsid w:val="008C3A81"/>
    <w:rsid w:val="008C3AFB"/>
    <w:rsid w:val="008C3BE7"/>
    <w:rsid w:val="008C421A"/>
    <w:rsid w:val="008C424D"/>
    <w:rsid w:val="008C4520"/>
    <w:rsid w:val="008C45F9"/>
    <w:rsid w:val="008C484C"/>
    <w:rsid w:val="008C4DF6"/>
    <w:rsid w:val="008C4EAF"/>
    <w:rsid w:val="008C505A"/>
    <w:rsid w:val="008C50AF"/>
    <w:rsid w:val="008C5A0B"/>
    <w:rsid w:val="008C5E30"/>
    <w:rsid w:val="008C604B"/>
    <w:rsid w:val="008C6389"/>
    <w:rsid w:val="008C6EC5"/>
    <w:rsid w:val="008C719D"/>
    <w:rsid w:val="008C753B"/>
    <w:rsid w:val="008C7F85"/>
    <w:rsid w:val="008D13BE"/>
    <w:rsid w:val="008D167F"/>
    <w:rsid w:val="008D1B97"/>
    <w:rsid w:val="008D1BEF"/>
    <w:rsid w:val="008D1E37"/>
    <w:rsid w:val="008D1FAF"/>
    <w:rsid w:val="008D21C8"/>
    <w:rsid w:val="008D2A0F"/>
    <w:rsid w:val="008D3321"/>
    <w:rsid w:val="008D365C"/>
    <w:rsid w:val="008D37F6"/>
    <w:rsid w:val="008D41E4"/>
    <w:rsid w:val="008D43EF"/>
    <w:rsid w:val="008D453A"/>
    <w:rsid w:val="008D4591"/>
    <w:rsid w:val="008D45CB"/>
    <w:rsid w:val="008D4BF1"/>
    <w:rsid w:val="008D5D8F"/>
    <w:rsid w:val="008D6057"/>
    <w:rsid w:val="008D6089"/>
    <w:rsid w:val="008D6625"/>
    <w:rsid w:val="008D712E"/>
    <w:rsid w:val="008D758E"/>
    <w:rsid w:val="008D7B58"/>
    <w:rsid w:val="008D7BBE"/>
    <w:rsid w:val="008E0197"/>
    <w:rsid w:val="008E03B5"/>
    <w:rsid w:val="008E06B3"/>
    <w:rsid w:val="008E09B1"/>
    <w:rsid w:val="008E0B2A"/>
    <w:rsid w:val="008E10C9"/>
    <w:rsid w:val="008E1147"/>
    <w:rsid w:val="008E116D"/>
    <w:rsid w:val="008E12A4"/>
    <w:rsid w:val="008E17E7"/>
    <w:rsid w:val="008E1B02"/>
    <w:rsid w:val="008E1C1B"/>
    <w:rsid w:val="008E1E06"/>
    <w:rsid w:val="008E1F8C"/>
    <w:rsid w:val="008E235A"/>
    <w:rsid w:val="008E4435"/>
    <w:rsid w:val="008E4D1B"/>
    <w:rsid w:val="008E4D8F"/>
    <w:rsid w:val="008E4E89"/>
    <w:rsid w:val="008E4E8A"/>
    <w:rsid w:val="008E56FB"/>
    <w:rsid w:val="008E5D36"/>
    <w:rsid w:val="008E697C"/>
    <w:rsid w:val="008E6AED"/>
    <w:rsid w:val="008E758A"/>
    <w:rsid w:val="008E77D6"/>
    <w:rsid w:val="008E783A"/>
    <w:rsid w:val="008E78B0"/>
    <w:rsid w:val="008E7FB5"/>
    <w:rsid w:val="008F0511"/>
    <w:rsid w:val="008F05AC"/>
    <w:rsid w:val="008F0744"/>
    <w:rsid w:val="008F07BD"/>
    <w:rsid w:val="008F10E8"/>
    <w:rsid w:val="008F116C"/>
    <w:rsid w:val="008F1238"/>
    <w:rsid w:val="008F1363"/>
    <w:rsid w:val="008F1928"/>
    <w:rsid w:val="008F1AEB"/>
    <w:rsid w:val="008F1D83"/>
    <w:rsid w:val="008F2A64"/>
    <w:rsid w:val="008F2B44"/>
    <w:rsid w:val="008F2E56"/>
    <w:rsid w:val="008F326E"/>
    <w:rsid w:val="008F3F5F"/>
    <w:rsid w:val="008F4053"/>
    <w:rsid w:val="008F47E1"/>
    <w:rsid w:val="008F4F9E"/>
    <w:rsid w:val="008F5734"/>
    <w:rsid w:val="008F58B9"/>
    <w:rsid w:val="008F6054"/>
    <w:rsid w:val="008F629C"/>
    <w:rsid w:val="008F6B3C"/>
    <w:rsid w:val="008F6BA6"/>
    <w:rsid w:val="008F6DE1"/>
    <w:rsid w:val="008F7266"/>
    <w:rsid w:val="008F7299"/>
    <w:rsid w:val="008F72B5"/>
    <w:rsid w:val="008F73F6"/>
    <w:rsid w:val="008F741B"/>
    <w:rsid w:val="008F7429"/>
    <w:rsid w:val="008F7BBC"/>
    <w:rsid w:val="008F7E44"/>
    <w:rsid w:val="008F7F74"/>
    <w:rsid w:val="0090016A"/>
    <w:rsid w:val="009002A1"/>
    <w:rsid w:val="009002CB"/>
    <w:rsid w:val="009005BE"/>
    <w:rsid w:val="00900629"/>
    <w:rsid w:val="009010FC"/>
    <w:rsid w:val="0090160A"/>
    <w:rsid w:val="00901B88"/>
    <w:rsid w:val="00901C6E"/>
    <w:rsid w:val="0090205A"/>
    <w:rsid w:val="009022E3"/>
    <w:rsid w:val="0090260D"/>
    <w:rsid w:val="00902841"/>
    <w:rsid w:val="00902EF8"/>
    <w:rsid w:val="009030F0"/>
    <w:rsid w:val="0090350A"/>
    <w:rsid w:val="00903946"/>
    <w:rsid w:val="00903EF9"/>
    <w:rsid w:val="00904345"/>
    <w:rsid w:val="009046AE"/>
    <w:rsid w:val="00904B29"/>
    <w:rsid w:val="00904BA0"/>
    <w:rsid w:val="00905195"/>
    <w:rsid w:val="00906705"/>
    <w:rsid w:val="00907706"/>
    <w:rsid w:val="009077A3"/>
    <w:rsid w:val="00907810"/>
    <w:rsid w:val="00907D1C"/>
    <w:rsid w:val="009102D9"/>
    <w:rsid w:val="009106FB"/>
    <w:rsid w:val="00910920"/>
    <w:rsid w:val="00911041"/>
    <w:rsid w:val="00911140"/>
    <w:rsid w:val="00911498"/>
    <w:rsid w:val="009114EB"/>
    <w:rsid w:val="00911EA5"/>
    <w:rsid w:val="00911F3F"/>
    <w:rsid w:val="00912089"/>
    <w:rsid w:val="009123D5"/>
    <w:rsid w:val="00912598"/>
    <w:rsid w:val="009126C1"/>
    <w:rsid w:val="00912912"/>
    <w:rsid w:val="00912C3B"/>
    <w:rsid w:val="00913055"/>
    <w:rsid w:val="00913137"/>
    <w:rsid w:val="0091390F"/>
    <w:rsid w:val="00913A2B"/>
    <w:rsid w:val="00914665"/>
    <w:rsid w:val="009148BD"/>
    <w:rsid w:val="0091494B"/>
    <w:rsid w:val="0091514B"/>
    <w:rsid w:val="00915918"/>
    <w:rsid w:val="00916D6F"/>
    <w:rsid w:val="00916F0C"/>
    <w:rsid w:val="00917162"/>
    <w:rsid w:val="00917A18"/>
    <w:rsid w:val="00917D54"/>
    <w:rsid w:val="00920365"/>
    <w:rsid w:val="00920525"/>
    <w:rsid w:val="00920650"/>
    <w:rsid w:val="00921C97"/>
    <w:rsid w:val="00921EA8"/>
    <w:rsid w:val="009226AE"/>
    <w:rsid w:val="00922A88"/>
    <w:rsid w:val="009230B7"/>
    <w:rsid w:val="00923155"/>
    <w:rsid w:val="00923A07"/>
    <w:rsid w:val="009241E5"/>
    <w:rsid w:val="00924D42"/>
    <w:rsid w:val="00924D7E"/>
    <w:rsid w:val="009250E2"/>
    <w:rsid w:val="0092514D"/>
    <w:rsid w:val="00925A47"/>
    <w:rsid w:val="0092652F"/>
    <w:rsid w:val="0092670A"/>
    <w:rsid w:val="0092695B"/>
    <w:rsid w:val="009269B2"/>
    <w:rsid w:val="00926E53"/>
    <w:rsid w:val="009273DC"/>
    <w:rsid w:val="009275E9"/>
    <w:rsid w:val="00927B7C"/>
    <w:rsid w:val="00927C58"/>
    <w:rsid w:val="00930232"/>
    <w:rsid w:val="009302FB"/>
    <w:rsid w:val="00930C64"/>
    <w:rsid w:val="009314E7"/>
    <w:rsid w:val="00931A6A"/>
    <w:rsid w:val="00932677"/>
    <w:rsid w:val="009326B9"/>
    <w:rsid w:val="00932BAF"/>
    <w:rsid w:val="00932C33"/>
    <w:rsid w:val="00932D2C"/>
    <w:rsid w:val="00932F51"/>
    <w:rsid w:val="00932FCB"/>
    <w:rsid w:val="0093317C"/>
    <w:rsid w:val="00933236"/>
    <w:rsid w:val="009332CC"/>
    <w:rsid w:val="00933452"/>
    <w:rsid w:val="00933529"/>
    <w:rsid w:val="00933917"/>
    <w:rsid w:val="00933989"/>
    <w:rsid w:val="00933D48"/>
    <w:rsid w:val="00933EBC"/>
    <w:rsid w:val="00933F94"/>
    <w:rsid w:val="0093410D"/>
    <w:rsid w:val="009342BE"/>
    <w:rsid w:val="00934B77"/>
    <w:rsid w:val="00934CFB"/>
    <w:rsid w:val="009353D3"/>
    <w:rsid w:val="009355E0"/>
    <w:rsid w:val="0093573F"/>
    <w:rsid w:val="00935A3A"/>
    <w:rsid w:val="00935B11"/>
    <w:rsid w:val="00935FD4"/>
    <w:rsid w:val="0093623E"/>
    <w:rsid w:val="009362AF"/>
    <w:rsid w:val="009366C8"/>
    <w:rsid w:val="00936EE4"/>
    <w:rsid w:val="009373CE"/>
    <w:rsid w:val="0093751F"/>
    <w:rsid w:val="0093753B"/>
    <w:rsid w:val="0094063A"/>
    <w:rsid w:val="00940AC3"/>
    <w:rsid w:val="00940B61"/>
    <w:rsid w:val="009413F8"/>
    <w:rsid w:val="00941654"/>
    <w:rsid w:val="00941964"/>
    <w:rsid w:val="009421CC"/>
    <w:rsid w:val="009421D5"/>
    <w:rsid w:val="009422AA"/>
    <w:rsid w:val="00942334"/>
    <w:rsid w:val="009424D8"/>
    <w:rsid w:val="00942C1F"/>
    <w:rsid w:val="00943260"/>
    <w:rsid w:val="009432A6"/>
    <w:rsid w:val="009439DA"/>
    <w:rsid w:val="009441DE"/>
    <w:rsid w:val="0094471A"/>
    <w:rsid w:val="00944723"/>
    <w:rsid w:val="00944A99"/>
    <w:rsid w:val="00944B9C"/>
    <w:rsid w:val="00944C68"/>
    <w:rsid w:val="00944E51"/>
    <w:rsid w:val="00945292"/>
    <w:rsid w:val="009456F3"/>
    <w:rsid w:val="009461F7"/>
    <w:rsid w:val="009462EA"/>
    <w:rsid w:val="009467C1"/>
    <w:rsid w:val="00946CAB"/>
    <w:rsid w:val="00946CC1"/>
    <w:rsid w:val="00946F3F"/>
    <w:rsid w:val="00947541"/>
    <w:rsid w:val="009475C3"/>
    <w:rsid w:val="009476BD"/>
    <w:rsid w:val="00947A36"/>
    <w:rsid w:val="00947A42"/>
    <w:rsid w:val="00947BE7"/>
    <w:rsid w:val="00950476"/>
    <w:rsid w:val="009508C1"/>
    <w:rsid w:val="0095112A"/>
    <w:rsid w:val="0095172C"/>
    <w:rsid w:val="00951984"/>
    <w:rsid w:val="00951C47"/>
    <w:rsid w:val="00952150"/>
    <w:rsid w:val="009530D1"/>
    <w:rsid w:val="00953822"/>
    <w:rsid w:val="009538B9"/>
    <w:rsid w:val="009539B3"/>
    <w:rsid w:val="009542B8"/>
    <w:rsid w:val="009545EC"/>
    <w:rsid w:val="00954603"/>
    <w:rsid w:val="00954928"/>
    <w:rsid w:val="00954C29"/>
    <w:rsid w:val="00954DFA"/>
    <w:rsid w:val="00954E79"/>
    <w:rsid w:val="00955E0C"/>
    <w:rsid w:val="009568DC"/>
    <w:rsid w:val="00956BA4"/>
    <w:rsid w:val="009575AA"/>
    <w:rsid w:val="0095771F"/>
    <w:rsid w:val="009604E4"/>
    <w:rsid w:val="00960BF6"/>
    <w:rsid w:val="009611C6"/>
    <w:rsid w:val="009616CC"/>
    <w:rsid w:val="00961F80"/>
    <w:rsid w:val="00961F87"/>
    <w:rsid w:val="00962031"/>
    <w:rsid w:val="009620C2"/>
    <w:rsid w:val="0096213B"/>
    <w:rsid w:val="009621CD"/>
    <w:rsid w:val="009622FB"/>
    <w:rsid w:val="00962797"/>
    <w:rsid w:val="009629BE"/>
    <w:rsid w:val="00962CC6"/>
    <w:rsid w:val="00962D0F"/>
    <w:rsid w:val="00962D8D"/>
    <w:rsid w:val="00963A25"/>
    <w:rsid w:val="00963E3C"/>
    <w:rsid w:val="009641DF"/>
    <w:rsid w:val="009644DB"/>
    <w:rsid w:val="00964541"/>
    <w:rsid w:val="00964923"/>
    <w:rsid w:val="00964A40"/>
    <w:rsid w:val="009651AE"/>
    <w:rsid w:val="0096571A"/>
    <w:rsid w:val="00965ADB"/>
    <w:rsid w:val="00965AE4"/>
    <w:rsid w:val="00966070"/>
    <w:rsid w:val="009666BB"/>
    <w:rsid w:val="00966A11"/>
    <w:rsid w:val="00966A92"/>
    <w:rsid w:val="00966ED6"/>
    <w:rsid w:val="00967087"/>
    <w:rsid w:val="009675D6"/>
    <w:rsid w:val="00967633"/>
    <w:rsid w:val="009676E4"/>
    <w:rsid w:val="009678B4"/>
    <w:rsid w:val="0097059C"/>
    <w:rsid w:val="00970B2C"/>
    <w:rsid w:val="0097153B"/>
    <w:rsid w:val="0097219D"/>
    <w:rsid w:val="009723C6"/>
    <w:rsid w:val="00972834"/>
    <w:rsid w:val="00972BE2"/>
    <w:rsid w:val="00972C60"/>
    <w:rsid w:val="00973505"/>
    <w:rsid w:val="00974048"/>
    <w:rsid w:val="00974369"/>
    <w:rsid w:val="009747A4"/>
    <w:rsid w:val="00974A52"/>
    <w:rsid w:val="009750A9"/>
    <w:rsid w:val="0097520E"/>
    <w:rsid w:val="009755FA"/>
    <w:rsid w:val="009757E7"/>
    <w:rsid w:val="00975C8D"/>
    <w:rsid w:val="00976129"/>
    <w:rsid w:val="0097614E"/>
    <w:rsid w:val="0097633E"/>
    <w:rsid w:val="009764B0"/>
    <w:rsid w:val="0097695D"/>
    <w:rsid w:val="00976EFC"/>
    <w:rsid w:val="0097757A"/>
    <w:rsid w:val="009775DA"/>
    <w:rsid w:val="00977678"/>
    <w:rsid w:val="00977CAD"/>
    <w:rsid w:val="0098015A"/>
    <w:rsid w:val="009802F6"/>
    <w:rsid w:val="00981364"/>
    <w:rsid w:val="00981661"/>
    <w:rsid w:val="00981C34"/>
    <w:rsid w:val="00982127"/>
    <w:rsid w:val="0098217C"/>
    <w:rsid w:val="009827AF"/>
    <w:rsid w:val="00982811"/>
    <w:rsid w:val="00982BBE"/>
    <w:rsid w:val="00983D23"/>
    <w:rsid w:val="009845F3"/>
    <w:rsid w:val="0098477B"/>
    <w:rsid w:val="00984E38"/>
    <w:rsid w:val="0098504B"/>
    <w:rsid w:val="009856AE"/>
    <w:rsid w:val="009868F3"/>
    <w:rsid w:val="00986AAC"/>
    <w:rsid w:val="00987254"/>
    <w:rsid w:val="0098734C"/>
    <w:rsid w:val="009873A9"/>
    <w:rsid w:val="009877A4"/>
    <w:rsid w:val="00987AAB"/>
    <w:rsid w:val="00990121"/>
    <w:rsid w:val="009901B1"/>
    <w:rsid w:val="0099049C"/>
    <w:rsid w:val="0099057E"/>
    <w:rsid w:val="009905F5"/>
    <w:rsid w:val="00990D02"/>
    <w:rsid w:val="00990FDB"/>
    <w:rsid w:val="00991035"/>
    <w:rsid w:val="00991650"/>
    <w:rsid w:val="009916D8"/>
    <w:rsid w:val="00991B45"/>
    <w:rsid w:val="00991D4C"/>
    <w:rsid w:val="00992199"/>
    <w:rsid w:val="009931A4"/>
    <w:rsid w:val="009931FC"/>
    <w:rsid w:val="00993255"/>
    <w:rsid w:val="009933DE"/>
    <w:rsid w:val="00993646"/>
    <w:rsid w:val="00993872"/>
    <w:rsid w:val="00993E65"/>
    <w:rsid w:val="00993EA4"/>
    <w:rsid w:val="0099439B"/>
    <w:rsid w:val="00994490"/>
    <w:rsid w:val="00994B29"/>
    <w:rsid w:val="00994C66"/>
    <w:rsid w:val="00995DD0"/>
    <w:rsid w:val="00995EE8"/>
    <w:rsid w:val="00996279"/>
    <w:rsid w:val="009965EA"/>
    <w:rsid w:val="00996714"/>
    <w:rsid w:val="00996C26"/>
    <w:rsid w:val="00996FA9"/>
    <w:rsid w:val="00997146"/>
    <w:rsid w:val="0099740E"/>
    <w:rsid w:val="009976D9"/>
    <w:rsid w:val="00997A08"/>
    <w:rsid w:val="00997DE0"/>
    <w:rsid w:val="009A0232"/>
    <w:rsid w:val="009A0535"/>
    <w:rsid w:val="009A0D9C"/>
    <w:rsid w:val="009A1382"/>
    <w:rsid w:val="009A15C4"/>
    <w:rsid w:val="009A1C05"/>
    <w:rsid w:val="009A2667"/>
    <w:rsid w:val="009A2B4F"/>
    <w:rsid w:val="009A2DCF"/>
    <w:rsid w:val="009A2F4C"/>
    <w:rsid w:val="009A3066"/>
    <w:rsid w:val="009A3206"/>
    <w:rsid w:val="009A338D"/>
    <w:rsid w:val="009A339D"/>
    <w:rsid w:val="009A3755"/>
    <w:rsid w:val="009A3D13"/>
    <w:rsid w:val="009A3F3B"/>
    <w:rsid w:val="009A442C"/>
    <w:rsid w:val="009A4910"/>
    <w:rsid w:val="009A4BC1"/>
    <w:rsid w:val="009A5157"/>
    <w:rsid w:val="009A5967"/>
    <w:rsid w:val="009A5B23"/>
    <w:rsid w:val="009A63F9"/>
    <w:rsid w:val="009A6AAE"/>
    <w:rsid w:val="009A6EF9"/>
    <w:rsid w:val="009A6F64"/>
    <w:rsid w:val="009A72C8"/>
    <w:rsid w:val="009A72E9"/>
    <w:rsid w:val="009A758B"/>
    <w:rsid w:val="009A789F"/>
    <w:rsid w:val="009B00E4"/>
    <w:rsid w:val="009B021F"/>
    <w:rsid w:val="009B040B"/>
    <w:rsid w:val="009B06E4"/>
    <w:rsid w:val="009B0D71"/>
    <w:rsid w:val="009B0ED6"/>
    <w:rsid w:val="009B105A"/>
    <w:rsid w:val="009B1219"/>
    <w:rsid w:val="009B15B4"/>
    <w:rsid w:val="009B1BAD"/>
    <w:rsid w:val="009B1CAD"/>
    <w:rsid w:val="009B1EB9"/>
    <w:rsid w:val="009B2453"/>
    <w:rsid w:val="009B2897"/>
    <w:rsid w:val="009B2AF7"/>
    <w:rsid w:val="009B2B83"/>
    <w:rsid w:val="009B2E31"/>
    <w:rsid w:val="009B32B0"/>
    <w:rsid w:val="009B3D62"/>
    <w:rsid w:val="009B3E07"/>
    <w:rsid w:val="009B3ED4"/>
    <w:rsid w:val="009B460E"/>
    <w:rsid w:val="009B4610"/>
    <w:rsid w:val="009B490F"/>
    <w:rsid w:val="009B5234"/>
    <w:rsid w:val="009B5BD1"/>
    <w:rsid w:val="009B5F1A"/>
    <w:rsid w:val="009B63B5"/>
    <w:rsid w:val="009B661E"/>
    <w:rsid w:val="009B671F"/>
    <w:rsid w:val="009B681E"/>
    <w:rsid w:val="009B6A6A"/>
    <w:rsid w:val="009B6C07"/>
    <w:rsid w:val="009B75A0"/>
    <w:rsid w:val="009B7A5E"/>
    <w:rsid w:val="009B7AC3"/>
    <w:rsid w:val="009B7B19"/>
    <w:rsid w:val="009B7F8D"/>
    <w:rsid w:val="009C0100"/>
    <w:rsid w:val="009C014C"/>
    <w:rsid w:val="009C0314"/>
    <w:rsid w:val="009C05A7"/>
    <w:rsid w:val="009C0638"/>
    <w:rsid w:val="009C09E6"/>
    <w:rsid w:val="009C0C16"/>
    <w:rsid w:val="009C0DD1"/>
    <w:rsid w:val="009C129B"/>
    <w:rsid w:val="009C1E2B"/>
    <w:rsid w:val="009C1FC5"/>
    <w:rsid w:val="009C21B7"/>
    <w:rsid w:val="009C259F"/>
    <w:rsid w:val="009C2DE2"/>
    <w:rsid w:val="009C33FE"/>
    <w:rsid w:val="009C357B"/>
    <w:rsid w:val="009C43D9"/>
    <w:rsid w:val="009C442D"/>
    <w:rsid w:val="009C4574"/>
    <w:rsid w:val="009C4613"/>
    <w:rsid w:val="009C48DD"/>
    <w:rsid w:val="009C49D9"/>
    <w:rsid w:val="009C4B9E"/>
    <w:rsid w:val="009C4EE0"/>
    <w:rsid w:val="009C4F3D"/>
    <w:rsid w:val="009C51C4"/>
    <w:rsid w:val="009C5599"/>
    <w:rsid w:val="009C55EC"/>
    <w:rsid w:val="009C5634"/>
    <w:rsid w:val="009C5B33"/>
    <w:rsid w:val="009C5D05"/>
    <w:rsid w:val="009C6122"/>
    <w:rsid w:val="009C664D"/>
    <w:rsid w:val="009C686F"/>
    <w:rsid w:val="009C6911"/>
    <w:rsid w:val="009C6FB6"/>
    <w:rsid w:val="009C730F"/>
    <w:rsid w:val="009C7581"/>
    <w:rsid w:val="009C79A6"/>
    <w:rsid w:val="009C7AEE"/>
    <w:rsid w:val="009D07FF"/>
    <w:rsid w:val="009D0A26"/>
    <w:rsid w:val="009D1275"/>
    <w:rsid w:val="009D13A9"/>
    <w:rsid w:val="009D1938"/>
    <w:rsid w:val="009D1ACB"/>
    <w:rsid w:val="009D1D9A"/>
    <w:rsid w:val="009D1DCE"/>
    <w:rsid w:val="009D1E8E"/>
    <w:rsid w:val="009D1FEC"/>
    <w:rsid w:val="009D2201"/>
    <w:rsid w:val="009D297F"/>
    <w:rsid w:val="009D2EBD"/>
    <w:rsid w:val="009D39E2"/>
    <w:rsid w:val="009D3ABD"/>
    <w:rsid w:val="009D3E15"/>
    <w:rsid w:val="009D3F82"/>
    <w:rsid w:val="009D4163"/>
    <w:rsid w:val="009D4CFD"/>
    <w:rsid w:val="009D5664"/>
    <w:rsid w:val="009D59D6"/>
    <w:rsid w:val="009D5ACC"/>
    <w:rsid w:val="009D630C"/>
    <w:rsid w:val="009D66D5"/>
    <w:rsid w:val="009D67FC"/>
    <w:rsid w:val="009D6D96"/>
    <w:rsid w:val="009D76AE"/>
    <w:rsid w:val="009D78FC"/>
    <w:rsid w:val="009D7E59"/>
    <w:rsid w:val="009D7EB1"/>
    <w:rsid w:val="009E0221"/>
    <w:rsid w:val="009E06FA"/>
    <w:rsid w:val="009E09A0"/>
    <w:rsid w:val="009E0BCB"/>
    <w:rsid w:val="009E0BF3"/>
    <w:rsid w:val="009E0CA0"/>
    <w:rsid w:val="009E17CE"/>
    <w:rsid w:val="009E1C73"/>
    <w:rsid w:val="009E21E5"/>
    <w:rsid w:val="009E2372"/>
    <w:rsid w:val="009E24CB"/>
    <w:rsid w:val="009E28A4"/>
    <w:rsid w:val="009E2D55"/>
    <w:rsid w:val="009E32E1"/>
    <w:rsid w:val="009E39C4"/>
    <w:rsid w:val="009E45D5"/>
    <w:rsid w:val="009E4645"/>
    <w:rsid w:val="009E4732"/>
    <w:rsid w:val="009E4DAE"/>
    <w:rsid w:val="009E598C"/>
    <w:rsid w:val="009E5BC2"/>
    <w:rsid w:val="009E6455"/>
    <w:rsid w:val="009E6D84"/>
    <w:rsid w:val="009E6D89"/>
    <w:rsid w:val="009E73C2"/>
    <w:rsid w:val="009E76D0"/>
    <w:rsid w:val="009F01BD"/>
    <w:rsid w:val="009F0348"/>
    <w:rsid w:val="009F0815"/>
    <w:rsid w:val="009F0D14"/>
    <w:rsid w:val="009F0E44"/>
    <w:rsid w:val="009F1B59"/>
    <w:rsid w:val="009F1C13"/>
    <w:rsid w:val="009F1C5F"/>
    <w:rsid w:val="009F1D43"/>
    <w:rsid w:val="009F2013"/>
    <w:rsid w:val="009F20FF"/>
    <w:rsid w:val="009F22FC"/>
    <w:rsid w:val="009F23E9"/>
    <w:rsid w:val="009F2C82"/>
    <w:rsid w:val="009F3944"/>
    <w:rsid w:val="009F3ACD"/>
    <w:rsid w:val="009F3D05"/>
    <w:rsid w:val="009F3F7B"/>
    <w:rsid w:val="009F3FD3"/>
    <w:rsid w:val="009F42CC"/>
    <w:rsid w:val="009F43E7"/>
    <w:rsid w:val="009F44CF"/>
    <w:rsid w:val="009F45F6"/>
    <w:rsid w:val="009F46EB"/>
    <w:rsid w:val="009F4705"/>
    <w:rsid w:val="009F4A8F"/>
    <w:rsid w:val="009F4A99"/>
    <w:rsid w:val="009F4AFF"/>
    <w:rsid w:val="009F4CBC"/>
    <w:rsid w:val="009F4F4A"/>
    <w:rsid w:val="009F5484"/>
    <w:rsid w:val="009F583A"/>
    <w:rsid w:val="009F5862"/>
    <w:rsid w:val="009F5C84"/>
    <w:rsid w:val="009F64FE"/>
    <w:rsid w:val="009F65C4"/>
    <w:rsid w:val="009F6EC3"/>
    <w:rsid w:val="009F75EA"/>
    <w:rsid w:val="00A0051C"/>
    <w:rsid w:val="00A00A30"/>
    <w:rsid w:val="00A00FAE"/>
    <w:rsid w:val="00A01D68"/>
    <w:rsid w:val="00A02287"/>
    <w:rsid w:val="00A0308D"/>
    <w:rsid w:val="00A030AD"/>
    <w:rsid w:val="00A032A8"/>
    <w:rsid w:val="00A03355"/>
    <w:rsid w:val="00A03B90"/>
    <w:rsid w:val="00A03C22"/>
    <w:rsid w:val="00A03EEF"/>
    <w:rsid w:val="00A04798"/>
    <w:rsid w:val="00A04CF3"/>
    <w:rsid w:val="00A051AC"/>
    <w:rsid w:val="00A058C9"/>
    <w:rsid w:val="00A06271"/>
    <w:rsid w:val="00A0726C"/>
    <w:rsid w:val="00A075FC"/>
    <w:rsid w:val="00A1014D"/>
    <w:rsid w:val="00A101EE"/>
    <w:rsid w:val="00A108FF"/>
    <w:rsid w:val="00A1090B"/>
    <w:rsid w:val="00A10C1D"/>
    <w:rsid w:val="00A11366"/>
    <w:rsid w:val="00A11654"/>
    <w:rsid w:val="00A11791"/>
    <w:rsid w:val="00A11CDE"/>
    <w:rsid w:val="00A11DC2"/>
    <w:rsid w:val="00A1220C"/>
    <w:rsid w:val="00A1241A"/>
    <w:rsid w:val="00A125B7"/>
    <w:rsid w:val="00A12BC2"/>
    <w:rsid w:val="00A12BE3"/>
    <w:rsid w:val="00A12C9A"/>
    <w:rsid w:val="00A130C1"/>
    <w:rsid w:val="00A13286"/>
    <w:rsid w:val="00A13488"/>
    <w:rsid w:val="00A13708"/>
    <w:rsid w:val="00A139EC"/>
    <w:rsid w:val="00A140A3"/>
    <w:rsid w:val="00A140CA"/>
    <w:rsid w:val="00A146AE"/>
    <w:rsid w:val="00A14888"/>
    <w:rsid w:val="00A14999"/>
    <w:rsid w:val="00A14E19"/>
    <w:rsid w:val="00A15B9B"/>
    <w:rsid w:val="00A15FE1"/>
    <w:rsid w:val="00A162B2"/>
    <w:rsid w:val="00A16374"/>
    <w:rsid w:val="00A169E1"/>
    <w:rsid w:val="00A17050"/>
    <w:rsid w:val="00A17915"/>
    <w:rsid w:val="00A17D98"/>
    <w:rsid w:val="00A17DEB"/>
    <w:rsid w:val="00A2010F"/>
    <w:rsid w:val="00A206DC"/>
    <w:rsid w:val="00A2072D"/>
    <w:rsid w:val="00A20B8E"/>
    <w:rsid w:val="00A20E92"/>
    <w:rsid w:val="00A211A1"/>
    <w:rsid w:val="00A213BA"/>
    <w:rsid w:val="00A21C89"/>
    <w:rsid w:val="00A21D0B"/>
    <w:rsid w:val="00A223DB"/>
    <w:rsid w:val="00A22B02"/>
    <w:rsid w:val="00A23391"/>
    <w:rsid w:val="00A233EB"/>
    <w:rsid w:val="00A2373A"/>
    <w:rsid w:val="00A23760"/>
    <w:rsid w:val="00A237AD"/>
    <w:rsid w:val="00A23916"/>
    <w:rsid w:val="00A24283"/>
    <w:rsid w:val="00A24C48"/>
    <w:rsid w:val="00A250D1"/>
    <w:rsid w:val="00A25131"/>
    <w:rsid w:val="00A25C91"/>
    <w:rsid w:val="00A2637D"/>
    <w:rsid w:val="00A264F2"/>
    <w:rsid w:val="00A266C0"/>
    <w:rsid w:val="00A269E1"/>
    <w:rsid w:val="00A26F67"/>
    <w:rsid w:val="00A271E1"/>
    <w:rsid w:val="00A276F9"/>
    <w:rsid w:val="00A27818"/>
    <w:rsid w:val="00A27BB5"/>
    <w:rsid w:val="00A27C68"/>
    <w:rsid w:val="00A27DCE"/>
    <w:rsid w:val="00A30B12"/>
    <w:rsid w:val="00A30B15"/>
    <w:rsid w:val="00A31128"/>
    <w:rsid w:val="00A315D4"/>
    <w:rsid w:val="00A31A90"/>
    <w:rsid w:val="00A31ADF"/>
    <w:rsid w:val="00A31E93"/>
    <w:rsid w:val="00A321E5"/>
    <w:rsid w:val="00A33058"/>
    <w:rsid w:val="00A33150"/>
    <w:rsid w:val="00A333E8"/>
    <w:rsid w:val="00A337E2"/>
    <w:rsid w:val="00A33B52"/>
    <w:rsid w:val="00A349D5"/>
    <w:rsid w:val="00A3574C"/>
    <w:rsid w:val="00A35A09"/>
    <w:rsid w:val="00A35C32"/>
    <w:rsid w:val="00A35D27"/>
    <w:rsid w:val="00A35FFA"/>
    <w:rsid w:val="00A361C4"/>
    <w:rsid w:val="00A36483"/>
    <w:rsid w:val="00A36811"/>
    <w:rsid w:val="00A36F9A"/>
    <w:rsid w:val="00A372A4"/>
    <w:rsid w:val="00A373BC"/>
    <w:rsid w:val="00A375CE"/>
    <w:rsid w:val="00A376DD"/>
    <w:rsid w:val="00A379E6"/>
    <w:rsid w:val="00A37A58"/>
    <w:rsid w:val="00A40298"/>
    <w:rsid w:val="00A404CF"/>
    <w:rsid w:val="00A405BE"/>
    <w:rsid w:val="00A407C5"/>
    <w:rsid w:val="00A40C03"/>
    <w:rsid w:val="00A40DDE"/>
    <w:rsid w:val="00A41611"/>
    <w:rsid w:val="00A416C8"/>
    <w:rsid w:val="00A417C5"/>
    <w:rsid w:val="00A41CB4"/>
    <w:rsid w:val="00A421E2"/>
    <w:rsid w:val="00A4268B"/>
    <w:rsid w:val="00A42912"/>
    <w:rsid w:val="00A42FD7"/>
    <w:rsid w:val="00A43181"/>
    <w:rsid w:val="00A4318B"/>
    <w:rsid w:val="00A43367"/>
    <w:rsid w:val="00A43458"/>
    <w:rsid w:val="00A43A70"/>
    <w:rsid w:val="00A43D5E"/>
    <w:rsid w:val="00A44A0B"/>
    <w:rsid w:val="00A44A69"/>
    <w:rsid w:val="00A44C63"/>
    <w:rsid w:val="00A44E28"/>
    <w:rsid w:val="00A45376"/>
    <w:rsid w:val="00A4558C"/>
    <w:rsid w:val="00A45841"/>
    <w:rsid w:val="00A45AF4"/>
    <w:rsid w:val="00A45BAF"/>
    <w:rsid w:val="00A45D15"/>
    <w:rsid w:val="00A45DA2"/>
    <w:rsid w:val="00A461DC"/>
    <w:rsid w:val="00A46530"/>
    <w:rsid w:val="00A465A4"/>
    <w:rsid w:val="00A46EB7"/>
    <w:rsid w:val="00A47757"/>
    <w:rsid w:val="00A47C60"/>
    <w:rsid w:val="00A47FB1"/>
    <w:rsid w:val="00A50212"/>
    <w:rsid w:val="00A502D1"/>
    <w:rsid w:val="00A5047F"/>
    <w:rsid w:val="00A507DA"/>
    <w:rsid w:val="00A50A9E"/>
    <w:rsid w:val="00A50FB4"/>
    <w:rsid w:val="00A51994"/>
    <w:rsid w:val="00A51FE7"/>
    <w:rsid w:val="00A52325"/>
    <w:rsid w:val="00A52604"/>
    <w:rsid w:val="00A5266D"/>
    <w:rsid w:val="00A52C0D"/>
    <w:rsid w:val="00A533BF"/>
    <w:rsid w:val="00A5341A"/>
    <w:rsid w:val="00A5345F"/>
    <w:rsid w:val="00A53475"/>
    <w:rsid w:val="00A54096"/>
    <w:rsid w:val="00A54135"/>
    <w:rsid w:val="00A54675"/>
    <w:rsid w:val="00A549F9"/>
    <w:rsid w:val="00A54BDC"/>
    <w:rsid w:val="00A54F45"/>
    <w:rsid w:val="00A553C2"/>
    <w:rsid w:val="00A55CD6"/>
    <w:rsid w:val="00A55EE2"/>
    <w:rsid w:val="00A56018"/>
    <w:rsid w:val="00A564CB"/>
    <w:rsid w:val="00A56BA6"/>
    <w:rsid w:val="00A572FB"/>
    <w:rsid w:val="00A578B8"/>
    <w:rsid w:val="00A606A7"/>
    <w:rsid w:val="00A60A2F"/>
    <w:rsid w:val="00A60A3A"/>
    <w:rsid w:val="00A60FC0"/>
    <w:rsid w:val="00A612C2"/>
    <w:rsid w:val="00A6140A"/>
    <w:rsid w:val="00A61601"/>
    <w:rsid w:val="00A61618"/>
    <w:rsid w:val="00A616C8"/>
    <w:rsid w:val="00A61A8C"/>
    <w:rsid w:val="00A61FA0"/>
    <w:rsid w:val="00A62208"/>
    <w:rsid w:val="00A62223"/>
    <w:rsid w:val="00A62CC7"/>
    <w:rsid w:val="00A62EE0"/>
    <w:rsid w:val="00A64087"/>
    <w:rsid w:val="00A64587"/>
    <w:rsid w:val="00A6480B"/>
    <w:rsid w:val="00A64C4A"/>
    <w:rsid w:val="00A64D47"/>
    <w:rsid w:val="00A64D62"/>
    <w:rsid w:val="00A6523E"/>
    <w:rsid w:val="00A6583C"/>
    <w:rsid w:val="00A6620E"/>
    <w:rsid w:val="00A66437"/>
    <w:rsid w:val="00A667D5"/>
    <w:rsid w:val="00A66A2E"/>
    <w:rsid w:val="00A66D4C"/>
    <w:rsid w:val="00A672FA"/>
    <w:rsid w:val="00A6733C"/>
    <w:rsid w:val="00A6788A"/>
    <w:rsid w:val="00A7011D"/>
    <w:rsid w:val="00A70125"/>
    <w:rsid w:val="00A704E1"/>
    <w:rsid w:val="00A70667"/>
    <w:rsid w:val="00A7075A"/>
    <w:rsid w:val="00A710D0"/>
    <w:rsid w:val="00A714C4"/>
    <w:rsid w:val="00A720CE"/>
    <w:rsid w:val="00A72172"/>
    <w:rsid w:val="00A7276B"/>
    <w:rsid w:val="00A72F07"/>
    <w:rsid w:val="00A73003"/>
    <w:rsid w:val="00A73184"/>
    <w:rsid w:val="00A73237"/>
    <w:rsid w:val="00A73349"/>
    <w:rsid w:val="00A73422"/>
    <w:rsid w:val="00A734D8"/>
    <w:rsid w:val="00A7354A"/>
    <w:rsid w:val="00A73811"/>
    <w:rsid w:val="00A73C0E"/>
    <w:rsid w:val="00A73E90"/>
    <w:rsid w:val="00A7476D"/>
    <w:rsid w:val="00A74AB3"/>
    <w:rsid w:val="00A74B8F"/>
    <w:rsid w:val="00A74C54"/>
    <w:rsid w:val="00A75034"/>
    <w:rsid w:val="00A75554"/>
    <w:rsid w:val="00A758BE"/>
    <w:rsid w:val="00A7597C"/>
    <w:rsid w:val="00A75AFE"/>
    <w:rsid w:val="00A75CAA"/>
    <w:rsid w:val="00A76149"/>
    <w:rsid w:val="00A76499"/>
    <w:rsid w:val="00A76BA6"/>
    <w:rsid w:val="00A76BE4"/>
    <w:rsid w:val="00A76FE9"/>
    <w:rsid w:val="00A77154"/>
    <w:rsid w:val="00A77931"/>
    <w:rsid w:val="00A77A5E"/>
    <w:rsid w:val="00A77B20"/>
    <w:rsid w:val="00A80227"/>
    <w:rsid w:val="00A80B21"/>
    <w:rsid w:val="00A80ED4"/>
    <w:rsid w:val="00A812A8"/>
    <w:rsid w:val="00A81B3B"/>
    <w:rsid w:val="00A81D06"/>
    <w:rsid w:val="00A81DF6"/>
    <w:rsid w:val="00A82231"/>
    <w:rsid w:val="00A822DB"/>
    <w:rsid w:val="00A823EF"/>
    <w:rsid w:val="00A8250B"/>
    <w:rsid w:val="00A825E1"/>
    <w:rsid w:val="00A825E3"/>
    <w:rsid w:val="00A82776"/>
    <w:rsid w:val="00A834F4"/>
    <w:rsid w:val="00A83AB9"/>
    <w:rsid w:val="00A83BF8"/>
    <w:rsid w:val="00A84626"/>
    <w:rsid w:val="00A84873"/>
    <w:rsid w:val="00A848FA"/>
    <w:rsid w:val="00A84D22"/>
    <w:rsid w:val="00A8524A"/>
    <w:rsid w:val="00A855D7"/>
    <w:rsid w:val="00A855DF"/>
    <w:rsid w:val="00A8589D"/>
    <w:rsid w:val="00A85956"/>
    <w:rsid w:val="00A85CB3"/>
    <w:rsid w:val="00A863EC"/>
    <w:rsid w:val="00A86F6E"/>
    <w:rsid w:val="00A8727E"/>
    <w:rsid w:val="00A87B27"/>
    <w:rsid w:val="00A903CD"/>
    <w:rsid w:val="00A9175D"/>
    <w:rsid w:val="00A91EED"/>
    <w:rsid w:val="00A91EFC"/>
    <w:rsid w:val="00A92573"/>
    <w:rsid w:val="00A9269B"/>
    <w:rsid w:val="00A92919"/>
    <w:rsid w:val="00A9295C"/>
    <w:rsid w:val="00A92BE0"/>
    <w:rsid w:val="00A9323E"/>
    <w:rsid w:val="00A93338"/>
    <w:rsid w:val="00A939E8"/>
    <w:rsid w:val="00A93B7C"/>
    <w:rsid w:val="00A93DA9"/>
    <w:rsid w:val="00A9414D"/>
    <w:rsid w:val="00A94956"/>
    <w:rsid w:val="00A949E8"/>
    <w:rsid w:val="00A94F07"/>
    <w:rsid w:val="00A9513B"/>
    <w:rsid w:val="00A9516E"/>
    <w:rsid w:val="00A95667"/>
    <w:rsid w:val="00A9576C"/>
    <w:rsid w:val="00A95B25"/>
    <w:rsid w:val="00A963DE"/>
    <w:rsid w:val="00A96D84"/>
    <w:rsid w:val="00A97176"/>
    <w:rsid w:val="00AA00EE"/>
    <w:rsid w:val="00AA0391"/>
    <w:rsid w:val="00AA0E1D"/>
    <w:rsid w:val="00AA0EF9"/>
    <w:rsid w:val="00AA192A"/>
    <w:rsid w:val="00AA1CFB"/>
    <w:rsid w:val="00AA1D7C"/>
    <w:rsid w:val="00AA1FAC"/>
    <w:rsid w:val="00AA211A"/>
    <w:rsid w:val="00AA28AA"/>
    <w:rsid w:val="00AA2A5D"/>
    <w:rsid w:val="00AA2E63"/>
    <w:rsid w:val="00AA3C26"/>
    <w:rsid w:val="00AA4681"/>
    <w:rsid w:val="00AA47A4"/>
    <w:rsid w:val="00AA4BAC"/>
    <w:rsid w:val="00AA54C7"/>
    <w:rsid w:val="00AA60D5"/>
    <w:rsid w:val="00AA6729"/>
    <w:rsid w:val="00AA6766"/>
    <w:rsid w:val="00AA761E"/>
    <w:rsid w:val="00AA7692"/>
    <w:rsid w:val="00AB036C"/>
    <w:rsid w:val="00AB1488"/>
    <w:rsid w:val="00AB179B"/>
    <w:rsid w:val="00AB1E59"/>
    <w:rsid w:val="00AB2896"/>
    <w:rsid w:val="00AB29C7"/>
    <w:rsid w:val="00AB2D3A"/>
    <w:rsid w:val="00AB3098"/>
    <w:rsid w:val="00AB3358"/>
    <w:rsid w:val="00AB3A6B"/>
    <w:rsid w:val="00AB407B"/>
    <w:rsid w:val="00AB4175"/>
    <w:rsid w:val="00AB4201"/>
    <w:rsid w:val="00AB4481"/>
    <w:rsid w:val="00AB516B"/>
    <w:rsid w:val="00AB5364"/>
    <w:rsid w:val="00AB5AC4"/>
    <w:rsid w:val="00AB5EF0"/>
    <w:rsid w:val="00AB5F25"/>
    <w:rsid w:val="00AB63A2"/>
    <w:rsid w:val="00AB6A6C"/>
    <w:rsid w:val="00AB6D04"/>
    <w:rsid w:val="00AB777D"/>
    <w:rsid w:val="00AB77AF"/>
    <w:rsid w:val="00AB782A"/>
    <w:rsid w:val="00AB7857"/>
    <w:rsid w:val="00AB7C9B"/>
    <w:rsid w:val="00AB7DC4"/>
    <w:rsid w:val="00AB7DDA"/>
    <w:rsid w:val="00AC027F"/>
    <w:rsid w:val="00AC082C"/>
    <w:rsid w:val="00AC0CB9"/>
    <w:rsid w:val="00AC0CFD"/>
    <w:rsid w:val="00AC18B8"/>
    <w:rsid w:val="00AC201D"/>
    <w:rsid w:val="00AC20D6"/>
    <w:rsid w:val="00AC24F6"/>
    <w:rsid w:val="00AC295F"/>
    <w:rsid w:val="00AC2979"/>
    <w:rsid w:val="00AC2AB6"/>
    <w:rsid w:val="00AC3CEE"/>
    <w:rsid w:val="00AC3CF9"/>
    <w:rsid w:val="00AC3F6C"/>
    <w:rsid w:val="00AC40A9"/>
    <w:rsid w:val="00AC416F"/>
    <w:rsid w:val="00AC44B4"/>
    <w:rsid w:val="00AC4576"/>
    <w:rsid w:val="00AC4608"/>
    <w:rsid w:val="00AC49DB"/>
    <w:rsid w:val="00AC53A3"/>
    <w:rsid w:val="00AC561D"/>
    <w:rsid w:val="00AC57E8"/>
    <w:rsid w:val="00AC5ECC"/>
    <w:rsid w:val="00AC6359"/>
    <w:rsid w:val="00AC68D3"/>
    <w:rsid w:val="00AC68E8"/>
    <w:rsid w:val="00AC6A73"/>
    <w:rsid w:val="00AC6D00"/>
    <w:rsid w:val="00AC6F17"/>
    <w:rsid w:val="00AC6FB9"/>
    <w:rsid w:val="00AC76EC"/>
    <w:rsid w:val="00AC7842"/>
    <w:rsid w:val="00AC7885"/>
    <w:rsid w:val="00AD02F0"/>
    <w:rsid w:val="00AD058D"/>
    <w:rsid w:val="00AD0B53"/>
    <w:rsid w:val="00AD0D72"/>
    <w:rsid w:val="00AD11D6"/>
    <w:rsid w:val="00AD19FB"/>
    <w:rsid w:val="00AD1C18"/>
    <w:rsid w:val="00AD1E67"/>
    <w:rsid w:val="00AD226C"/>
    <w:rsid w:val="00AD23CC"/>
    <w:rsid w:val="00AD2843"/>
    <w:rsid w:val="00AD29E1"/>
    <w:rsid w:val="00AD2A09"/>
    <w:rsid w:val="00AD2C38"/>
    <w:rsid w:val="00AD32DC"/>
    <w:rsid w:val="00AD373A"/>
    <w:rsid w:val="00AD43C5"/>
    <w:rsid w:val="00AD4A7F"/>
    <w:rsid w:val="00AD5852"/>
    <w:rsid w:val="00AD5CB6"/>
    <w:rsid w:val="00AD5E4F"/>
    <w:rsid w:val="00AD5FF6"/>
    <w:rsid w:val="00AD6570"/>
    <w:rsid w:val="00AD69DD"/>
    <w:rsid w:val="00AD73A0"/>
    <w:rsid w:val="00AD7F33"/>
    <w:rsid w:val="00AE0230"/>
    <w:rsid w:val="00AE0BB5"/>
    <w:rsid w:val="00AE0C2F"/>
    <w:rsid w:val="00AE116F"/>
    <w:rsid w:val="00AE11D4"/>
    <w:rsid w:val="00AE11DB"/>
    <w:rsid w:val="00AE1B47"/>
    <w:rsid w:val="00AE1C37"/>
    <w:rsid w:val="00AE1CCF"/>
    <w:rsid w:val="00AE1D4A"/>
    <w:rsid w:val="00AE1E3D"/>
    <w:rsid w:val="00AE1F17"/>
    <w:rsid w:val="00AE1F6D"/>
    <w:rsid w:val="00AE223F"/>
    <w:rsid w:val="00AE225F"/>
    <w:rsid w:val="00AE27E3"/>
    <w:rsid w:val="00AE2BDA"/>
    <w:rsid w:val="00AE3635"/>
    <w:rsid w:val="00AE3C4C"/>
    <w:rsid w:val="00AE54EB"/>
    <w:rsid w:val="00AE5594"/>
    <w:rsid w:val="00AE5909"/>
    <w:rsid w:val="00AE5A39"/>
    <w:rsid w:val="00AE5B31"/>
    <w:rsid w:val="00AE5BC3"/>
    <w:rsid w:val="00AE5E93"/>
    <w:rsid w:val="00AE5F8D"/>
    <w:rsid w:val="00AE601A"/>
    <w:rsid w:val="00AE6077"/>
    <w:rsid w:val="00AE6AC1"/>
    <w:rsid w:val="00AE6B80"/>
    <w:rsid w:val="00AE6FA2"/>
    <w:rsid w:val="00AF062B"/>
    <w:rsid w:val="00AF096D"/>
    <w:rsid w:val="00AF0F62"/>
    <w:rsid w:val="00AF109A"/>
    <w:rsid w:val="00AF16B4"/>
    <w:rsid w:val="00AF1A77"/>
    <w:rsid w:val="00AF1FE4"/>
    <w:rsid w:val="00AF287E"/>
    <w:rsid w:val="00AF2FAD"/>
    <w:rsid w:val="00AF32EE"/>
    <w:rsid w:val="00AF3741"/>
    <w:rsid w:val="00AF39FE"/>
    <w:rsid w:val="00AF3C4A"/>
    <w:rsid w:val="00AF3D6D"/>
    <w:rsid w:val="00AF3EFB"/>
    <w:rsid w:val="00AF4467"/>
    <w:rsid w:val="00AF453E"/>
    <w:rsid w:val="00AF4C5C"/>
    <w:rsid w:val="00AF560D"/>
    <w:rsid w:val="00AF5772"/>
    <w:rsid w:val="00AF5A9C"/>
    <w:rsid w:val="00AF5C72"/>
    <w:rsid w:val="00AF5DC7"/>
    <w:rsid w:val="00AF5FD4"/>
    <w:rsid w:val="00AF672B"/>
    <w:rsid w:val="00AF72A0"/>
    <w:rsid w:val="00AF769D"/>
    <w:rsid w:val="00AF76DC"/>
    <w:rsid w:val="00AF7AFE"/>
    <w:rsid w:val="00AF7B49"/>
    <w:rsid w:val="00B00014"/>
    <w:rsid w:val="00B0004E"/>
    <w:rsid w:val="00B00781"/>
    <w:rsid w:val="00B00918"/>
    <w:rsid w:val="00B009A1"/>
    <w:rsid w:val="00B009B8"/>
    <w:rsid w:val="00B009DB"/>
    <w:rsid w:val="00B00A2C"/>
    <w:rsid w:val="00B010B5"/>
    <w:rsid w:val="00B016FE"/>
    <w:rsid w:val="00B01832"/>
    <w:rsid w:val="00B01B04"/>
    <w:rsid w:val="00B01C5B"/>
    <w:rsid w:val="00B02088"/>
    <w:rsid w:val="00B02349"/>
    <w:rsid w:val="00B02897"/>
    <w:rsid w:val="00B02ADD"/>
    <w:rsid w:val="00B03288"/>
    <w:rsid w:val="00B03C13"/>
    <w:rsid w:val="00B04427"/>
    <w:rsid w:val="00B04CA4"/>
    <w:rsid w:val="00B056D6"/>
    <w:rsid w:val="00B058C6"/>
    <w:rsid w:val="00B066E4"/>
    <w:rsid w:val="00B06967"/>
    <w:rsid w:val="00B06E12"/>
    <w:rsid w:val="00B071C4"/>
    <w:rsid w:val="00B07EC7"/>
    <w:rsid w:val="00B07EF3"/>
    <w:rsid w:val="00B10015"/>
    <w:rsid w:val="00B102BE"/>
    <w:rsid w:val="00B106DF"/>
    <w:rsid w:val="00B1088B"/>
    <w:rsid w:val="00B10916"/>
    <w:rsid w:val="00B10D6F"/>
    <w:rsid w:val="00B10F06"/>
    <w:rsid w:val="00B11145"/>
    <w:rsid w:val="00B1131E"/>
    <w:rsid w:val="00B11E77"/>
    <w:rsid w:val="00B1231A"/>
    <w:rsid w:val="00B12321"/>
    <w:rsid w:val="00B12B89"/>
    <w:rsid w:val="00B12CDC"/>
    <w:rsid w:val="00B1360E"/>
    <w:rsid w:val="00B13A5C"/>
    <w:rsid w:val="00B13DC6"/>
    <w:rsid w:val="00B14232"/>
    <w:rsid w:val="00B14904"/>
    <w:rsid w:val="00B14A58"/>
    <w:rsid w:val="00B14FCE"/>
    <w:rsid w:val="00B159E9"/>
    <w:rsid w:val="00B15CBA"/>
    <w:rsid w:val="00B15FFC"/>
    <w:rsid w:val="00B16115"/>
    <w:rsid w:val="00B163A9"/>
    <w:rsid w:val="00B168A5"/>
    <w:rsid w:val="00B16ACA"/>
    <w:rsid w:val="00B17151"/>
    <w:rsid w:val="00B17169"/>
    <w:rsid w:val="00B172B0"/>
    <w:rsid w:val="00B178E8"/>
    <w:rsid w:val="00B17EC7"/>
    <w:rsid w:val="00B20741"/>
    <w:rsid w:val="00B20786"/>
    <w:rsid w:val="00B20954"/>
    <w:rsid w:val="00B20AB1"/>
    <w:rsid w:val="00B20E12"/>
    <w:rsid w:val="00B215F7"/>
    <w:rsid w:val="00B21B95"/>
    <w:rsid w:val="00B21D58"/>
    <w:rsid w:val="00B21E19"/>
    <w:rsid w:val="00B22D05"/>
    <w:rsid w:val="00B22EBD"/>
    <w:rsid w:val="00B23161"/>
    <w:rsid w:val="00B231D1"/>
    <w:rsid w:val="00B2375C"/>
    <w:rsid w:val="00B237C5"/>
    <w:rsid w:val="00B24178"/>
    <w:rsid w:val="00B24398"/>
    <w:rsid w:val="00B2487B"/>
    <w:rsid w:val="00B24A92"/>
    <w:rsid w:val="00B24B4A"/>
    <w:rsid w:val="00B24B9F"/>
    <w:rsid w:val="00B254CD"/>
    <w:rsid w:val="00B259D8"/>
    <w:rsid w:val="00B25BB7"/>
    <w:rsid w:val="00B26549"/>
    <w:rsid w:val="00B26B1E"/>
    <w:rsid w:val="00B2721C"/>
    <w:rsid w:val="00B27487"/>
    <w:rsid w:val="00B27944"/>
    <w:rsid w:val="00B27BC8"/>
    <w:rsid w:val="00B301A0"/>
    <w:rsid w:val="00B30923"/>
    <w:rsid w:val="00B30E79"/>
    <w:rsid w:val="00B3139E"/>
    <w:rsid w:val="00B313ED"/>
    <w:rsid w:val="00B31D17"/>
    <w:rsid w:val="00B32058"/>
    <w:rsid w:val="00B322DB"/>
    <w:rsid w:val="00B322F6"/>
    <w:rsid w:val="00B3234F"/>
    <w:rsid w:val="00B323DC"/>
    <w:rsid w:val="00B32554"/>
    <w:rsid w:val="00B3278D"/>
    <w:rsid w:val="00B32A26"/>
    <w:rsid w:val="00B32C84"/>
    <w:rsid w:val="00B33311"/>
    <w:rsid w:val="00B33A63"/>
    <w:rsid w:val="00B3412E"/>
    <w:rsid w:val="00B34475"/>
    <w:rsid w:val="00B34766"/>
    <w:rsid w:val="00B34D8E"/>
    <w:rsid w:val="00B3515E"/>
    <w:rsid w:val="00B354F3"/>
    <w:rsid w:val="00B3592E"/>
    <w:rsid w:val="00B35EF0"/>
    <w:rsid w:val="00B3621B"/>
    <w:rsid w:val="00B3625C"/>
    <w:rsid w:val="00B36384"/>
    <w:rsid w:val="00B366A6"/>
    <w:rsid w:val="00B36835"/>
    <w:rsid w:val="00B36873"/>
    <w:rsid w:val="00B36B86"/>
    <w:rsid w:val="00B36BEA"/>
    <w:rsid w:val="00B375A1"/>
    <w:rsid w:val="00B37690"/>
    <w:rsid w:val="00B37813"/>
    <w:rsid w:val="00B37C41"/>
    <w:rsid w:val="00B37DE7"/>
    <w:rsid w:val="00B404C6"/>
    <w:rsid w:val="00B40880"/>
    <w:rsid w:val="00B408C8"/>
    <w:rsid w:val="00B40A27"/>
    <w:rsid w:val="00B40ACE"/>
    <w:rsid w:val="00B4158A"/>
    <w:rsid w:val="00B4166C"/>
    <w:rsid w:val="00B419D9"/>
    <w:rsid w:val="00B41FAB"/>
    <w:rsid w:val="00B423C8"/>
    <w:rsid w:val="00B42566"/>
    <w:rsid w:val="00B4280D"/>
    <w:rsid w:val="00B43018"/>
    <w:rsid w:val="00B4312F"/>
    <w:rsid w:val="00B43816"/>
    <w:rsid w:val="00B43848"/>
    <w:rsid w:val="00B43A2C"/>
    <w:rsid w:val="00B43DDF"/>
    <w:rsid w:val="00B4483B"/>
    <w:rsid w:val="00B44A9F"/>
    <w:rsid w:val="00B44AD7"/>
    <w:rsid w:val="00B44EDC"/>
    <w:rsid w:val="00B454E2"/>
    <w:rsid w:val="00B45585"/>
    <w:rsid w:val="00B4608D"/>
    <w:rsid w:val="00B461EC"/>
    <w:rsid w:val="00B4657C"/>
    <w:rsid w:val="00B46865"/>
    <w:rsid w:val="00B46F47"/>
    <w:rsid w:val="00B4704C"/>
    <w:rsid w:val="00B479F5"/>
    <w:rsid w:val="00B501BB"/>
    <w:rsid w:val="00B50FE8"/>
    <w:rsid w:val="00B5100A"/>
    <w:rsid w:val="00B513EC"/>
    <w:rsid w:val="00B51CC4"/>
    <w:rsid w:val="00B5204B"/>
    <w:rsid w:val="00B522C1"/>
    <w:rsid w:val="00B52420"/>
    <w:rsid w:val="00B52826"/>
    <w:rsid w:val="00B52902"/>
    <w:rsid w:val="00B52A9C"/>
    <w:rsid w:val="00B52BBE"/>
    <w:rsid w:val="00B53881"/>
    <w:rsid w:val="00B53EDB"/>
    <w:rsid w:val="00B53FB4"/>
    <w:rsid w:val="00B541A6"/>
    <w:rsid w:val="00B545D9"/>
    <w:rsid w:val="00B546D0"/>
    <w:rsid w:val="00B54E5A"/>
    <w:rsid w:val="00B5517E"/>
    <w:rsid w:val="00B554B1"/>
    <w:rsid w:val="00B5553C"/>
    <w:rsid w:val="00B559BF"/>
    <w:rsid w:val="00B55A27"/>
    <w:rsid w:val="00B55C8D"/>
    <w:rsid w:val="00B55D1A"/>
    <w:rsid w:val="00B55D90"/>
    <w:rsid w:val="00B55E4B"/>
    <w:rsid w:val="00B56297"/>
    <w:rsid w:val="00B56631"/>
    <w:rsid w:val="00B56647"/>
    <w:rsid w:val="00B56F33"/>
    <w:rsid w:val="00B56F43"/>
    <w:rsid w:val="00B578E0"/>
    <w:rsid w:val="00B57B7C"/>
    <w:rsid w:val="00B60151"/>
    <w:rsid w:val="00B6048F"/>
    <w:rsid w:val="00B60D3F"/>
    <w:rsid w:val="00B61144"/>
    <w:rsid w:val="00B61178"/>
    <w:rsid w:val="00B61D72"/>
    <w:rsid w:val="00B62472"/>
    <w:rsid w:val="00B62486"/>
    <w:rsid w:val="00B62C01"/>
    <w:rsid w:val="00B632E8"/>
    <w:rsid w:val="00B633E1"/>
    <w:rsid w:val="00B6358B"/>
    <w:rsid w:val="00B63BF7"/>
    <w:rsid w:val="00B643D0"/>
    <w:rsid w:val="00B6484A"/>
    <w:rsid w:val="00B6486D"/>
    <w:rsid w:val="00B64A2A"/>
    <w:rsid w:val="00B64CA9"/>
    <w:rsid w:val="00B65076"/>
    <w:rsid w:val="00B650A7"/>
    <w:rsid w:val="00B6637F"/>
    <w:rsid w:val="00B66C7F"/>
    <w:rsid w:val="00B66FC7"/>
    <w:rsid w:val="00B672EE"/>
    <w:rsid w:val="00B67787"/>
    <w:rsid w:val="00B67D91"/>
    <w:rsid w:val="00B70B7A"/>
    <w:rsid w:val="00B70D31"/>
    <w:rsid w:val="00B70F91"/>
    <w:rsid w:val="00B71328"/>
    <w:rsid w:val="00B71399"/>
    <w:rsid w:val="00B71D1F"/>
    <w:rsid w:val="00B7214C"/>
    <w:rsid w:val="00B7222E"/>
    <w:rsid w:val="00B7240C"/>
    <w:rsid w:val="00B72470"/>
    <w:rsid w:val="00B72D33"/>
    <w:rsid w:val="00B73ABC"/>
    <w:rsid w:val="00B744EE"/>
    <w:rsid w:val="00B74B46"/>
    <w:rsid w:val="00B75B63"/>
    <w:rsid w:val="00B75BA9"/>
    <w:rsid w:val="00B75D76"/>
    <w:rsid w:val="00B763BB"/>
    <w:rsid w:val="00B763DA"/>
    <w:rsid w:val="00B76756"/>
    <w:rsid w:val="00B76A3C"/>
    <w:rsid w:val="00B77325"/>
    <w:rsid w:val="00B7777E"/>
    <w:rsid w:val="00B77D92"/>
    <w:rsid w:val="00B77EAD"/>
    <w:rsid w:val="00B8011F"/>
    <w:rsid w:val="00B80C68"/>
    <w:rsid w:val="00B8198B"/>
    <w:rsid w:val="00B81DB8"/>
    <w:rsid w:val="00B81FE6"/>
    <w:rsid w:val="00B8201C"/>
    <w:rsid w:val="00B82295"/>
    <w:rsid w:val="00B82329"/>
    <w:rsid w:val="00B82F65"/>
    <w:rsid w:val="00B830F1"/>
    <w:rsid w:val="00B831D7"/>
    <w:rsid w:val="00B8336F"/>
    <w:rsid w:val="00B8339D"/>
    <w:rsid w:val="00B840BA"/>
    <w:rsid w:val="00B8493C"/>
    <w:rsid w:val="00B84B01"/>
    <w:rsid w:val="00B84E88"/>
    <w:rsid w:val="00B85197"/>
    <w:rsid w:val="00B85834"/>
    <w:rsid w:val="00B85C99"/>
    <w:rsid w:val="00B85D72"/>
    <w:rsid w:val="00B86449"/>
    <w:rsid w:val="00B8656A"/>
    <w:rsid w:val="00B86594"/>
    <w:rsid w:val="00B868BD"/>
    <w:rsid w:val="00B8699A"/>
    <w:rsid w:val="00B86E26"/>
    <w:rsid w:val="00B86E3E"/>
    <w:rsid w:val="00B86F56"/>
    <w:rsid w:val="00B86F59"/>
    <w:rsid w:val="00B873D0"/>
    <w:rsid w:val="00B8744A"/>
    <w:rsid w:val="00B87898"/>
    <w:rsid w:val="00B87BB3"/>
    <w:rsid w:val="00B87EA0"/>
    <w:rsid w:val="00B900AA"/>
    <w:rsid w:val="00B905F3"/>
    <w:rsid w:val="00B90770"/>
    <w:rsid w:val="00B90D04"/>
    <w:rsid w:val="00B91493"/>
    <w:rsid w:val="00B9177C"/>
    <w:rsid w:val="00B91ADA"/>
    <w:rsid w:val="00B92120"/>
    <w:rsid w:val="00B92290"/>
    <w:rsid w:val="00B924F9"/>
    <w:rsid w:val="00B92569"/>
    <w:rsid w:val="00B92EA4"/>
    <w:rsid w:val="00B9300E"/>
    <w:rsid w:val="00B935E2"/>
    <w:rsid w:val="00B93869"/>
    <w:rsid w:val="00B94C41"/>
    <w:rsid w:val="00B95527"/>
    <w:rsid w:val="00B95549"/>
    <w:rsid w:val="00B959B2"/>
    <w:rsid w:val="00B96089"/>
    <w:rsid w:val="00B96ABB"/>
    <w:rsid w:val="00B96E61"/>
    <w:rsid w:val="00B974B2"/>
    <w:rsid w:val="00B975C5"/>
    <w:rsid w:val="00B97647"/>
    <w:rsid w:val="00B97E36"/>
    <w:rsid w:val="00BA0123"/>
    <w:rsid w:val="00BA027E"/>
    <w:rsid w:val="00BA0540"/>
    <w:rsid w:val="00BA0666"/>
    <w:rsid w:val="00BA17D6"/>
    <w:rsid w:val="00BA17F3"/>
    <w:rsid w:val="00BA197D"/>
    <w:rsid w:val="00BA1D92"/>
    <w:rsid w:val="00BA21FC"/>
    <w:rsid w:val="00BA234F"/>
    <w:rsid w:val="00BA265C"/>
    <w:rsid w:val="00BA2792"/>
    <w:rsid w:val="00BA2AB0"/>
    <w:rsid w:val="00BA2EC1"/>
    <w:rsid w:val="00BA2F0F"/>
    <w:rsid w:val="00BA312A"/>
    <w:rsid w:val="00BA31FF"/>
    <w:rsid w:val="00BA326B"/>
    <w:rsid w:val="00BA366E"/>
    <w:rsid w:val="00BA3696"/>
    <w:rsid w:val="00BA3841"/>
    <w:rsid w:val="00BA3D72"/>
    <w:rsid w:val="00BA427A"/>
    <w:rsid w:val="00BA4319"/>
    <w:rsid w:val="00BA45CB"/>
    <w:rsid w:val="00BA462D"/>
    <w:rsid w:val="00BA4D84"/>
    <w:rsid w:val="00BA59BB"/>
    <w:rsid w:val="00BA59CF"/>
    <w:rsid w:val="00BA5D3B"/>
    <w:rsid w:val="00BA6097"/>
    <w:rsid w:val="00BA69A1"/>
    <w:rsid w:val="00BA7313"/>
    <w:rsid w:val="00BA74FF"/>
    <w:rsid w:val="00BB00C4"/>
    <w:rsid w:val="00BB0102"/>
    <w:rsid w:val="00BB0C5A"/>
    <w:rsid w:val="00BB0C86"/>
    <w:rsid w:val="00BB0E80"/>
    <w:rsid w:val="00BB167F"/>
    <w:rsid w:val="00BB1DDA"/>
    <w:rsid w:val="00BB2889"/>
    <w:rsid w:val="00BB2A94"/>
    <w:rsid w:val="00BB366E"/>
    <w:rsid w:val="00BB393A"/>
    <w:rsid w:val="00BB3AB2"/>
    <w:rsid w:val="00BB3C0F"/>
    <w:rsid w:val="00BB3DBE"/>
    <w:rsid w:val="00BB4299"/>
    <w:rsid w:val="00BB437B"/>
    <w:rsid w:val="00BB472A"/>
    <w:rsid w:val="00BB548F"/>
    <w:rsid w:val="00BB583D"/>
    <w:rsid w:val="00BB5B66"/>
    <w:rsid w:val="00BB639B"/>
    <w:rsid w:val="00BB70F1"/>
    <w:rsid w:val="00BB7906"/>
    <w:rsid w:val="00BB7A5B"/>
    <w:rsid w:val="00BC0203"/>
    <w:rsid w:val="00BC09FB"/>
    <w:rsid w:val="00BC0D47"/>
    <w:rsid w:val="00BC0EA5"/>
    <w:rsid w:val="00BC1757"/>
    <w:rsid w:val="00BC205B"/>
    <w:rsid w:val="00BC216A"/>
    <w:rsid w:val="00BC2175"/>
    <w:rsid w:val="00BC2291"/>
    <w:rsid w:val="00BC2309"/>
    <w:rsid w:val="00BC2599"/>
    <w:rsid w:val="00BC2696"/>
    <w:rsid w:val="00BC29E5"/>
    <w:rsid w:val="00BC2BC2"/>
    <w:rsid w:val="00BC30B7"/>
    <w:rsid w:val="00BC3A4C"/>
    <w:rsid w:val="00BC3B0B"/>
    <w:rsid w:val="00BC3BE7"/>
    <w:rsid w:val="00BC428F"/>
    <w:rsid w:val="00BC4E69"/>
    <w:rsid w:val="00BC5B17"/>
    <w:rsid w:val="00BC5B8B"/>
    <w:rsid w:val="00BC5F43"/>
    <w:rsid w:val="00BC6477"/>
    <w:rsid w:val="00BC6BA3"/>
    <w:rsid w:val="00BC6BC1"/>
    <w:rsid w:val="00BC6F93"/>
    <w:rsid w:val="00BC708E"/>
    <w:rsid w:val="00BC76F0"/>
    <w:rsid w:val="00BC78E0"/>
    <w:rsid w:val="00BC7954"/>
    <w:rsid w:val="00BC7F76"/>
    <w:rsid w:val="00BD0244"/>
    <w:rsid w:val="00BD1143"/>
    <w:rsid w:val="00BD1801"/>
    <w:rsid w:val="00BD1C4A"/>
    <w:rsid w:val="00BD23A9"/>
    <w:rsid w:val="00BD2700"/>
    <w:rsid w:val="00BD2752"/>
    <w:rsid w:val="00BD27BE"/>
    <w:rsid w:val="00BD2D63"/>
    <w:rsid w:val="00BD37F7"/>
    <w:rsid w:val="00BD411C"/>
    <w:rsid w:val="00BD47B3"/>
    <w:rsid w:val="00BD4F1B"/>
    <w:rsid w:val="00BD521A"/>
    <w:rsid w:val="00BD52BD"/>
    <w:rsid w:val="00BD55E0"/>
    <w:rsid w:val="00BD5D5A"/>
    <w:rsid w:val="00BD5EBA"/>
    <w:rsid w:val="00BD5EDE"/>
    <w:rsid w:val="00BD6448"/>
    <w:rsid w:val="00BD648A"/>
    <w:rsid w:val="00BD6623"/>
    <w:rsid w:val="00BD67B2"/>
    <w:rsid w:val="00BD6A74"/>
    <w:rsid w:val="00BD6D75"/>
    <w:rsid w:val="00BD70AF"/>
    <w:rsid w:val="00BD70DD"/>
    <w:rsid w:val="00BD7110"/>
    <w:rsid w:val="00BD7357"/>
    <w:rsid w:val="00BD737B"/>
    <w:rsid w:val="00BE034A"/>
    <w:rsid w:val="00BE04BF"/>
    <w:rsid w:val="00BE04F2"/>
    <w:rsid w:val="00BE0530"/>
    <w:rsid w:val="00BE0672"/>
    <w:rsid w:val="00BE0C10"/>
    <w:rsid w:val="00BE0EB1"/>
    <w:rsid w:val="00BE12CB"/>
    <w:rsid w:val="00BE1700"/>
    <w:rsid w:val="00BE1FCA"/>
    <w:rsid w:val="00BE2513"/>
    <w:rsid w:val="00BE2A0D"/>
    <w:rsid w:val="00BE2E86"/>
    <w:rsid w:val="00BE30B5"/>
    <w:rsid w:val="00BE3246"/>
    <w:rsid w:val="00BE3A36"/>
    <w:rsid w:val="00BE461B"/>
    <w:rsid w:val="00BE4929"/>
    <w:rsid w:val="00BE4ABC"/>
    <w:rsid w:val="00BE4F4F"/>
    <w:rsid w:val="00BE51A5"/>
    <w:rsid w:val="00BE534B"/>
    <w:rsid w:val="00BE57A6"/>
    <w:rsid w:val="00BE5FBE"/>
    <w:rsid w:val="00BE613D"/>
    <w:rsid w:val="00BE6511"/>
    <w:rsid w:val="00BE6A24"/>
    <w:rsid w:val="00BE6D9D"/>
    <w:rsid w:val="00BE70B7"/>
    <w:rsid w:val="00BE7276"/>
    <w:rsid w:val="00BE7376"/>
    <w:rsid w:val="00BE75CA"/>
    <w:rsid w:val="00BE7D6A"/>
    <w:rsid w:val="00BF0052"/>
    <w:rsid w:val="00BF0A8E"/>
    <w:rsid w:val="00BF0D36"/>
    <w:rsid w:val="00BF0DB8"/>
    <w:rsid w:val="00BF169C"/>
    <w:rsid w:val="00BF1E4A"/>
    <w:rsid w:val="00BF2609"/>
    <w:rsid w:val="00BF264A"/>
    <w:rsid w:val="00BF2AF2"/>
    <w:rsid w:val="00BF2F67"/>
    <w:rsid w:val="00BF3939"/>
    <w:rsid w:val="00BF3A2C"/>
    <w:rsid w:val="00BF432C"/>
    <w:rsid w:val="00BF48FC"/>
    <w:rsid w:val="00BF495B"/>
    <w:rsid w:val="00BF49BA"/>
    <w:rsid w:val="00BF513F"/>
    <w:rsid w:val="00BF51BD"/>
    <w:rsid w:val="00BF5349"/>
    <w:rsid w:val="00BF58F2"/>
    <w:rsid w:val="00BF5B16"/>
    <w:rsid w:val="00BF5D1A"/>
    <w:rsid w:val="00BF5E69"/>
    <w:rsid w:val="00BF6081"/>
    <w:rsid w:val="00BF618E"/>
    <w:rsid w:val="00BF64A5"/>
    <w:rsid w:val="00BF69DA"/>
    <w:rsid w:val="00BF6AD8"/>
    <w:rsid w:val="00BF738C"/>
    <w:rsid w:val="00BF76AE"/>
    <w:rsid w:val="00BF7F85"/>
    <w:rsid w:val="00C001E2"/>
    <w:rsid w:val="00C003B4"/>
    <w:rsid w:val="00C00612"/>
    <w:rsid w:val="00C00807"/>
    <w:rsid w:val="00C008E2"/>
    <w:rsid w:val="00C00917"/>
    <w:rsid w:val="00C01395"/>
    <w:rsid w:val="00C0144E"/>
    <w:rsid w:val="00C01532"/>
    <w:rsid w:val="00C01868"/>
    <w:rsid w:val="00C019AB"/>
    <w:rsid w:val="00C01D35"/>
    <w:rsid w:val="00C022BE"/>
    <w:rsid w:val="00C02391"/>
    <w:rsid w:val="00C02A34"/>
    <w:rsid w:val="00C02CE9"/>
    <w:rsid w:val="00C02EBC"/>
    <w:rsid w:val="00C0310B"/>
    <w:rsid w:val="00C03A20"/>
    <w:rsid w:val="00C03A8E"/>
    <w:rsid w:val="00C03AAA"/>
    <w:rsid w:val="00C03EE9"/>
    <w:rsid w:val="00C0428E"/>
    <w:rsid w:val="00C042C8"/>
    <w:rsid w:val="00C049D9"/>
    <w:rsid w:val="00C04FA9"/>
    <w:rsid w:val="00C05448"/>
    <w:rsid w:val="00C05BD1"/>
    <w:rsid w:val="00C05CD6"/>
    <w:rsid w:val="00C05D2F"/>
    <w:rsid w:val="00C05FAA"/>
    <w:rsid w:val="00C0649A"/>
    <w:rsid w:val="00C06674"/>
    <w:rsid w:val="00C06DFA"/>
    <w:rsid w:val="00C06E96"/>
    <w:rsid w:val="00C07035"/>
    <w:rsid w:val="00C07265"/>
    <w:rsid w:val="00C073DC"/>
    <w:rsid w:val="00C07D7C"/>
    <w:rsid w:val="00C10A41"/>
    <w:rsid w:val="00C10D86"/>
    <w:rsid w:val="00C112BF"/>
    <w:rsid w:val="00C1163E"/>
    <w:rsid w:val="00C1170E"/>
    <w:rsid w:val="00C118D3"/>
    <w:rsid w:val="00C11B1D"/>
    <w:rsid w:val="00C11D6B"/>
    <w:rsid w:val="00C11FBD"/>
    <w:rsid w:val="00C11FD8"/>
    <w:rsid w:val="00C12352"/>
    <w:rsid w:val="00C1275C"/>
    <w:rsid w:val="00C12931"/>
    <w:rsid w:val="00C12D38"/>
    <w:rsid w:val="00C12E48"/>
    <w:rsid w:val="00C13DE4"/>
    <w:rsid w:val="00C146A8"/>
    <w:rsid w:val="00C14C30"/>
    <w:rsid w:val="00C14ED7"/>
    <w:rsid w:val="00C1534F"/>
    <w:rsid w:val="00C15AE1"/>
    <w:rsid w:val="00C15C8C"/>
    <w:rsid w:val="00C15D7A"/>
    <w:rsid w:val="00C161E9"/>
    <w:rsid w:val="00C162B9"/>
    <w:rsid w:val="00C165F7"/>
    <w:rsid w:val="00C16B9E"/>
    <w:rsid w:val="00C16EF4"/>
    <w:rsid w:val="00C20231"/>
    <w:rsid w:val="00C20600"/>
    <w:rsid w:val="00C20A0E"/>
    <w:rsid w:val="00C21621"/>
    <w:rsid w:val="00C21885"/>
    <w:rsid w:val="00C21B0E"/>
    <w:rsid w:val="00C21F39"/>
    <w:rsid w:val="00C22904"/>
    <w:rsid w:val="00C23090"/>
    <w:rsid w:val="00C230E5"/>
    <w:rsid w:val="00C231CC"/>
    <w:rsid w:val="00C231E3"/>
    <w:rsid w:val="00C232D4"/>
    <w:rsid w:val="00C2339F"/>
    <w:rsid w:val="00C235F8"/>
    <w:rsid w:val="00C23A4C"/>
    <w:rsid w:val="00C23A5C"/>
    <w:rsid w:val="00C23AAE"/>
    <w:rsid w:val="00C23C6F"/>
    <w:rsid w:val="00C24081"/>
    <w:rsid w:val="00C24A1C"/>
    <w:rsid w:val="00C24AE5"/>
    <w:rsid w:val="00C24F96"/>
    <w:rsid w:val="00C25D0E"/>
    <w:rsid w:val="00C25F31"/>
    <w:rsid w:val="00C26231"/>
    <w:rsid w:val="00C268F7"/>
    <w:rsid w:val="00C26C41"/>
    <w:rsid w:val="00C26DB7"/>
    <w:rsid w:val="00C27488"/>
    <w:rsid w:val="00C27948"/>
    <w:rsid w:val="00C2794A"/>
    <w:rsid w:val="00C279D1"/>
    <w:rsid w:val="00C301BD"/>
    <w:rsid w:val="00C3024F"/>
    <w:rsid w:val="00C3068E"/>
    <w:rsid w:val="00C31104"/>
    <w:rsid w:val="00C312E8"/>
    <w:rsid w:val="00C31A8C"/>
    <w:rsid w:val="00C31FD7"/>
    <w:rsid w:val="00C31FDC"/>
    <w:rsid w:val="00C32196"/>
    <w:rsid w:val="00C323FB"/>
    <w:rsid w:val="00C32ADC"/>
    <w:rsid w:val="00C32CC8"/>
    <w:rsid w:val="00C3351F"/>
    <w:rsid w:val="00C33A28"/>
    <w:rsid w:val="00C33AA2"/>
    <w:rsid w:val="00C34576"/>
    <w:rsid w:val="00C34F8F"/>
    <w:rsid w:val="00C3505D"/>
    <w:rsid w:val="00C35256"/>
    <w:rsid w:val="00C3594E"/>
    <w:rsid w:val="00C35996"/>
    <w:rsid w:val="00C35BBF"/>
    <w:rsid w:val="00C35E5A"/>
    <w:rsid w:val="00C366AC"/>
    <w:rsid w:val="00C36CBB"/>
    <w:rsid w:val="00C370F8"/>
    <w:rsid w:val="00C37183"/>
    <w:rsid w:val="00C374CB"/>
    <w:rsid w:val="00C37B6A"/>
    <w:rsid w:val="00C37CB1"/>
    <w:rsid w:val="00C4030B"/>
    <w:rsid w:val="00C4040C"/>
    <w:rsid w:val="00C4065D"/>
    <w:rsid w:val="00C41133"/>
    <w:rsid w:val="00C41176"/>
    <w:rsid w:val="00C4121B"/>
    <w:rsid w:val="00C4129B"/>
    <w:rsid w:val="00C41B81"/>
    <w:rsid w:val="00C41ED8"/>
    <w:rsid w:val="00C41EE8"/>
    <w:rsid w:val="00C42587"/>
    <w:rsid w:val="00C428F1"/>
    <w:rsid w:val="00C42C12"/>
    <w:rsid w:val="00C42ED5"/>
    <w:rsid w:val="00C43146"/>
    <w:rsid w:val="00C43632"/>
    <w:rsid w:val="00C43844"/>
    <w:rsid w:val="00C43A5C"/>
    <w:rsid w:val="00C43AA9"/>
    <w:rsid w:val="00C43D70"/>
    <w:rsid w:val="00C43E30"/>
    <w:rsid w:val="00C44274"/>
    <w:rsid w:val="00C446C4"/>
    <w:rsid w:val="00C4495C"/>
    <w:rsid w:val="00C44BE6"/>
    <w:rsid w:val="00C44DB0"/>
    <w:rsid w:val="00C454EF"/>
    <w:rsid w:val="00C45A60"/>
    <w:rsid w:val="00C45EBC"/>
    <w:rsid w:val="00C46629"/>
    <w:rsid w:val="00C467B9"/>
    <w:rsid w:val="00C46884"/>
    <w:rsid w:val="00C4695C"/>
    <w:rsid w:val="00C46DEC"/>
    <w:rsid w:val="00C4708D"/>
    <w:rsid w:val="00C472D6"/>
    <w:rsid w:val="00C47653"/>
    <w:rsid w:val="00C47C47"/>
    <w:rsid w:val="00C507D5"/>
    <w:rsid w:val="00C50A8C"/>
    <w:rsid w:val="00C50B90"/>
    <w:rsid w:val="00C51A1A"/>
    <w:rsid w:val="00C51B8B"/>
    <w:rsid w:val="00C51CE0"/>
    <w:rsid w:val="00C526CB"/>
    <w:rsid w:val="00C52749"/>
    <w:rsid w:val="00C52792"/>
    <w:rsid w:val="00C52D82"/>
    <w:rsid w:val="00C530F1"/>
    <w:rsid w:val="00C5328E"/>
    <w:rsid w:val="00C53572"/>
    <w:rsid w:val="00C542FC"/>
    <w:rsid w:val="00C54FB1"/>
    <w:rsid w:val="00C551DB"/>
    <w:rsid w:val="00C5597F"/>
    <w:rsid w:val="00C56154"/>
    <w:rsid w:val="00C5631B"/>
    <w:rsid w:val="00C56C4B"/>
    <w:rsid w:val="00C56E27"/>
    <w:rsid w:val="00C56E70"/>
    <w:rsid w:val="00C571E0"/>
    <w:rsid w:val="00C577A5"/>
    <w:rsid w:val="00C579E9"/>
    <w:rsid w:val="00C57D4A"/>
    <w:rsid w:val="00C60232"/>
    <w:rsid w:val="00C60262"/>
    <w:rsid w:val="00C60562"/>
    <w:rsid w:val="00C60747"/>
    <w:rsid w:val="00C60D54"/>
    <w:rsid w:val="00C6100F"/>
    <w:rsid w:val="00C61566"/>
    <w:rsid w:val="00C61742"/>
    <w:rsid w:val="00C618D8"/>
    <w:rsid w:val="00C6191C"/>
    <w:rsid w:val="00C62965"/>
    <w:rsid w:val="00C629CF"/>
    <w:rsid w:val="00C633EA"/>
    <w:rsid w:val="00C63767"/>
    <w:rsid w:val="00C63E02"/>
    <w:rsid w:val="00C64238"/>
    <w:rsid w:val="00C64DDD"/>
    <w:rsid w:val="00C65444"/>
    <w:rsid w:val="00C65DC5"/>
    <w:rsid w:val="00C66555"/>
    <w:rsid w:val="00C673DE"/>
    <w:rsid w:val="00C67709"/>
    <w:rsid w:val="00C67F8C"/>
    <w:rsid w:val="00C70922"/>
    <w:rsid w:val="00C70A80"/>
    <w:rsid w:val="00C712C5"/>
    <w:rsid w:val="00C713A1"/>
    <w:rsid w:val="00C713FA"/>
    <w:rsid w:val="00C71945"/>
    <w:rsid w:val="00C71DC7"/>
    <w:rsid w:val="00C71EA1"/>
    <w:rsid w:val="00C7229A"/>
    <w:rsid w:val="00C722D1"/>
    <w:rsid w:val="00C7231D"/>
    <w:rsid w:val="00C7267F"/>
    <w:rsid w:val="00C72A1B"/>
    <w:rsid w:val="00C72EF4"/>
    <w:rsid w:val="00C7340E"/>
    <w:rsid w:val="00C7392C"/>
    <w:rsid w:val="00C74042"/>
    <w:rsid w:val="00C741D6"/>
    <w:rsid w:val="00C745AF"/>
    <w:rsid w:val="00C74FC9"/>
    <w:rsid w:val="00C75040"/>
    <w:rsid w:val="00C7520A"/>
    <w:rsid w:val="00C75DBD"/>
    <w:rsid w:val="00C75F9F"/>
    <w:rsid w:val="00C7611B"/>
    <w:rsid w:val="00C7674D"/>
    <w:rsid w:val="00C769EB"/>
    <w:rsid w:val="00C7736F"/>
    <w:rsid w:val="00C77BF1"/>
    <w:rsid w:val="00C77E50"/>
    <w:rsid w:val="00C8005C"/>
    <w:rsid w:val="00C800ED"/>
    <w:rsid w:val="00C8024C"/>
    <w:rsid w:val="00C80CC0"/>
    <w:rsid w:val="00C80D42"/>
    <w:rsid w:val="00C8125F"/>
    <w:rsid w:val="00C813D1"/>
    <w:rsid w:val="00C81F02"/>
    <w:rsid w:val="00C82546"/>
    <w:rsid w:val="00C826B3"/>
    <w:rsid w:val="00C82971"/>
    <w:rsid w:val="00C829EB"/>
    <w:rsid w:val="00C82DD1"/>
    <w:rsid w:val="00C83173"/>
    <w:rsid w:val="00C832A3"/>
    <w:rsid w:val="00C832B1"/>
    <w:rsid w:val="00C83400"/>
    <w:rsid w:val="00C8369C"/>
    <w:rsid w:val="00C83EE6"/>
    <w:rsid w:val="00C84778"/>
    <w:rsid w:val="00C849B0"/>
    <w:rsid w:val="00C84BB5"/>
    <w:rsid w:val="00C84E61"/>
    <w:rsid w:val="00C85BDD"/>
    <w:rsid w:val="00C862E1"/>
    <w:rsid w:val="00C8656E"/>
    <w:rsid w:val="00C86999"/>
    <w:rsid w:val="00C86C80"/>
    <w:rsid w:val="00C86CB4"/>
    <w:rsid w:val="00C86E0F"/>
    <w:rsid w:val="00C8764B"/>
    <w:rsid w:val="00C87A6C"/>
    <w:rsid w:val="00C87EEF"/>
    <w:rsid w:val="00C9003A"/>
    <w:rsid w:val="00C900AA"/>
    <w:rsid w:val="00C902D5"/>
    <w:rsid w:val="00C9035F"/>
    <w:rsid w:val="00C90362"/>
    <w:rsid w:val="00C90D04"/>
    <w:rsid w:val="00C9104A"/>
    <w:rsid w:val="00C91055"/>
    <w:rsid w:val="00C91510"/>
    <w:rsid w:val="00C917DE"/>
    <w:rsid w:val="00C91D96"/>
    <w:rsid w:val="00C91E13"/>
    <w:rsid w:val="00C9213E"/>
    <w:rsid w:val="00C9245A"/>
    <w:rsid w:val="00C92A5D"/>
    <w:rsid w:val="00C92CDD"/>
    <w:rsid w:val="00C92D29"/>
    <w:rsid w:val="00C92FEA"/>
    <w:rsid w:val="00C93108"/>
    <w:rsid w:val="00C93116"/>
    <w:rsid w:val="00C936D4"/>
    <w:rsid w:val="00C93B68"/>
    <w:rsid w:val="00C94151"/>
    <w:rsid w:val="00C941CF"/>
    <w:rsid w:val="00C9461A"/>
    <w:rsid w:val="00C94B53"/>
    <w:rsid w:val="00C9507A"/>
    <w:rsid w:val="00C95179"/>
    <w:rsid w:val="00C95229"/>
    <w:rsid w:val="00C95475"/>
    <w:rsid w:val="00C954CA"/>
    <w:rsid w:val="00C9606B"/>
    <w:rsid w:val="00C96124"/>
    <w:rsid w:val="00C96428"/>
    <w:rsid w:val="00C9658A"/>
    <w:rsid w:val="00C96CF3"/>
    <w:rsid w:val="00C96F7D"/>
    <w:rsid w:val="00C97582"/>
    <w:rsid w:val="00C977E6"/>
    <w:rsid w:val="00C97DF3"/>
    <w:rsid w:val="00CA03C5"/>
    <w:rsid w:val="00CA03E6"/>
    <w:rsid w:val="00CA13B1"/>
    <w:rsid w:val="00CA15DA"/>
    <w:rsid w:val="00CA17E4"/>
    <w:rsid w:val="00CA1DAC"/>
    <w:rsid w:val="00CA2055"/>
    <w:rsid w:val="00CA2691"/>
    <w:rsid w:val="00CA2747"/>
    <w:rsid w:val="00CA3013"/>
    <w:rsid w:val="00CA3497"/>
    <w:rsid w:val="00CA353A"/>
    <w:rsid w:val="00CA3771"/>
    <w:rsid w:val="00CA3DD5"/>
    <w:rsid w:val="00CA3E1B"/>
    <w:rsid w:val="00CA4132"/>
    <w:rsid w:val="00CA4BF8"/>
    <w:rsid w:val="00CA4DD6"/>
    <w:rsid w:val="00CA4E81"/>
    <w:rsid w:val="00CA60FC"/>
    <w:rsid w:val="00CA6CCE"/>
    <w:rsid w:val="00CA6CD7"/>
    <w:rsid w:val="00CA6D79"/>
    <w:rsid w:val="00CA6EF1"/>
    <w:rsid w:val="00CA70BC"/>
    <w:rsid w:val="00CA7199"/>
    <w:rsid w:val="00CA78BE"/>
    <w:rsid w:val="00CA7A0B"/>
    <w:rsid w:val="00CA7A49"/>
    <w:rsid w:val="00CA7F1D"/>
    <w:rsid w:val="00CA7F95"/>
    <w:rsid w:val="00CB05BB"/>
    <w:rsid w:val="00CB077F"/>
    <w:rsid w:val="00CB09B2"/>
    <w:rsid w:val="00CB0F5A"/>
    <w:rsid w:val="00CB13AD"/>
    <w:rsid w:val="00CB15A1"/>
    <w:rsid w:val="00CB1777"/>
    <w:rsid w:val="00CB17A9"/>
    <w:rsid w:val="00CB1928"/>
    <w:rsid w:val="00CB1C72"/>
    <w:rsid w:val="00CB1D0F"/>
    <w:rsid w:val="00CB21A8"/>
    <w:rsid w:val="00CB24A7"/>
    <w:rsid w:val="00CB25FB"/>
    <w:rsid w:val="00CB261D"/>
    <w:rsid w:val="00CB2731"/>
    <w:rsid w:val="00CB29E1"/>
    <w:rsid w:val="00CB2CAA"/>
    <w:rsid w:val="00CB31E8"/>
    <w:rsid w:val="00CB3247"/>
    <w:rsid w:val="00CB3766"/>
    <w:rsid w:val="00CB3776"/>
    <w:rsid w:val="00CB37CC"/>
    <w:rsid w:val="00CB3913"/>
    <w:rsid w:val="00CB3C82"/>
    <w:rsid w:val="00CB4028"/>
    <w:rsid w:val="00CB48EB"/>
    <w:rsid w:val="00CB4EBA"/>
    <w:rsid w:val="00CB52E0"/>
    <w:rsid w:val="00CB5A76"/>
    <w:rsid w:val="00CB5E30"/>
    <w:rsid w:val="00CB6327"/>
    <w:rsid w:val="00CB641D"/>
    <w:rsid w:val="00CB67DB"/>
    <w:rsid w:val="00CB6AB7"/>
    <w:rsid w:val="00CB6C67"/>
    <w:rsid w:val="00CB745A"/>
    <w:rsid w:val="00CB74D9"/>
    <w:rsid w:val="00CB7AC7"/>
    <w:rsid w:val="00CB7FB2"/>
    <w:rsid w:val="00CC01D0"/>
    <w:rsid w:val="00CC02A7"/>
    <w:rsid w:val="00CC053F"/>
    <w:rsid w:val="00CC0634"/>
    <w:rsid w:val="00CC0720"/>
    <w:rsid w:val="00CC0AC1"/>
    <w:rsid w:val="00CC0B64"/>
    <w:rsid w:val="00CC14E3"/>
    <w:rsid w:val="00CC1564"/>
    <w:rsid w:val="00CC1D4C"/>
    <w:rsid w:val="00CC1FC8"/>
    <w:rsid w:val="00CC217A"/>
    <w:rsid w:val="00CC2562"/>
    <w:rsid w:val="00CC34D5"/>
    <w:rsid w:val="00CC34DB"/>
    <w:rsid w:val="00CC36E4"/>
    <w:rsid w:val="00CC3BB1"/>
    <w:rsid w:val="00CC3BB8"/>
    <w:rsid w:val="00CC3C91"/>
    <w:rsid w:val="00CC3E43"/>
    <w:rsid w:val="00CC3FBB"/>
    <w:rsid w:val="00CC46A9"/>
    <w:rsid w:val="00CC4AF3"/>
    <w:rsid w:val="00CC4EFD"/>
    <w:rsid w:val="00CC570B"/>
    <w:rsid w:val="00CC58E8"/>
    <w:rsid w:val="00CC5C89"/>
    <w:rsid w:val="00CC6024"/>
    <w:rsid w:val="00CC6163"/>
    <w:rsid w:val="00CC633D"/>
    <w:rsid w:val="00CC6511"/>
    <w:rsid w:val="00CC65AB"/>
    <w:rsid w:val="00CC6ACF"/>
    <w:rsid w:val="00CC6BE8"/>
    <w:rsid w:val="00CC7120"/>
    <w:rsid w:val="00CC7193"/>
    <w:rsid w:val="00CC792C"/>
    <w:rsid w:val="00CD003C"/>
    <w:rsid w:val="00CD0406"/>
    <w:rsid w:val="00CD04D0"/>
    <w:rsid w:val="00CD05F6"/>
    <w:rsid w:val="00CD0DDD"/>
    <w:rsid w:val="00CD0F3A"/>
    <w:rsid w:val="00CD131D"/>
    <w:rsid w:val="00CD1722"/>
    <w:rsid w:val="00CD1727"/>
    <w:rsid w:val="00CD1770"/>
    <w:rsid w:val="00CD19DD"/>
    <w:rsid w:val="00CD2251"/>
    <w:rsid w:val="00CD232F"/>
    <w:rsid w:val="00CD2406"/>
    <w:rsid w:val="00CD24DE"/>
    <w:rsid w:val="00CD2E2D"/>
    <w:rsid w:val="00CD3293"/>
    <w:rsid w:val="00CD35DF"/>
    <w:rsid w:val="00CD362A"/>
    <w:rsid w:val="00CD3656"/>
    <w:rsid w:val="00CD38A0"/>
    <w:rsid w:val="00CD427B"/>
    <w:rsid w:val="00CD4568"/>
    <w:rsid w:val="00CD46CF"/>
    <w:rsid w:val="00CD47D4"/>
    <w:rsid w:val="00CD4877"/>
    <w:rsid w:val="00CD4A5E"/>
    <w:rsid w:val="00CD4B87"/>
    <w:rsid w:val="00CD50D6"/>
    <w:rsid w:val="00CD51FB"/>
    <w:rsid w:val="00CD53A7"/>
    <w:rsid w:val="00CD5409"/>
    <w:rsid w:val="00CD54D7"/>
    <w:rsid w:val="00CD54ED"/>
    <w:rsid w:val="00CD5752"/>
    <w:rsid w:val="00CD59FF"/>
    <w:rsid w:val="00CD5A4E"/>
    <w:rsid w:val="00CD5C65"/>
    <w:rsid w:val="00CD6171"/>
    <w:rsid w:val="00CD6D9F"/>
    <w:rsid w:val="00CD77BA"/>
    <w:rsid w:val="00CD77D3"/>
    <w:rsid w:val="00CD7DB4"/>
    <w:rsid w:val="00CE012C"/>
    <w:rsid w:val="00CE051A"/>
    <w:rsid w:val="00CE0591"/>
    <w:rsid w:val="00CE066B"/>
    <w:rsid w:val="00CE0704"/>
    <w:rsid w:val="00CE09D4"/>
    <w:rsid w:val="00CE0DE5"/>
    <w:rsid w:val="00CE10F1"/>
    <w:rsid w:val="00CE1164"/>
    <w:rsid w:val="00CE1207"/>
    <w:rsid w:val="00CE1598"/>
    <w:rsid w:val="00CE19BD"/>
    <w:rsid w:val="00CE1A98"/>
    <w:rsid w:val="00CE1D9F"/>
    <w:rsid w:val="00CE1F23"/>
    <w:rsid w:val="00CE20DE"/>
    <w:rsid w:val="00CE227D"/>
    <w:rsid w:val="00CE22DD"/>
    <w:rsid w:val="00CE250E"/>
    <w:rsid w:val="00CE25D8"/>
    <w:rsid w:val="00CE2681"/>
    <w:rsid w:val="00CE2696"/>
    <w:rsid w:val="00CE2A4F"/>
    <w:rsid w:val="00CE2CAA"/>
    <w:rsid w:val="00CE36B0"/>
    <w:rsid w:val="00CE3859"/>
    <w:rsid w:val="00CE38BB"/>
    <w:rsid w:val="00CE42EC"/>
    <w:rsid w:val="00CE4312"/>
    <w:rsid w:val="00CE44AD"/>
    <w:rsid w:val="00CE4561"/>
    <w:rsid w:val="00CE4806"/>
    <w:rsid w:val="00CE4828"/>
    <w:rsid w:val="00CE4F41"/>
    <w:rsid w:val="00CE56ED"/>
    <w:rsid w:val="00CE58E1"/>
    <w:rsid w:val="00CE5A35"/>
    <w:rsid w:val="00CE5C21"/>
    <w:rsid w:val="00CE69CD"/>
    <w:rsid w:val="00CE6D74"/>
    <w:rsid w:val="00CE6DDF"/>
    <w:rsid w:val="00CE732D"/>
    <w:rsid w:val="00CE7448"/>
    <w:rsid w:val="00CE7659"/>
    <w:rsid w:val="00CE7D3D"/>
    <w:rsid w:val="00CE7E36"/>
    <w:rsid w:val="00CF01F6"/>
    <w:rsid w:val="00CF02B8"/>
    <w:rsid w:val="00CF037C"/>
    <w:rsid w:val="00CF0814"/>
    <w:rsid w:val="00CF16AE"/>
    <w:rsid w:val="00CF1802"/>
    <w:rsid w:val="00CF1925"/>
    <w:rsid w:val="00CF265F"/>
    <w:rsid w:val="00CF2F8B"/>
    <w:rsid w:val="00CF3073"/>
    <w:rsid w:val="00CF31DB"/>
    <w:rsid w:val="00CF361F"/>
    <w:rsid w:val="00CF3C00"/>
    <w:rsid w:val="00CF3D1F"/>
    <w:rsid w:val="00CF3E8C"/>
    <w:rsid w:val="00CF4008"/>
    <w:rsid w:val="00CF43E6"/>
    <w:rsid w:val="00CF4E03"/>
    <w:rsid w:val="00CF5160"/>
    <w:rsid w:val="00CF59F1"/>
    <w:rsid w:val="00CF5DCC"/>
    <w:rsid w:val="00CF62F1"/>
    <w:rsid w:val="00CF6313"/>
    <w:rsid w:val="00CF632A"/>
    <w:rsid w:val="00CF65E0"/>
    <w:rsid w:val="00CF6C05"/>
    <w:rsid w:val="00CF7236"/>
    <w:rsid w:val="00CF74A3"/>
    <w:rsid w:val="00CF7740"/>
    <w:rsid w:val="00CF7819"/>
    <w:rsid w:val="00CF7F81"/>
    <w:rsid w:val="00CF7FAA"/>
    <w:rsid w:val="00D007DF"/>
    <w:rsid w:val="00D0083C"/>
    <w:rsid w:val="00D00D57"/>
    <w:rsid w:val="00D00F83"/>
    <w:rsid w:val="00D01309"/>
    <w:rsid w:val="00D01661"/>
    <w:rsid w:val="00D0182E"/>
    <w:rsid w:val="00D01929"/>
    <w:rsid w:val="00D01C68"/>
    <w:rsid w:val="00D02334"/>
    <w:rsid w:val="00D023AD"/>
    <w:rsid w:val="00D028AD"/>
    <w:rsid w:val="00D02911"/>
    <w:rsid w:val="00D02AA9"/>
    <w:rsid w:val="00D02D91"/>
    <w:rsid w:val="00D03095"/>
    <w:rsid w:val="00D032C8"/>
    <w:rsid w:val="00D03310"/>
    <w:rsid w:val="00D0359F"/>
    <w:rsid w:val="00D03755"/>
    <w:rsid w:val="00D0379E"/>
    <w:rsid w:val="00D037CB"/>
    <w:rsid w:val="00D038B4"/>
    <w:rsid w:val="00D046C8"/>
    <w:rsid w:val="00D04A4E"/>
    <w:rsid w:val="00D04E68"/>
    <w:rsid w:val="00D0512A"/>
    <w:rsid w:val="00D0523E"/>
    <w:rsid w:val="00D05782"/>
    <w:rsid w:val="00D057D5"/>
    <w:rsid w:val="00D0599E"/>
    <w:rsid w:val="00D05B4D"/>
    <w:rsid w:val="00D05DEB"/>
    <w:rsid w:val="00D06316"/>
    <w:rsid w:val="00D065B6"/>
    <w:rsid w:val="00D06F1D"/>
    <w:rsid w:val="00D0744E"/>
    <w:rsid w:val="00D0777E"/>
    <w:rsid w:val="00D105D7"/>
    <w:rsid w:val="00D10DD8"/>
    <w:rsid w:val="00D11C34"/>
    <w:rsid w:val="00D11D38"/>
    <w:rsid w:val="00D11D52"/>
    <w:rsid w:val="00D11ECA"/>
    <w:rsid w:val="00D12354"/>
    <w:rsid w:val="00D126AC"/>
    <w:rsid w:val="00D128DC"/>
    <w:rsid w:val="00D13631"/>
    <w:rsid w:val="00D139D6"/>
    <w:rsid w:val="00D13A3E"/>
    <w:rsid w:val="00D13DCB"/>
    <w:rsid w:val="00D13E69"/>
    <w:rsid w:val="00D141B5"/>
    <w:rsid w:val="00D1444F"/>
    <w:rsid w:val="00D144BB"/>
    <w:rsid w:val="00D148D1"/>
    <w:rsid w:val="00D156AA"/>
    <w:rsid w:val="00D15B20"/>
    <w:rsid w:val="00D15DE1"/>
    <w:rsid w:val="00D15E42"/>
    <w:rsid w:val="00D166B0"/>
    <w:rsid w:val="00D16F25"/>
    <w:rsid w:val="00D178C7"/>
    <w:rsid w:val="00D200FA"/>
    <w:rsid w:val="00D2025E"/>
    <w:rsid w:val="00D20C07"/>
    <w:rsid w:val="00D20FA9"/>
    <w:rsid w:val="00D21706"/>
    <w:rsid w:val="00D21F66"/>
    <w:rsid w:val="00D220B4"/>
    <w:rsid w:val="00D22253"/>
    <w:rsid w:val="00D222FB"/>
    <w:rsid w:val="00D226C3"/>
    <w:rsid w:val="00D228F4"/>
    <w:rsid w:val="00D22C4A"/>
    <w:rsid w:val="00D22C7C"/>
    <w:rsid w:val="00D23CB2"/>
    <w:rsid w:val="00D244F4"/>
    <w:rsid w:val="00D2485D"/>
    <w:rsid w:val="00D249BB"/>
    <w:rsid w:val="00D2518C"/>
    <w:rsid w:val="00D2531E"/>
    <w:rsid w:val="00D253DF"/>
    <w:rsid w:val="00D2582D"/>
    <w:rsid w:val="00D2587F"/>
    <w:rsid w:val="00D258AD"/>
    <w:rsid w:val="00D25FB9"/>
    <w:rsid w:val="00D26DC4"/>
    <w:rsid w:val="00D2796F"/>
    <w:rsid w:val="00D27973"/>
    <w:rsid w:val="00D30515"/>
    <w:rsid w:val="00D30866"/>
    <w:rsid w:val="00D30C8B"/>
    <w:rsid w:val="00D311C6"/>
    <w:rsid w:val="00D32176"/>
    <w:rsid w:val="00D32651"/>
    <w:rsid w:val="00D327A7"/>
    <w:rsid w:val="00D32EC3"/>
    <w:rsid w:val="00D3315A"/>
    <w:rsid w:val="00D33341"/>
    <w:rsid w:val="00D33655"/>
    <w:rsid w:val="00D33934"/>
    <w:rsid w:val="00D33945"/>
    <w:rsid w:val="00D339CF"/>
    <w:rsid w:val="00D33E9C"/>
    <w:rsid w:val="00D343C4"/>
    <w:rsid w:val="00D348AC"/>
    <w:rsid w:val="00D354E7"/>
    <w:rsid w:val="00D35674"/>
    <w:rsid w:val="00D356F3"/>
    <w:rsid w:val="00D359D3"/>
    <w:rsid w:val="00D36015"/>
    <w:rsid w:val="00D36A31"/>
    <w:rsid w:val="00D3771F"/>
    <w:rsid w:val="00D378B7"/>
    <w:rsid w:val="00D37EB3"/>
    <w:rsid w:val="00D40607"/>
    <w:rsid w:val="00D40DB2"/>
    <w:rsid w:val="00D41294"/>
    <w:rsid w:val="00D42098"/>
    <w:rsid w:val="00D427FF"/>
    <w:rsid w:val="00D42B1E"/>
    <w:rsid w:val="00D42B84"/>
    <w:rsid w:val="00D42CFB"/>
    <w:rsid w:val="00D42E49"/>
    <w:rsid w:val="00D42F95"/>
    <w:rsid w:val="00D431FC"/>
    <w:rsid w:val="00D43445"/>
    <w:rsid w:val="00D43510"/>
    <w:rsid w:val="00D4380B"/>
    <w:rsid w:val="00D43938"/>
    <w:rsid w:val="00D440EA"/>
    <w:rsid w:val="00D440EF"/>
    <w:rsid w:val="00D443BC"/>
    <w:rsid w:val="00D4465C"/>
    <w:rsid w:val="00D446FD"/>
    <w:rsid w:val="00D44D38"/>
    <w:rsid w:val="00D44F2D"/>
    <w:rsid w:val="00D450AC"/>
    <w:rsid w:val="00D454C5"/>
    <w:rsid w:val="00D458AF"/>
    <w:rsid w:val="00D45DE2"/>
    <w:rsid w:val="00D45E64"/>
    <w:rsid w:val="00D45FC7"/>
    <w:rsid w:val="00D466B0"/>
    <w:rsid w:val="00D46B2D"/>
    <w:rsid w:val="00D46CAC"/>
    <w:rsid w:val="00D4719D"/>
    <w:rsid w:val="00D471B6"/>
    <w:rsid w:val="00D4721D"/>
    <w:rsid w:val="00D475EC"/>
    <w:rsid w:val="00D479F8"/>
    <w:rsid w:val="00D47C02"/>
    <w:rsid w:val="00D5007E"/>
    <w:rsid w:val="00D50133"/>
    <w:rsid w:val="00D504C7"/>
    <w:rsid w:val="00D50601"/>
    <w:rsid w:val="00D5101F"/>
    <w:rsid w:val="00D51339"/>
    <w:rsid w:val="00D514E5"/>
    <w:rsid w:val="00D5258E"/>
    <w:rsid w:val="00D52C51"/>
    <w:rsid w:val="00D53733"/>
    <w:rsid w:val="00D53925"/>
    <w:rsid w:val="00D53AC0"/>
    <w:rsid w:val="00D53C9B"/>
    <w:rsid w:val="00D53F47"/>
    <w:rsid w:val="00D544CE"/>
    <w:rsid w:val="00D5474E"/>
    <w:rsid w:val="00D547B4"/>
    <w:rsid w:val="00D54DC3"/>
    <w:rsid w:val="00D55186"/>
    <w:rsid w:val="00D5558A"/>
    <w:rsid w:val="00D55734"/>
    <w:rsid w:val="00D55F6B"/>
    <w:rsid w:val="00D5628C"/>
    <w:rsid w:val="00D56406"/>
    <w:rsid w:val="00D56802"/>
    <w:rsid w:val="00D5680F"/>
    <w:rsid w:val="00D568BC"/>
    <w:rsid w:val="00D56C0B"/>
    <w:rsid w:val="00D57357"/>
    <w:rsid w:val="00D5748C"/>
    <w:rsid w:val="00D60583"/>
    <w:rsid w:val="00D60899"/>
    <w:rsid w:val="00D608B4"/>
    <w:rsid w:val="00D60CBC"/>
    <w:rsid w:val="00D60D32"/>
    <w:rsid w:val="00D619E5"/>
    <w:rsid w:val="00D61F43"/>
    <w:rsid w:val="00D6249D"/>
    <w:rsid w:val="00D62563"/>
    <w:rsid w:val="00D628B1"/>
    <w:rsid w:val="00D6292D"/>
    <w:rsid w:val="00D62E5D"/>
    <w:rsid w:val="00D63825"/>
    <w:rsid w:val="00D63987"/>
    <w:rsid w:val="00D63C5F"/>
    <w:rsid w:val="00D63C9E"/>
    <w:rsid w:val="00D63EDC"/>
    <w:rsid w:val="00D641D2"/>
    <w:rsid w:val="00D64716"/>
    <w:rsid w:val="00D64744"/>
    <w:rsid w:val="00D654DB"/>
    <w:rsid w:val="00D65751"/>
    <w:rsid w:val="00D6639F"/>
    <w:rsid w:val="00D6648C"/>
    <w:rsid w:val="00D67188"/>
    <w:rsid w:val="00D67276"/>
    <w:rsid w:val="00D672C9"/>
    <w:rsid w:val="00D67382"/>
    <w:rsid w:val="00D67F66"/>
    <w:rsid w:val="00D67FEC"/>
    <w:rsid w:val="00D70409"/>
    <w:rsid w:val="00D70D3B"/>
    <w:rsid w:val="00D70DF3"/>
    <w:rsid w:val="00D70FA2"/>
    <w:rsid w:val="00D7148D"/>
    <w:rsid w:val="00D719C2"/>
    <w:rsid w:val="00D71B3F"/>
    <w:rsid w:val="00D71CA2"/>
    <w:rsid w:val="00D72316"/>
    <w:rsid w:val="00D7263C"/>
    <w:rsid w:val="00D72EE1"/>
    <w:rsid w:val="00D73279"/>
    <w:rsid w:val="00D73595"/>
    <w:rsid w:val="00D73854"/>
    <w:rsid w:val="00D74451"/>
    <w:rsid w:val="00D746C4"/>
    <w:rsid w:val="00D7498F"/>
    <w:rsid w:val="00D751A3"/>
    <w:rsid w:val="00D751AA"/>
    <w:rsid w:val="00D751D8"/>
    <w:rsid w:val="00D75D68"/>
    <w:rsid w:val="00D75DEA"/>
    <w:rsid w:val="00D75EEE"/>
    <w:rsid w:val="00D75FBA"/>
    <w:rsid w:val="00D7626E"/>
    <w:rsid w:val="00D76B99"/>
    <w:rsid w:val="00D76CB1"/>
    <w:rsid w:val="00D76EC4"/>
    <w:rsid w:val="00D77297"/>
    <w:rsid w:val="00D773E4"/>
    <w:rsid w:val="00D80187"/>
    <w:rsid w:val="00D80E95"/>
    <w:rsid w:val="00D80FC4"/>
    <w:rsid w:val="00D81A1D"/>
    <w:rsid w:val="00D81C9C"/>
    <w:rsid w:val="00D81F43"/>
    <w:rsid w:val="00D8219B"/>
    <w:rsid w:val="00D83221"/>
    <w:rsid w:val="00D837EE"/>
    <w:rsid w:val="00D839D3"/>
    <w:rsid w:val="00D84B7C"/>
    <w:rsid w:val="00D84BEF"/>
    <w:rsid w:val="00D85412"/>
    <w:rsid w:val="00D85833"/>
    <w:rsid w:val="00D85857"/>
    <w:rsid w:val="00D85C85"/>
    <w:rsid w:val="00D85E3F"/>
    <w:rsid w:val="00D86334"/>
    <w:rsid w:val="00D864F3"/>
    <w:rsid w:val="00D86EA8"/>
    <w:rsid w:val="00D86FB5"/>
    <w:rsid w:val="00D871A7"/>
    <w:rsid w:val="00D871AE"/>
    <w:rsid w:val="00D87379"/>
    <w:rsid w:val="00D874F2"/>
    <w:rsid w:val="00D8787C"/>
    <w:rsid w:val="00D87DED"/>
    <w:rsid w:val="00D9007E"/>
    <w:rsid w:val="00D902D5"/>
    <w:rsid w:val="00D905E6"/>
    <w:rsid w:val="00D905F7"/>
    <w:rsid w:val="00D90729"/>
    <w:rsid w:val="00D908E3"/>
    <w:rsid w:val="00D90BA7"/>
    <w:rsid w:val="00D90D52"/>
    <w:rsid w:val="00D916C2"/>
    <w:rsid w:val="00D918E8"/>
    <w:rsid w:val="00D91A69"/>
    <w:rsid w:val="00D91B9E"/>
    <w:rsid w:val="00D92024"/>
    <w:rsid w:val="00D922BE"/>
    <w:rsid w:val="00D92644"/>
    <w:rsid w:val="00D9278E"/>
    <w:rsid w:val="00D927B3"/>
    <w:rsid w:val="00D92DB9"/>
    <w:rsid w:val="00D93067"/>
    <w:rsid w:val="00D9349B"/>
    <w:rsid w:val="00D936B9"/>
    <w:rsid w:val="00D94500"/>
    <w:rsid w:val="00D95541"/>
    <w:rsid w:val="00D95587"/>
    <w:rsid w:val="00D96155"/>
    <w:rsid w:val="00D96B6B"/>
    <w:rsid w:val="00D97061"/>
    <w:rsid w:val="00D97AE1"/>
    <w:rsid w:val="00DA0912"/>
    <w:rsid w:val="00DA0930"/>
    <w:rsid w:val="00DA09AB"/>
    <w:rsid w:val="00DA0FE0"/>
    <w:rsid w:val="00DA1878"/>
    <w:rsid w:val="00DA1BA5"/>
    <w:rsid w:val="00DA225B"/>
    <w:rsid w:val="00DA22A7"/>
    <w:rsid w:val="00DA3944"/>
    <w:rsid w:val="00DA465D"/>
    <w:rsid w:val="00DA518D"/>
    <w:rsid w:val="00DA52ED"/>
    <w:rsid w:val="00DA55CD"/>
    <w:rsid w:val="00DA5784"/>
    <w:rsid w:val="00DA597D"/>
    <w:rsid w:val="00DA5BD4"/>
    <w:rsid w:val="00DA653E"/>
    <w:rsid w:val="00DA6608"/>
    <w:rsid w:val="00DA6826"/>
    <w:rsid w:val="00DA6BCC"/>
    <w:rsid w:val="00DA7182"/>
    <w:rsid w:val="00DA73B0"/>
    <w:rsid w:val="00DA7DA2"/>
    <w:rsid w:val="00DA7E26"/>
    <w:rsid w:val="00DA7F9F"/>
    <w:rsid w:val="00DB0A4D"/>
    <w:rsid w:val="00DB18DB"/>
    <w:rsid w:val="00DB1F19"/>
    <w:rsid w:val="00DB1F7E"/>
    <w:rsid w:val="00DB211B"/>
    <w:rsid w:val="00DB25E2"/>
    <w:rsid w:val="00DB260E"/>
    <w:rsid w:val="00DB2FA5"/>
    <w:rsid w:val="00DB2FD4"/>
    <w:rsid w:val="00DB3101"/>
    <w:rsid w:val="00DB36C2"/>
    <w:rsid w:val="00DB43D2"/>
    <w:rsid w:val="00DB4843"/>
    <w:rsid w:val="00DB486F"/>
    <w:rsid w:val="00DB5E88"/>
    <w:rsid w:val="00DB6072"/>
    <w:rsid w:val="00DB6CE3"/>
    <w:rsid w:val="00DB6ECF"/>
    <w:rsid w:val="00DB6F4B"/>
    <w:rsid w:val="00DB7427"/>
    <w:rsid w:val="00DB7D52"/>
    <w:rsid w:val="00DB7DB5"/>
    <w:rsid w:val="00DC039A"/>
    <w:rsid w:val="00DC042D"/>
    <w:rsid w:val="00DC0760"/>
    <w:rsid w:val="00DC11A8"/>
    <w:rsid w:val="00DC13A1"/>
    <w:rsid w:val="00DC18F0"/>
    <w:rsid w:val="00DC19DF"/>
    <w:rsid w:val="00DC1C00"/>
    <w:rsid w:val="00DC1F6E"/>
    <w:rsid w:val="00DC22FF"/>
    <w:rsid w:val="00DC24B8"/>
    <w:rsid w:val="00DC260D"/>
    <w:rsid w:val="00DC2610"/>
    <w:rsid w:val="00DC261B"/>
    <w:rsid w:val="00DC2F52"/>
    <w:rsid w:val="00DC2F7B"/>
    <w:rsid w:val="00DC3001"/>
    <w:rsid w:val="00DC32B5"/>
    <w:rsid w:val="00DC3438"/>
    <w:rsid w:val="00DC3559"/>
    <w:rsid w:val="00DC3767"/>
    <w:rsid w:val="00DC3D03"/>
    <w:rsid w:val="00DC46E3"/>
    <w:rsid w:val="00DC4743"/>
    <w:rsid w:val="00DC4868"/>
    <w:rsid w:val="00DC4AED"/>
    <w:rsid w:val="00DC4D8A"/>
    <w:rsid w:val="00DC5002"/>
    <w:rsid w:val="00DC5D3D"/>
    <w:rsid w:val="00DC6902"/>
    <w:rsid w:val="00DC6B3D"/>
    <w:rsid w:val="00DC6C3C"/>
    <w:rsid w:val="00DC726E"/>
    <w:rsid w:val="00DC735F"/>
    <w:rsid w:val="00DD03EB"/>
    <w:rsid w:val="00DD0B73"/>
    <w:rsid w:val="00DD0BFB"/>
    <w:rsid w:val="00DD1024"/>
    <w:rsid w:val="00DD14A3"/>
    <w:rsid w:val="00DD1B3E"/>
    <w:rsid w:val="00DD1DDC"/>
    <w:rsid w:val="00DD1FB0"/>
    <w:rsid w:val="00DD202B"/>
    <w:rsid w:val="00DD2095"/>
    <w:rsid w:val="00DD22EE"/>
    <w:rsid w:val="00DD30B1"/>
    <w:rsid w:val="00DD35B8"/>
    <w:rsid w:val="00DD4AEA"/>
    <w:rsid w:val="00DD4C25"/>
    <w:rsid w:val="00DD4E13"/>
    <w:rsid w:val="00DD51FA"/>
    <w:rsid w:val="00DD5608"/>
    <w:rsid w:val="00DD571F"/>
    <w:rsid w:val="00DD588A"/>
    <w:rsid w:val="00DD5DA2"/>
    <w:rsid w:val="00DD5E8C"/>
    <w:rsid w:val="00DD617A"/>
    <w:rsid w:val="00DD6354"/>
    <w:rsid w:val="00DD6501"/>
    <w:rsid w:val="00DD775D"/>
    <w:rsid w:val="00DD7844"/>
    <w:rsid w:val="00DD7E39"/>
    <w:rsid w:val="00DE01CB"/>
    <w:rsid w:val="00DE0FD9"/>
    <w:rsid w:val="00DE1827"/>
    <w:rsid w:val="00DE24C5"/>
    <w:rsid w:val="00DE261C"/>
    <w:rsid w:val="00DE2657"/>
    <w:rsid w:val="00DE28EF"/>
    <w:rsid w:val="00DE29FB"/>
    <w:rsid w:val="00DE2C00"/>
    <w:rsid w:val="00DE349E"/>
    <w:rsid w:val="00DE37F4"/>
    <w:rsid w:val="00DE3AF8"/>
    <w:rsid w:val="00DE3E31"/>
    <w:rsid w:val="00DE410C"/>
    <w:rsid w:val="00DE46DA"/>
    <w:rsid w:val="00DE48D4"/>
    <w:rsid w:val="00DE4987"/>
    <w:rsid w:val="00DE4DAE"/>
    <w:rsid w:val="00DE52B4"/>
    <w:rsid w:val="00DE5499"/>
    <w:rsid w:val="00DE57E2"/>
    <w:rsid w:val="00DE5990"/>
    <w:rsid w:val="00DE5BC9"/>
    <w:rsid w:val="00DE5F56"/>
    <w:rsid w:val="00DE683D"/>
    <w:rsid w:val="00DE6FAD"/>
    <w:rsid w:val="00DE7243"/>
    <w:rsid w:val="00DE7491"/>
    <w:rsid w:val="00DE77E2"/>
    <w:rsid w:val="00DE7AA9"/>
    <w:rsid w:val="00DF0DF7"/>
    <w:rsid w:val="00DF0E81"/>
    <w:rsid w:val="00DF159E"/>
    <w:rsid w:val="00DF15B9"/>
    <w:rsid w:val="00DF1646"/>
    <w:rsid w:val="00DF19B3"/>
    <w:rsid w:val="00DF1B98"/>
    <w:rsid w:val="00DF2016"/>
    <w:rsid w:val="00DF2169"/>
    <w:rsid w:val="00DF2173"/>
    <w:rsid w:val="00DF2396"/>
    <w:rsid w:val="00DF24CF"/>
    <w:rsid w:val="00DF26DB"/>
    <w:rsid w:val="00DF28FF"/>
    <w:rsid w:val="00DF2C30"/>
    <w:rsid w:val="00DF2F8C"/>
    <w:rsid w:val="00DF36A7"/>
    <w:rsid w:val="00DF3AFD"/>
    <w:rsid w:val="00DF4464"/>
    <w:rsid w:val="00DF453E"/>
    <w:rsid w:val="00DF4BB3"/>
    <w:rsid w:val="00DF4CE3"/>
    <w:rsid w:val="00DF4FE0"/>
    <w:rsid w:val="00DF4FFD"/>
    <w:rsid w:val="00DF5232"/>
    <w:rsid w:val="00DF52A2"/>
    <w:rsid w:val="00DF54DD"/>
    <w:rsid w:val="00DF5632"/>
    <w:rsid w:val="00DF59BD"/>
    <w:rsid w:val="00DF5E08"/>
    <w:rsid w:val="00DF5E32"/>
    <w:rsid w:val="00DF6581"/>
    <w:rsid w:val="00DF6843"/>
    <w:rsid w:val="00DF6DD4"/>
    <w:rsid w:val="00DF7106"/>
    <w:rsid w:val="00DF7C47"/>
    <w:rsid w:val="00DF7D9D"/>
    <w:rsid w:val="00DF7E20"/>
    <w:rsid w:val="00E00D8E"/>
    <w:rsid w:val="00E01510"/>
    <w:rsid w:val="00E01851"/>
    <w:rsid w:val="00E01BA4"/>
    <w:rsid w:val="00E02033"/>
    <w:rsid w:val="00E02C44"/>
    <w:rsid w:val="00E03A8F"/>
    <w:rsid w:val="00E040A7"/>
    <w:rsid w:val="00E04203"/>
    <w:rsid w:val="00E04480"/>
    <w:rsid w:val="00E0461E"/>
    <w:rsid w:val="00E04827"/>
    <w:rsid w:val="00E04F57"/>
    <w:rsid w:val="00E05066"/>
    <w:rsid w:val="00E052DB"/>
    <w:rsid w:val="00E053C6"/>
    <w:rsid w:val="00E05632"/>
    <w:rsid w:val="00E058D7"/>
    <w:rsid w:val="00E05A77"/>
    <w:rsid w:val="00E05B5C"/>
    <w:rsid w:val="00E05EAA"/>
    <w:rsid w:val="00E06174"/>
    <w:rsid w:val="00E06331"/>
    <w:rsid w:val="00E0681A"/>
    <w:rsid w:val="00E07065"/>
    <w:rsid w:val="00E070A3"/>
    <w:rsid w:val="00E075CD"/>
    <w:rsid w:val="00E07811"/>
    <w:rsid w:val="00E07A3A"/>
    <w:rsid w:val="00E07C96"/>
    <w:rsid w:val="00E07D12"/>
    <w:rsid w:val="00E07D89"/>
    <w:rsid w:val="00E1043C"/>
    <w:rsid w:val="00E10525"/>
    <w:rsid w:val="00E10D03"/>
    <w:rsid w:val="00E11406"/>
    <w:rsid w:val="00E12D04"/>
    <w:rsid w:val="00E13472"/>
    <w:rsid w:val="00E136D6"/>
    <w:rsid w:val="00E13B66"/>
    <w:rsid w:val="00E13E61"/>
    <w:rsid w:val="00E13F5A"/>
    <w:rsid w:val="00E14129"/>
    <w:rsid w:val="00E14758"/>
    <w:rsid w:val="00E14765"/>
    <w:rsid w:val="00E14A5A"/>
    <w:rsid w:val="00E14E81"/>
    <w:rsid w:val="00E14ED0"/>
    <w:rsid w:val="00E15732"/>
    <w:rsid w:val="00E15771"/>
    <w:rsid w:val="00E15892"/>
    <w:rsid w:val="00E158D2"/>
    <w:rsid w:val="00E1591F"/>
    <w:rsid w:val="00E15B14"/>
    <w:rsid w:val="00E15C6D"/>
    <w:rsid w:val="00E15D21"/>
    <w:rsid w:val="00E15FEB"/>
    <w:rsid w:val="00E16310"/>
    <w:rsid w:val="00E1680A"/>
    <w:rsid w:val="00E16A36"/>
    <w:rsid w:val="00E16AFF"/>
    <w:rsid w:val="00E16F0C"/>
    <w:rsid w:val="00E17055"/>
    <w:rsid w:val="00E17201"/>
    <w:rsid w:val="00E17728"/>
    <w:rsid w:val="00E17BAA"/>
    <w:rsid w:val="00E201A1"/>
    <w:rsid w:val="00E202EF"/>
    <w:rsid w:val="00E203C7"/>
    <w:rsid w:val="00E2076B"/>
    <w:rsid w:val="00E21D64"/>
    <w:rsid w:val="00E21E46"/>
    <w:rsid w:val="00E220F2"/>
    <w:rsid w:val="00E22264"/>
    <w:rsid w:val="00E22495"/>
    <w:rsid w:val="00E22F9C"/>
    <w:rsid w:val="00E234B2"/>
    <w:rsid w:val="00E23ADA"/>
    <w:rsid w:val="00E24184"/>
    <w:rsid w:val="00E241B7"/>
    <w:rsid w:val="00E24B92"/>
    <w:rsid w:val="00E255FF"/>
    <w:rsid w:val="00E25678"/>
    <w:rsid w:val="00E256BB"/>
    <w:rsid w:val="00E264C2"/>
    <w:rsid w:val="00E26DD6"/>
    <w:rsid w:val="00E271D5"/>
    <w:rsid w:val="00E27764"/>
    <w:rsid w:val="00E27BED"/>
    <w:rsid w:val="00E27BFA"/>
    <w:rsid w:val="00E27F7B"/>
    <w:rsid w:val="00E3034E"/>
    <w:rsid w:val="00E311B8"/>
    <w:rsid w:val="00E313D9"/>
    <w:rsid w:val="00E318DF"/>
    <w:rsid w:val="00E31A0F"/>
    <w:rsid w:val="00E31BF7"/>
    <w:rsid w:val="00E320D2"/>
    <w:rsid w:val="00E32107"/>
    <w:rsid w:val="00E329E1"/>
    <w:rsid w:val="00E32D62"/>
    <w:rsid w:val="00E32E87"/>
    <w:rsid w:val="00E33006"/>
    <w:rsid w:val="00E3341E"/>
    <w:rsid w:val="00E33501"/>
    <w:rsid w:val="00E33B32"/>
    <w:rsid w:val="00E3405A"/>
    <w:rsid w:val="00E3438E"/>
    <w:rsid w:val="00E348A5"/>
    <w:rsid w:val="00E3493B"/>
    <w:rsid w:val="00E34C63"/>
    <w:rsid w:val="00E350EA"/>
    <w:rsid w:val="00E35C63"/>
    <w:rsid w:val="00E360E7"/>
    <w:rsid w:val="00E37115"/>
    <w:rsid w:val="00E37863"/>
    <w:rsid w:val="00E3789F"/>
    <w:rsid w:val="00E37B45"/>
    <w:rsid w:val="00E40765"/>
    <w:rsid w:val="00E40F42"/>
    <w:rsid w:val="00E40F4B"/>
    <w:rsid w:val="00E41306"/>
    <w:rsid w:val="00E413A5"/>
    <w:rsid w:val="00E414AF"/>
    <w:rsid w:val="00E41565"/>
    <w:rsid w:val="00E415A5"/>
    <w:rsid w:val="00E4179C"/>
    <w:rsid w:val="00E4185C"/>
    <w:rsid w:val="00E41ABE"/>
    <w:rsid w:val="00E427F3"/>
    <w:rsid w:val="00E42A83"/>
    <w:rsid w:val="00E43A01"/>
    <w:rsid w:val="00E43F97"/>
    <w:rsid w:val="00E4486F"/>
    <w:rsid w:val="00E449DA"/>
    <w:rsid w:val="00E44E19"/>
    <w:rsid w:val="00E458B4"/>
    <w:rsid w:val="00E458C2"/>
    <w:rsid w:val="00E459A7"/>
    <w:rsid w:val="00E45AF4"/>
    <w:rsid w:val="00E45B68"/>
    <w:rsid w:val="00E45E34"/>
    <w:rsid w:val="00E45F13"/>
    <w:rsid w:val="00E4600E"/>
    <w:rsid w:val="00E4699F"/>
    <w:rsid w:val="00E46E1D"/>
    <w:rsid w:val="00E473DA"/>
    <w:rsid w:val="00E4756C"/>
    <w:rsid w:val="00E475DB"/>
    <w:rsid w:val="00E476E6"/>
    <w:rsid w:val="00E503ED"/>
    <w:rsid w:val="00E50540"/>
    <w:rsid w:val="00E50818"/>
    <w:rsid w:val="00E5099C"/>
    <w:rsid w:val="00E50D9D"/>
    <w:rsid w:val="00E511ED"/>
    <w:rsid w:val="00E519EF"/>
    <w:rsid w:val="00E51B75"/>
    <w:rsid w:val="00E530CD"/>
    <w:rsid w:val="00E53251"/>
    <w:rsid w:val="00E5374F"/>
    <w:rsid w:val="00E53ABC"/>
    <w:rsid w:val="00E53FB4"/>
    <w:rsid w:val="00E540D5"/>
    <w:rsid w:val="00E54508"/>
    <w:rsid w:val="00E548AD"/>
    <w:rsid w:val="00E54B82"/>
    <w:rsid w:val="00E54D12"/>
    <w:rsid w:val="00E54DC1"/>
    <w:rsid w:val="00E54E97"/>
    <w:rsid w:val="00E552FF"/>
    <w:rsid w:val="00E561F7"/>
    <w:rsid w:val="00E56F10"/>
    <w:rsid w:val="00E56FC0"/>
    <w:rsid w:val="00E572CF"/>
    <w:rsid w:val="00E57563"/>
    <w:rsid w:val="00E579BC"/>
    <w:rsid w:val="00E57BBD"/>
    <w:rsid w:val="00E6081F"/>
    <w:rsid w:val="00E6102A"/>
    <w:rsid w:val="00E6245B"/>
    <w:rsid w:val="00E62B3B"/>
    <w:rsid w:val="00E62C4C"/>
    <w:rsid w:val="00E631EE"/>
    <w:rsid w:val="00E63288"/>
    <w:rsid w:val="00E63718"/>
    <w:rsid w:val="00E63865"/>
    <w:rsid w:val="00E63AB9"/>
    <w:rsid w:val="00E63B0C"/>
    <w:rsid w:val="00E63DA7"/>
    <w:rsid w:val="00E63DB7"/>
    <w:rsid w:val="00E64072"/>
    <w:rsid w:val="00E645F7"/>
    <w:rsid w:val="00E64640"/>
    <w:rsid w:val="00E64852"/>
    <w:rsid w:val="00E64DF0"/>
    <w:rsid w:val="00E64E2C"/>
    <w:rsid w:val="00E65015"/>
    <w:rsid w:val="00E6583F"/>
    <w:rsid w:val="00E661F1"/>
    <w:rsid w:val="00E6683A"/>
    <w:rsid w:val="00E66904"/>
    <w:rsid w:val="00E67217"/>
    <w:rsid w:val="00E67435"/>
    <w:rsid w:val="00E67A2B"/>
    <w:rsid w:val="00E67AF1"/>
    <w:rsid w:val="00E67F18"/>
    <w:rsid w:val="00E70135"/>
    <w:rsid w:val="00E707FB"/>
    <w:rsid w:val="00E70882"/>
    <w:rsid w:val="00E70A16"/>
    <w:rsid w:val="00E70E55"/>
    <w:rsid w:val="00E71305"/>
    <w:rsid w:val="00E71911"/>
    <w:rsid w:val="00E71BE5"/>
    <w:rsid w:val="00E724A0"/>
    <w:rsid w:val="00E729AF"/>
    <w:rsid w:val="00E729E1"/>
    <w:rsid w:val="00E72ABC"/>
    <w:rsid w:val="00E72DCD"/>
    <w:rsid w:val="00E72DE0"/>
    <w:rsid w:val="00E7341A"/>
    <w:rsid w:val="00E736F8"/>
    <w:rsid w:val="00E73C51"/>
    <w:rsid w:val="00E73D63"/>
    <w:rsid w:val="00E73F69"/>
    <w:rsid w:val="00E73FD0"/>
    <w:rsid w:val="00E74012"/>
    <w:rsid w:val="00E741B7"/>
    <w:rsid w:val="00E7429F"/>
    <w:rsid w:val="00E743A2"/>
    <w:rsid w:val="00E74679"/>
    <w:rsid w:val="00E74699"/>
    <w:rsid w:val="00E752BC"/>
    <w:rsid w:val="00E7531C"/>
    <w:rsid w:val="00E7545C"/>
    <w:rsid w:val="00E75C29"/>
    <w:rsid w:val="00E75D48"/>
    <w:rsid w:val="00E75D6C"/>
    <w:rsid w:val="00E762EA"/>
    <w:rsid w:val="00E76DD6"/>
    <w:rsid w:val="00E773A8"/>
    <w:rsid w:val="00E775CB"/>
    <w:rsid w:val="00E778B6"/>
    <w:rsid w:val="00E800AF"/>
    <w:rsid w:val="00E804DD"/>
    <w:rsid w:val="00E80C07"/>
    <w:rsid w:val="00E80D53"/>
    <w:rsid w:val="00E80EBB"/>
    <w:rsid w:val="00E80EFB"/>
    <w:rsid w:val="00E810CA"/>
    <w:rsid w:val="00E815E3"/>
    <w:rsid w:val="00E81B4B"/>
    <w:rsid w:val="00E820D8"/>
    <w:rsid w:val="00E826C5"/>
    <w:rsid w:val="00E834DE"/>
    <w:rsid w:val="00E83677"/>
    <w:rsid w:val="00E83D64"/>
    <w:rsid w:val="00E84039"/>
    <w:rsid w:val="00E84160"/>
    <w:rsid w:val="00E84675"/>
    <w:rsid w:val="00E84D47"/>
    <w:rsid w:val="00E84DB0"/>
    <w:rsid w:val="00E84E43"/>
    <w:rsid w:val="00E84EE6"/>
    <w:rsid w:val="00E85077"/>
    <w:rsid w:val="00E8542A"/>
    <w:rsid w:val="00E863D4"/>
    <w:rsid w:val="00E86D85"/>
    <w:rsid w:val="00E877AF"/>
    <w:rsid w:val="00E87DAE"/>
    <w:rsid w:val="00E87EE0"/>
    <w:rsid w:val="00E900DB"/>
    <w:rsid w:val="00E90248"/>
    <w:rsid w:val="00E90324"/>
    <w:rsid w:val="00E903BF"/>
    <w:rsid w:val="00E903DB"/>
    <w:rsid w:val="00E9049E"/>
    <w:rsid w:val="00E909CE"/>
    <w:rsid w:val="00E90BAE"/>
    <w:rsid w:val="00E91384"/>
    <w:rsid w:val="00E91662"/>
    <w:rsid w:val="00E917E9"/>
    <w:rsid w:val="00E91E43"/>
    <w:rsid w:val="00E92029"/>
    <w:rsid w:val="00E92772"/>
    <w:rsid w:val="00E92898"/>
    <w:rsid w:val="00E93655"/>
    <w:rsid w:val="00E93E73"/>
    <w:rsid w:val="00E94114"/>
    <w:rsid w:val="00E942A4"/>
    <w:rsid w:val="00E94A6B"/>
    <w:rsid w:val="00E94CF7"/>
    <w:rsid w:val="00E9502D"/>
    <w:rsid w:val="00E950E0"/>
    <w:rsid w:val="00E9543B"/>
    <w:rsid w:val="00E95D97"/>
    <w:rsid w:val="00E9619F"/>
    <w:rsid w:val="00E96BD2"/>
    <w:rsid w:val="00E96EAA"/>
    <w:rsid w:val="00E9724C"/>
    <w:rsid w:val="00E97458"/>
    <w:rsid w:val="00E9750C"/>
    <w:rsid w:val="00E97594"/>
    <w:rsid w:val="00E9772C"/>
    <w:rsid w:val="00E97C88"/>
    <w:rsid w:val="00EA0CDB"/>
    <w:rsid w:val="00EA0DDA"/>
    <w:rsid w:val="00EA0EB1"/>
    <w:rsid w:val="00EA1910"/>
    <w:rsid w:val="00EA2FEB"/>
    <w:rsid w:val="00EA34AD"/>
    <w:rsid w:val="00EA395E"/>
    <w:rsid w:val="00EA39F2"/>
    <w:rsid w:val="00EA44EC"/>
    <w:rsid w:val="00EA497D"/>
    <w:rsid w:val="00EA4E08"/>
    <w:rsid w:val="00EA4F62"/>
    <w:rsid w:val="00EA4FA7"/>
    <w:rsid w:val="00EA507E"/>
    <w:rsid w:val="00EA50BD"/>
    <w:rsid w:val="00EA51E1"/>
    <w:rsid w:val="00EA5682"/>
    <w:rsid w:val="00EA5758"/>
    <w:rsid w:val="00EA5FC9"/>
    <w:rsid w:val="00EA6662"/>
    <w:rsid w:val="00EA7393"/>
    <w:rsid w:val="00EA73FF"/>
    <w:rsid w:val="00EA78B9"/>
    <w:rsid w:val="00EA78C2"/>
    <w:rsid w:val="00EA7AEB"/>
    <w:rsid w:val="00EA7B4F"/>
    <w:rsid w:val="00EB0448"/>
    <w:rsid w:val="00EB097C"/>
    <w:rsid w:val="00EB0E55"/>
    <w:rsid w:val="00EB0F05"/>
    <w:rsid w:val="00EB0FA9"/>
    <w:rsid w:val="00EB0FB5"/>
    <w:rsid w:val="00EB1231"/>
    <w:rsid w:val="00EB15DC"/>
    <w:rsid w:val="00EB1873"/>
    <w:rsid w:val="00EB1BC9"/>
    <w:rsid w:val="00EB1D1D"/>
    <w:rsid w:val="00EB240E"/>
    <w:rsid w:val="00EB3960"/>
    <w:rsid w:val="00EB3E1B"/>
    <w:rsid w:val="00EB4C9B"/>
    <w:rsid w:val="00EB4CAC"/>
    <w:rsid w:val="00EB4F0B"/>
    <w:rsid w:val="00EB587E"/>
    <w:rsid w:val="00EB6469"/>
    <w:rsid w:val="00EB6910"/>
    <w:rsid w:val="00EB6A86"/>
    <w:rsid w:val="00EB6A90"/>
    <w:rsid w:val="00EB6C14"/>
    <w:rsid w:val="00EB6E61"/>
    <w:rsid w:val="00EB71F9"/>
    <w:rsid w:val="00EB7549"/>
    <w:rsid w:val="00EB7670"/>
    <w:rsid w:val="00EB7700"/>
    <w:rsid w:val="00EB7CC4"/>
    <w:rsid w:val="00EB7DC3"/>
    <w:rsid w:val="00EC0251"/>
    <w:rsid w:val="00EC06A0"/>
    <w:rsid w:val="00EC0E5E"/>
    <w:rsid w:val="00EC0EB2"/>
    <w:rsid w:val="00EC0F48"/>
    <w:rsid w:val="00EC12B1"/>
    <w:rsid w:val="00EC131E"/>
    <w:rsid w:val="00EC156C"/>
    <w:rsid w:val="00EC16BF"/>
    <w:rsid w:val="00EC2029"/>
    <w:rsid w:val="00EC22A3"/>
    <w:rsid w:val="00EC25C4"/>
    <w:rsid w:val="00EC27EB"/>
    <w:rsid w:val="00EC2B8D"/>
    <w:rsid w:val="00EC37FC"/>
    <w:rsid w:val="00EC3F17"/>
    <w:rsid w:val="00EC4550"/>
    <w:rsid w:val="00EC459D"/>
    <w:rsid w:val="00EC4C69"/>
    <w:rsid w:val="00EC514A"/>
    <w:rsid w:val="00EC5321"/>
    <w:rsid w:val="00EC5392"/>
    <w:rsid w:val="00EC5754"/>
    <w:rsid w:val="00EC5A3B"/>
    <w:rsid w:val="00EC65AB"/>
    <w:rsid w:val="00EC6633"/>
    <w:rsid w:val="00EC6E57"/>
    <w:rsid w:val="00EC6ED1"/>
    <w:rsid w:val="00EC6FCC"/>
    <w:rsid w:val="00EC7E8B"/>
    <w:rsid w:val="00EC7F99"/>
    <w:rsid w:val="00ED012F"/>
    <w:rsid w:val="00ED0291"/>
    <w:rsid w:val="00ED039D"/>
    <w:rsid w:val="00ED0929"/>
    <w:rsid w:val="00ED0BDE"/>
    <w:rsid w:val="00ED0D93"/>
    <w:rsid w:val="00ED14F1"/>
    <w:rsid w:val="00ED15B8"/>
    <w:rsid w:val="00ED15BF"/>
    <w:rsid w:val="00ED1D37"/>
    <w:rsid w:val="00ED1E96"/>
    <w:rsid w:val="00ED22D5"/>
    <w:rsid w:val="00ED25B5"/>
    <w:rsid w:val="00ED28E8"/>
    <w:rsid w:val="00ED2F0F"/>
    <w:rsid w:val="00ED3766"/>
    <w:rsid w:val="00ED3A3F"/>
    <w:rsid w:val="00ED3BC1"/>
    <w:rsid w:val="00ED4683"/>
    <w:rsid w:val="00ED475A"/>
    <w:rsid w:val="00ED4CF1"/>
    <w:rsid w:val="00ED53D2"/>
    <w:rsid w:val="00ED553A"/>
    <w:rsid w:val="00ED5659"/>
    <w:rsid w:val="00ED566A"/>
    <w:rsid w:val="00ED5F15"/>
    <w:rsid w:val="00ED650D"/>
    <w:rsid w:val="00ED6A10"/>
    <w:rsid w:val="00ED7A41"/>
    <w:rsid w:val="00ED7BA1"/>
    <w:rsid w:val="00ED7EFF"/>
    <w:rsid w:val="00EE0A31"/>
    <w:rsid w:val="00EE0C55"/>
    <w:rsid w:val="00EE1350"/>
    <w:rsid w:val="00EE19C7"/>
    <w:rsid w:val="00EE1D7E"/>
    <w:rsid w:val="00EE2031"/>
    <w:rsid w:val="00EE21E6"/>
    <w:rsid w:val="00EE2315"/>
    <w:rsid w:val="00EE2A50"/>
    <w:rsid w:val="00EE3C6F"/>
    <w:rsid w:val="00EE3EA6"/>
    <w:rsid w:val="00EE3FDE"/>
    <w:rsid w:val="00EE41D8"/>
    <w:rsid w:val="00EE42CB"/>
    <w:rsid w:val="00EE42FE"/>
    <w:rsid w:val="00EE4553"/>
    <w:rsid w:val="00EE4AB7"/>
    <w:rsid w:val="00EE4B15"/>
    <w:rsid w:val="00EE4BA6"/>
    <w:rsid w:val="00EE5083"/>
    <w:rsid w:val="00EE5DDE"/>
    <w:rsid w:val="00EE5ECA"/>
    <w:rsid w:val="00EE5F7C"/>
    <w:rsid w:val="00EE602C"/>
    <w:rsid w:val="00EE657A"/>
    <w:rsid w:val="00EE674F"/>
    <w:rsid w:val="00EE6ECA"/>
    <w:rsid w:val="00EE773D"/>
    <w:rsid w:val="00EE7A46"/>
    <w:rsid w:val="00EE7A6D"/>
    <w:rsid w:val="00EE7EFF"/>
    <w:rsid w:val="00EF01DE"/>
    <w:rsid w:val="00EF020D"/>
    <w:rsid w:val="00EF06EE"/>
    <w:rsid w:val="00EF170B"/>
    <w:rsid w:val="00EF215D"/>
    <w:rsid w:val="00EF235B"/>
    <w:rsid w:val="00EF314E"/>
    <w:rsid w:val="00EF3E5B"/>
    <w:rsid w:val="00EF4267"/>
    <w:rsid w:val="00EF4314"/>
    <w:rsid w:val="00EF45AB"/>
    <w:rsid w:val="00EF500C"/>
    <w:rsid w:val="00EF5BF8"/>
    <w:rsid w:val="00EF5DD2"/>
    <w:rsid w:val="00EF686F"/>
    <w:rsid w:val="00EF693A"/>
    <w:rsid w:val="00EF715E"/>
    <w:rsid w:val="00EF7239"/>
    <w:rsid w:val="00EF73F1"/>
    <w:rsid w:val="00EF7B4A"/>
    <w:rsid w:val="00EF7DE4"/>
    <w:rsid w:val="00EF7E67"/>
    <w:rsid w:val="00EF7F73"/>
    <w:rsid w:val="00F00020"/>
    <w:rsid w:val="00F002D7"/>
    <w:rsid w:val="00F00B00"/>
    <w:rsid w:val="00F017CC"/>
    <w:rsid w:val="00F021D1"/>
    <w:rsid w:val="00F0277B"/>
    <w:rsid w:val="00F02A7D"/>
    <w:rsid w:val="00F02AE7"/>
    <w:rsid w:val="00F02CA6"/>
    <w:rsid w:val="00F02E3E"/>
    <w:rsid w:val="00F0310D"/>
    <w:rsid w:val="00F03316"/>
    <w:rsid w:val="00F03396"/>
    <w:rsid w:val="00F034F3"/>
    <w:rsid w:val="00F035BD"/>
    <w:rsid w:val="00F03A8C"/>
    <w:rsid w:val="00F03D01"/>
    <w:rsid w:val="00F03F11"/>
    <w:rsid w:val="00F0477D"/>
    <w:rsid w:val="00F056FD"/>
    <w:rsid w:val="00F06196"/>
    <w:rsid w:val="00F06354"/>
    <w:rsid w:val="00F06A5F"/>
    <w:rsid w:val="00F06B3D"/>
    <w:rsid w:val="00F070FF"/>
    <w:rsid w:val="00F074A1"/>
    <w:rsid w:val="00F0796C"/>
    <w:rsid w:val="00F07B1C"/>
    <w:rsid w:val="00F07B4E"/>
    <w:rsid w:val="00F07D68"/>
    <w:rsid w:val="00F07ECC"/>
    <w:rsid w:val="00F1015E"/>
    <w:rsid w:val="00F10416"/>
    <w:rsid w:val="00F10AB8"/>
    <w:rsid w:val="00F10E44"/>
    <w:rsid w:val="00F1116E"/>
    <w:rsid w:val="00F11579"/>
    <w:rsid w:val="00F116D4"/>
    <w:rsid w:val="00F116E1"/>
    <w:rsid w:val="00F11863"/>
    <w:rsid w:val="00F11AFE"/>
    <w:rsid w:val="00F1217F"/>
    <w:rsid w:val="00F1264F"/>
    <w:rsid w:val="00F12A11"/>
    <w:rsid w:val="00F12B25"/>
    <w:rsid w:val="00F13187"/>
    <w:rsid w:val="00F137FA"/>
    <w:rsid w:val="00F13AA3"/>
    <w:rsid w:val="00F13D36"/>
    <w:rsid w:val="00F14198"/>
    <w:rsid w:val="00F14964"/>
    <w:rsid w:val="00F149CB"/>
    <w:rsid w:val="00F14CE5"/>
    <w:rsid w:val="00F14DC3"/>
    <w:rsid w:val="00F154DB"/>
    <w:rsid w:val="00F1559A"/>
    <w:rsid w:val="00F158C0"/>
    <w:rsid w:val="00F16A5E"/>
    <w:rsid w:val="00F16AFA"/>
    <w:rsid w:val="00F1770F"/>
    <w:rsid w:val="00F179AC"/>
    <w:rsid w:val="00F17A31"/>
    <w:rsid w:val="00F17D11"/>
    <w:rsid w:val="00F17F24"/>
    <w:rsid w:val="00F204F0"/>
    <w:rsid w:val="00F20F6C"/>
    <w:rsid w:val="00F21096"/>
    <w:rsid w:val="00F21506"/>
    <w:rsid w:val="00F2173A"/>
    <w:rsid w:val="00F21D84"/>
    <w:rsid w:val="00F21E17"/>
    <w:rsid w:val="00F21F19"/>
    <w:rsid w:val="00F2228B"/>
    <w:rsid w:val="00F225DC"/>
    <w:rsid w:val="00F22765"/>
    <w:rsid w:val="00F22984"/>
    <w:rsid w:val="00F230E8"/>
    <w:rsid w:val="00F235FE"/>
    <w:rsid w:val="00F243D2"/>
    <w:rsid w:val="00F24773"/>
    <w:rsid w:val="00F24EC2"/>
    <w:rsid w:val="00F258A8"/>
    <w:rsid w:val="00F25A73"/>
    <w:rsid w:val="00F25A9D"/>
    <w:rsid w:val="00F25C86"/>
    <w:rsid w:val="00F25E68"/>
    <w:rsid w:val="00F26C5E"/>
    <w:rsid w:val="00F2766C"/>
    <w:rsid w:val="00F277D6"/>
    <w:rsid w:val="00F277DB"/>
    <w:rsid w:val="00F2788C"/>
    <w:rsid w:val="00F27ADC"/>
    <w:rsid w:val="00F303F1"/>
    <w:rsid w:val="00F307D6"/>
    <w:rsid w:val="00F3096F"/>
    <w:rsid w:val="00F30A19"/>
    <w:rsid w:val="00F30F68"/>
    <w:rsid w:val="00F31B40"/>
    <w:rsid w:val="00F31C07"/>
    <w:rsid w:val="00F31F3C"/>
    <w:rsid w:val="00F324FD"/>
    <w:rsid w:val="00F329F6"/>
    <w:rsid w:val="00F32AE4"/>
    <w:rsid w:val="00F32C16"/>
    <w:rsid w:val="00F32F59"/>
    <w:rsid w:val="00F3367A"/>
    <w:rsid w:val="00F33A6A"/>
    <w:rsid w:val="00F33B6C"/>
    <w:rsid w:val="00F34432"/>
    <w:rsid w:val="00F346C6"/>
    <w:rsid w:val="00F34917"/>
    <w:rsid w:val="00F352BE"/>
    <w:rsid w:val="00F35371"/>
    <w:rsid w:val="00F354EE"/>
    <w:rsid w:val="00F35A92"/>
    <w:rsid w:val="00F35B0A"/>
    <w:rsid w:val="00F35DFE"/>
    <w:rsid w:val="00F36104"/>
    <w:rsid w:val="00F36769"/>
    <w:rsid w:val="00F36ACD"/>
    <w:rsid w:val="00F36DE5"/>
    <w:rsid w:val="00F36E91"/>
    <w:rsid w:val="00F371FE"/>
    <w:rsid w:val="00F372BB"/>
    <w:rsid w:val="00F372DC"/>
    <w:rsid w:val="00F3782C"/>
    <w:rsid w:val="00F37F72"/>
    <w:rsid w:val="00F400F4"/>
    <w:rsid w:val="00F403BF"/>
    <w:rsid w:val="00F4099A"/>
    <w:rsid w:val="00F40BA5"/>
    <w:rsid w:val="00F40E0C"/>
    <w:rsid w:val="00F41026"/>
    <w:rsid w:val="00F4133D"/>
    <w:rsid w:val="00F41366"/>
    <w:rsid w:val="00F41749"/>
    <w:rsid w:val="00F41958"/>
    <w:rsid w:val="00F420E2"/>
    <w:rsid w:val="00F42998"/>
    <w:rsid w:val="00F42AFA"/>
    <w:rsid w:val="00F42AFE"/>
    <w:rsid w:val="00F42CC9"/>
    <w:rsid w:val="00F431AA"/>
    <w:rsid w:val="00F434BD"/>
    <w:rsid w:val="00F43B7F"/>
    <w:rsid w:val="00F44633"/>
    <w:rsid w:val="00F44646"/>
    <w:rsid w:val="00F449D3"/>
    <w:rsid w:val="00F44DF1"/>
    <w:rsid w:val="00F4506E"/>
    <w:rsid w:val="00F451AE"/>
    <w:rsid w:val="00F454FA"/>
    <w:rsid w:val="00F456D5"/>
    <w:rsid w:val="00F45A4B"/>
    <w:rsid w:val="00F45D0E"/>
    <w:rsid w:val="00F4653B"/>
    <w:rsid w:val="00F46B5C"/>
    <w:rsid w:val="00F46CE4"/>
    <w:rsid w:val="00F46EF5"/>
    <w:rsid w:val="00F4709B"/>
    <w:rsid w:val="00F474C6"/>
    <w:rsid w:val="00F475BF"/>
    <w:rsid w:val="00F47A70"/>
    <w:rsid w:val="00F500D3"/>
    <w:rsid w:val="00F50332"/>
    <w:rsid w:val="00F50DE8"/>
    <w:rsid w:val="00F511A7"/>
    <w:rsid w:val="00F51412"/>
    <w:rsid w:val="00F5148B"/>
    <w:rsid w:val="00F515BF"/>
    <w:rsid w:val="00F51770"/>
    <w:rsid w:val="00F5195E"/>
    <w:rsid w:val="00F51D01"/>
    <w:rsid w:val="00F52759"/>
    <w:rsid w:val="00F52BA1"/>
    <w:rsid w:val="00F52BCF"/>
    <w:rsid w:val="00F52C73"/>
    <w:rsid w:val="00F531AF"/>
    <w:rsid w:val="00F54193"/>
    <w:rsid w:val="00F54643"/>
    <w:rsid w:val="00F55937"/>
    <w:rsid w:val="00F55B73"/>
    <w:rsid w:val="00F55C78"/>
    <w:rsid w:val="00F560FC"/>
    <w:rsid w:val="00F56298"/>
    <w:rsid w:val="00F56CB7"/>
    <w:rsid w:val="00F56EBD"/>
    <w:rsid w:val="00F578E3"/>
    <w:rsid w:val="00F60568"/>
    <w:rsid w:val="00F607C0"/>
    <w:rsid w:val="00F60849"/>
    <w:rsid w:val="00F608FF"/>
    <w:rsid w:val="00F60D68"/>
    <w:rsid w:val="00F61022"/>
    <w:rsid w:val="00F6122E"/>
    <w:rsid w:val="00F61583"/>
    <w:rsid w:val="00F61803"/>
    <w:rsid w:val="00F6206A"/>
    <w:rsid w:val="00F62D43"/>
    <w:rsid w:val="00F62DF6"/>
    <w:rsid w:val="00F635B2"/>
    <w:rsid w:val="00F637F9"/>
    <w:rsid w:val="00F6385D"/>
    <w:rsid w:val="00F63A70"/>
    <w:rsid w:val="00F63E51"/>
    <w:rsid w:val="00F640E0"/>
    <w:rsid w:val="00F64385"/>
    <w:rsid w:val="00F64DA6"/>
    <w:rsid w:val="00F6504E"/>
    <w:rsid w:val="00F65780"/>
    <w:rsid w:val="00F66100"/>
    <w:rsid w:val="00F6621F"/>
    <w:rsid w:val="00F6654C"/>
    <w:rsid w:val="00F66571"/>
    <w:rsid w:val="00F66A45"/>
    <w:rsid w:val="00F66C79"/>
    <w:rsid w:val="00F66F7F"/>
    <w:rsid w:val="00F671AC"/>
    <w:rsid w:val="00F675F8"/>
    <w:rsid w:val="00F67640"/>
    <w:rsid w:val="00F6788A"/>
    <w:rsid w:val="00F67C80"/>
    <w:rsid w:val="00F67D15"/>
    <w:rsid w:val="00F67EEE"/>
    <w:rsid w:val="00F702BA"/>
    <w:rsid w:val="00F70845"/>
    <w:rsid w:val="00F711B8"/>
    <w:rsid w:val="00F71218"/>
    <w:rsid w:val="00F7171C"/>
    <w:rsid w:val="00F71AFC"/>
    <w:rsid w:val="00F72676"/>
    <w:rsid w:val="00F72B19"/>
    <w:rsid w:val="00F72B41"/>
    <w:rsid w:val="00F72FC4"/>
    <w:rsid w:val="00F734DB"/>
    <w:rsid w:val="00F7362A"/>
    <w:rsid w:val="00F7368D"/>
    <w:rsid w:val="00F73755"/>
    <w:rsid w:val="00F73806"/>
    <w:rsid w:val="00F738B7"/>
    <w:rsid w:val="00F7413C"/>
    <w:rsid w:val="00F743C9"/>
    <w:rsid w:val="00F74BC1"/>
    <w:rsid w:val="00F74EA6"/>
    <w:rsid w:val="00F75B5D"/>
    <w:rsid w:val="00F75D69"/>
    <w:rsid w:val="00F77083"/>
    <w:rsid w:val="00F7746A"/>
    <w:rsid w:val="00F7761D"/>
    <w:rsid w:val="00F801D4"/>
    <w:rsid w:val="00F80434"/>
    <w:rsid w:val="00F811DB"/>
    <w:rsid w:val="00F818D6"/>
    <w:rsid w:val="00F823F3"/>
    <w:rsid w:val="00F82613"/>
    <w:rsid w:val="00F83638"/>
    <w:rsid w:val="00F83C76"/>
    <w:rsid w:val="00F842A5"/>
    <w:rsid w:val="00F84834"/>
    <w:rsid w:val="00F84BD9"/>
    <w:rsid w:val="00F84E4A"/>
    <w:rsid w:val="00F84FDF"/>
    <w:rsid w:val="00F853FB"/>
    <w:rsid w:val="00F8546C"/>
    <w:rsid w:val="00F857C8"/>
    <w:rsid w:val="00F8586D"/>
    <w:rsid w:val="00F8597F"/>
    <w:rsid w:val="00F85C95"/>
    <w:rsid w:val="00F865A5"/>
    <w:rsid w:val="00F8670D"/>
    <w:rsid w:val="00F868A4"/>
    <w:rsid w:val="00F86938"/>
    <w:rsid w:val="00F86BA4"/>
    <w:rsid w:val="00F86CF4"/>
    <w:rsid w:val="00F8742D"/>
    <w:rsid w:val="00F903DB"/>
    <w:rsid w:val="00F90BD2"/>
    <w:rsid w:val="00F91826"/>
    <w:rsid w:val="00F918F6"/>
    <w:rsid w:val="00F919E8"/>
    <w:rsid w:val="00F91D17"/>
    <w:rsid w:val="00F92774"/>
    <w:rsid w:val="00F92A79"/>
    <w:rsid w:val="00F92D06"/>
    <w:rsid w:val="00F92DB3"/>
    <w:rsid w:val="00F92E9E"/>
    <w:rsid w:val="00F9316F"/>
    <w:rsid w:val="00F931E2"/>
    <w:rsid w:val="00F9323F"/>
    <w:rsid w:val="00F93B46"/>
    <w:rsid w:val="00F93D41"/>
    <w:rsid w:val="00F94006"/>
    <w:rsid w:val="00F94538"/>
    <w:rsid w:val="00F945C3"/>
    <w:rsid w:val="00F94989"/>
    <w:rsid w:val="00F949A6"/>
    <w:rsid w:val="00F94B2C"/>
    <w:rsid w:val="00F94D82"/>
    <w:rsid w:val="00F950E9"/>
    <w:rsid w:val="00F95A60"/>
    <w:rsid w:val="00F95F3E"/>
    <w:rsid w:val="00F9616D"/>
    <w:rsid w:val="00F96409"/>
    <w:rsid w:val="00F968E0"/>
    <w:rsid w:val="00F96917"/>
    <w:rsid w:val="00F97044"/>
    <w:rsid w:val="00F9726C"/>
    <w:rsid w:val="00F974EA"/>
    <w:rsid w:val="00F9791B"/>
    <w:rsid w:val="00FA0324"/>
    <w:rsid w:val="00FA0961"/>
    <w:rsid w:val="00FA0B4A"/>
    <w:rsid w:val="00FA14FD"/>
    <w:rsid w:val="00FA1A22"/>
    <w:rsid w:val="00FA1BB0"/>
    <w:rsid w:val="00FA1ED2"/>
    <w:rsid w:val="00FA2B17"/>
    <w:rsid w:val="00FA309E"/>
    <w:rsid w:val="00FA34CF"/>
    <w:rsid w:val="00FA3515"/>
    <w:rsid w:val="00FA35AA"/>
    <w:rsid w:val="00FA3971"/>
    <w:rsid w:val="00FA3A71"/>
    <w:rsid w:val="00FA3B8A"/>
    <w:rsid w:val="00FA3E5D"/>
    <w:rsid w:val="00FA4413"/>
    <w:rsid w:val="00FA506A"/>
    <w:rsid w:val="00FA5D3B"/>
    <w:rsid w:val="00FA6093"/>
    <w:rsid w:val="00FA6379"/>
    <w:rsid w:val="00FA6A3D"/>
    <w:rsid w:val="00FA72AE"/>
    <w:rsid w:val="00FA7795"/>
    <w:rsid w:val="00FA7A66"/>
    <w:rsid w:val="00FA7BD2"/>
    <w:rsid w:val="00FB096A"/>
    <w:rsid w:val="00FB11A7"/>
    <w:rsid w:val="00FB1B31"/>
    <w:rsid w:val="00FB1B3D"/>
    <w:rsid w:val="00FB1D4D"/>
    <w:rsid w:val="00FB1FAF"/>
    <w:rsid w:val="00FB2741"/>
    <w:rsid w:val="00FB3358"/>
    <w:rsid w:val="00FB3EFA"/>
    <w:rsid w:val="00FB409A"/>
    <w:rsid w:val="00FB4284"/>
    <w:rsid w:val="00FB443A"/>
    <w:rsid w:val="00FB4747"/>
    <w:rsid w:val="00FB49FE"/>
    <w:rsid w:val="00FB4B5D"/>
    <w:rsid w:val="00FB4C09"/>
    <w:rsid w:val="00FB4F56"/>
    <w:rsid w:val="00FB50DA"/>
    <w:rsid w:val="00FB5494"/>
    <w:rsid w:val="00FB5622"/>
    <w:rsid w:val="00FB5988"/>
    <w:rsid w:val="00FB59C6"/>
    <w:rsid w:val="00FB6839"/>
    <w:rsid w:val="00FB6A75"/>
    <w:rsid w:val="00FB6BCE"/>
    <w:rsid w:val="00FB7041"/>
    <w:rsid w:val="00FB7BA5"/>
    <w:rsid w:val="00FB7D40"/>
    <w:rsid w:val="00FC0857"/>
    <w:rsid w:val="00FC0A16"/>
    <w:rsid w:val="00FC0AD7"/>
    <w:rsid w:val="00FC11DA"/>
    <w:rsid w:val="00FC1448"/>
    <w:rsid w:val="00FC1451"/>
    <w:rsid w:val="00FC22A2"/>
    <w:rsid w:val="00FC297B"/>
    <w:rsid w:val="00FC29FC"/>
    <w:rsid w:val="00FC2B04"/>
    <w:rsid w:val="00FC2EB0"/>
    <w:rsid w:val="00FC2F4A"/>
    <w:rsid w:val="00FC36F7"/>
    <w:rsid w:val="00FC374C"/>
    <w:rsid w:val="00FC3839"/>
    <w:rsid w:val="00FC39BA"/>
    <w:rsid w:val="00FC3ECE"/>
    <w:rsid w:val="00FC3F8A"/>
    <w:rsid w:val="00FC403E"/>
    <w:rsid w:val="00FC4206"/>
    <w:rsid w:val="00FC423C"/>
    <w:rsid w:val="00FC4977"/>
    <w:rsid w:val="00FC4F10"/>
    <w:rsid w:val="00FC50FA"/>
    <w:rsid w:val="00FC5221"/>
    <w:rsid w:val="00FC608E"/>
    <w:rsid w:val="00FC6752"/>
    <w:rsid w:val="00FC6780"/>
    <w:rsid w:val="00FC6912"/>
    <w:rsid w:val="00FC6B51"/>
    <w:rsid w:val="00FC6BBC"/>
    <w:rsid w:val="00FC6EA5"/>
    <w:rsid w:val="00FC738E"/>
    <w:rsid w:val="00FC79C4"/>
    <w:rsid w:val="00FC7C6B"/>
    <w:rsid w:val="00FC7E29"/>
    <w:rsid w:val="00FD02B8"/>
    <w:rsid w:val="00FD02DC"/>
    <w:rsid w:val="00FD05DE"/>
    <w:rsid w:val="00FD06B5"/>
    <w:rsid w:val="00FD08EE"/>
    <w:rsid w:val="00FD0A78"/>
    <w:rsid w:val="00FD1394"/>
    <w:rsid w:val="00FD1B1E"/>
    <w:rsid w:val="00FD1CE8"/>
    <w:rsid w:val="00FD202D"/>
    <w:rsid w:val="00FD2060"/>
    <w:rsid w:val="00FD2148"/>
    <w:rsid w:val="00FD23A7"/>
    <w:rsid w:val="00FD2412"/>
    <w:rsid w:val="00FD2C7C"/>
    <w:rsid w:val="00FD314D"/>
    <w:rsid w:val="00FD3501"/>
    <w:rsid w:val="00FD38A2"/>
    <w:rsid w:val="00FD3A89"/>
    <w:rsid w:val="00FD3D8E"/>
    <w:rsid w:val="00FD3E67"/>
    <w:rsid w:val="00FD41DE"/>
    <w:rsid w:val="00FD42D6"/>
    <w:rsid w:val="00FD47A8"/>
    <w:rsid w:val="00FD4808"/>
    <w:rsid w:val="00FD4B3A"/>
    <w:rsid w:val="00FD5365"/>
    <w:rsid w:val="00FD547E"/>
    <w:rsid w:val="00FD5961"/>
    <w:rsid w:val="00FD5B48"/>
    <w:rsid w:val="00FD5B80"/>
    <w:rsid w:val="00FD5C65"/>
    <w:rsid w:val="00FD5D05"/>
    <w:rsid w:val="00FD6AFD"/>
    <w:rsid w:val="00FD6CB8"/>
    <w:rsid w:val="00FD7092"/>
    <w:rsid w:val="00FD7190"/>
    <w:rsid w:val="00FD75B6"/>
    <w:rsid w:val="00FD79A5"/>
    <w:rsid w:val="00FD7E97"/>
    <w:rsid w:val="00FE0332"/>
    <w:rsid w:val="00FE08AD"/>
    <w:rsid w:val="00FE09A8"/>
    <w:rsid w:val="00FE0BFC"/>
    <w:rsid w:val="00FE1247"/>
    <w:rsid w:val="00FE1506"/>
    <w:rsid w:val="00FE168D"/>
    <w:rsid w:val="00FE196D"/>
    <w:rsid w:val="00FE1C5F"/>
    <w:rsid w:val="00FE1D46"/>
    <w:rsid w:val="00FE1F75"/>
    <w:rsid w:val="00FE2DF6"/>
    <w:rsid w:val="00FE38DD"/>
    <w:rsid w:val="00FE3A7A"/>
    <w:rsid w:val="00FE3B20"/>
    <w:rsid w:val="00FE48FF"/>
    <w:rsid w:val="00FE4F1D"/>
    <w:rsid w:val="00FE52E7"/>
    <w:rsid w:val="00FE5646"/>
    <w:rsid w:val="00FE5892"/>
    <w:rsid w:val="00FE5D9F"/>
    <w:rsid w:val="00FE5F1F"/>
    <w:rsid w:val="00FE6112"/>
    <w:rsid w:val="00FE617A"/>
    <w:rsid w:val="00FE6259"/>
    <w:rsid w:val="00FE72ED"/>
    <w:rsid w:val="00FE7540"/>
    <w:rsid w:val="00FF01BE"/>
    <w:rsid w:val="00FF04FF"/>
    <w:rsid w:val="00FF08AF"/>
    <w:rsid w:val="00FF12C5"/>
    <w:rsid w:val="00FF1902"/>
    <w:rsid w:val="00FF1B4B"/>
    <w:rsid w:val="00FF2076"/>
    <w:rsid w:val="00FF20F8"/>
    <w:rsid w:val="00FF232F"/>
    <w:rsid w:val="00FF24B0"/>
    <w:rsid w:val="00FF25A8"/>
    <w:rsid w:val="00FF2DFF"/>
    <w:rsid w:val="00FF2E32"/>
    <w:rsid w:val="00FF2F28"/>
    <w:rsid w:val="00FF3546"/>
    <w:rsid w:val="00FF3818"/>
    <w:rsid w:val="00FF3CB7"/>
    <w:rsid w:val="00FF3D70"/>
    <w:rsid w:val="00FF3DBE"/>
    <w:rsid w:val="00FF4619"/>
    <w:rsid w:val="00FF4707"/>
    <w:rsid w:val="00FF49B6"/>
    <w:rsid w:val="00FF4BD5"/>
    <w:rsid w:val="00FF503A"/>
    <w:rsid w:val="00FF5502"/>
    <w:rsid w:val="00FF56A1"/>
    <w:rsid w:val="00FF5EA2"/>
    <w:rsid w:val="00FF5FA4"/>
    <w:rsid w:val="00FF6863"/>
    <w:rsid w:val="00FF6EA3"/>
    <w:rsid w:val="00FF705E"/>
    <w:rsid w:val="00FF7411"/>
    <w:rsid w:val="00FF778B"/>
    <w:rsid w:val="00FF7B79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C1BA9-4403-429F-9EF0-87999330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8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0B1CF-8E92-48FE-95CD-4386A59E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3</cp:lastModifiedBy>
  <cp:revision>2</cp:revision>
  <cp:lastPrinted>2019-07-16T12:59:00Z</cp:lastPrinted>
  <dcterms:created xsi:type="dcterms:W3CDTF">2020-06-15T05:54:00Z</dcterms:created>
  <dcterms:modified xsi:type="dcterms:W3CDTF">2020-06-15T05:54:00Z</dcterms:modified>
</cp:coreProperties>
</file>